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6BAA26DA" w:rsidR="008F721D" w:rsidRDefault="00F06CB9" w:rsidP="00BA5DD0">
      <w:pPr>
        <w:ind w:left="720" w:hanging="720"/>
        <w:jc w:val="center"/>
        <w:rPr>
          <w:lang w:val="en-IE"/>
        </w:rPr>
      </w:pPr>
      <w:bookmarkStart w:id="0" w:name="_Hlk36935191"/>
      <w:bookmarkEnd w:id="0"/>
      <w:r>
        <w:rPr>
          <w:lang w:val="en-IE"/>
        </w:rPr>
        <w:t xml:space="preserve">  </w:t>
      </w:r>
      <w:r w:rsidR="008D7C1B"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42227F2D" w:rsidR="002C6371" w:rsidRPr="00F9374D" w:rsidRDefault="008D7C1B" w:rsidP="00BF4139">
      <w:pPr>
        <w:jc w:val="center"/>
        <w:rPr>
          <w:sz w:val="68"/>
          <w:szCs w:val="68"/>
          <w:lang w:val="en-IE"/>
        </w:rPr>
      </w:pPr>
      <w:r w:rsidRPr="00F9374D">
        <w:rPr>
          <w:sz w:val="68"/>
          <w:szCs w:val="68"/>
          <w:lang w:val="en-IE"/>
        </w:rPr>
        <w:t>Project</w:t>
      </w:r>
      <w:r w:rsidR="00BF6D94">
        <w:rPr>
          <w:sz w:val="68"/>
          <w:szCs w:val="68"/>
          <w:lang w:val="en-IE"/>
        </w:rPr>
        <w:t xml:space="preserve"> Engineering </w:t>
      </w:r>
    </w:p>
    <w:p w14:paraId="22C595E2" w14:textId="77777777" w:rsidR="0049049A" w:rsidRPr="008C772F" w:rsidRDefault="0049049A" w:rsidP="00BF4139">
      <w:pPr>
        <w:jc w:val="center"/>
        <w:rPr>
          <w:szCs w:val="24"/>
          <w:lang w:val="en-IE"/>
        </w:rPr>
      </w:pPr>
    </w:p>
    <w:p w14:paraId="7128CE2D" w14:textId="4C355FC0" w:rsidR="00BF4139" w:rsidRPr="00F9374D" w:rsidRDefault="00BF6D94" w:rsidP="00BF4139">
      <w:pPr>
        <w:jc w:val="center"/>
        <w:rPr>
          <w:sz w:val="68"/>
          <w:szCs w:val="68"/>
          <w:lang w:val="en-IE"/>
        </w:rPr>
      </w:pPr>
      <w:r>
        <w:rPr>
          <w:sz w:val="68"/>
          <w:szCs w:val="68"/>
          <w:lang w:val="en-IE"/>
        </w:rPr>
        <w:t>KDash</w:t>
      </w:r>
    </w:p>
    <w:p w14:paraId="4221AC90" w14:textId="2D9A70B6" w:rsidR="00065FCF" w:rsidRPr="00065FCF" w:rsidRDefault="00B60007" w:rsidP="00BF4139">
      <w:pPr>
        <w:jc w:val="center"/>
        <w:rPr>
          <w:szCs w:val="24"/>
          <w:lang w:val="en-IE"/>
        </w:rPr>
      </w:pPr>
      <w:r>
        <w:rPr>
          <w:szCs w:val="24"/>
          <w:lang w:val="en-IE"/>
        </w:rPr>
        <w:t xml:space="preserve">  </w:t>
      </w:r>
    </w:p>
    <w:p w14:paraId="2FD48C15" w14:textId="2B08058D" w:rsidR="004B2A00" w:rsidRPr="00F9374D" w:rsidRDefault="00BF6D94" w:rsidP="008D7C1B">
      <w:pPr>
        <w:jc w:val="center"/>
        <w:rPr>
          <w:sz w:val="52"/>
          <w:szCs w:val="52"/>
          <w:lang w:val="en-GB"/>
        </w:rPr>
      </w:pPr>
      <w:r>
        <w:rPr>
          <w:sz w:val="52"/>
          <w:szCs w:val="52"/>
          <w:lang w:val="en-GB"/>
        </w:rPr>
        <w:t>Armen Petrosyan</w:t>
      </w:r>
    </w:p>
    <w:p w14:paraId="3C75357D" w14:textId="7791D9C5" w:rsidR="008D7C1B" w:rsidRDefault="008D7C1B" w:rsidP="008D7C1B">
      <w:pPr>
        <w:jc w:val="center"/>
        <w:rPr>
          <w:lang w:val="en-IE"/>
        </w:rPr>
      </w:pPr>
    </w:p>
    <w:p w14:paraId="6B0C604F" w14:textId="38BB7378" w:rsidR="008D7C1B" w:rsidRPr="008D7C1B" w:rsidRDefault="008D7C1B" w:rsidP="008D7C1B">
      <w:pPr>
        <w:jc w:val="center"/>
        <w:rPr>
          <w:sz w:val="40"/>
          <w:szCs w:val="40"/>
          <w:lang w:val="en-GB"/>
        </w:rPr>
      </w:pPr>
      <w:r w:rsidRPr="008D7C1B">
        <w:rPr>
          <w:sz w:val="40"/>
          <w:szCs w:val="40"/>
          <w:lang w:val="en-IE"/>
        </w:rPr>
        <w:t>Bachelor</w:t>
      </w:r>
      <w:r w:rsidR="004A17B7">
        <w:rPr>
          <w:sz w:val="40"/>
          <w:szCs w:val="40"/>
          <w:lang w:val="en-IE"/>
        </w:rPr>
        <w:t xml:space="preserve"> (Honours)</w:t>
      </w:r>
      <w:r w:rsidRPr="008D7C1B">
        <w:rPr>
          <w:sz w:val="40"/>
          <w:szCs w:val="40"/>
          <w:lang w:val="en-IE"/>
        </w:rPr>
        <w:t xml:space="preserve">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4D669CD6" w14:textId="01BBEC09" w:rsidR="004A162E" w:rsidRDefault="008D7C1B" w:rsidP="004128EB">
      <w:pPr>
        <w:jc w:val="center"/>
        <w:rPr>
          <w:sz w:val="40"/>
          <w:szCs w:val="40"/>
          <w:lang w:val="en-IE"/>
        </w:rPr>
      </w:pPr>
      <w:r w:rsidRPr="008D7C1B">
        <w:rPr>
          <w:sz w:val="40"/>
          <w:szCs w:val="40"/>
          <w:lang w:val="en-IE"/>
        </w:rPr>
        <w:t>201</w:t>
      </w:r>
      <w:r w:rsidR="00BF6D94">
        <w:rPr>
          <w:sz w:val="40"/>
          <w:szCs w:val="40"/>
          <w:lang w:val="en-IE"/>
        </w:rPr>
        <w:t>9</w:t>
      </w:r>
      <w:r w:rsidRPr="008D7C1B">
        <w:rPr>
          <w:sz w:val="40"/>
          <w:szCs w:val="40"/>
          <w:lang w:val="en-IE"/>
        </w:rPr>
        <w:t>/20</w:t>
      </w:r>
      <w:r w:rsidR="00BF6D94">
        <w:rPr>
          <w:sz w:val="40"/>
          <w:szCs w:val="40"/>
          <w:lang w:val="en-IE"/>
        </w:rPr>
        <w:t>20</w:t>
      </w:r>
      <w:r w:rsidR="004B2A00">
        <w:rPr>
          <w:sz w:val="40"/>
          <w:szCs w:val="40"/>
          <w:lang w:val="en-IE"/>
        </w:rPr>
        <w:br w:type="page"/>
      </w:r>
    </w:p>
    <w:p w14:paraId="273E6F69" w14:textId="3D2C66BF" w:rsidR="00A0226F" w:rsidRPr="00046478" w:rsidRDefault="00265783" w:rsidP="00046478">
      <w:pPr>
        <w:jc w:val="center"/>
        <w:rPr>
          <w:lang w:val="en-IE"/>
        </w:rPr>
      </w:pPr>
      <w:r>
        <w:rPr>
          <w:noProof/>
          <w:lang w:val="en-IE"/>
        </w:rPr>
        <w:lastRenderedPageBreak/>
        <w:drawing>
          <wp:inline distT="0" distB="0" distL="0" distR="0" wp14:anchorId="3D714F6D" wp14:editId="023B4667">
            <wp:extent cx="8237053" cy="5836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251624" cy="5846663"/>
                    </a:xfrm>
                    <a:prstGeom prst="rect">
                      <a:avLst/>
                    </a:prstGeom>
                    <a:noFill/>
                    <a:ln>
                      <a:noFill/>
                    </a:ln>
                  </pic:spPr>
                </pic:pic>
              </a:graphicData>
            </a:graphic>
          </wp:inline>
        </w:drawing>
      </w:r>
    </w:p>
    <w:p w14:paraId="0EF12983" w14:textId="7384E6C3" w:rsidR="00791831" w:rsidRDefault="00791831" w:rsidP="004128EB">
      <w:pPr>
        <w:pStyle w:val="TOCHeading"/>
        <w:ind w:left="2880" w:firstLine="720"/>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252DF4CB"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r w:rsidR="00623F19">
        <w:rPr>
          <w:b/>
          <w:sz w:val="40"/>
          <w:szCs w:val="40"/>
        </w:rPr>
        <w:lastRenderedPageBreak/>
        <w:t xml:space="preserve"> </w:t>
      </w:r>
    </w:p>
    <w:p w14:paraId="6FD4EF61" w14:textId="585962EC" w:rsidR="00EE3CB4" w:rsidRDefault="00EE3CB4" w:rsidP="00EE3CB4">
      <w:pPr>
        <w:pStyle w:val="TOCHeading"/>
        <w:jc w:val="center"/>
        <w:rPr>
          <w:b/>
          <w:sz w:val="40"/>
          <w:szCs w:val="40"/>
        </w:rPr>
      </w:pPr>
      <w:r>
        <w:rPr>
          <w:b/>
          <w:sz w:val="40"/>
          <w:szCs w:val="40"/>
        </w:rPr>
        <w:t>Acknowledgements</w:t>
      </w:r>
    </w:p>
    <w:p w14:paraId="2E97742F" w14:textId="77777777" w:rsidR="003F2602" w:rsidRDefault="003F2602" w:rsidP="00EE3CB4">
      <w:pPr>
        <w:rPr>
          <w:lang w:val="en-GB"/>
        </w:rPr>
      </w:pPr>
    </w:p>
    <w:p w14:paraId="2E104098" w14:textId="1B52B965" w:rsidR="00711D49" w:rsidRDefault="00711D49" w:rsidP="00EE3CB4">
      <w:pPr>
        <w:rPr>
          <w:lang w:val="en-IE"/>
        </w:rPr>
      </w:pPr>
      <w:r>
        <w:rPr>
          <w:lang w:val="en-IE"/>
        </w:rPr>
        <w:t xml:space="preserve">I would like to express my </w:t>
      </w:r>
      <w:r w:rsidR="00180E40">
        <w:rPr>
          <w:lang w:val="en-IE"/>
        </w:rPr>
        <w:t>utmost</w:t>
      </w:r>
      <w:r>
        <w:rPr>
          <w:lang w:val="en-IE"/>
        </w:rPr>
        <w:t xml:space="preserve"> app</w:t>
      </w:r>
      <w:r w:rsidR="00AF3225">
        <w:rPr>
          <w:lang w:val="en-IE"/>
        </w:rPr>
        <w:t>reciation to all those who provided me the possibility to comp</w:t>
      </w:r>
      <w:r w:rsidR="00A70B50">
        <w:rPr>
          <w:lang w:val="en-IE"/>
        </w:rPr>
        <w:t xml:space="preserve">lete this report. </w:t>
      </w:r>
      <w:r w:rsidR="00CB1976">
        <w:rPr>
          <w:lang w:val="en-IE"/>
        </w:rPr>
        <w:t xml:space="preserve">I would like to give a </w:t>
      </w:r>
      <w:r w:rsidR="00A70B50">
        <w:rPr>
          <w:lang w:val="en-IE"/>
        </w:rPr>
        <w:t xml:space="preserve">special thanks to my lectures </w:t>
      </w:r>
      <w:r w:rsidR="0069720A">
        <w:rPr>
          <w:lang w:val="en-IE"/>
        </w:rPr>
        <w:t xml:space="preserve">Michelle, </w:t>
      </w:r>
      <w:r w:rsidR="00807BCA">
        <w:rPr>
          <w:lang w:val="en-IE"/>
        </w:rPr>
        <w:t>Brian,</w:t>
      </w:r>
      <w:r w:rsidR="0069720A">
        <w:rPr>
          <w:lang w:val="en-IE"/>
        </w:rPr>
        <w:t xml:space="preserve"> </w:t>
      </w:r>
      <w:r w:rsidR="002A3F2F">
        <w:rPr>
          <w:lang w:val="en-IE"/>
        </w:rPr>
        <w:t>Paul</w:t>
      </w:r>
      <w:r w:rsidR="008806C0">
        <w:rPr>
          <w:lang w:val="en-IE"/>
        </w:rPr>
        <w:t>,</w:t>
      </w:r>
      <w:r w:rsidR="004709ED">
        <w:rPr>
          <w:lang w:val="en-IE"/>
        </w:rPr>
        <w:t xml:space="preserve"> and</w:t>
      </w:r>
      <w:r w:rsidR="00545AA9">
        <w:rPr>
          <w:lang w:val="en-IE"/>
        </w:rPr>
        <w:t xml:space="preserve"> the other</w:t>
      </w:r>
      <w:r w:rsidR="004709ED">
        <w:rPr>
          <w:lang w:val="en-IE"/>
        </w:rPr>
        <w:t xml:space="preserve"> super</w:t>
      </w:r>
      <w:r w:rsidR="003F3145">
        <w:rPr>
          <w:lang w:val="en-IE"/>
        </w:rPr>
        <w:t>visors</w:t>
      </w:r>
      <w:r w:rsidR="004C3F87">
        <w:rPr>
          <w:lang w:val="en-IE"/>
        </w:rPr>
        <w:t xml:space="preserve">, </w:t>
      </w:r>
      <w:r w:rsidR="00A11058">
        <w:rPr>
          <w:lang w:val="en-IE"/>
        </w:rPr>
        <w:t>who</w:t>
      </w:r>
      <w:r w:rsidR="00AD7B78">
        <w:rPr>
          <w:lang w:val="en-IE"/>
        </w:rPr>
        <w:t xml:space="preserve"> con</w:t>
      </w:r>
      <w:r w:rsidR="00CB45C6">
        <w:rPr>
          <w:lang w:val="en-IE"/>
        </w:rPr>
        <w:t xml:space="preserve">tribution stimulating </w:t>
      </w:r>
      <w:r w:rsidR="00466C48">
        <w:rPr>
          <w:lang w:val="en-IE"/>
        </w:rPr>
        <w:t>suggestions and encouragement</w:t>
      </w:r>
      <w:r w:rsidR="00515089">
        <w:rPr>
          <w:lang w:val="en-IE"/>
        </w:rPr>
        <w:t xml:space="preserve">, </w:t>
      </w:r>
      <w:r w:rsidR="00085C0D">
        <w:rPr>
          <w:lang w:val="en-IE"/>
        </w:rPr>
        <w:t>helped</w:t>
      </w:r>
      <w:r w:rsidR="00515089">
        <w:rPr>
          <w:lang w:val="en-IE"/>
        </w:rPr>
        <w:t xml:space="preserve"> me to coordinate my project </w:t>
      </w:r>
      <w:r w:rsidR="00085C0D">
        <w:rPr>
          <w:lang w:val="en-IE"/>
        </w:rPr>
        <w:t>especially in typing this report</w:t>
      </w:r>
      <w:r w:rsidR="001A12F9">
        <w:rPr>
          <w:lang w:val="en-IE"/>
        </w:rPr>
        <w:t>.</w:t>
      </w:r>
    </w:p>
    <w:p w14:paraId="5258DA9A" w14:textId="17BFF18A" w:rsidR="00341D4D" w:rsidRDefault="001A12F9" w:rsidP="00EE3CB4">
      <w:pPr>
        <w:rPr>
          <w:lang w:val="en-IE"/>
        </w:rPr>
      </w:pPr>
      <w:r>
        <w:rPr>
          <w:lang w:val="en-IE"/>
        </w:rPr>
        <w:t>Furthermore, I would also like to acknowledge with appreciation</w:t>
      </w:r>
      <w:r w:rsidR="00F34B06">
        <w:rPr>
          <w:lang w:val="en-IE"/>
        </w:rPr>
        <w:t>,</w:t>
      </w:r>
      <w:r>
        <w:rPr>
          <w:lang w:val="en-IE"/>
        </w:rPr>
        <w:t xml:space="preserve"> the crucial role of the </w:t>
      </w:r>
      <w:r w:rsidR="00C400B1">
        <w:rPr>
          <w:lang w:val="en-IE"/>
        </w:rPr>
        <w:t xml:space="preserve">staff of GMIT, who gave me permission to use all the required equipment and the necessary material </w:t>
      </w:r>
      <w:r w:rsidR="003500DF">
        <w:rPr>
          <w:lang w:val="en-IE"/>
        </w:rPr>
        <w:t>to complete</w:t>
      </w:r>
      <w:r w:rsidR="00EA6E46">
        <w:rPr>
          <w:lang w:val="en-IE"/>
        </w:rPr>
        <w:t xml:space="preserve"> </w:t>
      </w:r>
      <w:r w:rsidR="0089542C">
        <w:rPr>
          <w:lang w:val="en-IE"/>
        </w:rPr>
        <w:t>K</w:t>
      </w:r>
      <w:r w:rsidR="00C006E6">
        <w:rPr>
          <w:lang w:val="en-IE"/>
        </w:rPr>
        <w:t>D</w:t>
      </w:r>
      <w:r w:rsidR="0089542C">
        <w:rPr>
          <w:lang w:val="en-IE"/>
        </w:rPr>
        <w:t>ash</w:t>
      </w:r>
      <w:r w:rsidR="00595E16">
        <w:rPr>
          <w:lang w:val="en-IE"/>
        </w:rPr>
        <w:t xml:space="preserve">. </w:t>
      </w:r>
    </w:p>
    <w:p w14:paraId="694DEAC1" w14:textId="53B91C14" w:rsidR="001A12F9" w:rsidRPr="00EE3CB4" w:rsidRDefault="00341D4D" w:rsidP="00EE3CB4">
      <w:pPr>
        <w:rPr>
          <w:lang w:val="en-GB"/>
        </w:rPr>
      </w:pPr>
      <w:r>
        <w:rPr>
          <w:lang w:val="en-IE"/>
        </w:rPr>
        <w:t>S</w:t>
      </w:r>
      <w:r w:rsidR="00595E16">
        <w:rPr>
          <w:lang w:val="en-IE"/>
        </w:rPr>
        <w:t xml:space="preserve">pecial thanks </w:t>
      </w:r>
      <w:r w:rsidR="00A868D2">
        <w:rPr>
          <w:lang w:val="en-IE"/>
        </w:rPr>
        <w:t>go</w:t>
      </w:r>
      <w:r w:rsidR="00595E16">
        <w:rPr>
          <w:lang w:val="en-IE"/>
        </w:rPr>
        <w:t xml:space="preserve"> to my friends, who gave me suggestions </w:t>
      </w:r>
      <w:r w:rsidR="00A67A58">
        <w:rPr>
          <w:lang w:val="en-IE"/>
        </w:rPr>
        <w:t>about my project</w:t>
      </w:r>
      <w:r w:rsidR="00982D67">
        <w:rPr>
          <w:lang w:val="en-IE"/>
        </w:rPr>
        <w:t>. Finally</w:t>
      </w:r>
      <w:r w:rsidR="00501421">
        <w:rPr>
          <w:lang w:val="en-IE"/>
        </w:rPr>
        <w:t xml:space="preserve">, I </w:t>
      </w:r>
      <w:r w:rsidR="00AA3C16">
        <w:rPr>
          <w:lang w:val="en-IE"/>
        </w:rPr>
        <w:t xml:space="preserve">must </w:t>
      </w:r>
      <w:r w:rsidR="00441883">
        <w:rPr>
          <w:lang w:val="en-IE"/>
        </w:rPr>
        <w:t xml:space="preserve">give </w:t>
      </w:r>
      <w:r w:rsidR="00501421">
        <w:rPr>
          <w:lang w:val="en-IE"/>
        </w:rPr>
        <w:t>appreciat</w:t>
      </w:r>
      <w:r w:rsidR="00441883">
        <w:rPr>
          <w:lang w:val="en-IE"/>
        </w:rPr>
        <w:t>ion for</w:t>
      </w:r>
      <w:r w:rsidR="00501421">
        <w:rPr>
          <w:lang w:val="en-IE"/>
        </w:rPr>
        <w:t xml:space="preserve"> </w:t>
      </w:r>
      <w:r w:rsidR="00856C35">
        <w:rPr>
          <w:lang w:val="en-IE"/>
        </w:rPr>
        <w:t xml:space="preserve">the guidance given by </w:t>
      </w:r>
      <w:r w:rsidR="002A3F2F">
        <w:rPr>
          <w:lang w:val="en-IE"/>
        </w:rPr>
        <w:t xml:space="preserve">Mona and </w:t>
      </w:r>
      <w:r w:rsidR="00856C35">
        <w:rPr>
          <w:lang w:val="en-IE"/>
        </w:rPr>
        <w:t>other supervisors</w:t>
      </w:r>
      <w:r w:rsidR="00A109AA">
        <w:rPr>
          <w:lang w:val="en-IE"/>
        </w:rPr>
        <w:t>,</w:t>
      </w:r>
      <w:r w:rsidR="00856C35">
        <w:rPr>
          <w:lang w:val="en-IE"/>
        </w:rPr>
        <w:t xml:space="preserve"> as well as the panels especially in our </w:t>
      </w:r>
      <w:r w:rsidR="008D62FD">
        <w:rPr>
          <w:lang w:val="en-IE"/>
        </w:rPr>
        <w:t>project presentatio</w:t>
      </w:r>
      <w:r w:rsidR="000E2208">
        <w:rPr>
          <w:lang w:val="en-IE"/>
        </w:rPr>
        <w:t>n, which in turn</w:t>
      </w:r>
      <w:r w:rsidR="008D62FD">
        <w:rPr>
          <w:lang w:val="en-IE"/>
        </w:rPr>
        <w:t xml:space="preserve"> has improved our pre</w:t>
      </w:r>
      <w:r w:rsidR="003F2602">
        <w:rPr>
          <w:lang w:val="en-IE"/>
        </w:rPr>
        <w:t>sentation skills thanks to their comments and advices.</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4903F46" w14:textId="6B83DF80" w:rsidR="006A5997" w:rsidRDefault="008F721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0702605" w:history="1">
            <w:r w:rsidR="006A5997" w:rsidRPr="002C40F9">
              <w:rPr>
                <w:rStyle w:val="Hyperlink"/>
                <w:noProof/>
              </w:rPr>
              <w:t>1</w:t>
            </w:r>
            <w:r w:rsidR="006A5997">
              <w:rPr>
                <w:rFonts w:eastAsiaTheme="minorEastAsia"/>
                <w:noProof/>
                <w:sz w:val="22"/>
              </w:rPr>
              <w:tab/>
            </w:r>
            <w:r w:rsidR="006A5997" w:rsidRPr="002C40F9">
              <w:rPr>
                <w:rStyle w:val="Hyperlink"/>
                <w:noProof/>
              </w:rPr>
              <w:t>Summary</w:t>
            </w:r>
            <w:r w:rsidR="006A5997">
              <w:rPr>
                <w:noProof/>
                <w:webHidden/>
              </w:rPr>
              <w:tab/>
            </w:r>
            <w:r w:rsidR="006A5997">
              <w:rPr>
                <w:noProof/>
                <w:webHidden/>
              </w:rPr>
              <w:fldChar w:fldCharType="begin"/>
            </w:r>
            <w:r w:rsidR="006A5997">
              <w:rPr>
                <w:noProof/>
                <w:webHidden/>
              </w:rPr>
              <w:instrText xml:space="preserve"> PAGEREF _Toc40702605 \h </w:instrText>
            </w:r>
            <w:r w:rsidR="006A5997">
              <w:rPr>
                <w:noProof/>
                <w:webHidden/>
              </w:rPr>
            </w:r>
            <w:r w:rsidR="006A5997">
              <w:rPr>
                <w:noProof/>
                <w:webHidden/>
              </w:rPr>
              <w:fldChar w:fldCharType="separate"/>
            </w:r>
            <w:r w:rsidR="006A5997">
              <w:rPr>
                <w:noProof/>
                <w:webHidden/>
              </w:rPr>
              <w:t>6</w:t>
            </w:r>
            <w:r w:rsidR="006A5997">
              <w:rPr>
                <w:noProof/>
                <w:webHidden/>
              </w:rPr>
              <w:fldChar w:fldCharType="end"/>
            </w:r>
          </w:hyperlink>
        </w:p>
        <w:p w14:paraId="2CD80D50" w14:textId="0B0E5C25" w:rsidR="006A5997" w:rsidRDefault="006A5997">
          <w:pPr>
            <w:pStyle w:val="TOC1"/>
            <w:tabs>
              <w:tab w:val="left" w:pos="440"/>
              <w:tab w:val="right" w:leader="dot" w:pos="9350"/>
            </w:tabs>
            <w:rPr>
              <w:rFonts w:eastAsiaTheme="minorEastAsia"/>
              <w:noProof/>
              <w:sz w:val="22"/>
            </w:rPr>
          </w:pPr>
          <w:hyperlink w:anchor="_Toc40702606" w:history="1">
            <w:r w:rsidRPr="002C40F9">
              <w:rPr>
                <w:rStyle w:val="Hyperlink"/>
                <w:noProof/>
                <w:lang w:val="en-IE"/>
              </w:rPr>
              <w:t>2</w:t>
            </w:r>
            <w:r>
              <w:rPr>
                <w:rFonts w:eastAsiaTheme="minorEastAsia"/>
                <w:noProof/>
                <w:sz w:val="22"/>
              </w:rPr>
              <w:tab/>
            </w:r>
            <w:r w:rsidRPr="002C40F9">
              <w:rPr>
                <w:rStyle w:val="Hyperlink"/>
                <w:noProof/>
                <w:lang w:val="en-IE"/>
              </w:rPr>
              <w:t>Introduction</w:t>
            </w:r>
            <w:r>
              <w:rPr>
                <w:noProof/>
                <w:webHidden/>
              </w:rPr>
              <w:tab/>
            </w:r>
            <w:r>
              <w:rPr>
                <w:noProof/>
                <w:webHidden/>
              </w:rPr>
              <w:fldChar w:fldCharType="begin"/>
            </w:r>
            <w:r>
              <w:rPr>
                <w:noProof/>
                <w:webHidden/>
              </w:rPr>
              <w:instrText xml:space="preserve"> PAGEREF _Toc40702606 \h </w:instrText>
            </w:r>
            <w:r>
              <w:rPr>
                <w:noProof/>
                <w:webHidden/>
              </w:rPr>
            </w:r>
            <w:r>
              <w:rPr>
                <w:noProof/>
                <w:webHidden/>
              </w:rPr>
              <w:fldChar w:fldCharType="separate"/>
            </w:r>
            <w:r>
              <w:rPr>
                <w:noProof/>
                <w:webHidden/>
              </w:rPr>
              <w:t>7</w:t>
            </w:r>
            <w:r>
              <w:rPr>
                <w:noProof/>
                <w:webHidden/>
              </w:rPr>
              <w:fldChar w:fldCharType="end"/>
            </w:r>
          </w:hyperlink>
        </w:p>
        <w:p w14:paraId="77838855" w14:textId="63BD9B62" w:rsidR="006A5997" w:rsidRDefault="006A5997">
          <w:pPr>
            <w:pStyle w:val="TOC1"/>
            <w:tabs>
              <w:tab w:val="left" w:pos="440"/>
              <w:tab w:val="right" w:leader="dot" w:pos="9350"/>
            </w:tabs>
            <w:rPr>
              <w:rFonts w:eastAsiaTheme="minorEastAsia"/>
              <w:noProof/>
              <w:sz w:val="22"/>
            </w:rPr>
          </w:pPr>
          <w:hyperlink w:anchor="_Toc40702607" w:history="1">
            <w:r w:rsidRPr="002C40F9">
              <w:rPr>
                <w:rStyle w:val="Hyperlink"/>
                <w:noProof/>
                <w:lang w:val="en-IE"/>
              </w:rPr>
              <w:t>3</w:t>
            </w:r>
            <w:r>
              <w:rPr>
                <w:rFonts w:eastAsiaTheme="minorEastAsia"/>
                <w:noProof/>
                <w:sz w:val="22"/>
              </w:rPr>
              <w:tab/>
            </w:r>
            <w:r w:rsidRPr="002C40F9">
              <w:rPr>
                <w:rStyle w:val="Hyperlink"/>
                <w:noProof/>
                <w:lang w:val="en-IE"/>
              </w:rPr>
              <w:t>Project Architecture</w:t>
            </w:r>
            <w:r>
              <w:rPr>
                <w:noProof/>
                <w:webHidden/>
              </w:rPr>
              <w:tab/>
            </w:r>
            <w:r>
              <w:rPr>
                <w:noProof/>
                <w:webHidden/>
              </w:rPr>
              <w:fldChar w:fldCharType="begin"/>
            </w:r>
            <w:r>
              <w:rPr>
                <w:noProof/>
                <w:webHidden/>
              </w:rPr>
              <w:instrText xml:space="preserve"> PAGEREF _Toc40702607 \h </w:instrText>
            </w:r>
            <w:r>
              <w:rPr>
                <w:noProof/>
                <w:webHidden/>
              </w:rPr>
            </w:r>
            <w:r>
              <w:rPr>
                <w:noProof/>
                <w:webHidden/>
              </w:rPr>
              <w:fldChar w:fldCharType="separate"/>
            </w:r>
            <w:r>
              <w:rPr>
                <w:noProof/>
                <w:webHidden/>
              </w:rPr>
              <w:t>8</w:t>
            </w:r>
            <w:r>
              <w:rPr>
                <w:noProof/>
                <w:webHidden/>
              </w:rPr>
              <w:fldChar w:fldCharType="end"/>
            </w:r>
          </w:hyperlink>
        </w:p>
        <w:p w14:paraId="0C120FA8" w14:textId="192B4B42" w:rsidR="006A5997" w:rsidRDefault="006A5997">
          <w:pPr>
            <w:pStyle w:val="TOC1"/>
            <w:tabs>
              <w:tab w:val="left" w:pos="440"/>
              <w:tab w:val="right" w:leader="dot" w:pos="9350"/>
            </w:tabs>
            <w:rPr>
              <w:rFonts w:eastAsiaTheme="minorEastAsia"/>
              <w:noProof/>
              <w:sz w:val="22"/>
            </w:rPr>
          </w:pPr>
          <w:hyperlink w:anchor="_Toc40702608" w:history="1">
            <w:r w:rsidRPr="002C40F9">
              <w:rPr>
                <w:rStyle w:val="Hyperlink"/>
                <w:noProof/>
                <w:lang w:val="en-IE"/>
              </w:rPr>
              <w:t>4</w:t>
            </w:r>
            <w:r>
              <w:rPr>
                <w:rFonts w:eastAsiaTheme="minorEastAsia"/>
                <w:noProof/>
                <w:sz w:val="22"/>
              </w:rPr>
              <w:tab/>
            </w:r>
            <w:r w:rsidRPr="002C40F9">
              <w:rPr>
                <w:rStyle w:val="Hyperlink"/>
                <w:noProof/>
                <w:lang w:val="en-IE"/>
              </w:rPr>
              <w:t>Development Platform and Tools</w:t>
            </w:r>
            <w:r>
              <w:rPr>
                <w:noProof/>
                <w:webHidden/>
              </w:rPr>
              <w:tab/>
            </w:r>
            <w:r>
              <w:rPr>
                <w:noProof/>
                <w:webHidden/>
              </w:rPr>
              <w:fldChar w:fldCharType="begin"/>
            </w:r>
            <w:r>
              <w:rPr>
                <w:noProof/>
                <w:webHidden/>
              </w:rPr>
              <w:instrText xml:space="preserve"> PAGEREF _Toc40702608 \h </w:instrText>
            </w:r>
            <w:r>
              <w:rPr>
                <w:noProof/>
                <w:webHidden/>
              </w:rPr>
            </w:r>
            <w:r>
              <w:rPr>
                <w:noProof/>
                <w:webHidden/>
              </w:rPr>
              <w:fldChar w:fldCharType="separate"/>
            </w:r>
            <w:r>
              <w:rPr>
                <w:noProof/>
                <w:webHidden/>
              </w:rPr>
              <w:t>9</w:t>
            </w:r>
            <w:r>
              <w:rPr>
                <w:noProof/>
                <w:webHidden/>
              </w:rPr>
              <w:fldChar w:fldCharType="end"/>
            </w:r>
          </w:hyperlink>
        </w:p>
        <w:p w14:paraId="2BEF4D5D" w14:textId="0A551827" w:rsidR="006A5997" w:rsidRDefault="006A5997">
          <w:pPr>
            <w:pStyle w:val="TOC1"/>
            <w:tabs>
              <w:tab w:val="left" w:pos="440"/>
              <w:tab w:val="right" w:leader="dot" w:pos="9350"/>
            </w:tabs>
            <w:rPr>
              <w:rFonts w:eastAsiaTheme="minorEastAsia"/>
              <w:noProof/>
              <w:sz w:val="22"/>
            </w:rPr>
          </w:pPr>
          <w:hyperlink w:anchor="_Toc40702609" w:history="1">
            <w:r w:rsidRPr="002C40F9">
              <w:rPr>
                <w:rStyle w:val="Hyperlink"/>
                <w:noProof/>
                <w:lang w:val="en-IE"/>
              </w:rPr>
              <w:t>5</w:t>
            </w:r>
            <w:r>
              <w:rPr>
                <w:rFonts w:eastAsiaTheme="minorEastAsia"/>
                <w:noProof/>
                <w:sz w:val="22"/>
              </w:rPr>
              <w:tab/>
            </w:r>
            <w:r w:rsidRPr="002C40F9">
              <w:rPr>
                <w:rStyle w:val="Hyperlink"/>
                <w:noProof/>
                <w:lang w:val="en-IE"/>
              </w:rPr>
              <w:t>Kinect V2</w:t>
            </w:r>
            <w:r>
              <w:rPr>
                <w:noProof/>
                <w:webHidden/>
              </w:rPr>
              <w:tab/>
            </w:r>
            <w:r>
              <w:rPr>
                <w:noProof/>
                <w:webHidden/>
              </w:rPr>
              <w:fldChar w:fldCharType="begin"/>
            </w:r>
            <w:r>
              <w:rPr>
                <w:noProof/>
                <w:webHidden/>
              </w:rPr>
              <w:instrText xml:space="preserve"> PAGEREF _Toc40702609 \h </w:instrText>
            </w:r>
            <w:r>
              <w:rPr>
                <w:noProof/>
                <w:webHidden/>
              </w:rPr>
            </w:r>
            <w:r>
              <w:rPr>
                <w:noProof/>
                <w:webHidden/>
              </w:rPr>
              <w:fldChar w:fldCharType="separate"/>
            </w:r>
            <w:r>
              <w:rPr>
                <w:noProof/>
                <w:webHidden/>
              </w:rPr>
              <w:t>10</w:t>
            </w:r>
            <w:r>
              <w:rPr>
                <w:noProof/>
                <w:webHidden/>
              </w:rPr>
              <w:fldChar w:fldCharType="end"/>
            </w:r>
          </w:hyperlink>
        </w:p>
        <w:p w14:paraId="1677BE82" w14:textId="4620B377" w:rsidR="006A5997" w:rsidRDefault="006A5997">
          <w:pPr>
            <w:pStyle w:val="TOC2"/>
            <w:tabs>
              <w:tab w:val="left" w:pos="880"/>
              <w:tab w:val="right" w:leader="dot" w:pos="9350"/>
            </w:tabs>
            <w:rPr>
              <w:rFonts w:eastAsiaTheme="minorEastAsia"/>
              <w:noProof/>
              <w:sz w:val="22"/>
            </w:rPr>
          </w:pPr>
          <w:hyperlink w:anchor="_Toc40702610" w:history="1">
            <w:r w:rsidRPr="002C40F9">
              <w:rPr>
                <w:rStyle w:val="Hyperlink"/>
                <w:noProof/>
                <w:lang w:val="en-IE"/>
              </w:rPr>
              <w:t>5.1</w:t>
            </w:r>
            <w:r>
              <w:rPr>
                <w:rFonts w:eastAsiaTheme="minorEastAsia"/>
                <w:noProof/>
                <w:sz w:val="22"/>
              </w:rPr>
              <w:tab/>
            </w:r>
            <w:r w:rsidRPr="002C40F9">
              <w:rPr>
                <w:rStyle w:val="Hyperlink"/>
                <w:noProof/>
                <w:lang w:val="en-IE"/>
              </w:rPr>
              <w:t>Hardware</w:t>
            </w:r>
            <w:r>
              <w:rPr>
                <w:noProof/>
                <w:webHidden/>
              </w:rPr>
              <w:tab/>
            </w:r>
            <w:r>
              <w:rPr>
                <w:noProof/>
                <w:webHidden/>
              </w:rPr>
              <w:fldChar w:fldCharType="begin"/>
            </w:r>
            <w:r>
              <w:rPr>
                <w:noProof/>
                <w:webHidden/>
              </w:rPr>
              <w:instrText xml:space="preserve"> PAGEREF _Toc40702610 \h </w:instrText>
            </w:r>
            <w:r>
              <w:rPr>
                <w:noProof/>
                <w:webHidden/>
              </w:rPr>
            </w:r>
            <w:r>
              <w:rPr>
                <w:noProof/>
                <w:webHidden/>
              </w:rPr>
              <w:fldChar w:fldCharType="separate"/>
            </w:r>
            <w:r>
              <w:rPr>
                <w:noProof/>
                <w:webHidden/>
              </w:rPr>
              <w:t>10</w:t>
            </w:r>
            <w:r>
              <w:rPr>
                <w:noProof/>
                <w:webHidden/>
              </w:rPr>
              <w:fldChar w:fldCharType="end"/>
            </w:r>
          </w:hyperlink>
        </w:p>
        <w:p w14:paraId="0AD42CEA" w14:textId="7809F12D" w:rsidR="006A5997" w:rsidRDefault="006A5997">
          <w:pPr>
            <w:pStyle w:val="TOC2"/>
            <w:tabs>
              <w:tab w:val="left" w:pos="880"/>
              <w:tab w:val="right" w:leader="dot" w:pos="9350"/>
            </w:tabs>
            <w:rPr>
              <w:rFonts w:eastAsiaTheme="minorEastAsia"/>
              <w:noProof/>
              <w:sz w:val="22"/>
            </w:rPr>
          </w:pPr>
          <w:hyperlink w:anchor="_Toc40702611" w:history="1">
            <w:r w:rsidRPr="002C40F9">
              <w:rPr>
                <w:rStyle w:val="Hyperlink"/>
                <w:noProof/>
                <w:lang w:val="en-IE"/>
              </w:rPr>
              <w:t>5.2</w:t>
            </w:r>
            <w:r>
              <w:rPr>
                <w:rFonts w:eastAsiaTheme="minorEastAsia"/>
                <w:noProof/>
                <w:sz w:val="22"/>
              </w:rPr>
              <w:tab/>
            </w:r>
            <w:r w:rsidRPr="002C40F9">
              <w:rPr>
                <w:rStyle w:val="Hyperlink"/>
                <w:noProof/>
                <w:lang w:val="en-IE"/>
              </w:rPr>
              <w:t>Kinect Studio</w:t>
            </w:r>
            <w:r>
              <w:rPr>
                <w:noProof/>
                <w:webHidden/>
              </w:rPr>
              <w:tab/>
            </w:r>
            <w:r>
              <w:rPr>
                <w:noProof/>
                <w:webHidden/>
              </w:rPr>
              <w:fldChar w:fldCharType="begin"/>
            </w:r>
            <w:r>
              <w:rPr>
                <w:noProof/>
                <w:webHidden/>
              </w:rPr>
              <w:instrText xml:space="preserve"> PAGEREF _Toc40702611 \h </w:instrText>
            </w:r>
            <w:r>
              <w:rPr>
                <w:noProof/>
                <w:webHidden/>
              </w:rPr>
            </w:r>
            <w:r>
              <w:rPr>
                <w:noProof/>
                <w:webHidden/>
              </w:rPr>
              <w:fldChar w:fldCharType="separate"/>
            </w:r>
            <w:r>
              <w:rPr>
                <w:noProof/>
                <w:webHidden/>
              </w:rPr>
              <w:t>13</w:t>
            </w:r>
            <w:r>
              <w:rPr>
                <w:noProof/>
                <w:webHidden/>
              </w:rPr>
              <w:fldChar w:fldCharType="end"/>
            </w:r>
          </w:hyperlink>
        </w:p>
        <w:p w14:paraId="08CBBC84" w14:textId="26409C9A" w:rsidR="006A5997" w:rsidRDefault="006A5997">
          <w:pPr>
            <w:pStyle w:val="TOC2"/>
            <w:tabs>
              <w:tab w:val="left" w:pos="880"/>
              <w:tab w:val="right" w:leader="dot" w:pos="9350"/>
            </w:tabs>
            <w:rPr>
              <w:rFonts w:eastAsiaTheme="minorEastAsia"/>
              <w:noProof/>
              <w:sz w:val="22"/>
            </w:rPr>
          </w:pPr>
          <w:hyperlink w:anchor="_Toc40702612" w:history="1">
            <w:r w:rsidRPr="002C40F9">
              <w:rPr>
                <w:rStyle w:val="Hyperlink"/>
                <w:noProof/>
                <w:lang w:val="en-IE"/>
              </w:rPr>
              <w:t>5.3</w:t>
            </w:r>
            <w:r>
              <w:rPr>
                <w:rFonts w:eastAsiaTheme="minorEastAsia"/>
                <w:noProof/>
                <w:sz w:val="22"/>
              </w:rPr>
              <w:tab/>
            </w:r>
            <w:r w:rsidRPr="002C40F9">
              <w:rPr>
                <w:rStyle w:val="Hyperlink"/>
                <w:noProof/>
                <w:lang w:val="en-IE"/>
              </w:rPr>
              <w:t>Visual Gesture Builder</w:t>
            </w:r>
            <w:r>
              <w:rPr>
                <w:noProof/>
                <w:webHidden/>
              </w:rPr>
              <w:tab/>
            </w:r>
            <w:r>
              <w:rPr>
                <w:noProof/>
                <w:webHidden/>
              </w:rPr>
              <w:fldChar w:fldCharType="begin"/>
            </w:r>
            <w:r>
              <w:rPr>
                <w:noProof/>
                <w:webHidden/>
              </w:rPr>
              <w:instrText xml:space="preserve"> PAGEREF _Toc40702612 \h </w:instrText>
            </w:r>
            <w:r>
              <w:rPr>
                <w:noProof/>
                <w:webHidden/>
              </w:rPr>
            </w:r>
            <w:r>
              <w:rPr>
                <w:noProof/>
                <w:webHidden/>
              </w:rPr>
              <w:fldChar w:fldCharType="separate"/>
            </w:r>
            <w:r>
              <w:rPr>
                <w:noProof/>
                <w:webHidden/>
              </w:rPr>
              <w:t>14</w:t>
            </w:r>
            <w:r>
              <w:rPr>
                <w:noProof/>
                <w:webHidden/>
              </w:rPr>
              <w:fldChar w:fldCharType="end"/>
            </w:r>
          </w:hyperlink>
        </w:p>
        <w:p w14:paraId="0B0BCD94" w14:textId="4387A55F" w:rsidR="006A5997" w:rsidRDefault="006A5997">
          <w:pPr>
            <w:pStyle w:val="TOC1"/>
            <w:tabs>
              <w:tab w:val="left" w:pos="440"/>
              <w:tab w:val="right" w:leader="dot" w:pos="9350"/>
            </w:tabs>
            <w:rPr>
              <w:rFonts w:eastAsiaTheme="minorEastAsia"/>
              <w:noProof/>
              <w:sz w:val="22"/>
            </w:rPr>
          </w:pPr>
          <w:hyperlink w:anchor="_Toc40702613" w:history="1">
            <w:r w:rsidRPr="002C40F9">
              <w:rPr>
                <w:rStyle w:val="Hyperlink"/>
                <w:noProof/>
                <w:lang w:val="en-IE"/>
              </w:rPr>
              <w:t>6</w:t>
            </w:r>
            <w:r>
              <w:rPr>
                <w:rFonts w:eastAsiaTheme="minorEastAsia"/>
                <w:noProof/>
                <w:sz w:val="22"/>
              </w:rPr>
              <w:tab/>
            </w:r>
            <w:r w:rsidRPr="002C40F9">
              <w:rPr>
                <w:rStyle w:val="Hyperlink"/>
                <w:noProof/>
                <w:lang w:val="en-IE"/>
              </w:rPr>
              <w:t>Unity</w:t>
            </w:r>
            <w:r>
              <w:rPr>
                <w:noProof/>
                <w:webHidden/>
              </w:rPr>
              <w:tab/>
            </w:r>
            <w:r>
              <w:rPr>
                <w:noProof/>
                <w:webHidden/>
              </w:rPr>
              <w:fldChar w:fldCharType="begin"/>
            </w:r>
            <w:r>
              <w:rPr>
                <w:noProof/>
                <w:webHidden/>
              </w:rPr>
              <w:instrText xml:space="preserve"> PAGEREF _Toc40702613 \h </w:instrText>
            </w:r>
            <w:r>
              <w:rPr>
                <w:noProof/>
                <w:webHidden/>
              </w:rPr>
            </w:r>
            <w:r>
              <w:rPr>
                <w:noProof/>
                <w:webHidden/>
              </w:rPr>
              <w:fldChar w:fldCharType="separate"/>
            </w:r>
            <w:r>
              <w:rPr>
                <w:noProof/>
                <w:webHidden/>
              </w:rPr>
              <w:t>18</w:t>
            </w:r>
            <w:r>
              <w:rPr>
                <w:noProof/>
                <w:webHidden/>
              </w:rPr>
              <w:fldChar w:fldCharType="end"/>
            </w:r>
          </w:hyperlink>
        </w:p>
        <w:p w14:paraId="5EDA4E07" w14:textId="13D4B948" w:rsidR="006A5997" w:rsidRDefault="006A5997">
          <w:pPr>
            <w:pStyle w:val="TOC1"/>
            <w:tabs>
              <w:tab w:val="left" w:pos="440"/>
              <w:tab w:val="right" w:leader="dot" w:pos="9350"/>
            </w:tabs>
            <w:rPr>
              <w:rFonts w:eastAsiaTheme="minorEastAsia"/>
              <w:noProof/>
              <w:sz w:val="22"/>
            </w:rPr>
          </w:pPr>
          <w:hyperlink w:anchor="_Toc40702614" w:history="1">
            <w:r w:rsidRPr="002C40F9">
              <w:rPr>
                <w:rStyle w:val="Hyperlink"/>
                <w:noProof/>
                <w:lang w:val="en-IE"/>
              </w:rPr>
              <w:t>7</w:t>
            </w:r>
            <w:r>
              <w:rPr>
                <w:rFonts w:eastAsiaTheme="minorEastAsia"/>
                <w:noProof/>
                <w:sz w:val="22"/>
              </w:rPr>
              <w:tab/>
            </w:r>
            <w:r w:rsidRPr="002C40F9">
              <w:rPr>
                <w:rStyle w:val="Hyperlink"/>
                <w:noProof/>
                <w:lang w:val="en-IE"/>
              </w:rPr>
              <w:t>Web Server</w:t>
            </w:r>
            <w:r>
              <w:rPr>
                <w:noProof/>
                <w:webHidden/>
              </w:rPr>
              <w:tab/>
            </w:r>
            <w:r>
              <w:rPr>
                <w:noProof/>
                <w:webHidden/>
              </w:rPr>
              <w:fldChar w:fldCharType="begin"/>
            </w:r>
            <w:r>
              <w:rPr>
                <w:noProof/>
                <w:webHidden/>
              </w:rPr>
              <w:instrText xml:space="preserve"> PAGEREF _Toc40702614 \h </w:instrText>
            </w:r>
            <w:r>
              <w:rPr>
                <w:noProof/>
                <w:webHidden/>
              </w:rPr>
            </w:r>
            <w:r>
              <w:rPr>
                <w:noProof/>
                <w:webHidden/>
              </w:rPr>
              <w:fldChar w:fldCharType="separate"/>
            </w:r>
            <w:r>
              <w:rPr>
                <w:noProof/>
                <w:webHidden/>
              </w:rPr>
              <w:t>24</w:t>
            </w:r>
            <w:r>
              <w:rPr>
                <w:noProof/>
                <w:webHidden/>
              </w:rPr>
              <w:fldChar w:fldCharType="end"/>
            </w:r>
          </w:hyperlink>
        </w:p>
        <w:p w14:paraId="77F04346" w14:textId="69426425" w:rsidR="006A5997" w:rsidRDefault="006A5997">
          <w:pPr>
            <w:pStyle w:val="TOC2"/>
            <w:tabs>
              <w:tab w:val="left" w:pos="880"/>
              <w:tab w:val="right" w:leader="dot" w:pos="9350"/>
            </w:tabs>
            <w:rPr>
              <w:rFonts w:eastAsiaTheme="minorEastAsia"/>
              <w:noProof/>
              <w:sz w:val="22"/>
            </w:rPr>
          </w:pPr>
          <w:hyperlink w:anchor="_Toc40702615" w:history="1">
            <w:r w:rsidRPr="002C40F9">
              <w:rPr>
                <w:rStyle w:val="Hyperlink"/>
                <w:noProof/>
                <w:lang w:val="en-IE"/>
              </w:rPr>
              <w:t>7.1</w:t>
            </w:r>
            <w:r>
              <w:rPr>
                <w:rFonts w:eastAsiaTheme="minorEastAsia"/>
                <w:noProof/>
                <w:sz w:val="22"/>
              </w:rPr>
              <w:tab/>
            </w:r>
            <w:r w:rsidRPr="002C40F9">
              <w:rPr>
                <w:rStyle w:val="Hyperlink"/>
                <w:noProof/>
                <w:lang w:val="en-IE"/>
              </w:rPr>
              <w:t>Server</w:t>
            </w:r>
            <w:r>
              <w:rPr>
                <w:noProof/>
                <w:webHidden/>
              </w:rPr>
              <w:tab/>
            </w:r>
            <w:r>
              <w:rPr>
                <w:noProof/>
                <w:webHidden/>
              </w:rPr>
              <w:fldChar w:fldCharType="begin"/>
            </w:r>
            <w:r>
              <w:rPr>
                <w:noProof/>
                <w:webHidden/>
              </w:rPr>
              <w:instrText xml:space="preserve"> PAGEREF _Toc40702615 \h </w:instrText>
            </w:r>
            <w:r>
              <w:rPr>
                <w:noProof/>
                <w:webHidden/>
              </w:rPr>
            </w:r>
            <w:r>
              <w:rPr>
                <w:noProof/>
                <w:webHidden/>
              </w:rPr>
              <w:fldChar w:fldCharType="separate"/>
            </w:r>
            <w:r>
              <w:rPr>
                <w:noProof/>
                <w:webHidden/>
              </w:rPr>
              <w:t>25</w:t>
            </w:r>
            <w:r>
              <w:rPr>
                <w:noProof/>
                <w:webHidden/>
              </w:rPr>
              <w:fldChar w:fldCharType="end"/>
            </w:r>
          </w:hyperlink>
        </w:p>
        <w:p w14:paraId="5751C160" w14:textId="6CB68358" w:rsidR="006A5997" w:rsidRDefault="006A5997">
          <w:pPr>
            <w:pStyle w:val="TOC2"/>
            <w:tabs>
              <w:tab w:val="left" w:pos="880"/>
              <w:tab w:val="right" w:leader="dot" w:pos="9350"/>
            </w:tabs>
            <w:rPr>
              <w:rFonts w:eastAsiaTheme="minorEastAsia"/>
              <w:noProof/>
              <w:sz w:val="22"/>
            </w:rPr>
          </w:pPr>
          <w:hyperlink w:anchor="_Toc40702616" w:history="1">
            <w:r w:rsidRPr="002C40F9">
              <w:rPr>
                <w:rStyle w:val="Hyperlink"/>
                <w:noProof/>
                <w:lang w:val="en-IE"/>
              </w:rPr>
              <w:t>7.2</w:t>
            </w:r>
            <w:r>
              <w:rPr>
                <w:rFonts w:eastAsiaTheme="minorEastAsia"/>
                <w:noProof/>
                <w:sz w:val="22"/>
              </w:rPr>
              <w:tab/>
            </w:r>
            <w:r w:rsidRPr="002C40F9">
              <w:rPr>
                <w:rStyle w:val="Hyperlink"/>
                <w:noProof/>
                <w:lang w:val="en-IE"/>
              </w:rPr>
              <w:t>Client</w:t>
            </w:r>
            <w:r>
              <w:rPr>
                <w:noProof/>
                <w:webHidden/>
              </w:rPr>
              <w:tab/>
            </w:r>
            <w:r>
              <w:rPr>
                <w:noProof/>
                <w:webHidden/>
              </w:rPr>
              <w:fldChar w:fldCharType="begin"/>
            </w:r>
            <w:r>
              <w:rPr>
                <w:noProof/>
                <w:webHidden/>
              </w:rPr>
              <w:instrText xml:space="preserve"> PAGEREF _Toc40702616 \h </w:instrText>
            </w:r>
            <w:r>
              <w:rPr>
                <w:noProof/>
                <w:webHidden/>
              </w:rPr>
            </w:r>
            <w:r>
              <w:rPr>
                <w:noProof/>
                <w:webHidden/>
              </w:rPr>
              <w:fldChar w:fldCharType="separate"/>
            </w:r>
            <w:r>
              <w:rPr>
                <w:noProof/>
                <w:webHidden/>
              </w:rPr>
              <w:t>26</w:t>
            </w:r>
            <w:r>
              <w:rPr>
                <w:noProof/>
                <w:webHidden/>
              </w:rPr>
              <w:fldChar w:fldCharType="end"/>
            </w:r>
          </w:hyperlink>
        </w:p>
        <w:p w14:paraId="76745DE8" w14:textId="5A0B69E7" w:rsidR="006A5997" w:rsidRDefault="006A5997">
          <w:pPr>
            <w:pStyle w:val="TOC1"/>
            <w:tabs>
              <w:tab w:val="left" w:pos="440"/>
              <w:tab w:val="right" w:leader="dot" w:pos="9350"/>
            </w:tabs>
            <w:rPr>
              <w:rFonts w:eastAsiaTheme="minorEastAsia"/>
              <w:noProof/>
              <w:sz w:val="22"/>
            </w:rPr>
          </w:pPr>
          <w:hyperlink w:anchor="_Toc40702617" w:history="1">
            <w:r w:rsidRPr="002C40F9">
              <w:rPr>
                <w:rStyle w:val="Hyperlink"/>
                <w:noProof/>
                <w:lang w:val="en-IE"/>
              </w:rPr>
              <w:t>8</w:t>
            </w:r>
            <w:r>
              <w:rPr>
                <w:rFonts w:eastAsiaTheme="minorEastAsia"/>
                <w:noProof/>
                <w:sz w:val="22"/>
              </w:rPr>
              <w:tab/>
            </w:r>
            <w:r w:rsidRPr="002C40F9">
              <w:rPr>
                <w:rStyle w:val="Hyperlink"/>
                <w:noProof/>
                <w:lang w:val="en-IE"/>
              </w:rPr>
              <w:t>Problem Solving</w:t>
            </w:r>
            <w:r>
              <w:rPr>
                <w:noProof/>
                <w:webHidden/>
              </w:rPr>
              <w:tab/>
            </w:r>
            <w:r>
              <w:rPr>
                <w:noProof/>
                <w:webHidden/>
              </w:rPr>
              <w:fldChar w:fldCharType="begin"/>
            </w:r>
            <w:r>
              <w:rPr>
                <w:noProof/>
                <w:webHidden/>
              </w:rPr>
              <w:instrText xml:space="preserve"> PAGEREF _Toc40702617 \h </w:instrText>
            </w:r>
            <w:r>
              <w:rPr>
                <w:noProof/>
                <w:webHidden/>
              </w:rPr>
            </w:r>
            <w:r>
              <w:rPr>
                <w:noProof/>
                <w:webHidden/>
              </w:rPr>
              <w:fldChar w:fldCharType="separate"/>
            </w:r>
            <w:r>
              <w:rPr>
                <w:noProof/>
                <w:webHidden/>
              </w:rPr>
              <w:t>27</w:t>
            </w:r>
            <w:r>
              <w:rPr>
                <w:noProof/>
                <w:webHidden/>
              </w:rPr>
              <w:fldChar w:fldCharType="end"/>
            </w:r>
          </w:hyperlink>
        </w:p>
        <w:p w14:paraId="69438BE8" w14:textId="0054D03A" w:rsidR="006A5997" w:rsidRDefault="006A5997">
          <w:pPr>
            <w:pStyle w:val="TOC1"/>
            <w:tabs>
              <w:tab w:val="left" w:pos="440"/>
              <w:tab w:val="right" w:leader="dot" w:pos="9350"/>
            </w:tabs>
            <w:rPr>
              <w:rFonts w:eastAsiaTheme="minorEastAsia"/>
              <w:noProof/>
              <w:sz w:val="22"/>
            </w:rPr>
          </w:pPr>
          <w:hyperlink w:anchor="_Toc40702618" w:history="1">
            <w:r w:rsidRPr="002C40F9">
              <w:rPr>
                <w:rStyle w:val="Hyperlink"/>
                <w:noProof/>
                <w:lang w:val="en-IE"/>
              </w:rPr>
              <w:t>9</w:t>
            </w:r>
            <w:r>
              <w:rPr>
                <w:rFonts w:eastAsiaTheme="minorEastAsia"/>
                <w:noProof/>
                <w:sz w:val="22"/>
              </w:rPr>
              <w:tab/>
            </w:r>
            <w:r w:rsidRPr="002C40F9">
              <w:rPr>
                <w:rStyle w:val="Hyperlink"/>
                <w:noProof/>
                <w:lang w:val="en-IE"/>
              </w:rPr>
              <w:t>System Integration</w:t>
            </w:r>
            <w:r>
              <w:rPr>
                <w:noProof/>
                <w:webHidden/>
              </w:rPr>
              <w:tab/>
            </w:r>
            <w:r>
              <w:rPr>
                <w:noProof/>
                <w:webHidden/>
              </w:rPr>
              <w:fldChar w:fldCharType="begin"/>
            </w:r>
            <w:r>
              <w:rPr>
                <w:noProof/>
                <w:webHidden/>
              </w:rPr>
              <w:instrText xml:space="preserve"> PAGEREF _Toc40702618 \h </w:instrText>
            </w:r>
            <w:r>
              <w:rPr>
                <w:noProof/>
                <w:webHidden/>
              </w:rPr>
            </w:r>
            <w:r>
              <w:rPr>
                <w:noProof/>
                <w:webHidden/>
              </w:rPr>
              <w:fldChar w:fldCharType="separate"/>
            </w:r>
            <w:r>
              <w:rPr>
                <w:noProof/>
                <w:webHidden/>
              </w:rPr>
              <w:t>29</w:t>
            </w:r>
            <w:r>
              <w:rPr>
                <w:noProof/>
                <w:webHidden/>
              </w:rPr>
              <w:fldChar w:fldCharType="end"/>
            </w:r>
          </w:hyperlink>
        </w:p>
        <w:p w14:paraId="5F5B4295" w14:textId="486C31A3" w:rsidR="006A5997" w:rsidRDefault="006A5997">
          <w:pPr>
            <w:pStyle w:val="TOC1"/>
            <w:tabs>
              <w:tab w:val="left" w:pos="660"/>
              <w:tab w:val="right" w:leader="dot" w:pos="9350"/>
            </w:tabs>
            <w:rPr>
              <w:rFonts w:eastAsiaTheme="minorEastAsia"/>
              <w:noProof/>
              <w:sz w:val="22"/>
            </w:rPr>
          </w:pPr>
          <w:hyperlink w:anchor="_Toc40702619" w:history="1">
            <w:r w:rsidRPr="002C40F9">
              <w:rPr>
                <w:rStyle w:val="Hyperlink"/>
                <w:noProof/>
                <w:lang w:val="en-IE"/>
              </w:rPr>
              <w:t>10</w:t>
            </w:r>
            <w:r>
              <w:rPr>
                <w:rFonts w:eastAsiaTheme="minorEastAsia"/>
                <w:noProof/>
                <w:sz w:val="22"/>
              </w:rPr>
              <w:tab/>
            </w:r>
            <w:r w:rsidRPr="002C40F9">
              <w:rPr>
                <w:rStyle w:val="Hyperlink"/>
                <w:noProof/>
                <w:lang w:val="en-IE"/>
              </w:rPr>
              <w:t>Conclusion</w:t>
            </w:r>
            <w:r>
              <w:rPr>
                <w:noProof/>
                <w:webHidden/>
              </w:rPr>
              <w:tab/>
            </w:r>
            <w:r>
              <w:rPr>
                <w:noProof/>
                <w:webHidden/>
              </w:rPr>
              <w:fldChar w:fldCharType="begin"/>
            </w:r>
            <w:r>
              <w:rPr>
                <w:noProof/>
                <w:webHidden/>
              </w:rPr>
              <w:instrText xml:space="preserve"> PAGEREF _Toc40702619 \h </w:instrText>
            </w:r>
            <w:r>
              <w:rPr>
                <w:noProof/>
                <w:webHidden/>
              </w:rPr>
            </w:r>
            <w:r>
              <w:rPr>
                <w:noProof/>
                <w:webHidden/>
              </w:rPr>
              <w:fldChar w:fldCharType="separate"/>
            </w:r>
            <w:r>
              <w:rPr>
                <w:noProof/>
                <w:webHidden/>
              </w:rPr>
              <w:t>32</w:t>
            </w:r>
            <w:r>
              <w:rPr>
                <w:noProof/>
                <w:webHidden/>
              </w:rPr>
              <w:fldChar w:fldCharType="end"/>
            </w:r>
          </w:hyperlink>
        </w:p>
        <w:p w14:paraId="4B163F45" w14:textId="0A47A9DD" w:rsidR="006A5997" w:rsidRDefault="006A5997">
          <w:pPr>
            <w:pStyle w:val="TOC1"/>
            <w:tabs>
              <w:tab w:val="left" w:pos="660"/>
              <w:tab w:val="right" w:leader="dot" w:pos="9350"/>
            </w:tabs>
            <w:rPr>
              <w:rFonts w:eastAsiaTheme="minorEastAsia"/>
              <w:noProof/>
              <w:sz w:val="22"/>
            </w:rPr>
          </w:pPr>
          <w:hyperlink w:anchor="_Toc40702620" w:history="1">
            <w:r w:rsidRPr="002C40F9">
              <w:rPr>
                <w:rStyle w:val="Hyperlink"/>
                <w:noProof/>
                <w:lang w:val="en-IE"/>
              </w:rPr>
              <w:t>11</w:t>
            </w:r>
            <w:r>
              <w:rPr>
                <w:rFonts w:eastAsiaTheme="minorEastAsia"/>
                <w:noProof/>
                <w:sz w:val="22"/>
              </w:rPr>
              <w:tab/>
            </w:r>
            <w:r w:rsidRPr="002C40F9">
              <w:rPr>
                <w:rStyle w:val="Hyperlink"/>
                <w:noProof/>
                <w:lang w:val="en-IE"/>
              </w:rPr>
              <w:t>References</w:t>
            </w:r>
            <w:r>
              <w:rPr>
                <w:noProof/>
                <w:webHidden/>
              </w:rPr>
              <w:tab/>
            </w:r>
            <w:r>
              <w:rPr>
                <w:noProof/>
                <w:webHidden/>
              </w:rPr>
              <w:fldChar w:fldCharType="begin"/>
            </w:r>
            <w:r>
              <w:rPr>
                <w:noProof/>
                <w:webHidden/>
              </w:rPr>
              <w:instrText xml:space="preserve"> PAGEREF _Toc40702620 \h </w:instrText>
            </w:r>
            <w:r>
              <w:rPr>
                <w:noProof/>
                <w:webHidden/>
              </w:rPr>
            </w:r>
            <w:r>
              <w:rPr>
                <w:noProof/>
                <w:webHidden/>
              </w:rPr>
              <w:fldChar w:fldCharType="separate"/>
            </w:r>
            <w:r>
              <w:rPr>
                <w:noProof/>
                <w:webHidden/>
              </w:rPr>
              <w:t>33</w:t>
            </w:r>
            <w:r>
              <w:rPr>
                <w:noProof/>
                <w:webHidden/>
              </w:rPr>
              <w:fldChar w:fldCharType="end"/>
            </w:r>
          </w:hyperlink>
        </w:p>
        <w:p w14:paraId="7E86BAA4" w14:textId="2F861E8C"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1" w:name="_Toc40702605"/>
      <w:r>
        <w:lastRenderedPageBreak/>
        <w:t>Summary</w:t>
      </w:r>
      <w:bookmarkEnd w:id="1"/>
    </w:p>
    <w:p w14:paraId="01A11FBD" w14:textId="13D63F9F" w:rsidR="00EF07D0" w:rsidRDefault="00C21EF6" w:rsidP="00482748">
      <w:r w:rsidRPr="00C21EF6">
        <w:t xml:space="preserve">KDash is a 3D Kinect game created </w:t>
      </w:r>
      <w:r w:rsidR="009D1F07">
        <w:t>in</w:t>
      </w:r>
      <w:r w:rsidRPr="00C21EF6">
        <w:t xml:space="preserve"> unity</w:t>
      </w:r>
      <w:r w:rsidR="00341D4D">
        <w:t>.</w:t>
      </w:r>
      <w:r w:rsidRPr="00C21EF6">
        <w:t xml:space="preserve"> </w:t>
      </w:r>
      <w:r w:rsidR="00341D4D">
        <w:t>I used</w:t>
      </w:r>
      <w:r w:rsidRPr="00C21EF6">
        <w:t xml:space="preserve"> the Kinect V2’s Skeleton Tracking in conjunction with the Unity game engine. </w:t>
      </w:r>
      <w:r w:rsidR="004A3093">
        <w:t xml:space="preserve">The goal for </w:t>
      </w:r>
      <w:r w:rsidRPr="00C21EF6">
        <w:t>KDash is a</w:t>
      </w:r>
      <w:r>
        <w:t>n</w:t>
      </w:r>
      <w:r w:rsidR="009E6F18">
        <w:t xml:space="preserve"> </w:t>
      </w:r>
      <w:r w:rsidRPr="00C21EF6">
        <w:t xml:space="preserve">endless </w:t>
      </w:r>
      <w:r w:rsidR="00BE1202">
        <w:t xml:space="preserve">3D </w:t>
      </w:r>
      <w:r w:rsidRPr="00C21EF6">
        <w:t>runn</w:t>
      </w:r>
      <w:r w:rsidR="00856574">
        <w:t>ing</w:t>
      </w:r>
      <w:r w:rsidRPr="00C21EF6">
        <w:t xml:space="preserve"> game where the player controls a running character, and the character must avoid obstacles and gather candy. The Kinect records multiple gestures, which are used to interact with the game by controlling the player when he need</w:t>
      </w:r>
      <w:r w:rsidR="00341D4D">
        <w:t>s</w:t>
      </w:r>
      <w:r w:rsidRPr="00C21EF6">
        <w:t xml:space="preserve"> to avoid obstacles by leaning either side or jumping. </w:t>
      </w:r>
    </w:p>
    <w:p w14:paraId="26F8EDB5" w14:textId="77777777" w:rsidR="00962C90" w:rsidRDefault="00A83C5D" w:rsidP="00482748">
      <w:r>
        <w:t xml:space="preserve"> </w:t>
      </w:r>
      <w:r w:rsidR="00C21EF6" w:rsidRPr="00C21EF6">
        <w:t xml:space="preserve">I made the endless </w:t>
      </w:r>
      <w:r w:rsidR="00BE1202">
        <w:t xml:space="preserve">3D </w:t>
      </w:r>
      <w:r w:rsidR="00C21EF6" w:rsidRPr="00C21EF6">
        <w:t xml:space="preserve">running map by creating a script to check that every time the player hit an invisible </w:t>
      </w:r>
      <w:r w:rsidR="009403DB">
        <w:t xml:space="preserve">game </w:t>
      </w:r>
      <w:r w:rsidR="00C21EF6" w:rsidRPr="00C21EF6">
        <w:t xml:space="preserve">object </w:t>
      </w:r>
      <w:r w:rsidR="003F18CB" w:rsidRPr="003F18CB">
        <w:t>it clones the game map object original and returns the clone of the game map object</w:t>
      </w:r>
      <w:r w:rsidR="003F18CB">
        <w:t xml:space="preserve">, </w:t>
      </w:r>
      <w:r w:rsidR="003F18CB" w:rsidRPr="003F18CB">
        <w:t xml:space="preserve">and adds it to the second </w:t>
      </w:r>
      <w:r w:rsidR="00962C90" w:rsidRPr="00C21EF6">
        <w:t xml:space="preserve">invisible </w:t>
      </w:r>
      <w:r w:rsidR="003F18CB" w:rsidRPr="003F18CB">
        <w:t>game object point at the end of the original map</w:t>
      </w:r>
      <w:r w:rsidR="00C21EF6" w:rsidRPr="00C21EF6">
        <w:t xml:space="preserve"> until the </w:t>
      </w:r>
      <w:r w:rsidR="00B01A55">
        <w:t>character</w:t>
      </w:r>
      <w:r w:rsidR="00C21EF6" w:rsidRPr="00C21EF6">
        <w:t xml:space="preserve"> dies or </w:t>
      </w:r>
      <w:r w:rsidR="00B01A55">
        <w:t xml:space="preserve">the player </w:t>
      </w:r>
      <w:r w:rsidR="00C21EF6" w:rsidRPr="00C21EF6">
        <w:t xml:space="preserve">turns off the game. </w:t>
      </w:r>
    </w:p>
    <w:p w14:paraId="10190A3C" w14:textId="70DEB638" w:rsidR="00341D4D" w:rsidRDefault="00C21EF6" w:rsidP="00482748">
      <w:r w:rsidRPr="00C21EF6">
        <w:t>Then by recording your gestures (leaning and jumping etc..) in Kinect studio, you need two sets of videos for training data and test data</w:t>
      </w:r>
      <w:r w:rsidR="004570F2">
        <w:t>.</w:t>
      </w:r>
      <w:r w:rsidRPr="00C21EF6">
        <w:t xml:space="preserve"> </w:t>
      </w:r>
      <w:r w:rsidR="004570F2">
        <w:t>T</w:t>
      </w:r>
      <w:r w:rsidRPr="00C21EF6">
        <w:t>hen</w:t>
      </w:r>
      <w:r w:rsidR="005976DE">
        <w:t xml:space="preserve"> you</w:t>
      </w:r>
      <w:r w:rsidRPr="00C21EF6">
        <w:t xml:space="preserve"> dump</w:t>
      </w:r>
      <w:r w:rsidR="005976DE">
        <w:t xml:space="preserve"> </w:t>
      </w:r>
      <w:r w:rsidRPr="00C21EF6">
        <w:t>the video files in an interface called gesture builder</w:t>
      </w:r>
      <w:r w:rsidR="005976DE">
        <w:t>.</w:t>
      </w:r>
      <w:r w:rsidRPr="00C21EF6">
        <w:t xml:space="preserve"> The poses of the human skeleton </w:t>
      </w:r>
      <w:r w:rsidR="00AF124D" w:rsidRPr="00C21EF6">
        <w:t>are</w:t>
      </w:r>
      <w:r w:rsidRPr="00C21EF6">
        <w:t xml:space="preserve"> recognized with the help of a machine learning algorithm called “</w:t>
      </w:r>
      <w:r w:rsidR="005976DE" w:rsidRPr="009C7C23">
        <w:t>AdaBoostTrigger</w:t>
      </w:r>
      <w:r w:rsidRPr="00C21EF6">
        <w:t>” to help find the perfect confidence and set two Boolean</w:t>
      </w:r>
      <w:r w:rsidR="00267B39">
        <w:t xml:space="preserve"> values</w:t>
      </w:r>
      <w:r w:rsidR="002516A8">
        <w:t>.</w:t>
      </w:r>
      <w:r w:rsidRPr="00C21EF6">
        <w:t xml:space="preserve"> </w:t>
      </w:r>
      <w:r w:rsidR="002516A8">
        <w:t>T</w:t>
      </w:r>
      <w:r w:rsidRPr="00C21EF6">
        <w:t>hen I buil</w:t>
      </w:r>
      <w:r w:rsidR="002516A8">
        <w:t xml:space="preserve">t </w:t>
      </w:r>
      <w:r w:rsidRPr="00C21EF6">
        <w:t>the video and g</w:t>
      </w:r>
      <w:r w:rsidR="002516A8">
        <w:t>ot</w:t>
      </w:r>
      <w:r w:rsidRPr="00C21EF6">
        <w:t xml:space="preserve"> a </w:t>
      </w:r>
      <w:r w:rsidR="00906BBF">
        <w:t>GDB</w:t>
      </w:r>
      <w:r w:rsidRPr="00C21EF6">
        <w:t xml:space="preserve"> (geodatabases) file which I imported into unity. </w:t>
      </w:r>
    </w:p>
    <w:p w14:paraId="4FF7106A" w14:textId="492FE8E0" w:rsidR="00482748" w:rsidRPr="00482748" w:rsidRDefault="00C21EF6" w:rsidP="00482748">
      <w:r w:rsidRPr="00C21EF6">
        <w:t xml:space="preserve">Once </w:t>
      </w:r>
      <w:r w:rsidR="00341D4D">
        <w:t>completed</w:t>
      </w:r>
      <w:r w:rsidRPr="00C21EF6">
        <w:t xml:space="preserve">, I imported two Kinect scripts into the endless </w:t>
      </w:r>
      <w:r w:rsidR="00BE1202">
        <w:t xml:space="preserve">3D </w:t>
      </w:r>
      <w:r w:rsidRPr="00C21EF6">
        <w:t>runn</w:t>
      </w:r>
      <w:r w:rsidR="00856574">
        <w:t>ing</w:t>
      </w:r>
      <w:r w:rsidR="00B45F37">
        <w:t xml:space="preserve"> game. Then I modified</w:t>
      </w:r>
      <w:r w:rsidRPr="00C21EF6">
        <w:t xml:space="preserve"> </w:t>
      </w:r>
      <w:r w:rsidR="00B45F37">
        <w:t xml:space="preserve">the </w:t>
      </w:r>
      <w:r w:rsidR="001550E9">
        <w:t>two</w:t>
      </w:r>
      <w:r w:rsidR="00BB19F5" w:rsidRPr="00BB19F5">
        <w:t xml:space="preserve"> </w:t>
      </w:r>
      <w:r w:rsidR="00BB19F5" w:rsidRPr="00C21EF6">
        <w:t>Kinect</w:t>
      </w:r>
      <w:r w:rsidR="001550E9">
        <w:t xml:space="preserve"> scripts </w:t>
      </w:r>
      <w:r w:rsidRPr="00C21EF6">
        <w:t xml:space="preserve">to read Kinect data coming in and recognize gestures from the </w:t>
      </w:r>
      <w:r w:rsidR="00906BBF">
        <w:t>GDB</w:t>
      </w:r>
      <w:r w:rsidRPr="00C21EF6">
        <w:t xml:space="preserve"> file. The Kinect script then turns on the Kinects skeletons tracking waiting and looking</w:t>
      </w:r>
      <w:r w:rsidR="009E43A3">
        <w:t xml:space="preserve"> for</w:t>
      </w:r>
      <w:r w:rsidRPr="00C21EF6">
        <w:t xml:space="preserve"> </w:t>
      </w:r>
      <w:r w:rsidR="001B790E">
        <w:t xml:space="preserve">the gesture detection script to </w:t>
      </w:r>
      <w:r w:rsidRPr="00C21EF6">
        <w:t>recognize a gesture happing by the player</w:t>
      </w:r>
      <w:r w:rsidR="007F2144">
        <w:t>. Once a gesture has been detected</w:t>
      </w:r>
      <w:r w:rsidRPr="00C21EF6">
        <w:t xml:space="preserve"> in theory </w:t>
      </w:r>
      <w:r w:rsidR="007B4325">
        <w:t xml:space="preserve">then </w:t>
      </w:r>
      <w:r w:rsidRPr="00C21EF6">
        <w:t xml:space="preserve">moves the </w:t>
      </w:r>
      <w:r w:rsidR="007B4325">
        <w:t>Character</w:t>
      </w:r>
      <w:r w:rsidRPr="00C21EF6">
        <w:t xml:space="preserve"> by setting a Boolean value true in a moving script</w:t>
      </w:r>
      <w:r w:rsidR="001550E9">
        <w:t xml:space="preserve"> </w:t>
      </w:r>
      <w:r w:rsidRPr="00C21EF6">
        <w:t>that I created to move the</w:t>
      </w:r>
      <w:r w:rsidR="004857BD">
        <w:t xml:space="preserve"> </w:t>
      </w:r>
      <w:r w:rsidR="007B4325">
        <w:t>Character</w:t>
      </w:r>
      <w:r w:rsidRPr="00C21EF6">
        <w:t>. To make the game more fun I wrote a script to auto generate candy</w:t>
      </w:r>
      <w:r w:rsidR="001550E9">
        <w:t>, power ups</w:t>
      </w:r>
      <w:r w:rsidRPr="00C21EF6">
        <w:t xml:space="preserve"> and obstacles for the game.</w:t>
      </w:r>
    </w:p>
    <w:p w14:paraId="7CA29427" w14:textId="063B469C" w:rsidR="008F721D" w:rsidRDefault="008F721D" w:rsidP="00A43AEA">
      <w:pPr>
        <w:spacing w:line="259" w:lineRule="auto"/>
        <w:rPr>
          <w:lang w:val="en-IE"/>
        </w:rPr>
      </w:pPr>
    </w:p>
    <w:p w14:paraId="2B107F74" w14:textId="32F64222" w:rsidR="00381558" w:rsidRDefault="00381558" w:rsidP="00A43AEA">
      <w:pPr>
        <w:spacing w:line="259" w:lineRule="auto"/>
        <w:rPr>
          <w:lang w:val="en-IE"/>
        </w:rPr>
      </w:pPr>
    </w:p>
    <w:p w14:paraId="2C078E63" w14:textId="72E66D4F" w:rsidR="009642AA" w:rsidRDefault="009047CF" w:rsidP="008F721D">
      <w:pPr>
        <w:pStyle w:val="Heading1"/>
        <w:rPr>
          <w:lang w:val="en-IE"/>
        </w:rPr>
      </w:pPr>
      <w:bookmarkStart w:id="2" w:name="_Toc40702606"/>
      <w:r>
        <w:rPr>
          <w:lang w:val="en-IE"/>
        </w:rPr>
        <w:lastRenderedPageBreak/>
        <w:t>Introduction</w:t>
      </w:r>
      <w:bookmarkEnd w:id="2"/>
    </w:p>
    <w:p w14:paraId="68CFFB1E" w14:textId="77777777" w:rsidR="00E478BC" w:rsidRDefault="0041612C" w:rsidP="00A43AEA">
      <w:r w:rsidRPr="00164133">
        <w:t xml:space="preserve">For my project </w:t>
      </w:r>
      <w:r w:rsidR="00777F1F" w:rsidRPr="00164133">
        <w:t xml:space="preserve">I made </w:t>
      </w:r>
      <w:r w:rsidR="009D1F07" w:rsidRPr="00164133">
        <w:t>KDash a</w:t>
      </w:r>
      <w:r w:rsidR="009D1F07" w:rsidRPr="00C21EF6">
        <w:t xml:space="preserve"> 3D Kinect game created </w:t>
      </w:r>
      <w:r w:rsidR="009D1F07">
        <w:t>in</w:t>
      </w:r>
      <w:r w:rsidR="009D1F07" w:rsidRPr="00C21EF6">
        <w:t xml:space="preserve"> unity</w:t>
      </w:r>
      <w:r w:rsidR="009D1F07">
        <w:t>.</w:t>
      </w:r>
      <w:r w:rsidR="00B45770">
        <w:t xml:space="preserve"> KDash is</w:t>
      </w:r>
      <w:r w:rsidR="005D719E">
        <w:t xml:space="preserve"> </w:t>
      </w:r>
      <w:r w:rsidR="005D719E" w:rsidRPr="005D719E">
        <w:t>an endless</w:t>
      </w:r>
      <w:r w:rsidR="00BE1202">
        <w:t xml:space="preserve"> 3D</w:t>
      </w:r>
      <w:r w:rsidR="005D719E" w:rsidRPr="005D719E">
        <w:t xml:space="preserve"> runn</w:t>
      </w:r>
      <w:r w:rsidR="00856574">
        <w:t>ing</w:t>
      </w:r>
      <w:r w:rsidR="005D719E" w:rsidRPr="005D719E">
        <w:t xml:space="preserve"> game where the player controls a running character, and the character must avoid obstacles and gather candy</w:t>
      </w:r>
      <w:r w:rsidR="005D719E">
        <w:t>.</w:t>
      </w:r>
      <w:r w:rsidR="00784AFB">
        <w:t xml:space="preserve"> </w:t>
      </w:r>
    </w:p>
    <w:p w14:paraId="2EFC5B15" w14:textId="223F1331" w:rsidR="00E478BC" w:rsidRDefault="00784AFB" w:rsidP="00A43AEA">
      <w:r>
        <w:t xml:space="preserve">The reason why I choose to do this project was </w:t>
      </w:r>
      <w:r w:rsidR="002B6A46">
        <w:t xml:space="preserve">because </w:t>
      </w:r>
      <w:r w:rsidR="009D4024">
        <w:t>I have a huge interest in gaming</w:t>
      </w:r>
      <w:r w:rsidR="001C5F08">
        <w:t xml:space="preserve"> </w:t>
      </w:r>
      <w:r w:rsidR="00A126F8">
        <w:t xml:space="preserve">and hardware so, this </w:t>
      </w:r>
      <w:r w:rsidR="00F63436">
        <w:t>was</w:t>
      </w:r>
      <w:r w:rsidR="00A126F8">
        <w:t xml:space="preserve"> my way for combing </w:t>
      </w:r>
      <w:r w:rsidR="00FB4989">
        <w:t xml:space="preserve">the two. </w:t>
      </w:r>
      <w:r w:rsidR="001C5F08">
        <w:t xml:space="preserve">Gaming is no longer just for the agile finger and thumb crowd. </w:t>
      </w:r>
    </w:p>
    <w:p w14:paraId="78B8DD95" w14:textId="287516E7" w:rsidR="00A43AEA" w:rsidRDefault="00FB4989" w:rsidP="00A43AEA">
      <w:r>
        <w:t>I got mo</w:t>
      </w:r>
      <w:r w:rsidR="007A779A">
        <w:t xml:space="preserve">tivated to </w:t>
      </w:r>
      <w:r w:rsidR="006E765E">
        <w:t xml:space="preserve">do this project because </w:t>
      </w:r>
      <w:r w:rsidR="009261B4">
        <w:t xml:space="preserve">as a child I always played </w:t>
      </w:r>
      <w:r w:rsidR="00585CF5">
        <w:t>the Kinect and the games you got</w:t>
      </w:r>
      <w:r w:rsidR="00874A6F">
        <w:t xml:space="preserve"> </w:t>
      </w:r>
      <w:r w:rsidR="00F7306B">
        <w:t>with it for</w:t>
      </w:r>
      <w:r w:rsidR="00585CF5">
        <w:t xml:space="preserve"> free </w:t>
      </w:r>
      <w:r w:rsidR="00700E52">
        <w:t>but always wanted to make my own</w:t>
      </w:r>
      <w:r w:rsidR="00A928C0">
        <w:t xml:space="preserve"> game using the Kinect ever since I had</w:t>
      </w:r>
      <w:r w:rsidR="008F7A87">
        <w:t xml:space="preserve"> the Kinect v1 for my xbox360.</w:t>
      </w:r>
      <w:r w:rsidR="0030409E">
        <w:t xml:space="preserve"> </w:t>
      </w:r>
      <w:r w:rsidR="00700E52">
        <w:t>My reason</w:t>
      </w:r>
      <w:r w:rsidR="0007119C">
        <w:t xml:space="preserve"> </w:t>
      </w:r>
      <w:r w:rsidR="00700E52">
        <w:t xml:space="preserve">for choosing the idea of making an endless </w:t>
      </w:r>
      <w:r w:rsidR="00630743">
        <w:t xml:space="preserve">3D </w:t>
      </w:r>
      <w:r w:rsidR="00700E52">
        <w:t xml:space="preserve">running map was a game </w:t>
      </w:r>
      <w:r w:rsidR="00036F56">
        <w:t>called temple run</w:t>
      </w:r>
      <w:r w:rsidR="00885360">
        <w:t xml:space="preserve">. </w:t>
      </w:r>
      <w:r w:rsidR="0090026B">
        <w:t xml:space="preserve">Temple run was </w:t>
      </w:r>
      <w:r w:rsidR="00515544">
        <w:t>an</w:t>
      </w:r>
      <w:r w:rsidR="0090026B">
        <w:t xml:space="preserve"> </w:t>
      </w:r>
      <w:r w:rsidR="00515544">
        <w:t xml:space="preserve">endless </w:t>
      </w:r>
      <w:r w:rsidR="00630743">
        <w:t xml:space="preserve">3D </w:t>
      </w:r>
      <w:r w:rsidR="00515544">
        <w:t xml:space="preserve">running </w:t>
      </w:r>
      <w:r w:rsidR="0090026B">
        <w:t>game</w:t>
      </w:r>
      <w:r w:rsidR="00C052FD">
        <w:t xml:space="preserve"> that</w:t>
      </w:r>
      <w:r w:rsidR="00C052FD" w:rsidRPr="00C052FD">
        <w:t xml:space="preserve"> player</w:t>
      </w:r>
      <w:r w:rsidR="00F969E6">
        <w:t>s</w:t>
      </w:r>
      <w:r w:rsidR="00C052FD" w:rsidRPr="00C052FD">
        <w:t xml:space="preserve"> </w:t>
      </w:r>
      <w:r w:rsidR="008B2109" w:rsidRPr="00C052FD">
        <w:t>control</w:t>
      </w:r>
      <w:r w:rsidR="008B2109">
        <w:t>led</w:t>
      </w:r>
      <w:r w:rsidR="00C052FD" w:rsidRPr="00C052FD">
        <w:t xml:space="preserve"> an explorer who ha</w:t>
      </w:r>
      <w:r w:rsidR="00F969E6">
        <w:t>d</w:t>
      </w:r>
      <w:r w:rsidR="00C052FD" w:rsidRPr="00C052FD">
        <w:t xml:space="preserve"> obtained an ancient relic and is running from evil demon monkeys who are chasing him</w:t>
      </w:r>
      <w:r w:rsidR="00C052FD">
        <w:t>.</w:t>
      </w:r>
    </w:p>
    <w:p w14:paraId="363297C2" w14:textId="0F9A1C90" w:rsidR="00360D4F" w:rsidRPr="00164133" w:rsidRDefault="00360D4F" w:rsidP="00A43AEA">
      <w:r w:rsidRPr="00164133">
        <w:t>The idea I had w</w:t>
      </w:r>
      <w:r w:rsidR="00D20397" w:rsidRPr="00164133">
        <w:t xml:space="preserve">ith KDash Is to combine my own version of </w:t>
      </w:r>
      <w:r w:rsidR="00971C8F" w:rsidRPr="00164133">
        <w:t xml:space="preserve">temple run and the Kinect to </w:t>
      </w:r>
      <w:r w:rsidR="00BF7A17" w:rsidRPr="00164133">
        <w:t>make a</w:t>
      </w:r>
      <w:r w:rsidR="00CB1550" w:rsidRPr="00164133">
        <w:t>n</w:t>
      </w:r>
      <w:r w:rsidR="00BF7A17" w:rsidRPr="00164133">
        <w:t xml:space="preserve"> </w:t>
      </w:r>
      <w:r w:rsidR="009E6F18" w:rsidRPr="00164133">
        <w:t xml:space="preserve">endless </w:t>
      </w:r>
      <w:r w:rsidR="00630743" w:rsidRPr="00164133">
        <w:t xml:space="preserve">3D </w:t>
      </w:r>
      <w:r w:rsidR="009E6F18" w:rsidRPr="00164133">
        <w:t>runn</w:t>
      </w:r>
      <w:r w:rsidR="00856574" w:rsidRPr="00164133">
        <w:t>ing</w:t>
      </w:r>
      <w:r w:rsidR="009E6F18" w:rsidRPr="00164133">
        <w:t xml:space="preserve"> game where the player controls a running character, and the character must avoid obstacles</w:t>
      </w:r>
      <w:r w:rsidR="00EA2BA6" w:rsidRPr="00164133">
        <w:t xml:space="preserve">, </w:t>
      </w:r>
      <w:r w:rsidR="009E6F18" w:rsidRPr="00164133">
        <w:t>gather candy</w:t>
      </w:r>
      <w:r w:rsidR="00BA20D7" w:rsidRPr="00164133">
        <w:t xml:space="preserve"> and </w:t>
      </w:r>
      <w:r w:rsidR="00DA0E28" w:rsidRPr="00164133">
        <w:t xml:space="preserve">collect </w:t>
      </w:r>
      <w:r w:rsidR="00BA20D7" w:rsidRPr="00164133">
        <w:t>power ups</w:t>
      </w:r>
      <w:r w:rsidR="009E6F18" w:rsidRPr="00164133">
        <w:t>.</w:t>
      </w:r>
    </w:p>
    <w:p w14:paraId="6FB392C3" w14:textId="7184B19F" w:rsidR="00871A85" w:rsidRPr="00AA6E08" w:rsidRDefault="009E6F18">
      <w:pPr>
        <w:rPr>
          <w:rFonts w:asciiTheme="majorHAnsi" w:eastAsiaTheme="majorEastAsia" w:hAnsiTheme="majorHAnsi" w:cstheme="majorBidi"/>
          <w:color w:val="2E74B5" w:themeColor="accent1" w:themeShade="BF"/>
          <w:sz w:val="32"/>
          <w:szCs w:val="32"/>
          <w:lang w:val="en-IE"/>
        </w:rPr>
      </w:pPr>
      <w:r w:rsidRPr="00164133">
        <w:t>The Kinect</w:t>
      </w:r>
      <w:r w:rsidR="006A6715" w:rsidRPr="00164133">
        <w:t xml:space="preserve"> V2</w:t>
      </w:r>
      <w:r w:rsidRPr="00164133">
        <w:t xml:space="preserve"> </w:t>
      </w:r>
      <w:r w:rsidR="00306D9F" w:rsidRPr="00164133">
        <w:t>has</w:t>
      </w:r>
      <w:r w:rsidR="00727BC7" w:rsidRPr="00164133">
        <w:t xml:space="preserve"> </w:t>
      </w:r>
      <w:r w:rsidR="00F06A19" w:rsidRPr="00164133">
        <w:t xml:space="preserve">three </w:t>
      </w:r>
      <w:r w:rsidR="003309B9" w:rsidRPr="00164133">
        <w:t>vital</w:t>
      </w:r>
      <w:r w:rsidR="00EA63E5" w:rsidRPr="00164133">
        <w:t xml:space="preserve"> sensors</w:t>
      </w:r>
      <w:r w:rsidR="00CA1AE3" w:rsidRPr="00164133">
        <w:t xml:space="preserve"> that </w:t>
      </w:r>
      <w:r w:rsidR="007E16DC" w:rsidRPr="00164133">
        <w:t>work together to de</w:t>
      </w:r>
      <w:r w:rsidR="00766C59" w:rsidRPr="00164133">
        <w:t xml:space="preserve">tect your motion and create </w:t>
      </w:r>
      <w:r w:rsidR="00D141F4" w:rsidRPr="00164133">
        <w:t>your</w:t>
      </w:r>
      <w:r w:rsidR="00766C59" w:rsidRPr="00164133">
        <w:t xml:space="preserve"> </w:t>
      </w:r>
      <w:r w:rsidR="00357D78" w:rsidRPr="00164133">
        <w:t>physical</w:t>
      </w:r>
      <w:r w:rsidR="00766C59" w:rsidRPr="00164133">
        <w:t xml:space="preserve"> image on the screen</w:t>
      </w:r>
      <w:r w:rsidR="00357D78" w:rsidRPr="00164133">
        <w:t>: an</w:t>
      </w:r>
      <w:r w:rsidR="001F67C6" w:rsidRPr="00164133">
        <w:t xml:space="preserve"> RGB camera, Depth Sensor (IR camera and IR emitter)</w:t>
      </w:r>
      <w:r w:rsidR="00D141F4" w:rsidRPr="00164133">
        <w:t xml:space="preserve"> and a multi-array </w:t>
      </w:r>
      <w:r w:rsidR="00DC368C" w:rsidRPr="00164133">
        <w:t xml:space="preserve">microphone. </w:t>
      </w:r>
      <w:r w:rsidR="00D01667" w:rsidRPr="00164133">
        <w:t xml:space="preserve">In </w:t>
      </w:r>
      <w:r w:rsidR="00520A86" w:rsidRPr="00164133">
        <w:t xml:space="preserve">KDash </w:t>
      </w:r>
      <w:r w:rsidR="00AC649B" w:rsidRPr="00164133">
        <w:t>I am</w:t>
      </w:r>
      <w:r w:rsidR="00B44AA0" w:rsidRPr="00164133">
        <w:t xml:space="preserve"> only using </w:t>
      </w:r>
      <w:r w:rsidR="005D3013" w:rsidRPr="00164133">
        <w:t>two to three</w:t>
      </w:r>
      <w:r w:rsidR="0046170C" w:rsidRPr="00164133">
        <w:t xml:space="preserve"> sensors to </w:t>
      </w:r>
      <w:r w:rsidR="000A14F7" w:rsidRPr="00164133">
        <w:t xml:space="preserve">move </w:t>
      </w:r>
      <w:r w:rsidR="004067EE" w:rsidRPr="00164133">
        <w:t>character left</w:t>
      </w:r>
      <w:r w:rsidR="00F47B8A" w:rsidRPr="00164133">
        <w:t xml:space="preserve">, </w:t>
      </w:r>
      <w:r w:rsidR="004067EE" w:rsidRPr="00164133">
        <w:t>right and even jump.</w:t>
      </w:r>
      <w:r w:rsidR="00871A85">
        <w:rPr>
          <w:lang w:val="en-IE"/>
        </w:rPr>
        <w:br w:type="page"/>
      </w:r>
    </w:p>
    <w:p w14:paraId="58596B5F" w14:textId="69C50905" w:rsidR="00871A85" w:rsidRPr="00F61963" w:rsidRDefault="00E53BD0" w:rsidP="00666234">
      <w:pPr>
        <w:pStyle w:val="Heading1"/>
        <w:spacing w:line="240" w:lineRule="auto"/>
        <w:rPr>
          <w:lang w:val="en-IE"/>
        </w:rPr>
      </w:pPr>
      <w:bookmarkStart w:id="3" w:name="_Toc40702607"/>
      <w:r>
        <w:rPr>
          <w:lang w:val="en-IE"/>
        </w:rPr>
        <w:lastRenderedPageBreak/>
        <w:t>Project Architecture</w:t>
      </w:r>
      <w:bookmarkEnd w:id="3"/>
    </w:p>
    <w:p w14:paraId="4EF838FA" w14:textId="53FE6071" w:rsidR="007C3E43" w:rsidRPr="00302AB4" w:rsidRDefault="00E3178B" w:rsidP="00F73390">
      <w:r w:rsidRPr="00302AB4">
        <w:t xml:space="preserve">For my project I used the </w:t>
      </w:r>
      <w:r w:rsidR="004D654C" w:rsidRPr="00302AB4">
        <w:t xml:space="preserve">Kinect V2, </w:t>
      </w:r>
      <w:r w:rsidR="00FE5FB7" w:rsidRPr="00302AB4">
        <w:t>gesture</w:t>
      </w:r>
      <w:r w:rsidR="009C5135" w:rsidRPr="00302AB4">
        <w:t xml:space="preserve"> recognition</w:t>
      </w:r>
      <w:r w:rsidR="004D654C" w:rsidRPr="00302AB4">
        <w:t xml:space="preserve"> </w:t>
      </w:r>
      <w:r w:rsidR="00FE5FB7" w:rsidRPr="00302AB4">
        <w:t>and unity</w:t>
      </w:r>
      <w:r w:rsidRPr="00302AB4">
        <w:t xml:space="preserve">. </w:t>
      </w:r>
    </w:p>
    <w:p w14:paraId="1DC2478B" w14:textId="7CF51EC6" w:rsidR="000D7C4B" w:rsidRPr="00302AB4" w:rsidRDefault="006A6715" w:rsidP="00F73390">
      <w:r w:rsidRPr="00302AB4">
        <w:t>The Kinect V2 has three vital sensors that work together to detect your motion</w:t>
      </w:r>
      <w:r w:rsidR="00226B35" w:rsidRPr="00302AB4">
        <w:t xml:space="preserve">. It then </w:t>
      </w:r>
      <w:r w:rsidRPr="00302AB4">
        <w:t>create</w:t>
      </w:r>
      <w:r w:rsidR="009403DB" w:rsidRPr="00302AB4">
        <w:t xml:space="preserve">s </w:t>
      </w:r>
      <w:r w:rsidRPr="00302AB4">
        <w:t>your physical image on the screen: an RGB camera</w:t>
      </w:r>
      <w:r w:rsidR="007C7DFD" w:rsidRPr="00302AB4">
        <w:t>,</w:t>
      </w:r>
      <w:r w:rsidRPr="00302AB4">
        <w:t xml:space="preserve"> Depth Sensor (IR camera and IR emitter) and a multi-array microphone.</w:t>
      </w:r>
      <w:r w:rsidR="0099255A" w:rsidRPr="00302AB4">
        <w:t xml:space="preserve"> I am only using two of the three sensors </w:t>
      </w:r>
      <w:r w:rsidR="00E651E5" w:rsidRPr="00302AB4">
        <w:t>in</w:t>
      </w:r>
      <w:r w:rsidR="0099255A" w:rsidRPr="00302AB4">
        <w:t xml:space="preserve"> my project.</w:t>
      </w:r>
      <w:r w:rsidRPr="00302AB4">
        <w:t xml:space="preserve"> </w:t>
      </w:r>
      <w:r w:rsidR="00E3178B" w:rsidRPr="00302AB4">
        <w:t>The Kinect v2</w:t>
      </w:r>
      <w:r w:rsidRPr="00302AB4">
        <w:t xml:space="preserve"> </w:t>
      </w:r>
      <w:r w:rsidR="00E3178B" w:rsidRPr="00302AB4">
        <w:t xml:space="preserve">can track up six skeletons at one time, each </w:t>
      </w:r>
      <w:r w:rsidR="0073019E" w:rsidRPr="00302AB4">
        <w:t>skeleton</w:t>
      </w:r>
      <w:r w:rsidR="00E3178B" w:rsidRPr="00302AB4">
        <w:t xml:space="preserve"> has 25 joints</w:t>
      </w:r>
      <w:r w:rsidR="009B480A" w:rsidRPr="00302AB4">
        <w:t>.</w:t>
      </w:r>
      <w:r w:rsidR="00405DB5" w:rsidRPr="00302AB4">
        <w:t xml:space="preserve"> Each joint has 11 properties: </w:t>
      </w:r>
      <w:r w:rsidR="00083C2C" w:rsidRPr="00302AB4">
        <w:t>Colour</w:t>
      </w:r>
      <w:r w:rsidR="00405DB5" w:rsidRPr="00302AB4">
        <w:t xml:space="preserve"> (x,</w:t>
      </w:r>
      <w:r w:rsidR="005147B1" w:rsidRPr="00302AB4">
        <w:t xml:space="preserve"> </w:t>
      </w:r>
      <w:r w:rsidR="00405DB5" w:rsidRPr="00302AB4">
        <w:t>y</w:t>
      </w:r>
      <w:r w:rsidR="00083C2C" w:rsidRPr="00302AB4">
        <w:t>)</w:t>
      </w:r>
      <w:r w:rsidR="005147B1" w:rsidRPr="00302AB4">
        <w:t>, depth (x, y)</w:t>
      </w:r>
      <w:r w:rsidR="00E10A59" w:rsidRPr="00302AB4">
        <w:t>, camera (</w:t>
      </w:r>
      <w:r w:rsidR="00961054" w:rsidRPr="00302AB4">
        <w:t xml:space="preserve">x, y, </w:t>
      </w:r>
      <w:r w:rsidR="002166F7" w:rsidRPr="00302AB4">
        <w:t>z</w:t>
      </w:r>
      <w:r w:rsidR="00047A02" w:rsidRPr="00302AB4">
        <w:t>)</w:t>
      </w:r>
      <w:r w:rsidR="00813BB1" w:rsidRPr="00302AB4">
        <w:t xml:space="preserve"> and orientation</w:t>
      </w:r>
      <w:r w:rsidR="006F00A0" w:rsidRPr="00302AB4">
        <w:t xml:space="preserve"> (x, y, z, w).</w:t>
      </w:r>
      <w:r w:rsidR="00B24F78" w:rsidRPr="00302AB4">
        <w:t xml:space="preserve"> Th</w:t>
      </w:r>
      <w:r w:rsidR="00395F45" w:rsidRPr="00302AB4">
        <w:t>e</w:t>
      </w:r>
      <w:r w:rsidR="00B24F78" w:rsidRPr="00302AB4">
        <w:t xml:space="preserve"> two cameras</w:t>
      </w:r>
      <w:r w:rsidR="0073019E" w:rsidRPr="00302AB4">
        <w:t xml:space="preserve">, </w:t>
      </w:r>
      <w:r w:rsidR="00B24F78" w:rsidRPr="00302AB4">
        <w:t>a color (RGB) camera and a depth camera</w:t>
      </w:r>
      <w:r w:rsidR="0073019E" w:rsidRPr="00302AB4">
        <w:t xml:space="preserve"> </w:t>
      </w:r>
      <w:r w:rsidR="00B24F78" w:rsidRPr="00302AB4">
        <w:t>and they have different resolutions. The color camera is 1920 x 1080. The depth camera is 512 x 424.</w:t>
      </w:r>
      <w:r w:rsidR="009C5135" w:rsidRPr="00302AB4">
        <w:t xml:space="preserve"> </w:t>
      </w:r>
    </w:p>
    <w:p w14:paraId="0F0A8767" w14:textId="32A2D583" w:rsidR="00BA7247" w:rsidRPr="00302AB4" w:rsidRDefault="009C5135" w:rsidP="00F73390">
      <w:r w:rsidRPr="00302AB4">
        <w:t xml:space="preserve">Gesture recognition </w:t>
      </w:r>
      <w:r w:rsidR="00C03ADA" w:rsidRPr="00302AB4">
        <w:t>is a f</w:t>
      </w:r>
      <w:r w:rsidR="00AB5E08" w:rsidRPr="00302AB4">
        <w:t xml:space="preserve">undamental element when </w:t>
      </w:r>
      <w:r w:rsidR="00E224AD" w:rsidRPr="00302AB4">
        <w:t xml:space="preserve">developing </w:t>
      </w:r>
      <w:r w:rsidR="001F6E92" w:rsidRPr="00302AB4">
        <w:t>Kinect</w:t>
      </w:r>
      <w:r w:rsidR="0071440E" w:rsidRPr="00302AB4">
        <w:t>-</w:t>
      </w:r>
      <w:r w:rsidR="001F6E92" w:rsidRPr="00302AB4">
        <w:t>based application</w:t>
      </w:r>
      <w:r w:rsidR="005B1522" w:rsidRPr="00302AB4">
        <w:t xml:space="preserve">s </w:t>
      </w:r>
      <w:r w:rsidR="0071440E" w:rsidRPr="00302AB4">
        <w:t>(I.e. Unity)</w:t>
      </w:r>
      <w:r w:rsidR="00A2667A" w:rsidRPr="00302AB4">
        <w:t>.</w:t>
      </w:r>
      <w:r w:rsidR="00FB450D" w:rsidRPr="00302AB4">
        <w:t xml:space="preserve"> </w:t>
      </w:r>
      <w:r w:rsidR="00D76B55" w:rsidRPr="00302AB4">
        <w:t>Gesture</w:t>
      </w:r>
      <w:r w:rsidR="00F7114D" w:rsidRPr="00302AB4">
        <w:t>s</w:t>
      </w:r>
      <w:r w:rsidR="00D76B55" w:rsidRPr="00302AB4">
        <w:t xml:space="preserve"> are used for navigation, </w:t>
      </w:r>
      <w:r w:rsidR="00856574" w:rsidRPr="00302AB4">
        <w:t>interaction,</w:t>
      </w:r>
      <w:r w:rsidR="00CA4C93" w:rsidRPr="00302AB4">
        <w:t xml:space="preserve"> </w:t>
      </w:r>
      <w:r w:rsidR="00C03008" w:rsidRPr="00302AB4">
        <w:t>or data input.</w:t>
      </w:r>
      <w:r w:rsidR="00096C43" w:rsidRPr="00302AB4">
        <w:t xml:space="preserve"> </w:t>
      </w:r>
      <w:r w:rsidR="00967E85" w:rsidRPr="00302AB4">
        <w:t>Some gesture examples would</w:t>
      </w:r>
      <w:r w:rsidR="00B56E3C" w:rsidRPr="00302AB4">
        <w:t xml:space="preserve"> be</w:t>
      </w:r>
      <w:r w:rsidR="00967E85" w:rsidRPr="00302AB4">
        <w:t xml:space="preserve"> </w:t>
      </w:r>
      <w:r w:rsidR="00D04C10" w:rsidRPr="00302AB4">
        <w:t xml:space="preserve">Leaning, jumping, </w:t>
      </w:r>
      <w:r w:rsidR="00856574" w:rsidRPr="00302AB4">
        <w:t>ducking,</w:t>
      </w:r>
      <w:r w:rsidR="00D04C10" w:rsidRPr="00302AB4">
        <w:t xml:space="preserve"> and waving</w:t>
      </w:r>
      <w:r w:rsidR="00973F75" w:rsidRPr="00302AB4">
        <w:t xml:space="preserve">. This all done through the gesture builder and </w:t>
      </w:r>
      <w:r w:rsidR="006A6715" w:rsidRPr="00302AB4">
        <w:t>Kinect SDK</w:t>
      </w:r>
      <w:r w:rsidR="004A59EB" w:rsidRPr="00302AB4">
        <w:t xml:space="preserve"> with videos </w:t>
      </w:r>
      <w:r w:rsidR="000975E9" w:rsidRPr="00302AB4">
        <w:t xml:space="preserve">combined with </w:t>
      </w:r>
      <w:r w:rsidR="004A59EB" w:rsidRPr="00302AB4">
        <w:t>machine learning.</w:t>
      </w:r>
      <w:r w:rsidR="004A2415" w:rsidRPr="00302AB4">
        <w:t xml:space="preserve"> </w:t>
      </w:r>
    </w:p>
    <w:p w14:paraId="10A838BE" w14:textId="1551A2A2" w:rsidR="00871A85" w:rsidRPr="00302AB4" w:rsidRDefault="00302AB4" w:rsidP="00F73390">
      <w:r w:rsidRPr="00F73390">
        <w:drawing>
          <wp:anchor distT="0" distB="0" distL="114300" distR="114300" simplePos="0" relativeHeight="251659288" behindDoc="0" locked="0" layoutInCell="1" allowOverlap="1" wp14:anchorId="51088B5E" wp14:editId="1C4939C4">
            <wp:simplePos x="0" y="0"/>
            <wp:positionH relativeFrom="margin">
              <wp:align>center</wp:align>
            </wp:positionH>
            <wp:positionV relativeFrom="paragraph">
              <wp:posOffset>1026350</wp:posOffset>
            </wp:positionV>
            <wp:extent cx="4900295" cy="30753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29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415" w:rsidRPr="00302AB4">
        <w:t xml:space="preserve">Unity </w:t>
      </w:r>
      <w:r w:rsidR="00F63DFE" w:rsidRPr="00302AB4">
        <w:t>is a cross-platform game engine</w:t>
      </w:r>
      <w:r w:rsidR="00145AE5" w:rsidRPr="00302AB4">
        <w:t xml:space="preserve"> developed by unity</w:t>
      </w:r>
      <w:r w:rsidR="007C3E43" w:rsidRPr="00302AB4">
        <w:t xml:space="preserve"> tech</w:t>
      </w:r>
      <w:r w:rsidR="0047378D" w:rsidRPr="00302AB4">
        <w:t>nologies</w:t>
      </w:r>
      <w:r w:rsidR="00794673" w:rsidRPr="00302AB4">
        <w:t xml:space="preserve"> it is used to make </w:t>
      </w:r>
      <w:r w:rsidR="007B0D2D" w:rsidRPr="00302AB4">
        <w:t xml:space="preserve">three dimensional, </w:t>
      </w:r>
      <w:r w:rsidR="00346A85" w:rsidRPr="00302AB4">
        <w:t>two-dimensional</w:t>
      </w:r>
      <w:r w:rsidR="002B328B" w:rsidRPr="00302AB4">
        <w:t>, virtual re</w:t>
      </w:r>
      <w:r w:rsidR="00E27770" w:rsidRPr="00302AB4">
        <w:t xml:space="preserve">ality </w:t>
      </w:r>
      <w:r w:rsidR="0073598F" w:rsidRPr="00302AB4">
        <w:t>as well as</w:t>
      </w:r>
      <w:r w:rsidR="00E27770" w:rsidRPr="00302AB4">
        <w:t xml:space="preserve"> augmented reality games</w:t>
      </w:r>
      <w:r w:rsidR="00346A85" w:rsidRPr="00302AB4">
        <w:t>.</w:t>
      </w:r>
      <w:r w:rsidR="00E27770" w:rsidRPr="00302AB4">
        <w:t xml:space="preserve"> </w:t>
      </w:r>
      <w:r w:rsidR="008F61BF" w:rsidRPr="00302AB4">
        <w:t xml:space="preserve">I am using unity to make a three-dimensional game </w:t>
      </w:r>
      <w:r w:rsidR="00351A51" w:rsidRPr="00302AB4">
        <w:t xml:space="preserve">so I can control a character using the </w:t>
      </w:r>
      <w:r w:rsidR="0027607D" w:rsidRPr="00302AB4">
        <w:t>Kinect</w:t>
      </w:r>
      <w:r w:rsidR="00351A51" w:rsidRPr="00302AB4">
        <w:t xml:space="preserve"> </w:t>
      </w:r>
      <w:r w:rsidR="00033E00" w:rsidRPr="00302AB4">
        <w:t xml:space="preserve">combined with </w:t>
      </w:r>
      <w:r w:rsidR="00351A51" w:rsidRPr="00302AB4">
        <w:t>ge</w:t>
      </w:r>
      <w:r w:rsidR="0027607D" w:rsidRPr="00302AB4">
        <w:t>stures.</w:t>
      </w:r>
    </w:p>
    <w:p w14:paraId="0A151FF4" w14:textId="2E359379" w:rsidR="00A01F6F" w:rsidRPr="00417FED" w:rsidRDefault="007E2B65" w:rsidP="006016E1">
      <w:pPr>
        <w:pStyle w:val="Caption"/>
        <w:ind w:left="2880"/>
        <w:jc w:val="left"/>
        <w:rPr>
          <w:lang w:val="en-IE"/>
        </w:rPr>
      </w:pPr>
      <w:r>
        <w:t xml:space="preserve">Figure </w:t>
      </w:r>
      <w:r w:rsidR="00BD4AA5">
        <w:fldChar w:fldCharType="begin"/>
      </w:r>
      <w:r w:rsidR="00BD4AA5">
        <w:instrText xml:space="preserve"> STYLEREF 1 \s </w:instrText>
      </w:r>
      <w:r w:rsidR="00BD4AA5">
        <w:fldChar w:fldCharType="separate"/>
      </w:r>
      <w:r w:rsidR="005F5A63">
        <w:rPr>
          <w:noProof/>
        </w:rPr>
        <w:t>3</w:t>
      </w:r>
      <w:r w:rsidR="00BD4AA5">
        <w:rPr>
          <w:noProof/>
        </w:rPr>
        <w:fldChar w:fldCharType="end"/>
      </w:r>
      <w:r w:rsidR="00AB3710">
        <w:noBreakHyphen/>
      </w:r>
      <w:r w:rsidR="00BD4AA5">
        <w:fldChar w:fldCharType="begin"/>
      </w:r>
      <w:r w:rsidR="00BD4AA5">
        <w:instrText xml:space="preserve"> SEQ Figure \* ARABIC \s 1 </w:instrText>
      </w:r>
      <w:r w:rsidR="00BD4AA5">
        <w:fldChar w:fldCharType="separate"/>
      </w:r>
      <w:r w:rsidR="005F5A63">
        <w:rPr>
          <w:noProof/>
        </w:rPr>
        <w:t>1</w:t>
      </w:r>
      <w:r w:rsidR="00BD4AA5">
        <w:rPr>
          <w:noProof/>
        </w:rPr>
        <w:fldChar w:fldCharType="end"/>
      </w:r>
      <w:r>
        <w:t xml:space="preserve"> Architecture Diagram</w:t>
      </w:r>
    </w:p>
    <w:p w14:paraId="280B3B08" w14:textId="739B43FF" w:rsidR="005C21FA" w:rsidRDefault="005C21FA" w:rsidP="00A01F6F">
      <w:pPr>
        <w:pStyle w:val="Heading1"/>
        <w:rPr>
          <w:lang w:val="en-IE"/>
        </w:rPr>
      </w:pPr>
      <w:bookmarkStart w:id="4" w:name="_Toc40702608"/>
      <w:r>
        <w:rPr>
          <w:lang w:val="en-IE"/>
        </w:rPr>
        <w:lastRenderedPageBreak/>
        <w:t>Development Platform</w:t>
      </w:r>
      <w:r w:rsidR="009D7EF7">
        <w:rPr>
          <w:lang w:val="en-IE"/>
        </w:rPr>
        <w:t xml:space="preserve"> and Tools</w:t>
      </w:r>
      <w:bookmarkEnd w:id="4"/>
    </w:p>
    <w:p w14:paraId="1ED32343" w14:textId="5CCF0B2B" w:rsidR="00F24E5B" w:rsidRPr="008B68B1" w:rsidRDefault="00F24E5B" w:rsidP="008B68B1">
      <w:pPr>
        <w:pStyle w:val="ListParagraph"/>
        <w:numPr>
          <w:ilvl w:val="0"/>
          <w:numId w:val="5"/>
        </w:numPr>
      </w:pPr>
      <w:r w:rsidRPr="008B68B1">
        <w:t>Unity</w:t>
      </w:r>
      <w:r w:rsidR="00E31425" w:rsidRPr="008B68B1">
        <w:t xml:space="preserve"> (2019)</w:t>
      </w:r>
    </w:p>
    <w:p w14:paraId="0DEC636A" w14:textId="72254DF7" w:rsidR="00634BEF" w:rsidRPr="008B68B1" w:rsidRDefault="00634BEF" w:rsidP="008B68B1">
      <w:pPr>
        <w:pStyle w:val="ListParagraph"/>
        <w:numPr>
          <w:ilvl w:val="0"/>
          <w:numId w:val="5"/>
        </w:numPr>
      </w:pPr>
      <w:r w:rsidRPr="008B68B1">
        <w:t>Unity Asset Store</w:t>
      </w:r>
    </w:p>
    <w:p w14:paraId="659131DB" w14:textId="5A7214F9" w:rsidR="00F24E5B" w:rsidRPr="008B68B1" w:rsidRDefault="00F24E5B" w:rsidP="008B68B1">
      <w:pPr>
        <w:pStyle w:val="ListParagraph"/>
        <w:numPr>
          <w:ilvl w:val="0"/>
          <w:numId w:val="5"/>
        </w:numPr>
      </w:pPr>
      <w:r w:rsidRPr="008B68B1">
        <w:t xml:space="preserve">Kinect </w:t>
      </w:r>
      <w:r w:rsidR="00E31425" w:rsidRPr="008B68B1">
        <w:t>SDK</w:t>
      </w:r>
    </w:p>
    <w:p w14:paraId="0A754601" w14:textId="08FB7DB5" w:rsidR="00F24E5B" w:rsidRPr="008B68B1" w:rsidRDefault="00F24E5B" w:rsidP="008B68B1">
      <w:pPr>
        <w:pStyle w:val="ListParagraph"/>
        <w:numPr>
          <w:ilvl w:val="0"/>
          <w:numId w:val="5"/>
        </w:numPr>
      </w:pPr>
      <w:r w:rsidRPr="008B68B1">
        <w:t>Kinect studio</w:t>
      </w:r>
    </w:p>
    <w:p w14:paraId="3659AACA" w14:textId="77777777" w:rsidR="00E31425" w:rsidRPr="008B68B1" w:rsidRDefault="00F24E5B" w:rsidP="008B68B1">
      <w:pPr>
        <w:pStyle w:val="ListParagraph"/>
        <w:numPr>
          <w:ilvl w:val="0"/>
          <w:numId w:val="5"/>
        </w:numPr>
      </w:pPr>
      <w:r w:rsidRPr="008B68B1">
        <w:t xml:space="preserve">Kinect </w:t>
      </w:r>
      <w:r w:rsidR="00EC570C" w:rsidRPr="008B68B1">
        <w:t>gesture builder.</w:t>
      </w:r>
    </w:p>
    <w:p w14:paraId="0A17C8DA" w14:textId="60ACB600" w:rsidR="005C21FA" w:rsidRPr="008B68B1" w:rsidRDefault="00E31425" w:rsidP="008B68B1">
      <w:pPr>
        <w:pStyle w:val="ListParagraph"/>
        <w:numPr>
          <w:ilvl w:val="0"/>
          <w:numId w:val="5"/>
        </w:numPr>
        <w:rPr>
          <w:lang w:val="en-IE"/>
        </w:rPr>
      </w:pPr>
      <w:r w:rsidRPr="008B68B1">
        <w:t xml:space="preserve">Visual </w:t>
      </w:r>
      <w:r w:rsidR="00634BEF" w:rsidRPr="008B68B1">
        <w:t>S</w:t>
      </w:r>
      <w:r w:rsidRPr="008B68B1">
        <w:t>tudios (2019)</w:t>
      </w:r>
      <w:r w:rsidR="005C21FA" w:rsidRPr="008B68B1">
        <w:rPr>
          <w:lang w:val="en-IE"/>
        </w:rPr>
        <w:br w:type="page"/>
      </w:r>
    </w:p>
    <w:p w14:paraId="2509BE8D" w14:textId="181C0F6E" w:rsidR="00F97E94" w:rsidRDefault="0067576E" w:rsidP="00A01F6F">
      <w:pPr>
        <w:pStyle w:val="Heading1"/>
        <w:rPr>
          <w:lang w:val="en-IE"/>
        </w:rPr>
      </w:pPr>
      <w:bookmarkStart w:id="5" w:name="_Toc40702609"/>
      <w:r>
        <w:rPr>
          <w:lang w:val="en-IE"/>
        </w:rPr>
        <w:lastRenderedPageBreak/>
        <w:t>Kinect V2</w:t>
      </w:r>
      <w:bookmarkEnd w:id="5"/>
    </w:p>
    <w:p w14:paraId="40F48465" w14:textId="6779082F" w:rsidR="00B12CB4" w:rsidRPr="00623B6F" w:rsidRDefault="00C46E8D" w:rsidP="00F97E94">
      <w:r w:rsidRPr="00623B6F">
        <w:t xml:space="preserve">The only hardware I used for KDash Is the </w:t>
      </w:r>
      <w:r w:rsidR="00B14E13" w:rsidRPr="00623B6F">
        <w:t>Kinect V2.</w:t>
      </w:r>
    </w:p>
    <w:p w14:paraId="55D36169" w14:textId="7BB00090" w:rsidR="00F97E94" w:rsidRDefault="0067576E" w:rsidP="00F97E94">
      <w:pPr>
        <w:pStyle w:val="Heading2"/>
        <w:rPr>
          <w:lang w:val="en-IE"/>
        </w:rPr>
      </w:pPr>
      <w:bookmarkStart w:id="6" w:name="_Toc40702610"/>
      <w:r>
        <w:rPr>
          <w:lang w:val="en-IE"/>
        </w:rPr>
        <w:t>Hardware</w:t>
      </w:r>
      <w:bookmarkEnd w:id="6"/>
    </w:p>
    <w:p w14:paraId="3B47D336" w14:textId="3B4AA394" w:rsidR="00621439" w:rsidRPr="00CD031D" w:rsidRDefault="00621439" w:rsidP="00621439">
      <w:r w:rsidRPr="00CD031D">
        <w:t>The Kinect V2 has three vital sensors that work together to detect your motion and create your physical image on the screen: an RGB camera, Depth Sensor (IR camera and IR emitter) and a multi-array microphone</w:t>
      </w:r>
      <w:r w:rsidR="00030DBE" w:rsidRPr="00CD031D">
        <w:t>.</w:t>
      </w:r>
    </w:p>
    <w:p w14:paraId="62354501" w14:textId="29DFFC76" w:rsidR="000A01FA" w:rsidRPr="00CD031D" w:rsidRDefault="000A01FA" w:rsidP="00621439">
      <w:r w:rsidRPr="00CD031D">
        <w:t xml:space="preserve">The camera detects the red, green, and blue </w:t>
      </w:r>
      <w:r w:rsidR="002317AB" w:rsidRPr="00CD031D">
        <w:t>colour</w:t>
      </w:r>
      <w:r w:rsidRPr="00CD031D">
        <w:t xml:space="preserve"> components as well as body-type and facial features. It has a pixel resolution of </w:t>
      </w:r>
      <w:r w:rsidR="00407EFE" w:rsidRPr="00CD031D">
        <w:t>1920</w:t>
      </w:r>
      <w:r w:rsidR="00772631" w:rsidRPr="00CD031D">
        <w:t>x1080</w:t>
      </w:r>
      <w:r w:rsidRPr="00CD031D">
        <w:t xml:space="preserve"> and a frame rate of 30 fps. This helps in facial recognition and body recognition.</w:t>
      </w:r>
    </w:p>
    <w:p w14:paraId="4EE8AE30" w14:textId="219AF9CB" w:rsidR="00CD221E" w:rsidRPr="00CD031D" w:rsidRDefault="00CD221E" w:rsidP="00621439">
      <w:r w:rsidRPr="00CD031D">
        <w:t>The depth sensor contains a monochrome CMOS sensor and infrared projector that help create the 3D imagery throughout the room. It also measures the distance of each point of the player's body by transmitting invisible near-infrared light and measuring its "time of flight" after it reflects off the objects.</w:t>
      </w:r>
    </w:p>
    <w:p w14:paraId="516D9FE9" w14:textId="6A824309" w:rsidR="001A2EA9" w:rsidRPr="00CD031D" w:rsidRDefault="001A2EA9" w:rsidP="00621439">
      <w:r w:rsidRPr="00CD031D">
        <w:t xml:space="preserve">The microphone is </w:t>
      </w:r>
      <w:r w:rsidR="00762F42" w:rsidRPr="00CD031D">
        <w:t>an</w:t>
      </w:r>
      <w:r w:rsidRPr="00CD031D">
        <w:t xml:space="preserve"> array of four microphones that can isolate the voices of the player from other background noises allowing players to use their voices as an added control feature.</w:t>
      </w:r>
    </w:p>
    <w:p w14:paraId="6A1C093C" w14:textId="443834BE" w:rsidR="00D268D9" w:rsidRPr="00CD031D" w:rsidRDefault="00B87ED6" w:rsidP="00B87ED6">
      <w:r>
        <w:drawing>
          <wp:anchor distT="0" distB="0" distL="114300" distR="114300" simplePos="0" relativeHeight="251658240" behindDoc="0" locked="0" layoutInCell="1" allowOverlap="1" wp14:anchorId="479C0F2A" wp14:editId="20025CCF">
            <wp:simplePos x="0" y="0"/>
            <wp:positionH relativeFrom="margin">
              <wp:align>center</wp:align>
            </wp:positionH>
            <wp:positionV relativeFrom="paragraph">
              <wp:posOffset>493368</wp:posOffset>
            </wp:positionV>
            <wp:extent cx="4074795" cy="2679065"/>
            <wp:effectExtent l="0" t="0" r="190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79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42" w:rsidRPr="00CD031D">
        <w:t>These components come together to detect and track 48 different points on each player's body and repeats 30 times every second.</w:t>
      </w:r>
    </w:p>
    <w:p w14:paraId="3B5A9AA3" w14:textId="1D801687" w:rsidR="00B12CB4" w:rsidRDefault="00B87ED6" w:rsidP="00B87ED6">
      <w:pPr>
        <w:pStyle w:val="Caption"/>
        <w:ind w:left="1440"/>
        <w:jc w:val="left"/>
        <w:rPr>
          <w:b w:val="0"/>
          <w:bCs/>
        </w:rPr>
      </w:pPr>
      <w:r>
        <w:t xml:space="preserve">      </w:t>
      </w:r>
      <w:r w:rsidR="00B12CB4" w:rsidRPr="00065550">
        <w:rPr>
          <w:sz w:val="22"/>
          <w:szCs w:val="16"/>
        </w:rPr>
        <w:t xml:space="preserve">Figure </w:t>
      </w:r>
      <w:r w:rsidR="0012694E" w:rsidRPr="00065550">
        <w:rPr>
          <w:sz w:val="22"/>
          <w:szCs w:val="16"/>
        </w:rPr>
        <w:t>5</w:t>
      </w:r>
      <w:r w:rsidR="00AB3710" w:rsidRPr="00065550">
        <w:rPr>
          <w:sz w:val="22"/>
          <w:szCs w:val="16"/>
        </w:rPr>
        <w:noBreakHyphen/>
      </w:r>
      <w:r w:rsidR="00ED68D7" w:rsidRPr="00065550">
        <w:rPr>
          <w:sz w:val="22"/>
          <w:szCs w:val="16"/>
        </w:rPr>
        <w:fldChar w:fldCharType="begin"/>
      </w:r>
      <w:r w:rsidR="00ED68D7" w:rsidRPr="00065550">
        <w:rPr>
          <w:sz w:val="22"/>
          <w:szCs w:val="16"/>
        </w:rPr>
        <w:instrText xml:space="preserve"> SEQ Figure \* ARABIC \s 1 </w:instrText>
      </w:r>
      <w:r w:rsidR="00ED68D7" w:rsidRPr="00065550">
        <w:rPr>
          <w:sz w:val="22"/>
          <w:szCs w:val="16"/>
        </w:rPr>
        <w:fldChar w:fldCharType="separate"/>
      </w:r>
      <w:r w:rsidR="005F5A63">
        <w:rPr>
          <w:noProof/>
          <w:sz w:val="22"/>
          <w:szCs w:val="16"/>
        </w:rPr>
        <w:t>1</w:t>
      </w:r>
      <w:r w:rsidR="00ED68D7" w:rsidRPr="00065550">
        <w:rPr>
          <w:noProof/>
          <w:sz w:val="22"/>
          <w:szCs w:val="16"/>
        </w:rPr>
        <w:fldChar w:fldCharType="end"/>
      </w:r>
      <w:r w:rsidR="00065550" w:rsidRPr="00065550">
        <w:rPr>
          <w:noProof/>
          <w:sz w:val="22"/>
          <w:szCs w:val="16"/>
        </w:rPr>
        <w:t>-1</w:t>
      </w:r>
      <w:r w:rsidR="00B12CB4" w:rsidRPr="00065550">
        <w:rPr>
          <w:sz w:val="22"/>
          <w:szCs w:val="16"/>
        </w:rPr>
        <w:t xml:space="preserve"> </w:t>
      </w:r>
      <w:r w:rsidR="005A0EF0" w:rsidRPr="00065550">
        <w:rPr>
          <w:b w:val="0"/>
          <w:bCs/>
          <w:sz w:val="22"/>
          <w:szCs w:val="16"/>
        </w:rPr>
        <w:t>Depth Perception using the Infrared Camera</w:t>
      </w:r>
    </w:p>
    <w:p w14:paraId="6816BB5B" w14:textId="2321B831" w:rsidR="00205F06" w:rsidRPr="00065550" w:rsidRDefault="00221339" w:rsidP="00205F06">
      <w:pPr>
        <w:pStyle w:val="Caption"/>
        <w:ind w:left="2880" w:firstLine="720"/>
        <w:jc w:val="left"/>
        <w:rPr>
          <w:b w:val="0"/>
          <w:bCs/>
          <w:sz w:val="22"/>
          <w:szCs w:val="16"/>
        </w:rPr>
      </w:pPr>
      <w:r>
        <w:rPr>
          <w:noProof/>
          <w:lang w:val="en-GB"/>
        </w:rPr>
        <w:lastRenderedPageBreak/>
        <w:drawing>
          <wp:anchor distT="0" distB="0" distL="114300" distR="114300" simplePos="0" relativeHeight="251658242" behindDoc="0" locked="0" layoutInCell="1" allowOverlap="1" wp14:anchorId="36F3B4E0" wp14:editId="402FADE1">
            <wp:simplePos x="0" y="0"/>
            <wp:positionH relativeFrom="margin">
              <wp:posOffset>3458210</wp:posOffset>
            </wp:positionH>
            <wp:positionV relativeFrom="paragraph">
              <wp:posOffset>2861945</wp:posOffset>
            </wp:positionV>
            <wp:extent cx="2981325" cy="1804670"/>
            <wp:effectExtent l="0" t="0" r="952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26">
        <w:rPr>
          <w:noProof/>
          <w:lang w:val="en-GB"/>
        </w:rPr>
        <w:drawing>
          <wp:anchor distT="0" distB="0" distL="114300" distR="114300" simplePos="0" relativeHeight="251658243" behindDoc="0" locked="0" layoutInCell="1" allowOverlap="1" wp14:anchorId="45A0E2CB" wp14:editId="34E01BF2">
            <wp:simplePos x="0" y="0"/>
            <wp:positionH relativeFrom="margin">
              <wp:align>left</wp:align>
            </wp:positionH>
            <wp:positionV relativeFrom="paragraph">
              <wp:posOffset>2957499</wp:posOffset>
            </wp:positionV>
            <wp:extent cx="3001645" cy="168529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164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54">
        <w:rPr>
          <w:noProof/>
        </w:rPr>
        <w:drawing>
          <wp:anchor distT="0" distB="0" distL="114300" distR="114300" simplePos="0" relativeHeight="251658241" behindDoc="0" locked="0" layoutInCell="1" allowOverlap="1" wp14:anchorId="23E23518" wp14:editId="17C594B2">
            <wp:simplePos x="0" y="0"/>
            <wp:positionH relativeFrom="margin">
              <wp:align>center</wp:align>
            </wp:positionH>
            <wp:positionV relativeFrom="paragraph">
              <wp:posOffset>2954</wp:posOffset>
            </wp:positionV>
            <wp:extent cx="4211681" cy="261597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681" cy="2615979"/>
                    </a:xfrm>
                    <a:prstGeom prst="rect">
                      <a:avLst/>
                    </a:prstGeom>
                    <a:noFill/>
                    <a:ln>
                      <a:noFill/>
                    </a:ln>
                  </pic:spPr>
                </pic:pic>
              </a:graphicData>
            </a:graphic>
          </wp:anchor>
        </w:drawing>
      </w:r>
      <w:r w:rsidR="00254854">
        <w:t xml:space="preserve">Figure </w:t>
      </w:r>
      <w:r w:rsidR="00254854" w:rsidRPr="00065550">
        <w:rPr>
          <w:sz w:val="22"/>
          <w:szCs w:val="16"/>
        </w:rPr>
        <w:t>5</w:t>
      </w:r>
      <w:r w:rsidR="00254854" w:rsidRPr="00065550">
        <w:rPr>
          <w:sz w:val="22"/>
          <w:szCs w:val="16"/>
        </w:rPr>
        <w:noBreakHyphen/>
      </w:r>
      <w:r w:rsidR="00065550" w:rsidRPr="00065550">
        <w:rPr>
          <w:sz w:val="22"/>
          <w:szCs w:val="16"/>
        </w:rPr>
        <w:t>1-2</w:t>
      </w:r>
      <w:r w:rsidR="00254854" w:rsidRPr="00065550">
        <w:rPr>
          <w:sz w:val="22"/>
          <w:szCs w:val="16"/>
        </w:rPr>
        <w:t xml:space="preserve"> </w:t>
      </w:r>
      <w:r w:rsidR="00254854" w:rsidRPr="00065550">
        <w:rPr>
          <w:b w:val="0"/>
          <w:bCs/>
          <w:sz w:val="22"/>
          <w:szCs w:val="16"/>
        </w:rPr>
        <w:t>Kinect Ana</w:t>
      </w:r>
      <w:r w:rsidR="006D5913" w:rsidRPr="00065550">
        <w:rPr>
          <w:b w:val="0"/>
          <w:bCs/>
          <w:sz w:val="22"/>
          <w:szCs w:val="16"/>
        </w:rPr>
        <w:t>tomy</w:t>
      </w:r>
    </w:p>
    <w:p w14:paraId="6F31AA0D" w14:textId="49383A11" w:rsidR="00AB3710" w:rsidRPr="005E0D68" w:rsidRDefault="00A5077A" w:rsidP="00A5077A">
      <w:pPr>
        <w:rPr>
          <w:lang w:val="en-GB"/>
        </w:rPr>
      </w:pPr>
      <w:r>
        <w:rPr>
          <w:b/>
          <w:bCs/>
        </w:rPr>
        <w:t xml:space="preserve">       </w:t>
      </w:r>
      <w:r w:rsidR="00D72E17">
        <w:rPr>
          <w:b/>
          <w:bCs/>
        </w:rPr>
        <w:tab/>
        <w:t xml:space="preserve">   </w:t>
      </w:r>
      <w:r w:rsidR="00221339" w:rsidRPr="00065550">
        <w:rPr>
          <w:b/>
          <w:bCs/>
          <w:sz w:val="22"/>
          <w:szCs w:val="20"/>
        </w:rPr>
        <w:t>Figure 5</w:t>
      </w:r>
      <w:r w:rsidR="00221339" w:rsidRPr="00065550">
        <w:rPr>
          <w:b/>
          <w:bCs/>
          <w:sz w:val="22"/>
          <w:szCs w:val="20"/>
        </w:rPr>
        <w:noBreakHyphen/>
      </w:r>
      <w:r w:rsidR="00065550" w:rsidRPr="00065550">
        <w:rPr>
          <w:b/>
          <w:bCs/>
          <w:sz w:val="22"/>
          <w:szCs w:val="20"/>
        </w:rPr>
        <w:t>1-3</w:t>
      </w:r>
      <w:r w:rsidR="00221339" w:rsidRPr="00065550">
        <w:rPr>
          <w:b/>
          <w:bCs/>
          <w:sz w:val="22"/>
          <w:szCs w:val="20"/>
        </w:rPr>
        <w:t xml:space="preserve"> </w:t>
      </w:r>
      <w:r w:rsidR="005E0D68" w:rsidRPr="00065550">
        <w:rPr>
          <w:sz w:val="22"/>
          <w:szCs w:val="20"/>
        </w:rPr>
        <w:t xml:space="preserve">Kinect Scene </w:t>
      </w:r>
      <w:r w:rsidRPr="00065550">
        <w:rPr>
          <w:sz w:val="22"/>
          <w:szCs w:val="20"/>
        </w:rPr>
        <w:t>image</w:t>
      </w:r>
      <w:r w:rsidR="005E0D68" w:rsidRPr="00065550">
        <w:rPr>
          <w:sz w:val="22"/>
          <w:szCs w:val="20"/>
        </w:rPr>
        <w:tab/>
      </w:r>
      <w:r w:rsidR="005E0D68" w:rsidRPr="00065550">
        <w:rPr>
          <w:sz w:val="22"/>
          <w:szCs w:val="20"/>
        </w:rPr>
        <w:tab/>
      </w:r>
      <w:r w:rsidR="00065550" w:rsidRPr="00065550">
        <w:rPr>
          <w:sz w:val="22"/>
          <w:szCs w:val="20"/>
        </w:rPr>
        <w:t xml:space="preserve">       </w:t>
      </w:r>
      <w:r w:rsidR="005E0595" w:rsidRPr="00065550">
        <w:rPr>
          <w:sz w:val="22"/>
          <w:szCs w:val="20"/>
        </w:rPr>
        <w:tab/>
      </w:r>
      <w:r w:rsidR="005E0595">
        <w:rPr>
          <w:sz w:val="22"/>
          <w:szCs w:val="20"/>
        </w:rPr>
        <w:t xml:space="preserve"> Figure</w:t>
      </w:r>
      <w:r w:rsidR="005E0D68" w:rsidRPr="00065550">
        <w:rPr>
          <w:b/>
          <w:bCs/>
          <w:sz w:val="22"/>
          <w:szCs w:val="20"/>
        </w:rPr>
        <w:t xml:space="preserve"> 5</w:t>
      </w:r>
      <w:r w:rsidR="005E0D68" w:rsidRPr="00065550">
        <w:rPr>
          <w:b/>
          <w:bCs/>
          <w:sz w:val="22"/>
          <w:szCs w:val="20"/>
        </w:rPr>
        <w:noBreakHyphen/>
      </w:r>
      <w:r w:rsidR="00065550" w:rsidRPr="00065550">
        <w:rPr>
          <w:b/>
          <w:bCs/>
          <w:sz w:val="22"/>
          <w:szCs w:val="20"/>
        </w:rPr>
        <w:t xml:space="preserve">1-3 </w:t>
      </w:r>
      <w:r w:rsidR="005E0D68" w:rsidRPr="00065550">
        <w:rPr>
          <w:sz w:val="22"/>
          <w:szCs w:val="20"/>
        </w:rPr>
        <w:t>Kinect Scene</w:t>
      </w:r>
      <w:r w:rsidRPr="00065550">
        <w:rPr>
          <w:sz w:val="22"/>
          <w:szCs w:val="20"/>
        </w:rPr>
        <w:t xml:space="preserve"> Depth Image</w:t>
      </w:r>
    </w:p>
    <w:p w14:paraId="6C915F2E" w14:textId="572C4966" w:rsidR="00F97E94" w:rsidRDefault="002C057D">
      <w:pPr>
        <w:spacing w:line="259" w:lineRule="auto"/>
        <w:rPr>
          <w:rFonts w:asciiTheme="majorHAnsi" w:eastAsiaTheme="majorEastAsia" w:hAnsiTheme="majorHAnsi" w:cstheme="majorBidi"/>
          <w:color w:val="2E74B5" w:themeColor="accent1" w:themeShade="BF"/>
          <w:sz w:val="32"/>
          <w:szCs w:val="32"/>
          <w:lang w:val="en-IE"/>
        </w:rPr>
      </w:pPr>
      <w:r>
        <w:rPr>
          <w:noProof/>
          <w:lang w:val="en-IE"/>
        </w:rPr>
        <w:lastRenderedPageBreak/>
        <w:drawing>
          <wp:inline distT="0" distB="0" distL="0" distR="0" wp14:anchorId="5908AF16" wp14:editId="58378CBF">
            <wp:extent cx="3302448" cy="7861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448" cy="7861110"/>
                    </a:xfrm>
                    <a:prstGeom prst="rect">
                      <a:avLst/>
                    </a:prstGeom>
                    <a:noFill/>
                    <a:ln>
                      <a:noFill/>
                    </a:ln>
                  </pic:spPr>
                </pic:pic>
              </a:graphicData>
            </a:graphic>
          </wp:inline>
        </w:drawing>
      </w:r>
      <w:r w:rsidR="00F97E94">
        <w:rPr>
          <w:lang w:val="en-IE"/>
        </w:rPr>
        <w:br w:type="page"/>
      </w:r>
    </w:p>
    <w:p w14:paraId="2BF7CAF1" w14:textId="369BD681" w:rsidR="00BD0BC6" w:rsidRPr="00BD0BC6" w:rsidRDefault="00C5606B" w:rsidP="00BD0BC6">
      <w:pPr>
        <w:pStyle w:val="Heading2"/>
        <w:rPr>
          <w:lang w:val="en-IE"/>
        </w:rPr>
      </w:pPr>
      <w:bookmarkStart w:id="7" w:name="_Toc40702611"/>
      <w:r>
        <w:rPr>
          <w:lang w:val="en-IE"/>
        </w:rPr>
        <w:lastRenderedPageBreak/>
        <w:t>K</w:t>
      </w:r>
      <w:r w:rsidR="003C12D5">
        <w:rPr>
          <w:lang w:val="en-IE"/>
        </w:rPr>
        <w:t>inect Studio</w:t>
      </w:r>
      <w:bookmarkEnd w:id="7"/>
    </w:p>
    <w:p w14:paraId="13D0B8DA" w14:textId="77777777" w:rsidR="00A6554C" w:rsidRPr="00623B6F" w:rsidRDefault="00A6554C" w:rsidP="00244006">
      <w:r w:rsidRPr="00CD6A46">
        <w:drawing>
          <wp:anchor distT="0" distB="0" distL="114300" distR="114300" simplePos="0" relativeHeight="251658244" behindDoc="0" locked="0" layoutInCell="1" allowOverlap="1" wp14:anchorId="52CB8BAB" wp14:editId="0BE669C7">
            <wp:simplePos x="0" y="0"/>
            <wp:positionH relativeFrom="margin">
              <wp:align>center</wp:align>
            </wp:positionH>
            <wp:positionV relativeFrom="paragraph">
              <wp:posOffset>1231265</wp:posOffset>
            </wp:positionV>
            <wp:extent cx="6909435" cy="3743325"/>
            <wp:effectExtent l="0" t="0" r="571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943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FBD" w:rsidRPr="00CD6A46">
        <w:t>F</w:t>
      </w:r>
      <w:r w:rsidR="008A1FBD" w:rsidRPr="00623B6F">
        <w:t>or K</w:t>
      </w:r>
      <w:r w:rsidR="00CE59F3" w:rsidRPr="00623B6F">
        <w:t xml:space="preserve">Dash </w:t>
      </w:r>
      <w:r w:rsidR="0016690A" w:rsidRPr="00623B6F">
        <w:t xml:space="preserve">I used </w:t>
      </w:r>
      <w:r w:rsidR="00A62A1A" w:rsidRPr="00623B6F">
        <w:t>application called Kinect studio</w:t>
      </w:r>
      <w:r w:rsidR="00A4336F" w:rsidRPr="00623B6F">
        <w:t>. Kinect studio</w:t>
      </w:r>
      <w:r w:rsidR="00647DE3" w:rsidRPr="00623B6F">
        <w:t xml:space="preserve"> can </w:t>
      </w:r>
      <w:r w:rsidR="0065361D" w:rsidRPr="00623B6F">
        <w:t>capture</w:t>
      </w:r>
      <w:r w:rsidR="00647DE3" w:rsidRPr="00623B6F">
        <w:t xml:space="preserve"> </w:t>
      </w:r>
      <w:r w:rsidR="0065361D" w:rsidRPr="00623B6F">
        <w:t>the data coming into that application from the Kinect unit.</w:t>
      </w:r>
      <w:r w:rsidR="008821A9" w:rsidRPr="008821A9">
        <w:t xml:space="preserve"> </w:t>
      </w:r>
      <w:r w:rsidR="008821A9" w:rsidRPr="00623B6F">
        <w:t>Kinect Studio captures the data feeds from the colour stream and the depth stream</w:t>
      </w:r>
      <w:r w:rsidR="00617B85" w:rsidRPr="00623B6F">
        <w:t xml:space="preserve">. I used Kinect studio </w:t>
      </w:r>
      <w:r w:rsidR="00C50BF4" w:rsidRPr="00623B6F">
        <w:t xml:space="preserve">in KDash to </w:t>
      </w:r>
      <w:r w:rsidR="008A25A0" w:rsidRPr="00623B6F">
        <w:t xml:space="preserve">record </w:t>
      </w:r>
      <w:r w:rsidR="00084B9D" w:rsidRPr="00623B6F">
        <w:t xml:space="preserve">two </w:t>
      </w:r>
      <w:r w:rsidR="0010210A" w:rsidRPr="00623B6F">
        <w:t>types</w:t>
      </w:r>
      <w:r w:rsidR="00084B9D" w:rsidRPr="00623B6F">
        <w:t xml:space="preserve"> of gestures</w:t>
      </w:r>
      <w:r w:rsidR="0010210A" w:rsidRPr="00623B6F">
        <w:t xml:space="preserve"> lean and jump</w:t>
      </w:r>
      <w:r w:rsidR="00735FC1" w:rsidRPr="00623B6F">
        <w:t xml:space="preserve">, save them as .xed files </w:t>
      </w:r>
      <w:r w:rsidR="00305878" w:rsidRPr="00623B6F">
        <w:t xml:space="preserve">and reuse them </w:t>
      </w:r>
      <w:r w:rsidR="00527443" w:rsidRPr="00623B6F">
        <w:t>in the gesture database.</w:t>
      </w:r>
    </w:p>
    <w:p w14:paraId="5492B267" w14:textId="7F94224F" w:rsidR="00A45790" w:rsidRDefault="00A6554C" w:rsidP="00750C52">
      <w:pPr>
        <w:ind w:left="2160"/>
        <w:rPr>
          <w:lang w:val="en-IE"/>
        </w:rPr>
      </w:pPr>
      <w:r w:rsidRPr="00760847">
        <w:rPr>
          <w:b/>
          <w:bCs/>
          <w:lang w:val="en-IE"/>
        </w:rPr>
        <w:t>Figure 5</w:t>
      </w:r>
      <w:r w:rsidR="00760847" w:rsidRPr="00760847">
        <w:rPr>
          <w:b/>
          <w:bCs/>
          <w:lang w:val="en-IE"/>
        </w:rPr>
        <w:t>-2</w:t>
      </w:r>
      <w:r w:rsidR="00760847">
        <w:rPr>
          <w:b/>
          <w:bCs/>
          <w:lang w:val="en-IE"/>
        </w:rPr>
        <w:t xml:space="preserve"> </w:t>
      </w:r>
      <w:r w:rsidR="00760847" w:rsidRPr="004A476B">
        <w:rPr>
          <w:lang w:val="en-IE"/>
        </w:rPr>
        <w:t>Kinect Studio</w:t>
      </w:r>
      <w:r w:rsidR="004A476B">
        <w:rPr>
          <w:b/>
          <w:bCs/>
          <w:lang w:val="en-IE"/>
        </w:rPr>
        <w:t xml:space="preserve"> </w:t>
      </w:r>
      <w:r w:rsidR="004A476B" w:rsidRPr="004A476B">
        <w:rPr>
          <w:lang w:val="en-IE"/>
        </w:rPr>
        <w:t>Record Application</w:t>
      </w:r>
    </w:p>
    <w:p w14:paraId="70F51FE4" w14:textId="77777777" w:rsidR="00750C52" w:rsidRDefault="00750C52" w:rsidP="00750C52">
      <w:pPr>
        <w:ind w:left="2160"/>
        <w:rPr>
          <w:lang w:val="en-IE"/>
        </w:rPr>
      </w:pPr>
    </w:p>
    <w:p w14:paraId="22EFDE21" w14:textId="77777777" w:rsidR="00B21E00" w:rsidRDefault="00B21E00">
      <w:pPr>
        <w:spacing w:line="259" w:lineRule="auto"/>
        <w:rPr>
          <w:rFonts w:asciiTheme="majorHAnsi" w:eastAsiaTheme="majorEastAsia" w:hAnsiTheme="majorHAnsi" w:cstheme="majorBidi"/>
          <w:color w:val="2E74B5" w:themeColor="accent1" w:themeShade="BF"/>
          <w:sz w:val="26"/>
          <w:szCs w:val="26"/>
          <w:lang w:val="en-IE"/>
        </w:rPr>
      </w:pPr>
      <w:r>
        <w:rPr>
          <w:lang w:val="en-IE"/>
        </w:rPr>
        <w:br w:type="page"/>
      </w:r>
    </w:p>
    <w:p w14:paraId="79561657" w14:textId="09A53BB2" w:rsidR="00A84D92" w:rsidRDefault="00353C96" w:rsidP="00A84D92">
      <w:pPr>
        <w:pStyle w:val="Heading2"/>
        <w:rPr>
          <w:lang w:val="en-IE"/>
        </w:rPr>
      </w:pPr>
      <w:bookmarkStart w:id="8" w:name="_Toc40702612"/>
      <w:r>
        <w:rPr>
          <w:lang w:val="en-IE"/>
        </w:rPr>
        <w:lastRenderedPageBreak/>
        <w:t>Visual</w:t>
      </w:r>
      <w:r w:rsidR="002F760F">
        <w:rPr>
          <w:lang w:val="en-IE"/>
        </w:rPr>
        <w:t xml:space="preserve"> Gesture Builder</w:t>
      </w:r>
      <w:bookmarkEnd w:id="8"/>
    </w:p>
    <w:p w14:paraId="3FC3F9EA" w14:textId="7F54C0B2" w:rsidR="002F760F" w:rsidRPr="00CD6A46" w:rsidRDefault="009560CD" w:rsidP="002F760F">
      <w:r w:rsidRPr="00CD6A46">
        <w:t xml:space="preserve">Visual Gesture Builder (VGB) generates </w:t>
      </w:r>
      <w:r w:rsidR="00857436" w:rsidRPr="00CD6A46">
        <w:t>data</w:t>
      </w:r>
      <w:r w:rsidRPr="00CD6A46">
        <w:t xml:space="preserve"> that are used by applications to perform run-time gesture detection.</w:t>
      </w:r>
      <w:r w:rsidR="00602633" w:rsidRPr="00602633">
        <w:t xml:space="preserve"> </w:t>
      </w:r>
      <w:r w:rsidR="00602633" w:rsidRPr="00CD6A46">
        <w:t>By using a data-driven model, VGB shifts the emphasis from writing code to building gesture detection that is testable, repeatable, configurable, and database-driven</w:t>
      </w:r>
      <w:r w:rsidR="00872C0E" w:rsidRPr="00CD6A46">
        <w:t>. This method provides better gesture recognition</w:t>
      </w:r>
      <w:r w:rsidR="0038782E" w:rsidRPr="00CD6A46">
        <w:t>.</w:t>
      </w:r>
      <w:r w:rsidR="00A01036" w:rsidRPr="00A01036">
        <w:t xml:space="preserve"> </w:t>
      </w:r>
      <w:r w:rsidR="00A01036">
        <w:t xml:space="preserve"> </w:t>
      </w:r>
      <w:r w:rsidR="00A01036" w:rsidRPr="00CD6A46">
        <w:t xml:space="preserve">VGB uses several detection technologies. The user selects the detection technologies to use—namely AdaBoostTrigger or RFRProgress—and tags frames in a clip related to a meaningful gesture, such as a </w:t>
      </w:r>
      <w:r w:rsidR="00E50237" w:rsidRPr="00CD6A46">
        <w:t>lean</w:t>
      </w:r>
      <w:r w:rsidR="00A01036" w:rsidRPr="00CD6A46">
        <w:t xml:space="preserve"> or </w:t>
      </w:r>
      <w:r w:rsidR="00E50237" w:rsidRPr="00CD6A46">
        <w:t>jump.</w:t>
      </w:r>
      <w:r w:rsidR="00A45790" w:rsidRPr="00CD6A46">
        <w:t xml:space="preserve"> At the end of the tagging process, VGB builds a gesture database; with this database, an application can process body input from a user to, for example, detect a </w:t>
      </w:r>
      <w:r w:rsidR="005B4361" w:rsidRPr="00CD6A46">
        <w:t>lean</w:t>
      </w:r>
      <w:r w:rsidR="00A45790" w:rsidRPr="00CD6A46">
        <w:t xml:space="preserve"> or</w:t>
      </w:r>
      <w:r w:rsidR="005B4361" w:rsidRPr="00CD6A46">
        <w:t xml:space="preserve"> jump</w:t>
      </w:r>
      <w:r w:rsidR="00A45790" w:rsidRPr="00CD6A46">
        <w:t>.</w:t>
      </w:r>
    </w:p>
    <w:p w14:paraId="66AE21B4" w14:textId="2D7B8917" w:rsidR="004C7890" w:rsidRPr="00CD6A46" w:rsidRDefault="00295236" w:rsidP="002F760F">
      <w:r w:rsidRPr="00CD6A46">
        <w:t>“</w:t>
      </w:r>
      <w:r w:rsidR="004C7890" w:rsidRPr="00CD6A46">
        <w:t xml:space="preserve">AdaBoostTrigger - </w:t>
      </w:r>
      <w:r w:rsidR="008F07EB" w:rsidRPr="00CD6A46">
        <w:t>The AdaBoostTrigger is a binary technology type. It uses an Adaptive Boosting (AdaBoost) machine learning algorithm to determine when a user performs a certain gesture.</w:t>
      </w:r>
      <w:r w:rsidRPr="00CD6A46">
        <w:t>”</w:t>
      </w:r>
    </w:p>
    <w:p w14:paraId="30753C44" w14:textId="615F5EBD" w:rsidR="004C7890" w:rsidRPr="00CD6A46" w:rsidRDefault="00295236" w:rsidP="002F760F">
      <w:r w:rsidRPr="00CD6A46">
        <w:t>“</w:t>
      </w:r>
      <w:r w:rsidR="008F07EB" w:rsidRPr="00CD6A46">
        <w:t xml:space="preserve">RFRProgress - </w:t>
      </w:r>
      <w:r w:rsidR="001A0FB6" w:rsidRPr="00CD6A46">
        <w:t>The RFRProgress is a detection technology that produces an analog or continuous result. It uses the Random Forest Regression (RFR) machine learning algorithm to determine the progress of a gesture performed by a user.</w:t>
      </w:r>
      <w:r w:rsidRPr="00CD6A46">
        <w:t>”</w:t>
      </w:r>
    </w:p>
    <w:p w14:paraId="41278D11" w14:textId="22C26EC0" w:rsidR="009A1A44" w:rsidRDefault="00A835BB" w:rsidP="002F760F">
      <w:pPr>
        <w:rPr>
          <w:lang w:val="en-IE"/>
        </w:rPr>
      </w:pPr>
      <w:r>
        <w:rPr>
          <w:noProof/>
          <w:lang w:val="en-IE"/>
        </w:rPr>
        <w:drawing>
          <wp:anchor distT="0" distB="0" distL="114300" distR="114300" simplePos="0" relativeHeight="251658245" behindDoc="0" locked="0" layoutInCell="1" allowOverlap="1" wp14:anchorId="0E6E28D5" wp14:editId="4C5931E0">
            <wp:simplePos x="0" y="0"/>
            <wp:positionH relativeFrom="margin">
              <wp:align>right</wp:align>
            </wp:positionH>
            <wp:positionV relativeFrom="paragraph">
              <wp:posOffset>363220</wp:posOffset>
            </wp:positionV>
            <wp:extent cx="5943600" cy="1990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4926" w14:textId="77777777" w:rsidR="00233385" w:rsidRDefault="00A835BB" w:rsidP="00A835BB">
      <w:pPr>
        <w:ind w:left="2160"/>
        <w:rPr>
          <w:lang w:val="en-IE"/>
        </w:rPr>
      </w:pPr>
      <w:r w:rsidRPr="00760847">
        <w:rPr>
          <w:b/>
          <w:bCs/>
          <w:lang w:val="en-IE"/>
        </w:rPr>
        <w:t>Figure 5-</w:t>
      </w:r>
      <w:r>
        <w:rPr>
          <w:b/>
          <w:bCs/>
          <w:lang w:val="en-IE"/>
        </w:rPr>
        <w:t xml:space="preserve">3-1 </w:t>
      </w:r>
      <w:r w:rsidR="00813DD7" w:rsidRPr="00813DD7">
        <w:rPr>
          <w:lang w:val="en-IE"/>
        </w:rPr>
        <w:t>Visual Gesture Builder in Context</w:t>
      </w:r>
      <w:r w:rsidR="00233385" w:rsidRPr="00233385">
        <w:rPr>
          <w:lang w:val="en-IE"/>
        </w:rPr>
        <w:t xml:space="preserve"> </w:t>
      </w:r>
    </w:p>
    <w:p w14:paraId="1F23FDDA" w14:textId="35363A9E" w:rsidR="00B21E00" w:rsidRDefault="00233385" w:rsidP="00B21E00">
      <w:pPr>
        <w:rPr>
          <w:lang w:val="en-IE"/>
        </w:rPr>
      </w:pPr>
      <w:r w:rsidRPr="00C203A0">
        <w:t xml:space="preserve">In KDash </w:t>
      </w:r>
      <w:r w:rsidR="00E3339B" w:rsidRPr="00C203A0">
        <w:t>I am</w:t>
      </w:r>
      <w:r w:rsidRPr="00C203A0">
        <w:t xml:space="preserve"> only using adaBoostTrigger</w:t>
      </w:r>
      <w:r w:rsidR="008A6D6D" w:rsidRPr="00C203A0">
        <w:t xml:space="preserve"> [1</w:t>
      </w:r>
      <w:r w:rsidR="00EF665F" w:rsidRPr="00C203A0">
        <w:t>3</w:t>
      </w:r>
      <w:r w:rsidR="008A6D6D" w:rsidRPr="00C203A0">
        <w:t>]</w:t>
      </w:r>
      <w:r w:rsidRPr="00C203A0">
        <w:t xml:space="preserve"> for leaning and jumping because it is easier to manipulate </w:t>
      </w:r>
      <w:r w:rsidR="00EA36FE" w:rsidRPr="00C203A0">
        <w:t>as well as</w:t>
      </w:r>
      <w:r w:rsidRPr="00C203A0">
        <w:t xml:space="preserve"> During training time it accepts input tags, </w:t>
      </w:r>
      <w:r w:rsidR="005B2256" w:rsidRPr="00C203A0">
        <w:t>Boolean</w:t>
      </w:r>
      <w:r w:rsidRPr="00C203A0">
        <w:t xml:space="preserve"> values, which mark the occurrence of a gesture, such as a lean. This marking or</w:t>
      </w:r>
      <w:r w:rsidR="00A70269" w:rsidRPr="00C203A0">
        <w:t xml:space="preserve"> tagging is used to evaluate whether a </w:t>
      </w:r>
      <w:r w:rsidR="00A70269" w:rsidRPr="00C203A0">
        <w:lastRenderedPageBreak/>
        <w:t>gesture has happened or not and determines the confidence value of the event. For KDash I used myself as training data and three of my classmates for test data making sure we all looked different for better test data and so I could get the perfect confidence. I decided to go with a confidence level of 65% because after looking at the test data that my classmates helped me</w:t>
      </w:r>
      <w:r w:rsidR="00B31985" w:rsidRPr="00C203A0">
        <w:t xml:space="preserve"> with, I got</w:t>
      </w:r>
      <w:r w:rsidR="00A70269" w:rsidRPr="00C203A0">
        <w:t xml:space="preserve"> the confidence of when the lean would start</w:t>
      </w:r>
      <w:r w:rsidR="005B21E7" w:rsidRPr="00C203A0">
        <w:t xml:space="preserve"> from about</w:t>
      </w:r>
      <w:r w:rsidR="00A70269" w:rsidRPr="00C203A0">
        <w:t xml:space="preserve"> 0.40-0.60 percent. </w:t>
      </w:r>
      <w:r w:rsidR="003D0CC5" w:rsidRPr="00C203A0">
        <w:t>So,</w:t>
      </w:r>
      <w:r w:rsidR="00A70269" w:rsidRPr="00C203A0">
        <w:t xml:space="preserve"> in my code I set it to look for 0.65% so that it could be modified for different body types </w:t>
      </w:r>
      <w:r w:rsidR="00442CAD" w:rsidRPr="00C203A0">
        <w:t>and</w:t>
      </w:r>
      <w:r w:rsidR="00F43B24" w:rsidRPr="00C203A0">
        <w:t xml:space="preserve"> </w:t>
      </w:r>
      <w:r w:rsidR="00A70269" w:rsidRPr="00C203A0">
        <w:t>it was perfect for me in the sense that I would be in leaning/jumping motion when my character would either move left or right. I repeated this for my jump gesture</w:t>
      </w:r>
      <w:r w:rsidR="00B21E00">
        <w:rPr>
          <w:lang w:val="en-IE"/>
        </w:rPr>
        <w:t>.</w:t>
      </w:r>
    </w:p>
    <w:p w14:paraId="7FA31783" w14:textId="117C8B28" w:rsidR="00B21E00" w:rsidRDefault="00E91859" w:rsidP="00B21E00">
      <w:pPr>
        <w:rPr>
          <w:lang w:val="en-IE"/>
        </w:rPr>
      </w:pPr>
      <w:r>
        <w:rPr>
          <w:noProof/>
          <w:lang w:val="en-IE"/>
        </w:rPr>
        <w:drawing>
          <wp:anchor distT="0" distB="0" distL="114300" distR="114300" simplePos="0" relativeHeight="251658246" behindDoc="0" locked="0" layoutInCell="1" allowOverlap="1" wp14:anchorId="53B3BFB0" wp14:editId="79507A71">
            <wp:simplePos x="0" y="0"/>
            <wp:positionH relativeFrom="margin">
              <wp:posOffset>311198</wp:posOffset>
            </wp:positionH>
            <wp:positionV relativeFrom="paragraph">
              <wp:posOffset>11269</wp:posOffset>
            </wp:positionV>
            <wp:extent cx="5044440" cy="30327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44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3449" w14:textId="77777777" w:rsidR="00B21E00" w:rsidRDefault="00B21E00" w:rsidP="00B21E00">
      <w:pPr>
        <w:rPr>
          <w:lang w:val="en-IE"/>
        </w:rPr>
      </w:pPr>
    </w:p>
    <w:p w14:paraId="1D8E7EA7" w14:textId="77777777" w:rsidR="00E91859" w:rsidRDefault="00E91859" w:rsidP="00B21E00">
      <w:pPr>
        <w:rPr>
          <w:b/>
          <w:bCs/>
          <w:lang w:val="en-IE"/>
        </w:rPr>
      </w:pPr>
    </w:p>
    <w:p w14:paraId="000126CD" w14:textId="77777777" w:rsidR="00E91859" w:rsidRDefault="00E91859" w:rsidP="00B21E00">
      <w:pPr>
        <w:rPr>
          <w:b/>
          <w:bCs/>
          <w:lang w:val="en-IE"/>
        </w:rPr>
      </w:pPr>
    </w:p>
    <w:p w14:paraId="1F15F93B" w14:textId="77777777" w:rsidR="00E91859" w:rsidRDefault="00E91859" w:rsidP="00B21E00">
      <w:pPr>
        <w:rPr>
          <w:b/>
          <w:bCs/>
          <w:lang w:val="en-IE"/>
        </w:rPr>
      </w:pPr>
    </w:p>
    <w:p w14:paraId="0DDEF073" w14:textId="77777777" w:rsidR="00E91859" w:rsidRDefault="00E91859" w:rsidP="00B21E00">
      <w:pPr>
        <w:rPr>
          <w:b/>
          <w:bCs/>
          <w:lang w:val="en-IE"/>
        </w:rPr>
      </w:pPr>
    </w:p>
    <w:p w14:paraId="6F914A77" w14:textId="77777777" w:rsidR="00E91859" w:rsidRDefault="00E91859" w:rsidP="00B21E00">
      <w:pPr>
        <w:rPr>
          <w:b/>
          <w:bCs/>
          <w:lang w:val="en-IE"/>
        </w:rPr>
      </w:pPr>
    </w:p>
    <w:p w14:paraId="1C140A1B" w14:textId="77777777" w:rsidR="00E91859" w:rsidRDefault="00E91859" w:rsidP="00B21E00">
      <w:pPr>
        <w:rPr>
          <w:b/>
          <w:bCs/>
          <w:lang w:val="en-IE"/>
        </w:rPr>
      </w:pPr>
    </w:p>
    <w:p w14:paraId="62A9A2BD" w14:textId="33E2BA5B" w:rsidR="004A52F4" w:rsidRDefault="00D56A23" w:rsidP="00E91859">
      <w:pPr>
        <w:ind w:left="1440" w:firstLine="720"/>
        <w:rPr>
          <w:lang w:val="en-IE"/>
        </w:rPr>
      </w:pPr>
      <w:r w:rsidRPr="00760847">
        <w:rPr>
          <w:b/>
          <w:bCs/>
          <w:lang w:val="en-IE"/>
        </w:rPr>
        <w:t>Figure 5-</w:t>
      </w:r>
      <w:r>
        <w:rPr>
          <w:b/>
          <w:bCs/>
          <w:lang w:val="en-IE"/>
        </w:rPr>
        <w:t xml:space="preserve">3-2 </w:t>
      </w:r>
      <w:r>
        <w:rPr>
          <w:lang w:val="en-IE"/>
        </w:rPr>
        <w:t>Training Data of myself</w:t>
      </w:r>
      <w:r w:rsidR="0049048C">
        <w:rPr>
          <w:lang w:val="en-IE"/>
        </w:rPr>
        <w:t xml:space="preserve"> leaning left</w:t>
      </w:r>
      <w:r w:rsidR="004A52F4">
        <w:rPr>
          <w:lang w:val="en-IE"/>
        </w:rPr>
        <w:t>.</w:t>
      </w:r>
    </w:p>
    <w:p w14:paraId="3A939475" w14:textId="77777777" w:rsidR="00E91859" w:rsidRDefault="00E91859" w:rsidP="00606511">
      <w:pPr>
        <w:ind w:left="1440" w:firstLine="720"/>
        <w:rPr>
          <w:b/>
          <w:bCs/>
          <w:lang w:val="en-IE"/>
        </w:rPr>
      </w:pPr>
    </w:p>
    <w:p w14:paraId="40719290" w14:textId="59BC3AC9" w:rsidR="000748B8" w:rsidRPr="00E91859" w:rsidRDefault="00E91859" w:rsidP="00E91859">
      <w:pPr>
        <w:ind w:left="1440" w:firstLine="720"/>
        <w:rPr>
          <w:b/>
          <w:bCs/>
          <w:lang w:val="en-IE"/>
        </w:rPr>
      </w:pPr>
      <w:r>
        <w:rPr>
          <w:b/>
          <w:bCs/>
          <w:noProof/>
          <w:lang w:val="en-IE"/>
        </w:rPr>
        <w:lastRenderedPageBreak/>
        <w:drawing>
          <wp:anchor distT="0" distB="0" distL="114300" distR="114300" simplePos="0" relativeHeight="251658248" behindDoc="0" locked="0" layoutInCell="1" allowOverlap="1" wp14:anchorId="5333738E" wp14:editId="27D8ECC5">
            <wp:simplePos x="0" y="0"/>
            <wp:positionH relativeFrom="margin">
              <wp:align>center</wp:align>
            </wp:positionH>
            <wp:positionV relativeFrom="paragraph">
              <wp:posOffset>3874639</wp:posOffset>
            </wp:positionV>
            <wp:extent cx="6896100" cy="305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61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58247" behindDoc="0" locked="0" layoutInCell="1" allowOverlap="1" wp14:anchorId="5152B314" wp14:editId="20A60ADA">
            <wp:simplePos x="0" y="0"/>
            <wp:positionH relativeFrom="margin">
              <wp:align>center</wp:align>
            </wp:positionH>
            <wp:positionV relativeFrom="paragraph">
              <wp:posOffset>0</wp:posOffset>
            </wp:positionV>
            <wp:extent cx="6889115" cy="3579495"/>
            <wp:effectExtent l="0" t="0" r="698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115"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23" w:rsidRPr="00760847">
        <w:rPr>
          <w:b/>
          <w:bCs/>
          <w:lang w:val="en-IE"/>
        </w:rPr>
        <w:t>Figure 5-</w:t>
      </w:r>
      <w:r w:rsidR="00D56A23">
        <w:rPr>
          <w:b/>
          <w:bCs/>
          <w:lang w:val="en-IE"/>
        </w:rPr>
        <w:t xml:space="preserve">3-3 </w:t>
      </w:r>
      <w:r w:rsidR="00D56A23">
        <w:rPr>
          <w:lang w:val="en-IE"/>
        </w:rPr>
        <w:t>Test Data one</w:t>
      </w:r>
      <w:r w:rsidR="004A52F4">
        <w:rPr>
          <w:lang w:val="en-IE"/>
        </w:rPr>
        <w:t xml:space="preserve"> show</w:t>
      </w:r>
      <w:r w:rsidR="003F3D30">
        <w:rPr>
          <w:lang w:val="en-IE"/>
        </w:rPr>
        <w:t xml:space="preserve">ing </w:t>
      </w:r>
      <w:r w:rsidR="003F3D30" w:rsidRPr="008B1E96">
        <w:rPr>
          <w:lang w:val="en-IE"/>
        </w:rPr>
        <w:t>confidence</w:t>
      </w:r>
      <w:r w:rsidR="00C12E76">
        <w:rPr>
          <w:lang w:val="en-IE"/>
        </w:rPr>
        <w:t xml:space="preserve"> at </w:t>
      </w:r>
      <w:r w:rsidR="00963A01">
        <w:rPr>
          <w:lang w:val="en-IE"/>
        </w:rPr>
        <w:t>0.66</w:t>
      </w:r>
      <w:r w:rsidR="00606511">
        <w:rPr>
          <w:lang w:val="en-IE"/>
        </w:rPr>
        <w:t>%</w:t>
      </w:r>
    </w:p>
    <w:p w14:paraId="2ED27AD6" w14:textId="77777777" w:rsidR="00E91859" w:rsidRPr="00B21E00" w:rsidRDefault="00E91859" w:rsidP="00E91859">
      <w:pPr>
        <w:spacing w:line="259" w:lineRule="auto"/>
        <w:ind w:left="1440" w:firstLine="720"/>
        <w:rPr>
          <w:b/>
          <w:bCs/>
          <w:lang w:val="en-IE"/>
        </w:rPr>
      </w:pPr>
      <w:r w:rsidRPr="00760847">
        <w:rPr>
          <w:b/>
          <w:bCs/>
          <w:lang w:val="en-IE"/>
        </w:rPr>
        <w:t>Figure 5-</w:t>
      </w:r>
      <w:r>
        <w:rPr>
          <w:b/>
          <w:bCs/>
          <w:lang w:val="en-IE"/>
        </w:rPr>
        <w:t xml:space="preserve">3-4 </w:t>
      </w:r>
      <w:r>
        <w:rPr>
          <w:lang w:val="en-IE"/>
        </w:rPr>
        <w:t xml:space="preserve">Test Data two showing </w:t>
      </w:r>
      <w:r w:rsidRPr="008B1E96">
        <w:rPr>
          <w:lang w:val="en-IE"/>
        </w:rPr>
        <w:t>confidence</w:t>
      </w:r>
      <w:r>
        <w:rPr>
          <w:lang w:val="en-IE"/>
        </w:rPr>
        <w:t xml:space="preserve"> at 0.49%</w:t>
      </w:r>
    </w:p>
    <w:p w14:paraId="7F31D49E" w14:textId="67D433AE" w:rsidR="00B21E00" w:rsidRDefault="00B21E00" w:rsidP="00B21E00">
      <w:pPr>
        <w:rPr>
          <w:lang w:val="en-IE"/>
        </w:rPr>
      </w:pPr>
    </w:p>
    <w:p w14:paraId="3DEA858E" w14:textId="0531920A" w:rsidR="00B21E00" w:rsidRDefault="00B21E00" w:rsidP="00B21E00">
      <w:pPr>
        <w:rPr>
          <w:lang w:val="en-IE"/>
        </w:rPr>
      </w:pPr>
    </w:p>
    <w:p w14:paraId="0488A817" w14:textId="142D4383" w:rsidR="00B21E00" w:rsidRDefault="00B21E00" w:rsidP="00B21E00">
      <w:pPr>
        <w:rPr>
          <w:lang w:val="en-IE"/>
        </w:rPr>
      </w:pPr>
    </w:p>
    <w:p w14:paraId="417794AB" w14:textId="44EC55DE" w:rsidR="00E036C2" w:rsidRDefault="00E036C2" w:rsidP="00E036C2">
      <w:pPr>
        <w:ind w:left="1440" w:firstLine="720"/>
        <w:rPr>
          <w:lang w:val="en-IE"/>
        </w:rPr>
      </w:pPr>
      <w:r>
        <w:rPr>
          <w:b/>
          <w:bCs/>
          <w:noProof/>
          <w:lang w:val="en-IE"/>
        </w:rPr>
        <w:lastRenderedPageBreak/>
        <w:drawing>
          <wp:anchor distT="0" distB="0" distL="114300" distR="114300" simplePos="0" relativeHeight="251658249" behindDoc="0" locked="0" layoutInCell="1" allowOverlap="1" wp14:anchorId="6F5A45C2" wp14:editId="013CC71D">
            <wp:simplePos x="0" y="0"/>
            <wp:positionH relativeFrom="margin">
              <wp:align>center</wp:align>
            </wp:positionH>
            <wp:positionV relativeFrom="paragraph">
              <wp:posOffset>3263</wp:posOffset>
            </wp:positionV>
            <wp:extent cx="6769100" cy="3139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IE"/>
        </w:rPr>
        <w:t>F</w:t>
      </w:r>
      <w:r w:rsidRPr="00760847">
        <w:rPr>
          <w:b/>
          <w:bCs/>
          <w:lang w:val="en-IE"/>
        </w:rPr>
        <w:t>igure 5-</w:t>
      </w:r>
      <w:r>
        <w:rPr>
          <w:b/>
          <w:bCs/>
          <w:lang w:val="en-IE"/>
        </w:rPr>
        <w:t xml:space="preserve">3-5 </w:t>
      </w:r>
      <w:r>
        <w:rPr>
          <w:lang w:val="en-IE"/>
        </w:rPr>
        <w:t xml:space="preserve">Test Data three showing </w:t>
      </w:r>
      <w:r w:rsidRPr="008B1E96">
        <w:rPr>
          <w:lang w:val="en-IE"/>
        </w:rPr>
        <w:t>confidence</w:t>
      </w:r>
      <w:r>
        <w:rPr>
          <w:lang w:val="en-IE"/>
        </w:rPr>
        <w:t xml:space="preserve"> at 0.59%</w:t>
      </w:r>
    </w:p>
    <w:p w14:paraId="67013EF4" w14:textId="2D4F57BA" w:rsidR="00B21E00" w:rsidRDefault="007F62D4" w:rsidP="00B21E00">
      <w:pPr>
        <w:rPr>
          <w:b/>
          <w:bCs/>
          <w:lang w:val="en-IE"/>
        </w:rPr>
      </w:pPr>
      <w:r>
        <w:rPr>
          <w:b/>
          <w:bCs/>
          <w:noProof/>
          <w:lang w:val="en-IE"/>
        </w:rPr>
        <w:drawing>
          <wp:anchor distT="0" distB="0" distL="114300" distR="114300" simplePos="0" relativeHeight="251658250" behindDoc="0" locked="0" layoutInCell="1" allowOverlap="1" wp14:anchorId="4465C55C" wp14:editId="60B565ED">
            <wp:simplePos x="0" y="0"/>
            <wp:positionH relativeFrom="margin">
              <wp:align>center</wp:align>
            </wp:positionH>
            <wp:positionV relativeFrom="paragraph">
              <wp:posOffset>12941</wp:posOffset>
            </wp:positionV>
            <wp:extent cx="4489450" cy="416242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45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518C" w14:textId="77777777" w:rsidR="007F62D4" w:rsidRDefault="007F62D4" w:rsidP="007F62D4">
      <w:pPr>
        <w:spacing w:line="259" w:lineRule="auto"/>
        <w:rPr>
          <w:b/>
          <w:bCs/>
          <w:lang w:val="en-IE"/>
        </w:rPr>
      </w:pPr>
    </w:p>
    <w:p w14:paraId="026262D0" w14:textId="77777777" w:rsidR="007F62D4" w:rsidRDefault="007F62D4" w:rsidP="007F62D4">
      <w:pPr>
        <w:spacing w:line="259" w:lineRule="auto"/>
        <w:rPr>
          <w:b/>
          <w:bCs/>
          <w:lang w:val="en-IE"/>
        </w:rPr>
      </w:pPr>
    </w:p>
    <w:p w14:paraId="19C03F30" w14:textId="77777777" w:rsidR="007F62D4" w:rsidRDefault="007F62D4" w:rsidP="007F62D4">
      <w:pPr>
        <w:spacing w:line="259" w:lineRule="auto"/>
        <w:rPr>
          <w:b/>
          <w:bCs/>
          <w:lang w:val="en-IE"/>
        </w:rPr>
      </w:pPr>
    </w:p>
    <w:p w14:paraId="10B9177B" w14:textId="77777777" w:rsidR="007F62D4" w:rsidRDefault="007F62D4" w:rsidP="007F62D4">
      <w:pPr>
        <w:spacing w:line="259" w:lineRule="auto"/>
        <w:rPr>
          <w:b/>
          <w:bCs/>
          <w:lang w:val="en-IE"/>
        </w:rPr>
      </w:pPr>
    </w:p>
    <w:p w14:paraId="06D30784" w14:textId="77777777" w:rsidR="007F62D4" w:rsidRDefault="007F62D4" w:rsidP="007F62D4">
      <w:pPr>
        <w:spacing w:line="259" w:lineRule="auto"/>
        <w:rPr>
          <w:b/>
          <w:bCs/>
          <w:lang w:val="en-IE"/>
        </w:rPr>
      </w:pPr>
    </w:p>
    <w:p w14:paraId="2912FB1E" w14:textId="77777777" w:rsidR="007F62D4" w:rsidRDefault="007F62D4" w:rsidP="007F62D4">
      <w:pPr>
        <w:spacing w:line="259" w:lineRule="auto"/>
        <w:rPr>
          <w:b/>
          <w:bCs/>
          <w:lang w:val="en-IE"/>
        </w:rPr>
      </w:pPr>
    </w:p>
    <w:p w14:paraId="09328C90" w14:textId="77777777" w:rsidR="007F62D4" w:rsidRDefault="007F62D4" w:rsidP="007F62D4">
      <w:pPr>
        <w:spacing w:line="259" w:lineRule="auto"/>
        <w:rPr>
          <w:b/>
          <w:bCs/>
          <w:lang w:val="en-IE"/>
        </w:rPr>
      </w:pPr>
    </w:p>
    <w:p w14:paraId="0CBBBC78" w14:textId="77777777" w:rsidR="007F62D4" w:rsidRDefault="007F62D4" w:rsidP="007F62D4">
      <w:pPr>
        <w:spacing w:line="259" w:lineRule="auto"/>
        <w:rPr>
          <w:b/>
          <w:bCs/>
          <w:lang w:val="en-IE"/>
        </w:rPr>
      </w:pPr>
    </w:p>
    <w:p w14:paraId="629519DC" w14:textId="77777777" w:rsidR="007F62D4" w:rsidRDefault="007F62D4" w:rsidP="007F62D4">
      <w:pPr>
        <w:spacing w:line="259" w:lineRule="auto"/>
        <w:rPr>
          <w:b/>
          <w:bCs/>
          <w:lang w:val="en-IE"/>
        </w:rPr>
      </w:pPr>
    </w:p>
    <w:p w14:paraId="6EB89AB1" w14:textId="77777777" w:rsidR="007F62D4" w:rsidRDefault="007F62D4" w:rsidP="007F62D4">
      <w:pPr>
        <w:spacing w:line="259" w:lineRule="auto"/>
        <w:rPr>
          <w:b/>
          <w:bCs/>
          <w:lang w:val="en-IE"/>
        </w:rPr>
      </w:pPr>
    </w:p>
    <w:p w14:paraId="72F1D667" w14:textId="77777777" w:rsidR="007F62D4" w:rsidRDefault="007F62D4" w:rsidP="007F62D4">
      <w:pPr>
        <w:spacing w:line="259" w:lineRule="auto"/>
        <w:rPr>
          <w:b/>
          <w:bCs/>
          <w:lang w:val="en-IE"/>
        </w:rPr>
      </w:pPr>
    </w:p>
    <w:p w14:paraId="217322DA" w14:textId="77777777" w:rsidR="007F62D4" w:rsidRDefault="007F62D4" w:rsidP="007F62D4">
      <w:pPr>
        <w:spacing w:line="259" w:lineRule="auto"/>
        <w:rPr>
          <w:b/>
          <w:bCs/>
          <w:lang w:val="en-IE"/>
        </w:rPr>
      </w:pPr>
    </w:p>
    <w:p w14:paraId="5D3CD4CB" w14:textId="77777777" w:rsidR="007F62D4" w:rsidRDefault="007F62D4" w:rsidP="007F62D4">
      <w:pPr>
        <w:spacing w:line="259" w:lineRule="auto"/>
        <w:rPr>
          <w:b/>
          <w:bCs/>
          <w:lang w:val="en-IE"/>
        </w:rPr>
      </w:pPr>
    </w:p>
    <w:p w14:paraId="6BDA0596" w14:textId="536A3EA3" w:rsidR="00B40866" w:rsidRPr="00695F11" w:rsidRDefault="007F62D4" w:rsidP="00695F11">
      <w:pPr>
        <w:spacing w:line="259" w:lineRule="auto"/>
        <w:ind w:left="1440"/>
        <w:rPr>
          <w:lang w:val="en-IE"/>
        </w:rPr>
      </w:pPr>
      <w:r>
        <w:rPr>
          <w:b/>
          <w:bCs/>
          <w:lang w:val="en-IE"/>
        </w:rPr>
        <w:t xml:space="preserve">      </w:t>
      </w:r>
      <w:r w:rsidR="00A02B83">
        <w:rPr>
          <w:b/>
          <w:bCs/>
          <w:lang w:val="en-IE"/>
        </w:rPr>
        <w:t xml:space="preserve">           </w:t>
      </w:r>
      <w:r>
        <w:rPr>
          <w:b/>
          <w:bCs/>
          <w:lang w:val="en-IE"/>
        </w:rPr>
        <w:t xml:space="preserve"> </w:t>
      </w:r>
      <w:r w:rsidRPr="00760847">
        <w:rPr>
          <w:b/>
          <w:bCs/>
          <w:lang w:val="en-IE"/>
        </w:rPr>
        <w:t>Figure 5-</w:t>
      </w:r>
      <w:r>
        <w:rPr>
          <w:b/>
          <w:bCs/>
          <w:lang w:val="en-IE"/>
        </w:rPr>
        <w:t xml:space="preserve">3-6 </w:t>
      </w:r>
      <w:r w:rsidR="00F71D7C">
        <w:rPr>
          <w:lang w:val="en-IE"/>
        </w:rPr>
        <w:t>OnGesture</w:t>
      </w:r>
      <w:r w:rsidR="00C878BB">
        <w:rPr>
          <w:lang w:val="en-IE"/>
        </w:rPr>
        <w:t>Detected</w:t>
      </w:r>
      <w:r w:rsidR="00F71D7C">
        <w:rPr>
          <w:lang w:val="en-IE"/>
        </w:rPr>
        <w:t xml:space="preserve"> Method</w:t>
      </w:r>
      <w:r w:rsidR="00B40866">
        <w:rPr>
          <w:lang w:val="en-IE"/>
        </w:rPr>
        <w:br w:type="page"/>
      </w:r>
    </w:p>
    <w:p w14:paraId="67779281" w14:textId="6939DCD7" w:rsidR="00A01F6F" w:rsidRPr="00EA4BA2" w:rsidRDefault="008B0507" w:rsidP="00EA4BA2">
      <w:pPr>
        <w:pStyle w:val="Heading1"/>
        <w:ind w:left="720" w:hanging="720"/>
        <w:rPr>
          <w:lang w:val="en-IE"/>
        </w:rPr>
      </w:pPr>
      <w:bookmarkStart w:id="9" w:name="_Toc40702613"/>
      <w:r w:rsidRPr="00EA4BA2">
        <w:rPr>
          <w:lang w:val="en-IE"/>
        </w:rPr>
        <w:lastRenderedPageBreak/>
        <w:t>Unity</w:t>
      </w:r>
      <w:bookmarkEnd w:id="9"/>
    </w:p>
    <w:p w14:paraId="721018FF" w14:textId="360B6543" w:rsidR="005E2DA2" w:rsidRPr="00DA2353" w:rsidRDefault="00AC0109" w:rsidP="005E2DA2">
      <w:r w:rsidRPr="00DA2353">
        <w:t>“</w:t>
      </w:r>
      <w:r w:rsidR="005E2DA2" w:rsidRPr="00DA2353">
        <w:t>Unity is a c</w:t>
      </w:r>
      <w:r w:rsidR="00711077" w:rsidRPr="00DA2353">
        <w:t>r</w:t>
      </w:r>
      <w:r w:rsidR="005E2DA2" w:rsidRPr="00DA2353">
        <w:t>oss-platform game engine developed by Unity Technologies</w:t>
      </w:r>
      <w:r w:rsidR="0031073A" w:rsidRPr="00DA2353">
        <w:t xml:space="preserve">. It is used to develop video games for web plugins, desktop platforms, </w:t>
      </w:r>
      <w:r w:rsidR="005E361C" w:rsidRPr="00DA2353">
        <w:t>consoles,</w:t>
      </w:r>
      <w:r w:rsidR="0031073A" w:rsidRPr="00DA2353">
        <w:t xml:space="preserve"> and mobile devices</w:t>
      </w:r>
      <w:r w:rsidR="00711077" w:rsidRPr="00DA2353">
        <w:t>.</w:t>
      </w:r>
      <w:r w:rsidR="003328C5" w:rsidRPr="00DA2353">
        <w:t xml:space="preserve"> Unity is </w:t>
      </w:r>
      <w:r w:rsidR="00024B32" w:rsidRPr="00DA2353">
        <w:t xml:space="preserve">programmed using </w:t>
      </w:r>
      <w:r w:rsidR="0037304F" w:rsidRPr="00DA2353">
        <w:t>C</w:t>
      </w:r>
      <w:r w:rsidR="00024B32" w:rsidRPr="00DA2353">
        <w:t>#</w:t>
      </w:r>
      <w:r w:rsidR="00A84537" w:rsidRPr="00DA2353">
        <w:t xml:space="preserve"> using visual studio</w:t>
      </w:r>
      <w:r w:rsidR="0037304F" w:rsidRPr="00DA2353">
        <w:t>.</w:t>
      </w:r>
      <w:r w:rsidRPr="00DA2353">
        <w:t>”</w:t>
      </w:r>
    </w:p>
    <w:p w14:paraId="4876BDEA" w14:textId="13E052AE" w:rsidR="00FC451A" w:rsidRPr="00DA2353" w:rsidRDefault="000A0704" w:rsidP="006D6F7C">
      <w:r w:rsidRPr="00DA2353">
        <w:t>Unity</w:t>
      </w:r>
      <w:r w:rsidR="00AC0861" w:rsidRPr="00DA2353">
        <w:t xml:space="preserve"> [11]</w:t>
      </w:r>
      <w:r w:rsidRPr="00DA2353">
        <w:t xml:space="preserve"> </w:t>
      </w:r>
      <w:r w:rsidR="007F00FE" w:rsidRPr="00DA2353">
        <w:t xml:space="preserve">is the platform I choose to make my game because it was </w:t>
      </w:r>
      <w:r w:rsidR="00F96FFF" w:rsidRPr="00DA2353">
        <w:t xml:space="preserve">more </w:t>
      </w:r>
      <w:r w:rsidR="00BE783D" w:rsidRPr="00DA2353">
        <w:t>compatible with the Kinect V2</w:t>
      </w:r>
      <w:r w:rsidR="00A75531" w:rsidRPr="00DA2353">
        <w:t xml:space="preserve"> and its easier to </w:t>
      </w:r>
      <w:r w:rsidR="00C112A3" w:rsidRPr="00DA2353">
        <w:t>use.</w:t>
      </w:r>
      <w:r w:rsidR="006D6F7C" w:rsidRPr="00DA2353">
        <w:t xml:space="preserve"> </w:t>
      </w:r>
      <w:r w:rsidR="000A57ED" w:rsidRPr="00DA2353">
        <w:t xml:space="preserve">I used unity3D </w:t>
      </w:r>
      <w:r w:rsidR="000F2EAB" w:rsidRPr="00DA2353">
        <w:t>t</w:t>
      </w:r>
      <w:r w:rsidR="001950A4" w:rsidRPr="00DA2353">
        <w:t>o make my endless</w:t>
      </w:r>
      <w:r w:rsidR="00630743" w:rsidRPr="00DA2353">
        <w:t xml:space="preserve"> 3D</w:t>
      </w:r>
      <w:r w:rsidR="001950A4" w:rsidRPr="00DA2353">
        <w:t xml:space="preserve"> </w:t>
      </w:r>
      <w:r w:rsidR="00AC2460" w:rsidRPr="00DA2353">
        <w:t>running map</w:t>
      </w:r>
      <w:r w:rsidR="006D6F7C" w:rsidRPr="00DA2353">
        <w:t>.</w:t>
      </w:r>
      <w:r w:rsidR="00394391" w:rsidRPr="00DA2353">
        <w:t xml:space="preserve"> To make my endless 3D running map I started off by using cube game objects to build the platform </w:t>
      </w:r>
      <w:r w:rsidR="00C34088" w:rsidRPr="00DA2353">
        <w:t>as well as</w:t>
      </w:r>
      <w:r w:rsidR="00394391" w:rsidRPr="00DA2353">
        <w:t xml:space="preserve"> a wall either side so my character would</w:t>
      </w:r>
      <w:r w:rsidR="00C34088" w:rsidRPr="00DA2353">
        <w:t xml:space="preserve"> not</w:t>
      </w:r>
      <w:r w:rsidR="00394391" w:rsidRPr="00DA2353">
        <w:t xml:space="preserve"> fall out of the map. I </w:t>
      </w:r>
      <w:r w:rsidR="00D2765F" w:rsidRPr="00DA2353">
        <w:t>later</w:t>
      </w:r>
      <w:r w:rsidR="00394391" w:rsidRPr="00DA2353">
        <w:t xml:space="preserve"> used the asset store to get a character. After finding a character I like</w:t>
      </w:r>
      <w:r w:rsidR="00B60C24" w:rsidRPr="00DA2353">
        <w:t>d,</w:t>
      </w:r>
      <w:r w:rsidR="00394391" w:rsidRPr="00DA2353">
        <w:t xml:space="preserve"> I soon found out later that I had to add animation to the character.</w:t>
      </w:r>
      <w:r w:rsidR="00857402" w:rsidRPr="00DA2353">
        <w:t xml:space="preserve"> Unity offers an animator controller that allows you to arrange and maintain a set of Animation Clips and associated Animation Transitions for a character or object. So, based off my game I only needed 4 states my character could be in entry, idle, run, jump, exit.</w:t>
      </w:r>
    </w:p>
    <w:p w14:paraId="61B1E7C8" w14:textId="6FF37041" w:rsidR="0015379A" w:rsidRDefault="00207006" w:rsidP="00207006">
      <w:pPr>
        <w:rPr>
          <w:lang w:val="en-IE"/>
        </w:rPr>
      </w:pPr>
      <w:r>
        <w:rPr>
          <w:noProof/>
          <w:lang w:val="en-IE"/>
        </w:rPr>
        <w:drawing>
          <wp:anchor distT="0" distB="0" distL="114300" distR="114300" simplePos="0" relativeHeight="251658251" behindDoc="0" locked="0" layoutInCell="1" allowOverlap="1" wp14:anchorId="0BFEB176" wp14:editId="30765E5D">
            <wp:simplePos x="0" y="0"/>
            <wp:positionH relativeFrom="margin">
              <wp:align>right</wp:align>
            </wp:positionH>
            <wp:positionV relativeFrom="paragraph">
              <wp:posOffset>2759</wp:posOffset>
            </wp:positionV>
            <wp:extent cx="5934075" cy="1971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anchor>
        </w:drawing>
      </w:r>
      <w:r w:rsidR="00C83E77">
        <w:rPr>
          <w:lang w:val="en-IE"/>
        </w:rPr>
        <w:t xml:space="preserve"> </w:t>
      </w:r>
      <w:r>
        <w:rPr>
          <w:lang w:val="en-IE"/>
        </w:rPr>
        <w:tab/>
      </w:r>
      <w:r>
        <w:rPr>
          <w:lang w:val="en-IE"/>
        </w:rPr>
        <w:tab/>
      </w:r>
      <w:r>
        <w:rPr>
          <w:lang w:val="en-IE"/>
        </w:rPr>
        <w:tab/>
      </w:r>
      <w:r>
        <w:rPr>
          <w:lang w:val="en-IE"/>
        </w:rPr>
        <w:tab/>
      </w:r>
      <w:r w:rsidR="0015379A" w:rsidRPr="00124434">
        <w:rPr>
          <w:b/>
          <w:bCs/>
          <w:lang w:val="en-IE"/>
        </w:rPr>
        <w:t>Figure 6-1</w:t>
      </w:r>
      <w:r w:rsidR="0015379A">
        <w:rPr>
          <w:lang w:val="en-IE"/>
        </w:rPr>
        <w:t xml:space="preserve"> </w:t>
      </w:r>
      <w:r w:rsidR="00124434" w:rsidRPr="00124434">
        <w:rPr>
          <w:lang w:val="en-IE"/>
        </w:rPr>
        <w:t>Animator Controller</w:t>
      </w:r>
    </w:p>
    <w:p w14:paraId="77789ED5" w14:textId="0B1A5FE3" w:rsidR="00FE0824" w:rsidRPr="00DA2353" w:rsidRDefault="006B1E4C" w:rsidP="006208DC">
      <w:r>
        <w:rPr>
          <w:noProof/>
          <w:lang w:val="en-IE"/>
        </w:rPr>
        <w:lastRenderedPageBreak/>
        <w:drawing>
          <wp:anchor distT="0" distB="0" distL="114300" distR="114300" simplePos="0" relativeHeight="251658252" behindDoc="0" locked="0" layoutInCell="1" allowOverlap="1" wp14:anchorId="7228A1F3" wp14:editId="065E2530">
            <wp:simplePos x="0" y="0"/>
            <wp:positionH relativeFrom="margin">
              <wp:align>right</wp:align>
            </wp:positionH>
            <wp:positionV relativeFrom="paragraph">
              <wp:posOffset>631606</wp:posOffset>
            </wp:positionV>
            <wp:extent cx="594360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r w:rsidR="00E10A51">
        <w:rPr>
          <w:lang w:val="en-IE"/>
        </w:rPr>
        <w:t>O</w:t>
      </w:r>
      <w:r w:rsidR="00C83E77" w:rsidRPr="00DA2353">
        <w:t xml:space="preserve">nce my character was </w:t>
      </w:r>
      <w:r w:rsidR="00CA02F9" w:rsidRPr="00DA2353">
        <w:t>in,</w:t>
      </w:r>
      <w:r w:rsidR="00C83E77" w:rsidRPr="00DA2353">
        <w:t xml:space="preserve"> I started making him</w:t>
      </w:r>
      <w:r w:rsidR="00716010" w:rsidRPr="00DA2353">
        <w:t xml:space="preserve"> run</w:t>
      </w:r>
      <w:r w:rsidR="00C83E77" w:rsidRPr="00DA2353">
        <w:t xml:space="preserve"> on the map </w:t>
      </w:r>
      <w:r w:rsidR="00C61B3F" w:rsidRPr="00DA2353">
        <w:t xml:space="preserve">that </w:t>
      </w:r>
      <w:r w:rsidR="00C83E77" w:rsidRPr="00DA2353">
        <w:t xml:space="preserve">I had </w:t>
      </w:r>
      <w:r w:rsidR="0039260F" w:rsidRPr="00DA2353">
        <w:t>built</w:t>
      </w:r>
      <w:r w:rsidR="00C94E44" w:rsidRPr="00DA2353">
        <w:t xml:space="preserve"> so he would change state from running, jumping and idle</w:t>
      </w:r>
      <w:r w:rsidR="00E71468" w:rsidRPr="00DA2353">
        <w:t>.</w:t>
      </w:r>
    </w:p>
    <w:p w14:paraId="6FC29109" w14:textId="2668D50A" w:rsidR="0086405F" w:rsidRDefault="00086636" w:rsidP="00086636">
      <w:pPr>
        <w:ind w:left="2160" w:firstLine="720"/>
        <w:rPr>
          <w:lang w:val="en-IE"/>
        </w:rPr>
      </w:pPr>
      <w:r>
        <w:rPr>
          <w:b/>
          <w:bCs/>
          <w:lang w:val="en-IE"/>
        </w:rPr>
        <w:t xml:space="preserve">       </w:t>
      </w:r>
      <w:r w:rsidRPr="00124434">
        <w:rPr>
          <w:b/>
          <w:bCs/>
          <w:lang w:val="en-IE"/>
        </w:rPr>
        <w:t>Figure 6-</w:t>
      </w:r>
      <w:r>
        <w:rPr>
          <w:b/>
          <w:bCs/>
          <w:lang w:val="en-IE"/>
        </w:rPr>
        <w:t>1-3</w:t>
      </w:r>
      <w:r w:rsidR="00A36AE6">
        <w:rPr>
          <w:b/>
          <w:bCs/>
          <w:lang w:val="en-IE"/>
        </w:rPr>
        <w:t xml:space="preserve"> </w:t>
      </w:r>
      <w:r w:rsidR="00A36AE6" w:rsidRPr="00A36AE6">
        <w:rPr>
          <w:lang w:val="en-IE"/>
        </w:rPr>
        <w:t>Starting Map</w:t>
      </w:r>
    </w:p>
    <w:p w14:paraId="2E89304F" w14:textId="1F734409" w:rsidR="00C63204" w:rsidRPr="00DA2353" w:rsidRDefault="0086405F" w:rsidP="00086636">
      <w:r w:rsidRPr="00DA2353">
        <w:t xml:space="preserve">Once I got him changing states on the </w:t>
      </w:r>
      <w:r w:rsidR="00EA7003" w:rsidRPr="00DA2353">
        <w:t>map,</w:t>
      </w:r>
      <w:r w:rsidRPr="00DA2353">
        <w:t xml:space="preserve"> I</w:t>
      </w:r>
      <w:r w:rsidR="00D87EF0" w:rsidRPr="00DA2353">
        <w:t xml:space="preserve"> </w:t>
      </w:r>
      <w:r w:rsidR="00492847" w:rsidRPr="00DA2353">
        <w:t>decide to think of ways to</w:t>
      </w:r>
      <w:r w:rsidR="00EB248E" w:rsidRPr="00DA2353">
        <w:t xml:space="preserve"> make the map run</w:t>
      </w:r>
      <w:r w:rsidR="00D86D4D" w:rsidRPr="00DA2353">
        <w:t xml:space="preserve"> endlessly. My first idea was to</w:t>
      </w:r>
      <w:r w:rsidR="00AE5ACC" w:rsidRPr="00DA2353">
        <w:t xml:space="preserve"> write a</w:t>
      </w:r>
      <w:r w:rsidR="00D86D4D" w:rsidRPr="00DA2353">
        <w:t xml:space="preserve"> script </w:t>
      </w:r>
      <w:r w:rsidR="00EA7003" w:rsidRPr="00DA2353">
        <w:t>that</w:t>
      </w:r>
      <w:r w:rsidR="006C5CFF" w:rsidRPr="00DA2353">
        <w:t xml:space="preserve"> would</w:t>
      </w:r>
      <w:r w:rsidR="00EA7003" w:rsidRPr="00DA2353">
        <w:t xml:space="preserve"> just cop</w:t>
      </w:r>
      <w:r w:rsidR="006C5CFF" w:rsidRPr="00DA2353">
        <w:t xml:space="preserve">y </w:t>
      </w:r>
      <w:r w:rsidR="00EA7003" w:rsidRPr="00DA2353">
        <w:t>and past</w:t>
      </w:r>
      <w:r w:rsidR="006C5CFF" w:rsidRPr="00DA2353">
        <w:t xml:space="preserve">e the map </w:t>
      </w:r>
      <w:r w:rsidR="00453557" w:rsidRPr="00DA2353">
        <w:t>repeatedly.</w:t>
      </w:r>
      <w:r w:rsidR="006C5CFF" w:rsidRPr="00DA2353">
        <w:t xml:space="preserve"> while it </w:t>
      </w:r>
      <w:r w:rsidR="00453557" w:rsidRPr="00DA2353">
        <w:t xml:space="preserve">a good Idea I ran into glitches </w:t>
      </w:r>
      <w:r w:rsidR="00F41CD9" w:rsidRPr="00DA2353">
        <w:t xml:space="preserve">appearing on the map </w:t>
      </w:r>
      <w:r w:rsidR="00657C1D" w:rsidRPr="00DA2353">
        <w:t>where my player would just fall out of the world</w:t>
      </w:r>
      <w:r w:rsidR="00F655C6" w:rsidRPr="00DA2353">
        <w:t xml:space="preserve"> and also a </w:t>
      </w:r>
      <w:r w:rsidR="004E5F75" w:rsidRPr="00DA2353">
        <w:t>minor</w:t>
      </w:r>
      <w:r w:rsidR="00F655C6" w:rsidRPr="00DA2353">
        <w:t xml:space="preserve"> issue I ran into was a memory</w:t>
      </w:r>
      <w:r w:rsidR="00AC6261" w:rsidRPr="00DA2353">
        <w:t xml:space="preserve"> and CPU issue</w:t>
      </w:r>
      <w:r w:rsidR="00517CAE" w:rsidRPr="00DA2353">
        <w:t xml:space="preserve"> </w:t>
      </w:r>
      <w:r w:rsidR="000752F8" w:rsidRPr="00DA2353">
        <w:t xml:space="preserve">because I </w:t>
      </w:r>
      <w:r w:rsidR="00461662" w:rsidRPr="00DA2353">
        <w:t xml:space="preserve">kept </w:t>
      </w:r>
      <w:r w:rsidR="000752F8" w:rsidRPr="00DA2353">
        <w:t>gene</w:t>
      </w:r>
      <w:r w:rsidR="00BB1FAA" w:rsidRPr="00DA2353">
        <w:t>rat</w:t>
      </w:r>
      <w:r w:rsidR="00E7370E" w:rsidRPr="00DA2353">
        <w:t>ing</w:t>
      </w:r>
      <w:r w:rsidR="00072020" w:rsidRPr="00DA2353">
        <w:t xml:space="preserve"> game object </w:t>
      </w:r>
      <w:r w:rsidR="00EC5939" w:rsidRPr="00DA2353">
        <w:t>which took up memory space</w:t>
      </w:r>
      <w:r w:rsidR="00AC6261" w:rsidRPr="00DA2353">
        <w:t xml:space="preserve"> and caused the CPU to spike high</w:t>
      </w:r>
      <w:r w:rsidR="00EC5939" w:rsidRPr="00DA2353">
        <w:t xml:space="preserve"> which caused my game to crash. So, I </w:t>
      </w:r>
      <w:r w:rsidR="00BA1890" w:rsidRPr="00DA2353">
        <w:t xml:space="preserve">came up with an idea to place </w:t>
      </w:r>
      <w:r w:rsidR="00965F02" w:rsidRPr="00DA2353">
        <w:t>a</w:t>
      </w:r>
      <w:r w:rsidR="00BA1890" w:rsidRPr="00DA2353">
        <w:t xml:space="preserve"> moving invisible </w:t>
      </w:r>
      <w:r w:rsidR="00231A83" w:rsidRPr="00DA2353">
        <w:t xml:space="preserve">game </w:t>
      </w:r>
      <w:r w:rsidR="00BA1890" w:rsidRPr="00DA2353">
        <w:t xml:space="preserve">object in front of character </w:t>
      </w:r>
      <w:r w:rsidR="00231A83" w:rsidRPr="00DA2353">
        <w:t>and one at the end of the map</w:t>
      </w:r>
      <w:r w:rsidR="002F1223" w:rsidRPr="00DA2353">
        <w:t>, then I created two scripts</w:t>
      </w:r>
      <w:r w:rsidR="005202F3" w:rsidRPr="00DA2353">
        <w:t xml:space="preserve">. One is </w:t>
      </w:r>
      <w:r w:rsidR="00536805" w:rsidRPr="00DA2353">
        <w:t xml:space="preserve">just a simple </w:t>
      </w:r>
      <w:r w:rsidR="00091A02" w:rsidRPr="00DA2353">
        <w:t xml:space="preserve">C# script </w:t>
      </w:r>
      <w:r w:rsidR="00965F02" w:rsidRPr="00DA2353">
        <w:t xml:space="preserve">to destroy game </w:t>
      </w:r>
      <w:r w:rsidR="00445E42" w:rsidRPr="00DA2353">
        <w:t xml:space="preserve">objects after 10 seconds </w:t>
      </w:r>
      <w:r w:rsidR="00AA08AF" w:rsidRPr="00DA2353">
        <w:t xml:space="preserve">and </w:t>
      </w:r>
      <w:r w:rsidR="00006EA8" w:rsidRPr="00DA2353">
        <w:t xml:space="preserve">the other script I used object collision to </w:t>
      </w:r>
      <w:r w:rsidR="00BD2A04" w:rsidRPr="00DA2353">
        <w:t xml:space="preserve">detect </w:t>
      </w:r>
      <w:r w:rsidR="00483E82" w:rsidRPr="00DA2353">
        <w:t xml:space="preserve">when the character </w:t>
      </w:r>
      <w:r w:rsidR="009E02B7" w:rsidRPr="00DA2353">
        <w:t>col</w:t>
      </w:r>
      <w:r w:rsidR="003D1A67" w:rsidRPr="00DA2353">
        <w:t>lide</w:t>
      </w:r>
      <w:r w:rsidR="00FA4B5A" w:rsidRPr="00DA2353">
        <w:t>s</w:t>
      </w:r>
      <w:r w:rsidR="00483E82" w:rsidRPr="00DA2353">
        <w:t xml:space="preserve"> </w:t>
      </w:r>
      <w:r w:rsidR="003671C7" w:rsidRPr="00DA2353">
        <w:t xml:space="preserve">with </w:t>
      </w:r>
      <w:r w:rsidR="00483E82" w:rsidRPr="00DA2353">
        <w:t xml:space="preserve">the </w:t>
      </w:r>
      <w:r w:rsidR="00282BAB" w:rsidRPr="00DA2353">
        <w:t xml:space="preserve">invisible </w:t>
      </w:r>
      <w:r w:rsidR="00A76FB8" w:rsidRPr="00DA2353">
        <w:t>game object</w:t>
      </w:r>
      <w:r w:rsidR="00484475" w:rsidRPr="00DA2353">
        <w:t xml:space="preserve"> it </w:t>
      </w:r>
      <w:r w:rsidR="00434723" w:rsidRPr="00DA2353">
        <w:t xml:space="preserve">would </w:t>
      </w:r>
      <w:r w:rsidR="00006F04" w:rsidRPr="00DA2353">
        <w:t xml:space="preserve">clone </w:t>
      </w:r>
      <w:r w:rsidR="00C95DA3" w:rsidRPr="00DA2353">
        <w:t xml:space="preserve">the </w:t>
      </w:r>
      <w:r w:rsidR="005D00B3" w:rsidRPr="00DA2353">
        <w:t xml:space="preserve">game map </w:t>
      </w:r>
      <w:r w:rsidR="00C95DA3" w:rsidRPr="00DA2353">
        <w:t>object original and return</w:t>
      </w:r>
      <w:r w:rsidR="00D9538F" w:rsidRPr="00DA2353">
        <w:t xml:space="preserve"> the clone </w:t>
      </w:r>
      <w:r w:rsidR="009747C5" w:rsidRPr="00DA2353">
        <w:t xml:space="preserve">of </w:t>
      </w:r>
      <w:r w:rsidR="00775F80" w:rsidRPr="00DA2353">
        <w:t xml:space="preserve">the </w:t>
      </w:r>
      <w:r w:rsidR="00A85738" w:rsidRPr="00DA2353">
        <w:t>game map object</w:t>
      </w:r>
      <w:r w:rsidR="00775F80" w:rsidRPr="00DA2353">
        <w:t xml:space="preserve"> and add</w:t>
      </w:r>
      <w:r w:rsidR="00E17ADF" w:rsidRPr="00DA2353">
        <w:t xml:space="preserve"> it</w:t>
      </w:r>
      <w:r w:rsidR="00775F80" w:rsidRPr="00DA2353">
        <w:t xml:space="preserve"> to the second </w:t>
      </w:r>
      <w:r w:rsidR="00E17ADF" w:rsidRPr="00DA2353">
        <w:t>game object</w:t>
      </w:r>
      <w:r w:rsidR="00775F80" w:rsidRPr="00DA2353">
        <w:t xml:space="preserve"> </w:t>
      </w:r>
      <w:r w:rsidR="00802A0E" w:rsidRPr="00DA2353">
        <w:t xml:space="preserve">point at </w:t>
      </w:r>
      <w:r w:rsidR="00E17ADF" w:rsidRPr="00DA2353">
        <w:t>t</w:t>
      </w:r>
      <w:r w:rsidR="00802A0E" w:rsidRPr="00DA2353">
        <w:t xml:space="preserve">he end of the </w:t>
      </w:r>
      <w:r w:rsidR="00A20A43" w:rsidRPr="00DA2353">
        <w:t>original</w:t>
      </w:r>
      <w:r w:rsidR="00802A0E" w:rsidRPr="00DA2353">
        <w:t xml:space="preserve"> map</w:t>
      </w:r>
      <w:r w:rsidR="0027065D" w:rsidRPr="00DA2353">
        <w:t>.</w:t>
      </w:r>
    </w:p>
    <w:p w14:paraId="620BE068" w14:textId="2A9F7411" w:rsidR="00A36AE6" w:rsidRDefault="00A36AE6" w:rsidP="00086636">
      <w:pPr>
        <w:rPr>
          <w:lang w:val="en-IE"/>
        </w:rPr>
      </w:pPr>
    </w:p>
    <w:p w14:paraId="2A2D94D7" w14:textId="4005F422" w:rsidR="00DD1A20" w:rsidRDefault="00A36AE6" w:rsidP="00A36AE6">
      <w:pPr>
        <w:rPr>
          <w:lang w:val="en-IE"/>
        </w:rPr>
      </w:pPr>
      <w:r>
        <w:rPr>
          <w:noProof/>
          <w:lang w:val="en-IE"/>
        </w:rPr>
        <w:lastRenderedPageBreak/>
        <w:drawing>
          <wp:anchor distT="0" distB="0" distL="114300" distR="114300" simplePos="0" relativeHeight="251658253" behindDoc="0" locked="0" layoutInCell="1" allowOverlap="1" wp14:anchorId="3089C490" wp14:editId="380F83D9">
            <wp:simplePos x="0" y="0"/>
            <wp:positionH relativeFrom="margin">
              <wp:align>left</wp:align>
            </wp:positionH>
            <wp:positionV relativeFrom="paragraph">
              <wp:posOffset>89</wp:posOffset>
            </wp:positionV>
            <wp:extent cx="5963920" cy="2616835"/>
            <wp:effectExtent l="0" t="0" r="698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IE"/>
        </w:rPr>
        <w:t xml:space="preserve">  </w:t>
      </w:r>
      <w:r>
        <w:rPr>
          <w:b/>
          <w:bCs/>
          <w:lang w:val="en-IE"/>
        </w:rPr>
        <w:tab/>
      </w:r>
      <w:r>
        <w:rPr>
          <w:b/>
          <w:bCs/>
          <w:lang w:val="en-IE"/>
        </w:rPr>
        <w:tab/>
        <w:t xml:space="preserve"> </w:t>
      </w:r>
      <w:r>
        <w:rPr>
          <w:b/>
          <w:bCs/>
          <w:lang w:val="en-IE"/>
        </w:rPr>
        <w:tab/>
      </w:r>
      <w:r>
        <w:rPr>
          <w:b/>
          <w:bCs/>
          <w:lang w:val="en-IE"/>
        </w:rPr>
        <w:tab/>
        <w:t xml:space="preserve">       </w:t>
      </w:r>
      <w:bookmarkStart w:id="10" w:name="_Hlk37041845"/>
      <w:r w:rsidR="00086636" w:rsidRPr="00124434">
        <w:rPr>
          <w:b/>
          <w:bCs/>
          <w:lang w:val="en-IE"/>
        </w:rPr>
        <w:t>Figure 6-</w:t>
      </w:r>
      <w:r w:rsidR="00086636">
        <w:rPr>
          <w:b/>
          <w:bCs/>
          <w:lang w:val="en-IE"/>
        </w:rPr>
        <w:t>1-</w:t>
      </w:r>
      <w:r w:rsidR="00791912">
        <w:rPr>
          <w:b/>
          <w:bCs/>
          <w:lang w:val="en-IE"/>
        </w:rPr>
        <w:t xml:space="preserve">2 </w:t>
      </w:r>
      <w:bookmarkEnd w:id="10"/>
      <w:r w:rsidR="00C6563D" w:rsidRPr="00C6563D">
        <w:rPr>
          <w:lang w:val="en-IE"/>
        </w:rPr>
        <w:t>Path</w:t>
      </w:r>
      <w:r w:rsidR="00C6563D">
        <w:rPr>
          <w:b/>
          <w:bCs/>
          <w:lang w:val="en-IE"/>
        </w:rPr>
        <w:t xml:space="preserve"> </w:t>
      </w:r>
      <w:r w:rsidR="00791912" w:rsidRPr="00791912">
        <w:rPr>
          <w:lang w:val="en-IE"/>
        </w:rPr>
        <w:t>Collider Point</w:t>
      </w:r>
    </w:p>
    <w:p w14:paraId="48173D55" w14:textId="14E62E12" w:rsidR="00C63204" w:rsidRDefault="00791912" w:rsidP="00C63204">
      <w:pPr>
        <w:rPr>
          <w:lang w:val="en-IE"/>
        </w:rPr>
      </w:pPr>
      <w:r>
        <w:rPr>
          <w:noProof/>
          <w:lang w:val="en-IE"/>
        </w:rPr>
        <w:drawing>
          <wp:anchor distT="0" distB="0" distL="114300" distR="114300" simplePos="0" relativeHeight="251658254" behindDoc="0" locked="0" layoutInCell="1" allowOverlap="1" wp14:anchorId="77F1CF06" wp14:editId="7FB55A50">
            <wp:simplePos x="0" y="0"/>
            <wp:positionH relativeFrom="margin">
              <wp:align>right</wp:align>
            </wp:positionH>
            <wp:positionV relativeFrom="paragraph">
              <wp:posOffset>386780</wp:posOffset>
            </wp:positionV>
            <wp:extent cx="5943600" cy="31388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6378"/>
                    <a:stretch/>
                  </pic:blipFill>
                  <pic:spPr bwMode="auto">
                    <a:xfrm>
                      <a:off x="0" y="0"/>
                      <a:ext cx="5943600" cy="31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8AF8B" w14:textId="206C608B" w:rsidR="00DD1A20" w:rsidRDefault="00791912" w:rsidP="00791912">
      <w:pPr>
        <w:ind w:left="2160" w:firstLine="720"/>
        <w:rPr>
          <w:lang w:val="en-IE"/>
        </w:rPr>
      </w:pPr>
      <w:r w:rsidRPr="00124434">
        <w:rPr>
          <w:b/>
          <w:bCs/>
          <w:lang w:val="en-IE"/>
        </w:rPr>
        <w:t>Figure 6-</w:t>
      </w:r>
      <w:r>
        <w:rPr>
          <w:b/>
          <w:bCs/>
          <w:lang w:val="en-IE"/>
        </w:rPr>
        <w:t xml:space="preserve">1-3 </w:t>
      </w:r>
      <w:r w:rsidR="00B244C6" w:rsidRPr="00B244C6">
        <w:rPr>
          <w:lang w:val="en-IE"/>
        </w:rPr>
        <w:t>Path</w:t>
      </w:r>
      <w:r w:rsidR="00B244C6">
        <w:rPr>
          <w:b/>
          <w:bCs/>
          <w:lang w:val="en-IE"/>
        </w:rPr>
        <w:t xml:space="preserve"> </w:t>
      </w:r>
      <w:r>
        <w:rPr>
          <w:lang w:val="en-IE"/>
        </w:rPr>
        <w:t>Spawn Point</w:t>
      </w:r>
    </w:p>
    <w:p w14:paraId="09ABD1BE" w14:textId="240A85FF" w:rsidR="00A5280F" w:rsidRPr="00DA2353" w:rsidRDefault="00774069" w:rsidP="00DA2353">
      <w:pPr>
        <w:ind w:left="2880"/>
        <w:rPr>
          <w:b/>
          <w:bCs/>
          <w:lang w:val="en-IE"/>
        </w:rPr>
      </w:pPr>
      <w:r>
        <w:rPr>
          <w:noProof/>
          <w:lang w:val="en-IE"/>
        </w:rPr>
        <w:lastRenderedPageBreak/>
        <w:drawing>
          <wp:anchor distT="0" distB="0" distL="114300" distR="114300" simplePos="0" relativeHeight="251658255" behindDoc="0" locked="0" layoutInCell="1" allowOverlap="1" wp14:anchorId="28FCF014" wp14:editId="005C0ABF">
            <wp:simplePos x="0" y="0"/>
            <wp:positionH relativeFrom="margin">
              <wp:align>right</wp:align>
            </wp:positionH>
            <wp:positionV relativeFrom="paragraph">
              <wp:posOffset>6613</wp:posOffset>
            </wp:positionV>
            <wp:extent cx="5943600" cy="39414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anchor>
        </w:drawing>
      </w:r>
      <w:r w:rsidR="0077733D" w:rsidRPr="00124434">
        <w:rPr>
          <w:b/>
          <w:bCs/>
          <w:lang w:val="en-IE"/>
        </w:rPr>
        <w:t>Figure 6-</w:t>
      </w:r>
      <w:r w:rsidR="0077733D">
        <w:rPr>
          <w:b/>
          <w:bCs/>
          <w:lang w:val="en-IE"/>
        </w:rPr>
        <w:t>1-4 Path Spawn Collider Code</w:t>
      </w:r>
      <w:r w:rsidR="0077733D">
        <w:rPr>
          <w:noProof/>
          <w:lang w:val="en-IE"/>
        </w:rPr>
        <w:t xml:space="preserve"> </w:t>
      </w:r>
    </w:p>
    <w:p w14:paraId="6AC7737F" w14:textId="37C39905" w:rsidR="00791912" w:rsidRPr="00DA2353" w:rsidRDefault="00D34D8D" w:rsidP="005E2DA2">
      <w:r w:rsidRPr="00DA2353">
        <w:t>Once the map was built, I decided to add candy for point and obstacles</w:t>
      </w:r>
      <w:r w:rsidR="009055D8" w:rsidRPr="00DA2353">
        <w:t xml:space="preserve"> so the play</w:t>
      </w:r>
      <w:r w:rsidR="00D66C5E" w:rsidRPr="00DA2353">
        <w:t>er</w:t>
      </w:r>
      <w:r w:rsidR="009055D8" w:rsidRPr="00DA2353">
        <w:t xml:space="preserve"> c</w:t>
      </w:r>
      <w:r w:rsidR="00DD101B" w:rsidRPr="00DA2353">
        <w:t xml:space="preserve">ould </w:t>
      </w:r>
      <w:r w:rsidR="009055D8" w:rsidRPr="00DA2353">
        <w:t xml:space="preserve">dodge </w:t>
      </w:r>
      <w:r w:rsidR="00DD101B" w:rsidRPr="00DA2353">
        <w:t>them by leaning or jumping</w:t>
      </w:r>
      <w:r w:rsidR="00D66C5E" w:rsidRPr="00DA2353">
        <w:t xml:space="preserve">. </w:t>
      </w:r>
      <w:r w:rsidR="00844ACD" w:rsidRPr="00DA2353">
        <w:t>For this I created two scripts</w:t>
      </w:r>
      <w:r w:rsidR="006C54FE" w:rsidRPr="00DA2353">
        <w:t>. The first</w:t>
      </w:r>
      <w:r w:rsidR="00F40D7B" w:rsidRPr="00DA2353">
        <w:t xml:space="preserve"> script made sure that when you picked you </w:t>
      </w:r>
      <w:r w:rsidR="004A3DFF" w:rsidRPr="00DA2353">
        <w:t>candy;</w:t>
      </w:r>
      <w:r w:rsidR="00826479" w:rsidRPr="00DA2353">
        <w:t xml:space="preserve"> </w:t>
      </w:r>
      <w:r w:rsidR="005E361C" w:rsidRPr="00DA2353">
        <w:t>you would</w:t>
      </w:r>
      <w:r w:rsidR="00095745" w:rsidRPr="00DA2353">
        <w:t xml:space="preserve"> get certain points for different candies</w:t>
      </w:r>
      <w:r w:rsidR="00F61BD6" w:rsidRPr="00DA2353">
        <w:t xml:space="preserve"> and I added a little animation to make them spin</w:t>
      </w:r>
      <w:r w:rsidR="00095745" w:rsidRPr="00DA2353">
        <w:t>.</w:t>
      </w:r>
      <w:r w:rsidR="009A5C51" w:rsidRPr="00DA2353">
        <w:t xml:space="preserve"> The second script was to </w:t>
      </w:r>
      <w:r w:rsidR="00AC4DA1" w:rsidRPr="00DA2353">
        <w:t>randomly generate</w:t>
      </w:r>
      <w:r w:rsidR="00F61BD6" w:rsidRPr="00DA2353">
        <w:t xml:space="preserve"> and spawn</w:t>
      </w:r>
      <w:r w:rsidR="00AC4DA1" w:rsidRPr="00DA2353">
        <w:t xml:space="preserve"> the </w:t>
      </w:r>
      <w:r w:rsidR="00F61BD6" w:rsidRPr="00DA2353">
        <w:t>obstacles</w:t>
      </w:r>
      <w:r w:rsidR="004A3DFF" w:rsidRPr="00DA2353">
        <w:t>, candy, and power ups</w:t>
      </w:r>
      <w:r w:rsidR="00391614" w:rsidRPr="00DA2353">
        <w:t xml:space="preserve">. </w:t>
      </w:r>
      <w:r w:rsidR="0002281D" w:rsidRPr="00DA2353">
        <w:t>First,</w:t>
      </w:r>
      <w:r w:rsidR="00621AC3" w:rsidRPr="00DA2353">
        <w:t xml:space="preserve"> </w:t>
      </w:r>
      <w:r w:rsidR="000B3EE9" w:rsidRPr="00DA2353">
        <w:t>I made sure that obstacles only had a 50</w:t>
      </w:r>
      <w:r w:rsidR="004A3DFF" w:rsidRPr="00DA2353">
        <w:t xml:space="preserve"> percent</w:t>
      </w:r>
      <w:r w:rsidR="000B3EE9" w:rsidRPr="00DA2353">
        <w:t xml:space="preserve"> chance to spawn so there </w:t>
      </w:r>
      <w:r w:rsidR="005E361C" w:rsidRPr="00DA2353">
        <w:t>would not</w:t>
      </w:r>
      <w:r w:rsidR="000B3EE9" w:rsidRPr="00DA2353">
        <w:t xml:space="preserve"> be too many on the </w:t>
      </w:r>
      <w:r w:rsidR="00665BCC" w:rsidRPr="00DA2353">
        <w:t xml:space="preserve">field. Then I </w:t>
      </w:r>
      <w:r w:rsidR="00F94AF3" w:rsidRPr="00DA2353">
        <w:t>gave candy and powerups 33</w:t>
      </w:r>
      <w:r w:rsidR="004A3DFF" w:rsidRPr="00DA2353">
        <w:t xml:space="preserve"> percent</w:t>
      </w:r>
      <w:r w:rsidR="00F94AF3" w:rsidRPr="00DA2353">
        <w:t xml:space="preserve"> each so</w:t>
      </w:r>
      <w:r w:rsidR="004A3DFF" w:rsidRPr="00DA2353">
        <w:t>,</w:t>
      </w:r>
      <w:r w:rsidR="00F94AF3" w:rsidRPr="00DA2353">
        <w:t xml:space="preserve"> many</w:t>
      </w:r>
      <w:r w:rsidR="00845B86" w:rsidRPr="00DA2353">
        <w:t xml:space="preserve"> </w:t>
      </w:r>
      <w:r w:rsidR="005E361C" w:rsidRPr="00DA2353">
        <w:t>would not</w:t>
      </w:r>
      <w:r w:rsidR="00F94AF3" w:rsidRPr="00DA2353">
        <w:t xml:space="preserve"> spawn and crowd the field</w:t>
      </w:r>
      <w:r w:rsidR="00420EB4" w:rsidRPr="00DA2353">
        <w:t xml:space="preserve"> and</w:t>
      </w:r>
      <w:r w:rsidR="008959DA" w:rsidRPr="00DA2353">
        <w:t xml:space="preserve"> I saw by using 33</w:t>
      </w:r>
      <w:r w:rsidR="004A3DFF" w:rsidRPr="00DA2353">
        <w:t xml:space="preserve"> percent</w:t>
      </w:r>
      <w:r w:rsidR="008959DA" w:rsidRPr="00DA2353">
        <w:t xml:space="preserve"> it randomly </w:t>
      </w:r>
      <w:r w:rsidR="00A5280F" w:rsidRPr="00DA2353">
        <w:t>picks</w:t>
      </w:r>
      <w:r w:rsidR="008959DA" w:rsidRPr="00DA2353">
        <w:t xml:space="preserve"> between them</w:t>
      </w:r>
      <w:r w:rsidR="00F94AF3" w:rsidRPr="00DA2353">
        <w:t>.</w:t>
      </w:r>
    </w:p>
    <w:p w14:paraId="7386D22F" w14:textId="163A4F49" w:rsidR="00A5280F" w:rsidRDefault="00A5280F" w:rsidP="005E2DA2">
      <w:pPr>
        <w:rPr>
          <w:lang w:val="en-IE"/>
        </w:rPr>
      </w:pPr>
    </w:p>
    <w:p w14:paraId="560060E3" w14:textId="6791B53C" w:rsidR="00A5280F" w:rsidRDefault="00A5280F" w:rsidP="005E2DA2">
      <w:pPr>
        <w:rPr>
          <w:lang w:val="en-IE"/>
        </w:rPr>
      </w:pPr>
    </w:p>
    <w:p w14:paraId="5BE2B7A8" w14:textId="23AC8159" w:rsidR="00A5280F" w:rsidRDefault="00A5280F" w:rsidP="005E2DA2">
      <w:pPr>
        <w:rPr>
          <w:lang w:val="en-IE"/>
        </w:rPr>
      </w:pPr>
    </w:p>
    <w:p w14:paraId="2BEAFA97" w14:textId="709C42BA" w:rsidR="00A5280F" w:rsidRDefault="00A5280F" w:rsidP="005E2DA2">
      <w:pPr>
        <w:rPr>
          <w:lang w:val="en-IE"/>
        </w:rPr>
      </w:pPr>
    </w:p>
    <w:p w14:paraId="1FBA2D0D" w14:textId="0A434B37" w:rsidR="00845B86" w:rsidRDefault="005B237E" w:rsidP="00845B86">
      <w:pPr>
        <w:ind w:left="2880"/>
        <w:rPr>
          <w:noProof/>
          <w:lang w:val="en-IE"/>
        </w:rPr>
      </w:pPr>
      <w:r>
        <w:rPr>
          <w:b/>
          <w:bCs/>
          <w:noProof/>
          <w:lang w:val="en-IE"/>
        </w:rPr>
        <w:lastRenderedPageBreak/>
        <w:drawing>
          <wp:anchor distT="0" distB="0" distL="114300" distR="114300" simplePos="0" relativeHeight="251658257" behindDoc="0" locked="0" layoutInCell="1" allowOverlap="1" wp14:anchorId="65815778" wp14:editId="210005A1">
            <wp:simplePos x="0" y="0"/>
            <wp:positionH relativeFrom="margin">
              <wp:align>right</wp:align>
            </wp:positionH>
            <wp:positionV relativeFrom="paragraph">
              <wp:posOffset>3506277</wp:posOffset>
            </wp:positionV>
            <wp:extent cx="5939790" cy="382460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a:ln>
                      <a:noFill/>
                    </a:ln>
                  </pic:spPr>
                </pic:pic>
              </a:graphicData>
            </a:graphic>
          </wp:anchor>
        </w:drawing>
      </w:r>
      <w:r w:rsidR="00845B86">
        <w:rPr>
          <w:noProof/>
          <w:lang w:val="en-IE"/>
        </w:rPr>
        <w:drawing>
          <wp:anchor distT="0" distB="0" distL="114300" distR="114300" simplePos="0" relativeHeight="251658256" behindDoc="0" locked="0" layoutInCell="1" allowOverlap="1" wp14:anchorId="2831F8CE" wp14:editId="5508634C">
            <wp:simplePos x="0" y="0"/>
            <wp:positionH relativeFrom="margin">
              <wp:align>left</wp:align>
            </wp:positionH>
            <wp:positionV relativeFrom="paragraph">
              <wp:posOffset>1992</wp:posOffset>
            </wp:positionV>
            <wp:extent cx="5932805" cy="32111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anchor>
        </w:drawing>
      </w:r>
      <w:r w:rsidR="00845B86">
        <w:rPr>
          <w:b/>
          <w:bCs/>
          <w:lang w:val="en-IE"/>
        </w:rPr>
        <w:t>F</w:t>
      </w:r>
      <w:r w:rsidR="00845B86" w:rsidRPr="00124434">
        <w:rPr>
          <w:b/>
          <w:bCs/>
          <w:lang w:val="en-IE"/>
        </w:rPr>
        <w:t>igure 6-</w:t>
      </w:r>
      <w:r w:rsidR="00845B86">
        <w:rPr>
          <w:b/>
          <w:bCs/>
          <w:lang w:val="en-IE"/>
        </w:rPr>
        <w:t xml:space="preserve">1-5 </w:t>
      </w:r>
      <w:r w:rsidR="001A4AA1">
        <w:rPr>
          <w:lang w:val="en-IE"/>
        </w:rPr>
        <w:t>Gen</w:t>
      </w:r>
      <w:r w:rsidR="001A4AA1">
        <w:rPr>
          <w:noProof/>
          <w:lang w:val="en-IE"/>
        </w:rPr>
        <w:t>erates candy, obstacals and power ups</w:t>
      </w:r>
    </w:p>
    <w:p w14:paraId="23DEAE48" w14:textId="1E6093AE" w:rsidR="005B237E" w:rsidRPr="00A5280F" w:rsidRDefault="005B237E" w:rsidP="005B237E">
      <w:pPr>
        <w:ind w:left="2880"/>
        <w:rPr>
          <w:b/>
          <w:bCs/>
          <w:lang w:val="en-IE"/>
        </w:rPr>
      </w:pPr>
      <w:r>
        <w:rPr>
          <w:b/>
          <w:bCs/>
          <w:lang w:val="en-IE"/>
        </w:rPr>
        <w:t>F</w:t>
      </w:r>
      <w:r w:rsidRPr="00124434">
        <w:rPr>
          <w:b/>
          <w:bCs/>
          <w:lang w:val="en-IE"/>
        </w:rPr>
        <w:t>igure 6-</w:t>
      </w:r>
      <w:r>
        <w:rPr>
          <w:b/>
          <w:bCs/>
          <w:lang w:val="en-IE"/>
        </w:rPr>
        <w:t>1-6</w:t>
      </w:r>
      <w:r w:rsidR="00761086">
        <w:rPr>
          <w:b/>
          <w:bCs/>
          <w:lang w:val="en-IE"/>
        </w:rPr>
        <w:t xml:space="preserve"> </w:t>
      </w:r>
      <w:r w:rsidR="00761086" w:rsidRPr="00761086">
        <w:rPr>
          <w:lang w:val="en-IE"/>
        </w:rPr>
        <w:t>Adding Point to Candy</w:t>
      </w:r>
      <w:r>
        <w:rPr>
          <w:noProof/>
          <w:lang w:val="en-IE"/>
        </w:rPr>
        <w:t xml:space="preserve"> </w:t>
      </w:r>
    </w:p>
    <w:p w14:paraId="68207729" w14:textId="2FF6D325" w:rsidR="005B237E" w:rsidRDefault="005B237E" w:rsidP="00845B86">
      <w:pPr>
        <w:ind w:left="2880"/>
        <w:rPr>
          <w:b/>
          <w:bCs/>
          <w:lang w:val="en-IE"/>
        </w:rPr>
      </w:pPr>
    </w:p>
    <w:p w14:paraId="172F7038" w14:textId="3DC16C88" w:rsidR="00E03B33" w:rsidRDefault="00761086" w:rsidP="00673B72">
      <w:pPr>
        <w:ind w:left="2880"/>
        <w:rPr>
          <w:lang w:val="en-IE"/>
        </w:rPr>
      </w:pPr>
      <w:r>
        <w:rPr>
          <w:noProof/>
          <w:lang w:val="en-IE"/>
        </w:rPr>
        <w:lastRenderedPageBreak/>
        <w:drawing>
          <wp:anchor distT="0" distB="0" distL="114300" distR="114300" simplePos="0" relativeHeight="251658258" behindDoc="0" locked="0" layoutInCell="1" allowOverlap="1" wp14:anchorId="01E4D3BD" wp14:editId="105E5AC5">
            <wp:simplePos x="0" y="0"/>
            <wp:positionH relativeFrom="margin">
              <wp:align>right</wp:align>
            </wp:positionH>
            <wp:positionV relativeFrom="paragraph">
              <wp:posOffset>132</wp:posOffset>
            </wp:positionV>
            <wp:extent cx="5936615" cy="3084195"/>
            <wp:effectExtent l="0" t="0" r="698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084195"/>
                    </a:xfrm>
                    <a:prstGeom prst="rect">
                      <a:avLst/>
                    </a:prstGeom>
                    <a:noFill/>
                    <a:ln>
                      <a:noFill/>
                    </a:ln>
                  </pic:spPr>
                </pic:pic>
              </a:graphicData>
            </a:graphic>
          </wp:anchor>
        </w:drawing>
      </w:r>
      <w:r>
        <w:rPr>
          <w:b/>
          <w:bCs/>
          <w:lang w:val="en-IE"/>
        </w:rPr>
        <w:t>F</w:t>
      </w:r>
      <w:r w:rsidRPr="00124434">
        <w:rPr>
          <w:b/>
          <w:bCs/>
          <w:lang w:val="en-IE"/>
        </w:rPr>
        <w:t>igure 6-</w:t>
      </w:r>
      <w:r>
        <w:rPr>
          <w:b/>
          <w:bCs/>
          <w:lang w:val="en-IE"/>
        </w:rPr>
        <w:t xml:space="preserve">1-7 </w:t>
      </w:r>
      <w:r w:rsidRPr="00761086">
        <w:rPr>
          <w:lang w:val="en-IE"/>
        </w:rPr>
        <w:t xml:space="preserve">Adding </w:t>
      </w:r>
      <w:r>
        <w:rPr>
          <w:lang w:val="en-IE"/>
        </w:rPr>
        <w:t>Power</w:t>
      </w:r>
      <w:r w:rsidR="009D2E01">
        <w:rPr>
          <w:lang w:val="en-IE"/>
        </w:rPr>
        <w:t>ups</w:t>
      </w:r>
      <w:r w:rsidRPr="00761086">
        <w:rPr>
          <w:lang w:val="en-IE"/>
        </w:rPr>
        <w:t xml:space="preserve"> to Candy</w:t>
      </w:r>
    </w:p>
    <w:p w14:paraId="406D65F0" w14:textId="3FEC7B6F" w:rsidR="00A62807" w:rsidRDefault="00A62807" w:rsidP="00673B72">
      <w:pPr>
        <w:ind w:left="2880"/>
        <w:rPr>
          <w:b/>
          <w:bCs/>
          <w:lang w:val="en-IE"/>
        </w:rPr>
      </w:pPr>
    </w:p>
    <w:p w14:paraId="6E482398" w14:textId="1DD41ED0" w:rsidR="00A62807" w:rsidRDefault="00A62807" w:rsidP="00673B72">
      <w:pPr>
        <w:ind w:left="2880"/>
        <w:rPr>
          <w:b/>
          <w:bCs/>
          <w:lang w:val="en-IE"/>
        </w:rPr>
      </w:pPr>
    </w:p>
    <w:p w14:paraId="6DAEE39B" w14:textId="256A7744" w:rsidR="00A62807" w:rsidRDefault="00A62807" w:rsidP="00673B72">
      <w:pPr>
        <w:ind w:left="2880"/>
        <w:rPr>
          <w:b/>
          <w:bCs/>
          <w:lang w:val="en-IE"/>
        </w:rPr>
      </w:pPr>
    </w:p>
    <w:p w14:paraId="006E4459" w14:textId="7DF473B1" w:rsidR="00A62807" w:rsidRDefault="00A62807" w:rsidP="00673B72">
      <w:pPr>
        <w:ind w:left="2880"/>
        <w:rPr>
          <w:b/>
          <w:bCs/>
          <w:lang w:val="en-IE"/>
        </w:rPr>
      </w:pPr>
    </w:p>
    <w:p w14:paraId="6EE1C862" w14:textId="3A0C9EEF" w:rsidR="00A62807" w:rsidRDefault="00A62807" w:rsidP="00673B72">
      <w:pPr>
        <w:ind w:left="2880"/>
        <w:rPr>
          <w:b/>
          <w:bCs/>
          <w:lang w:val="en-IE"/>
        </w:rPr>
      </w:pPr>
    </w:p>
    <w:p w14:paraId="0EDD886D" w14:textId="0CE88225" w:rsidR="00A62807" w:rsidRDefault="00A62807" w:rsidP="00673B72">
      <w:pPr>
        <w:ind w:left="2880"/>
        <w:rPr>
          <w:b/>
          <w:bCs/>
          <w:lang w:val="en-IE"/>
        </w:rPr>
      </w:pPr>
    </w:p>
    <w:p w14:paraId="15AFC76D" w14:textId="042A3475" w:rsidR="00A62807" w:rsidRDefault="00A62807" w:rsidP="00673B72">
      <w:pPr>
        <w:ind w:left="2880"/>
        <w:rPr>
          <w:b/>
          <w:bCs/>
          <w:lang w:val="en-IE"/>
        </w:rPr>
      </w:pPr>
    </w:p>
    <w:p w14:paraId="4EBA951F" w14:textId="5FA0CD3B" w:rsidR="00A62807" w:rsidRDefault="00A62807" w:rsidP="00673B72">
      <w:pPr>
        <w:ind w:left="2880"/>
        <w:rPr>
          <w:b/>
          <w:bCs/>
          <w:lang w:val="en-IE"/>
        </w:rPr>
      </w:pPr>
    </w:p>
    <w:p w14:paraId="6DBCE7FE" w14:textId="2A53653B" w:rsidR="00A62807" w:rsidRPr="00673B72" w:rsidRDefault="00A62807" w:rsidP="00673B72">
      <w:pPr>
        <w:ind w:left="2880"/>
        <w:rPr>
          <w:b/>
          <w:bCs/>
          <w:lang w:val="en-IE"/>
        </w:rPr>
      </w:pPr>
    </w:p>
    <w:p w14:paraId="1614CABB" w14:textId="7B02E385" w:rsidR="00B40866" w:rsidRDefault="00B40866">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01429A1" w14:textId="48915F31" w:rsidR="00E03B33" w:rsidRDefault="00E03B33" w:rsidP="00E03B33">
      <w:pPr>
        <w:pStyle w:val="Heading1"/>
        <w:rPr>
          <w:lang w:val="en-IE"/>
        </w:rPr>
      </w:pPr>
      <w:bookmarkStart w:id="11" w:name="_Toc40702614"/>
      <w:r>
        <w:rPr>
          <w:lang w:val="en-IE"/>
        </w:rPr>
        <w:lastRenderedPageBreak/>
        <w:t>Web Server</w:t>
      </w:r>
      <w:bookmarkEnd w:id="11"/>
    </w:p>
    <w:p w14:paraId="7C8D38FF" w14:textId="140BF30F" w:rsidR="00B40866" w:rsidRPr="0075719E" w:rsidRDefault="002F49AC" w:rsidP="00E03B33">
      <w:r w:rsidRPr="0075719E">
        <w:t xml:space="preserve">For my web server I decided </w:t>
      </w:r>
      <w:r w:rsidR="007417FD" w:rsidRPr="0075719E">
        <w:t xml:space="preserve">to setup a demo </w:t>
      </w:r>
      <w:r w:rsidR="00F153AF" w:rsidRPr="0075719E">
        <w:t xml:space="preserve">aimed at </w:t>
      </w:r>
      <w:r w:rsidR="007417FD" w:rsidRPr="0075719E">
        <w:t>skeleton tracking using the Kinect</w:t>
      </w:r>
      <w:r w:rsidR="002F2640" w:rsidRPr="0075719E">
        <w:t xml:space="preserve"> V2</w:t>
      </w:r>
      <w:r w:rsidR="007417FD" w:rsidRPr="0075719E">
        <w:t xml:space="preserve">. </w:t>
      </w:r>
      <w:r w:rsidR="007228A2" w:rsidRPr="0075719E">
        <w:t xml:space="preserve">I did most of this </w:t>
      </w:r>
      <w:r w:rsidR="00CF0FD2" w:rsidRPr="0075719E">
        <w:t xml:space="preserve">by </w:t>
      </w:r>
      <w:r w:rsidR="007228A2" w:rsidRPr="0075719E">
        <w:t xml:space="preserve">using examples and tutorials </w:t>
      </w:r>
      <w:r w:rsidR="00AF1FE9" w:rsidRPr="0075719E">
        <w:t>I found online</w:t>
      </w:r>
      <w:r w:rsidR="008E0622" w:rsidRPr="0075719E">
        <w:t xml:space="preserve"> and combining them to work</w:t>
      </w:r>
      <w:r w:rsidR="00AF1FE9" w:rsidRPr="0075719E">
        <w:t>.</w:t>
      </w:r>
      <w:r w:rsidR="003A2E66" w:rsidRPr="0075719E">
        <w:t xml:space="preserve"> This was only used to show off how the Kinect </w:t>
      </w:r>
      <w:r w:rsidR="00601CCF" w:rsidRPr="0075719E">
        <w:t>tracked each joint</w:t>
      </w:r>
      <w:r w:rsidR="00465AEC" w:rsidRPr="0075719E">
        <w:t xml:space="preserve"> in the body.</w:t>
      </w:r>
    </w:p>
    <w:p w14:paraId="182A770A" w14:textId="77777777" w:rsidR="00CC59A7" w:rsidRPr="0075719E" w:rsidRDefault="00CC59A7" w:rsidP="00CC59A7">
      <w:r w:rsidRPr="0075719E">
        <w:t>A web server is a computer that runs websites. The reason for a web server is to store, process and deliver web pages to users. This intercommunication is done by using Hypertext Transfer protocol (HTTP). These web pages done by using HTML (Hypertext Markup Language), JavaScript and CSS (Cascading Style Sheets).</w:t>
      </w:r>
    </w:p>
    <w:p w14:paraId="30257D65" w14:textId="401630A9" w:rsidR="00CC59A7" w:rsidRPr="0075719E" w:rsidRDefault="00CC59A7" w:rsidP="00CC59A7">
      <w:r w:rsidRPr="0075719E">
        <w:t>The reason why I decided to use a webpage to showcase skeleton tracking was because it was easier to manipulate and show off each joint in the body on a webpage</w:t>
      </w:r>
      <w:r w:rsidR="00DF560E" w:rsidRPr="0075719E">
        <w:t xml:space="preserve"> as seen in Figure 7-0-1</w:t>
      </w:r>
    </w:p>
    <w:p w14:paraId="29553A63" w14:textId="6180C0C5" w:rsidR="00DF560E" w:rsidRDefault="00DF560E" w:rsidP="00CC59A7">
      <w:pPr>
        <w:rPr>
          <w:lang w:val="en-IE"/>
        </w:rPr>
      </w:pPr>
      <w:r>
        <w:rPr>
          <w:noProof/>
          <w:lang w:val="en-IE"/>
        </w:rPr>
        <w:drawing>
          <wp:anchor distT="0" distB="0" distL="114300" distR="114300" simplePos="0" relativeHeight="251658260" behindDoc="0" locked="0" layoutInCell="1" allowOverlap="1" wp14:anchorId="4AA19BE3" wp14:editId="5CD86BD6">
            <wp:simplePos x="0" y="0"/>
            <wp:positionH relativeFrom="margin">
              <wp:align>center</wp:align>
            </wp:positionH>
            <wp:positionV relativeFrom="paragraph">
              <wp:posOffset>15240</wp:posOffset>
            </wp:positionV>
            <wp:extent cx="2866030" cy="3977061"/>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434" t="1025" r="74955" b="43956"/>
                    <a:stretch/>
                  </pic:blipFill>
                  <pic:spPr bwMode="auto">
                    <a:xfrm>
                      <a:off x="0" y="0"/>
                      <a:ext cx="2866030" cy="3977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03A6A" w14:textId="612848E1" w:rsidR="008D768F" w:rsidRDefault="008D768F" w:rsidP="00CC59A7">
      <w:pPr>
        <w:rPr>
          <w:lang w:val="en-IE"/>
        </w:rPr>
      </w:pPr>
    </w:p>
    <w:p w14:paraId="2152266F" w14:textId="57F36ECC" w:rsidR="008D768F" w:rsidRDefault="008D768F" w:rsidP="00CC59A7">
      <w:pPr>
        <w:rPr>
          <w:lang w:val="en-IE"/>
        </w:rPr>
      </w:pPr>
    </w:p>
    <w:p w14:paraId="7CB0F698" w14:textId="5C681536" w:rsidR="008D768F" w:rsidRDefault="008D768F" w:rsidP="00CC59A7">
      <w:pPr>
        <w:rPr>
          <w:lang w:val="en-IE"/>
        </w:rPr>
      </w:pPr>
    </w:p>
    <w:p w14:paraId="548E01DF" w14:textId="77777777" w:rsidR="00DF560E" w:rsidRDefault="00DF560E">
      <w:pPr>
        <w:spacing w:line="259" w:lineRule="auto"/>
        <w:rPr>
          <w:lang w:val="en-IE"/>
        </w:rPr>
      </w:pPr>
    </w:p>
    <w:p w14:paraId="5597541A" w14:textId="77777777" w:rsidR="00DF560E" w:rsidRDefault="00DF560E">
      <w:pPr>
        <w:spacing w:line="259" w:lineRule="auto"/>
        <w:rPr>
          <w:lang w:val="en-IE"/>
        </w:rPr>
      </w:pPr>
    </w:p>
    <w:p w14:paraId="08EE3012" w14:textId="77777777" w:rsidR="00DF560E" w:rsidRDefault="00DF560E">
      <w:pPr>
        <w:spacing w:line="259" w:lineRule="auto"/>
        <w:rPr>
          <w:lang w:val="en-IE"/>
        </w:rPr>
      </w:pPr>
    </w:p>
    <w:p w14:paraId="64403481" w14:textId="77777777" w:rsidR="00DF560E" w:rsidRDefault="00DF560E">
      <w:pPr>
        <w:spacing w:line="259" w:lineRule="auto"/>
        <w:rPr>
          <w:lang w:val="en-IE"/>
        </w:rPr>
      </w:pPr>
    </w:p>
    <w:p w14:paraId="2802F7D6" w14:textId="77777777" w:rsidR="00DF560E" w:rsidRDefault="00DF560E">
      <w:pPr>
        <w:spacing w:line="259" w:lineRule="auto"/>
        <w:rPr>
          <w:lang w:val="en-IE"/>
        </w:rPr>
      </w:pPr>
    </w:p>
    <w:p w14:paraId="075C06F2" w14:textId="77777777" w:rsidR="00DF560E" w:rsidRDefault="00DF560E">
      <w:pPr>
        <w:spacing w:line="259" w:lineRule="auto"/>
        <w:rPr>
          <w:lang w:val="en-IE"/>
        </w:rPr>
      </w:pPr>
    </w:p>
    <w:p w14:paraId="71978680" w14:textId="77777777" w:rsidR="00DF560E" w:rsidRDefault="00DF560E">
      <w:pPr>
        <w:spacing w:line="259" w:lineRule="auto"/>
        <w:rPr>
          <w:lang w:val="en-IE"/>
        </w:rPr>
      </w:pPr>
    </w:p>
    <w:p w14:paraId="4014EADE" w14:textId="77777777" w:rsidR="00DF560E" w:rsidRDefault="00DF560E">
      <w:pPr>
        <w:spacing w:line="259" w:lineRule="auto"/>
        <w:rPr>
          <w:lang w:val="en-IE"/>
        </w:rPr>
      </w:pPr>
    </w:p>
    <w:p w14:paraId="654F804F" w14:textId="77777777" w:rsidR="00DF560E" w:rsidRDefault="00DF560E" w:rsidP="009A58B3">
      <w:pPr>
        <w:spacing w:line="240" w:lineRule="auto"/>
        <w:rPr>
          <w:lang w:val="en-IE"/>
        </w:rPr>
      </w:pPr>
    </w:p>
    <w:p w14:paraId="257644D7" w14:textId="0243820E" w:rsidR="00DF560E" w:rsidRPr="00E23415" w:rsidRDefault="00DF560E" w:rsidP="009A58B3">
      <w:pPr>
        <w:spacing w:line="240" w:lineRule="auto"/>
        <w:ind w:left="2160"/>
        <w:rPr>
          <w:b/>
          <w:bCs/>
          <w:lang w:val="en-IE"/>
        </w:rPr>
      </w:pPr>
      <w:r>
        <w:rPr>
          <w:lang w:val="en-IE"/>
        </w:rPr>
        <w:t xml:space="preserve"> </w:t>
      </w:r>
      <w:r w:rsidRPr="00E23415">
        <w:rPr>
          <w:b/>
          <w:bCs/>
          <w:lang w:val="en-IE"/>
        </w:rPr>
        <w:t xml:space="preserve">Figure </w:t>
      </w:r>
      <w:r>
        <w:rPr>
          <w:b/>
          <w:bCs/>
          <w:lang w:val="en-IE"/>
        </w:rPr>
        <w:t>7</w:t>
      </w:r>
      <w:r w:rsidRPr="00E23415">
        <w:rPr>
          <w:b/>
          <w:bCs/>
          <w:lang w:val="en-IE"/>
        </w:rPr>
        <w:t>-</w:t>
      </w:r>
      <w:r>
        <w:rPr>
          <w:b/>
          <w:bCs/>
          <w:lang w:val="en-IE"/>
        </w:rPr>
        <w:t xml:space="preserve">0-1 </w:t>
      </w:r>
      <w:r>
        <w:rPr>
          <w:lang w:val="en-IE"/>
        </w:rPr>
        <w:t xml:space="preserve">Output </w:t>
      </w:r>
      <w:r w:rsidR="00475048">
        <w:rPr>
          <w:lang w:val="en-IE"/>
        </w:rPr>
        <w:t>of</w:t>
      </w:r>
      <w:r w:rsidR="002E3842">
        <w:rPr>
          <w:lang w:val="en-IE"/>
        </w:rPr>
        <w:t xml:space="preserve"> Skeleton Tracking</w:t>
      </w:r>
      <w:r w:rsidR="00C63A1D">
        <w:rPr>
          <w:lang w:val="en-IE"/>
        </w:rPr>
        <w:t xml:space="preserve"> on webpage</w:t>
      </w:r>
    </w:p>
    <w:p w14:paraId="1A5FC611" w14:textId="748FB654" w:rsidR="008D768F" w:rsidRDefault="008D768F">
      <w:pPr>
        <w:spacing w:line="259" w:lineRule="auto"/>
        <w:rPr>
          <w:lang w:val="en-IE"/>
        </w:rPr>
      </w:pPr>
      <w:r>
        <w:rPr>
          <w:lang w:val="en-IE"/>
        </w:rPr>
        <w:br w:type="page"/>
      </w:r>
    </w:p>
    <w:p w14:paraId="02DD0EF3" w14:textId="77777777" w:rsidR="00DF560E" w:rsidRDefault="00DF560E">
      <w:pPr>
        <w:spacing w:line="259" w:lineRule="auto"/>
        <w:rPr>
          <w:lang w:val="en-IE"/>
        </w:rPr>
      </w:pPr>
    </w:p>
    <w:p w14:paraId="57F7FAF9" w14:textId="77777777" w:rsidR="00074D64" w:rsidRDefault="00074D64" w:rsidP="00E03B33">
      <w:pPr>
        <w:rPr>
          <w:lang w:val="en-IE"/>
        </w:rPr>
      </w:pPr>
    </w:p>
    <w:p w14:paraId="1AE34C0A" w14:textId="470F9CA1" w:rsidR="00E03B33" w:rsidRDefault="00D4452F" w:rsidP="00E03B33">
      <w:pPr>
        <w:pStyle w:val="Heading2"/>
        <w:rPr>
          <w:lang w:val="en-IE"/>
        </w:rPr>
      </w:pPr>
      <w:bookmarkStart w:id="12" w:name="_Toc40702615"/>
      <w:r>
        <w:rPr>
          <w:lang w:val="en-IE"/>
        </w:rPr>
        <w:t>Server</w:t>
      </w:r>
      <w:bookmarkEnd w:id="12"/>
      <w:r>
        <w:rPr>
          <w:lang w:val="en-IE"/>
        </w:rPr>
        <w:t xml:space="preserve"> </w:t>
      </w:r>
    </w:p>
    <w:p w14:paraId="2E721D0A" w14:textId="43C66D0F" w:rsidR="009D1DC0" w:rsidRPr="0075719E" w:rsidRDefault="0037031F" w:rsidP="0037031F">
      <w:r w:rsidRPr="0075719E">
        <w:t xml:space="preserve">As seen </w:t>
      </w:r>
      <w:r w:rsidR="00A930AC" w:rsidRPr="0075719E">
        <w:t xml:space="preserve">in Figure 7-1-1, </w:t>
      </w:r>
      <w:r w:rsidR="00F21FEB" w:rsidRPr="0075719E">
        <w:t>I decided to run this JavaScript locally</w:t>
      </w:r>
      <w:r w:rsidR="008F1886" w:rsidRPr="0075719E">
        <w:t xml:space="preserve"> on port 8080</w:t>
      </w:r>
      <w:r w:rsidR="00F21FEB" w:rsidRPr="0075719E">
        <w:t xml:space="preserve"> because</w:t>
      </w:r>
      <w:r w:rsidR="008738A2" w:rsidRPr="0075719E">
        <w:t xml:space="preserve"> </w:t>
      </w:r>
      <w:r w:rsidR="00612B77" w:rsidRPr="0075719E">
        <w:t>it is easier</w:t>
      </w:r>
      <w:r w:rsidR="008738A2" w:rsidRPr="0075719E">
        <w:t xml:space="preserve"> and </w:t>
      </w:r>
      <w:r w:rsidR="00612B77" w:rsidRPr="0075719E">
        <w:t xml:space="preserve">local host are faster to work with because you do not need </w:t>
      </w:r>
      <w:r w:rsidR="00741BF0" w:rsidRPr="0075719E">
        <w:t>an</w:t>
      </w:r>
      <w:r w:rsidR="00612B77" w:rsidRPr="0075719E">
        <w:t xml:space="preserve"> internet connection</w:t>
      </w:r>
      <w:r w:rsidR="009D7656" w:rsidRPr="0075719E">
        <w:t>. You can also set up as many sites as you</w:t>
      </w:r>
      <w:r w:rsidR="00A204DD" w:rsidRPr="0075719E">
        <w:t>r</w:t>
      </w:r>
      <w:r w:rsidR="009D7656" w:rsidRPr="0075719E">
        <w:t xml:space="preserve"> computer </w:t>
      </w:r>
      <w:r w:rsidR="00A204DD" w:rsidRPr="0075719E">
        <w:t>has space for.</w:t>
      </w:r>
    </w:p>
    <w:p w14:paraId="48E3AFEF" w14:textId="487364DE" w:rsidR="00741BF0" w:rsidRPr="0075719E" w:rsidRDefault="00741BF0" w:rsidP="0037031F">
      <w:r w:rsidRPr="0075719E">
        <w:t xml:space="preserve">I then </w:t>
      </w:r>
      <w:r w:rsidR="006B14AC" w:rsidRPr="0075719E">
        <w:t xml:space="preserve">check if a Kinect is </w:t>
      </w:r>
      <w:r w:rsidR="009D1DC0" w:rsidRPr="0075719E">
        <w:t>connected</w:t>
      </w:r>
      <w:r w:rsidR="006B14AC" w:rsidRPr="0075719E">
        <w:t xml:space="preserve"> to my computer</w:t>
      </w:r>
      <w:r w:rsidR="004A665C" w:rsidRPr="0075719E">
        <w:t xml:space="preserve"> and</w:t>
      </w:r>
      <w:r w:rsidR="00CC512F" w:rsidRPr="0075719E">
        <w:t xml:space="preserve"> if</w:t>
      </w:r>
      <w:r w:rsidR="004A665C" w:rsidRPr="0075719E">
        <w:t xml:space="preserve"> it is</w:t>
      </w:r>
      <w:r w:rsidR="009D1DC0" w:rsidRPr="0075719E">
        <w:t xml:space="preserve">, the </w:t>
      </w:r>
      <w:r w:rsidR="004A665C" w:rsidRPr="0075719E">
        <w:t xml:space="preserve">server starts up locally </w:t>
      </w:r>
      <w:r w:rsidR="009D1DC0" w:rsidRPr="0075719E">
        <w:t xml:space="preserve">on localhost 8080 </w:t>
      </w:r>
      <w:r w:rsidR="004A665C" w:rsidRPr="0075719E">
        <w:t xml:space="preserve">and </w:t>
      </w:r>
      <w:r w:rsidR="00CC512F" w:rsidRPr="0075719E">
        <w:t xml:space="preserve">starts </w:t>
      </w:r>
      <w:r w:rsidR="006A65F8" w:rsidRPr="0075719E">
        <w:t>taking in data from the Kinect if a body is in within frame</w:t>
      </w:r>
      <w:r w:rsidR="006F7FE0" w:rsidRPr="0075719E">
        <w:t>.</w:t>
      </w:r>
      <w:r w:rsidR="003D78BE" w:rsidRPr="0075719E">
        <w:t xml:space="preserve"> </w:t>
      </w:r>
      <w:r w:rsidR="006F7FE0" w:rsidRPr="0075719E">
        <w:t>Then it</w:t>
      </w:r>
      <w:r w:rsidR="003D78BE" w:rsidRPr="0075719E">
        <w:t xml:space="preserve"> send</w:t>
      </w:r>
      <w:r w:rsidR="006F7FE0" w:rsidRPr="0075719E">
        <w:t xml:space="preserve">s </w:t>
      </w:r>
      <w:r w:rsidR="003D78BE" w:rsidRPr="0075719E">
        <w:t xml:space="preserve">it using sockets because </w:t>
      </w:r>
      <w:r w:rsidR="0090250A" w:rsidRPr="0075719E">
        <w:t xml:space="preserve">it </w:t>
      </w:r>
      <w:r w:rsidR="006F7FE0" w:rsidRPr="0075719E">
        <w:t xml:space="preserve">sockets </w:t>
      </w:r>
      <w:r w:rsidR="0090250A" w:rsidRPr="0075719E">
        <w:t xml:space="preserve">enables </w:t>
      </w:r>
      <w:r w:rsidR="001B28ED" w:rsidRPr="0075719E">
        <w:t>Realtime, bi-directional communication between web clients and servers</w:t>
      </w:r>
      <w:r w:rsidR="00B53F4E" w:rsidRPr="0075719E">
        <w:t>.</w:t>
      </w:r>
    </w:p>
    <w:p w14:paraId="12686509" w14:textId="4C8752F2" w:rsidR="00517120" w:rsidRPr="00517120" w:rsidRDefault="005B5F15" w:rsidP="00517120">
      <w:pPr>
        <w:rPr>
          <w:lang w:val="en-IE"/>
        </w:rPr>
      </w:pPr>
      <w:r>
        <w:rPr>
          <w:noProof/>
          <w:lang w:val="en-IE"/>
        </w:rPr>
        <w:drawing>
          <wp:anchor distT="0" distB="0" distL="114300" distR="114300" simplePos="0" relativeHeight="251658261" behindDoc="0" locked="0" layoutInCell="1" allowOverlap="1" wp14:anchorId="5DFFDD18" wp14:editId="7E85E8E0">
            <wp:simplePos x="0" y="0"/>
            <wp:positionH relativeFrom="margin">
              <wp:align>center</wp:align>
            </wp:positionH>
            <wp:positionV relativeFrom="paragraph">
              <wp:posOffset>8763</wp:posOffset>
            </wp:positionV>
            <wp:extent cx="4873146" cy="3062377"/>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146" cy="3062377"/>
                    </a:xfrm>
                    <a:prstGeom prst="rect">
                      <a:avLst/>
                    </a:prstGeom>
                    <a:noFill/>
                    <a:ln>
                      <a:noFill/>
                    </a:ln>
                  </pic:spPr>
                </pic:pic>
              </a:graphicData>
            </a:graphic>
          </wp:anchor>
        </w:drawing>
      </w:r>
    </w:p>
    <w:p w14:paraId="1CE8D99A" w14:textId="4ECDE998" w:rsidR="00E03B33" w:rsidRDefault="00E03B33" w:rsidP="00E03B33">
      <w:pPr>
        <w:rPr>
          <w:lang w:val="en-IE"/>
        </w:rPr>
      </w:pPr>
    </w:p>
    <w:p w14:paraId="7FB759E2" w14:textId="33608233" w:rsidR="00074D64" w:rsidRDefault="00074D64" w:rsidP="00E03B33">
      <w:pPr>
        <w:rPr>
          <w:lang w:val="en-IE"/>
        </w:rPr>
      </w:pPr>
    </w:p>
    <w:p w14:paraId="7969D857" w14:textId="4AE3A629" w:rsidR="00074D64" w:rsidRDefault="00074D64" w:rsidP="00E03B33">
      <w:pPr>
        <w:rPr>
          <w:lang w:val="en-IE"/>
        </w:rPr>
      </w:pPr>
    </w:p>
    <w:p w14:paraId="182C654F" w14:textId="77777777" w:rsidR="00074D64" w:rsidRDefault="00074D64" w:rsidP="00E03B33">
      <w:pPr>
        <w:rPr>
          <w:lang w:val="en-IE"/>
        </w:rPr>
      </w:pPr>
    </w:p>
    <w:p w14:paraId="136728A5" w14:textId="477A0705" w:rsidR="00074D64" w:rsidRDefault="00074D64" w:rsidP="00E03B33">
      <w:pPr>
        <w:rPr>
          <w:lang w:val="en-IE"/>
        </w:rPr>
      </w:pPr>
    </w:p>
    <w:p w14:paraId="1C5F762D" w14:textId="459083F0" w:rsidR="00074D64" w:rsidRDefault="00074D64" w:rsidP="00E03B33">
      <w:pPr>
        <w:rPr>
          <w:lang w:val="en-IE"/>
        </w:rPr>
      </w:pPr>
    </w:p>
    <w:p w14:paraId="27159F2B" w14:textId="4310B4B6" w:rsidR="00074D64" w:rsidRDefault="00074D64" w:rsidP="009A58B3">
      <w:pPr>
        <w:spacing w:line="240" w:lineRule="auto"/>
        <w:rPr>
          <w:lang w:val="en-IE"/>
        </w:rPr>
      </w:pPr>
    </w:p>
    <w:p w14:paraId="13C54BE1" w14:textId="55678A2A" w:rsidR="00074D64" w:rsidRDefault="003A70AA" w:rsidP="00126E38">
      <w:pPr>
        <w:spacing w:line="240" w:lineRule="auto"/>
        <w:ind w:left="2880"/>
        <w:rPr>
          <w:lang w:val="en-IE"/>
        </w:rPr>
      </w:pPr>
      <w:r>
        <w:rPr>
          <w:b/>
          <w:bCs/>
          <w:lang w:val="en-IE"/>
        </w:rPr>
        <w:t xml:space="preserve">     </w:t>
      </w:r>
      <w:r w:rsidR="005B5F15">
        <w:rPr>
          <w:b/>
          <w:bCs/>
          <w:lang w:val="en-IE"/>
        </w:rPr>
        <w:t xml:space="preserve">                 </w:t>
      </w:r>
      <w:r w:rsidR="00D30F95" w:rsidRPr="00E23415">
        <w:rPr>
          <w:b/>
          <w:bCs/>
          <w:lang w:val="en-IE"/>
        </w:rPr>
        <w:t xml:space="preserve">Figure </w:t>
      </w:r>
      <w:r w:rsidR="00D30F95">
        <w:rPr>
          <w:b/>
          <w:bCs/>
          <w:lang w:val="en-IE"/>
        </w:rPr>
        <w:t>7</w:t>
      </w:r>
      <w:r w:rsidR="00D30F95" w:rsidRPr="00E23415">
        <w:rPr>
          <w:b/>
          <w:bCs/>
          <w:lang w:val="en-IE"/>
        </w:rPr>
        <w:t>-</w:t>
      </w:r>
      <w:r w:rsidR="00D30F95">
        <w:rPr>
          <w:b/>
          <w:bCs/>
          <w:lang w:val="en-IE"/>
        </w:rPr>
        <w:t xml:space="preserve">1-1 </w:t>
      </w:r>
      <w:r w:rsidR="00A44677">
        <w:rPr>
          <w:lang w:val="en-IE"/>
        </w:rPr>
        <w:t>Server-Side</w:t>
      </w:r>
      <w:r w:rsidR="00D30F95">
        <w:rPr>
          <w:lang w:val="en-IE"/>
        </w:rPr>
        <w:t xml:space="preserve"> </w:t>
      </w:r>
      <w:r w:rsidR="00240350">
        <w:rPr>
          <w:lang w:val="en-IE"/>
        </w:rPr>
        <w:t>C</w:t>
      </w:r>
      <w:r w:rsidR="00D30F95">
        <w:rPr>
          <w:lang w:val="en-IE"/>
        </w:rPr>
        <w:t>ode</w:t>
      </w:r>
    </w:p>
    <w:p w14:paraId="58E88023" w14:textId="0CC28312" w:rsidR="00074D64" w:rsidRPr="002766F0" w:rsidRDefault="00074D64" w:rsidP="002766F0">
      <w:pPr>
        <w:rPr>
          <w:lang w:val="en-IE"/>
        </w:rPr>
      </w:pPr>
    </w:p>
    <w:p w14:paraId="13BAC5C1" w14:textId="086D539D" w:rsidR="00722CB4" w:rsidRPr="00E45615" w:rsidRDefault="00722CB4" w:rsidP="00E03B33">
      <w:pPr>
        <w:rPr>
          <w:lang w:val="en-IE"/>
        </w:rPr>
      </w:pPr>
    </w:p>
    <w:p w14:paraId="2A1BBBD1" w14:textId="0AA88969" w:rsidR="00E9391E" w:rsidRPr="00E9391E" w:rsidRDefault="00E9391E" w:rsidP="00E9391E">
      <w:pPr>
        <w:pStyle w:val="Heading2"/>
        <w:rPr>
          <w:lang w:val="en-IE"/>
        </w:rPr>
      </w:pPr>
      <w:bookmarkStart w:id="13" w:name="_Toc40702616"/>
      <w:r>
        <w:rPr>
          <w:noProof/>
          <w:lang w:val="en-IE"/>
        </w:rPr>
        <w:lastRenderedPageBreak/>
        <w:drawing>
          <wp:anchor distT="0" distB="0" distL="114300" distR="114300" simplePos="0" relativeHeight="251658259" behindDoc="0" locked="0" layoutInCell="1" allowOverlap="1" wp14:anchorId="003B8585" wp14:editId="47F19DD2">
            <wp:simplePos x="0" y="0"/>
            <wp:positionH relativeFrom="margin">
              <wp:posOffset>-238760</wp:posOffset>
            </wp:positionH>
            <wp:positionV relativeFrom="paragraph">
              <wp:posOffset>269875</wp:posOffset>
            </wp:positionV>
            <wp:extent cx="6415405" cy="7632065"/>
            <wp:effectExtent l="0" t="0" r="444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5405" cy="763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52F">
        <w:rPr>
          <w:lang w:val="en-IE"/>
        </w:rPr>
        <w:t>Client</w:t>
      </w:r>
      <w:bookmarkEnd w:id="13"/>
      <w:r w:rsidR="00545A6F">
        <w:rPr>
          <w:lang w:val="en-IE"/>
        </w:rPr>
        <w:t xml:space="preserve"> </w:t>
      </w:r>
    </w:p>
    <w:p w14:paraId="7C293EC7" w14:textId="2D7D7D4C" w:rsidR="003424D5" w:rsidRPr="003424D5" w:rsidRDefault="003424D5" w:rsidP="003424D5">
      <w:pPr>
        <w:ind w:left="2160" w:firstLine="720"/>
        <w:rPr>
          <w:lang w:val="en-IE"/>
        </w:rPr>
      </w:pPr>
      <w:r w:rsidRPr="00E23415">
        <w:rPr>
          <w:b/>
          <w:bCs/>
          <w:lang w:val="en-IE"/>
        </w:rPr>
        <w:t xml:space="preserve">Figure </w:t>
      </w:r>
      <w:r>
        <w:rPr>
          <w:b/>
          <w:bCs/>
          <w:lang w:val="en-IE"/>
        </w:rPr>
        <w:t>7</w:t>
      </w:r>
      <w:r w:rsidRPr="00E23415">
        <w:rPr>
          <w:b/>
          <w:bCs/>
          <w:lang w:val="en-IE"/>
        </w:rPr>
        <w:t>-</w:t>
      </w:r>
      <w:r>
        <w:rPr>
          <w:b/>
          <w:bCs/>
          <w:lang w:val="en-IE"/>
        </w:rPr>
        <w:t xml:space="preserve">1-1 </w:t>
      </w:r>
      <w:r w:rsidR="00377338">
        <w:rPr>
          <w:lang w:val="en-IE"/>
        </w:rPr>
        <w:t>Client-Side</w:t>
      </w:r>
      <w:r>
        <w:rPr>
          <w:lang w:val="en-IE"/>
        </w:rPr>
        <w:t xml:space="preserve"> Code</w:t>
      </w:r>
    </w:p>
    <w:p w14:paraId="6B98CDAA" w14:textId="50C3DE92" w:rsidR="004170C2" w:rsidRDefault="004170C2" w:rsidP="004170C2">
      <w:pPr>
        <w:pStyle w:val="Heading1"/>
        <w:rPr>
          <w:lang w:val="en-IE"/>
        </w:rPr>
      </w:pPr>
      <w:bookmarkStart w:id="14" w:name="_Toc40702617"/>
      <w:r>
        <w:rPr>
          <w:lang w:val="en-IE"/>
        </w:rPr>
        <w:lastRenderedPageBreak/>
        <w:t>Problem Solving</w:t>
      </w:r>
      <w:bookmarkEnd w:id="14"/>
      <w:r>
        <w:rPr>
          <w:lang w:val="en-IE"/>
        </w:rPr>
        <w:t xml:space="preserve"> </w:t>
      </w:r>
    </w:p>
    <w:p w14:paraId="14B2FB24" w14:textId="1359A363" w:rsidR="00A26F4A" w:rsidRPr="00107D18" w:rsidRDefault="00ED4CBA" w:rsidP="00130395">
      <w:r w:rsidRPr="00107D18">
        <w:t xml:space="preserve">During the creation of KDash </w:t>
      </w:r>
      <w:r w:rsidR="00262E82" w:rsidRPr="00107D18">
        <w:t xml:space="preserve">I ran in a </w:t>
      </w:r>
      <w:r w:rsidR="003B46DD" w:rsidRPr="00107D18">
        <w:t xml:space="preserve">couple </w:t>
      </w:r>
      <w:r w:rsidR="00DF7EDF" w:rsidRPr="00107D18">
        <w:t>min</w:t>
      </w:r>
      <w:r w:rsidR="008445DC" w:rsidRPr="00107D18">
        <w:t>or issues</w:t>
      </w:r>
      <w:r w:rsidR="003B46DD" w:rsidRPr="00107D18">
        <w:t>.</w:t>
      </w:r>
      <w:r w:rsidR="00A7680C" w:rsidRPr="00107D18">
        <w:t xml:space="preserve"> </w:t>
      </w:r>
    </w:p>
    <w:p w14:paraId="36B794B5" w14:textId="315947EE" w:rsidR="00A7680C" w:rsidRPr="00107D18" w:rsidRDefault="00A7680C" w:rsidP="00130395">
      <w:r w:rsidRPr="00107D18">
        <w:t xml:space="preserve">The first </w:t>
      </w:r>
      <w:r w:rsidR="00B1765C" w:rsidRPr="00107D18">
        <w:t xml:space="preserve">problem I ran into was </w:t>
      </w:r>
      <w:r w:rsidR="00565F9B" w:rsidRPr="00107D18">
        <w:t>a hardware issue</w:t>
      </w:r>
      <w:r w:rsidR="00F92E55" w:rsidRPr="00107D18">
        <w:t>,</w:t>
      </w:r>
      <w:r w:rsidR="00CA7A4C" w:rsidRPr="00107D18">
        <w:t xml:space="preserve"> I was unable to use the Kinect </w:t>
      </w:r>
      <w:r w:rsidR="009C1EC3" w:rsidRPr="00107D18">
        <w:t>v1</w:t>
      </w:r>
      <w:r w:rsidR="00F92E55" w:rsidRPr="00107D18">
        <w:t xml:space="preserve"> </w:t>
      </w:r>
      <w:r w:rsidR="0050648A" w:rsidRPr="00107D18">
        <w:t xml:space="preserve">because the drivers were too old to run on my computer </w:t>
      </w:r>
      <w:r w:rsidR="00B23E71" w:rsidRPr="00107D18">
        <w:t>and it would have been too much hassle to run it on a virtual machine</w:t>
      </w:r>
      <w:r w:rsidR="001652F3" w:rsidRPr="00107D18">
        <w:t xml:space="preserve">. I </w:t>
      </w:r>
      <w:r w:rsidR="00283025" w:rsidRPr="00107D18">
        <w:t>also found</w:t>
      </w:r>
      <w:r w:rsidR="00C530AE" w:rsidRPr="00107D18">
        <w:t xml:space="preserve"> that the </w:t>
      </w:r>
      <w:r w:rsidR="001652F3" w:rsidRPr="00107D18">
        <w:t>Kinect V</w:t>
      </w:r>
      <w:r w:rsidR="00C530AE" w:rsidRPr="00107D18">
        <w:t xml:space="preserve">1 </w:t>
      </w:r>
      <w:r w:rsidR="00342BEC" w:rsidRPr="00107D18">
        <w:t>compatibility with windows 10 was very slow and buggy</w:t>
      </w:r>
      <w:r w:rsidR="00283025" w:rsidRPr="00107D18">
        <w:t xml:space="preserve">. So my solution to </w:t>
      </w:r>
      <w:r w:rsidR="00C2500C" w:rsidRPr="00107D18">
        <w:t xml:space="preserve">this problem was to buy and upgrade to the </w:t>
      </w:r>
      <w:r w:rsidR="00E4175E" w:rsidRPr="00107D18">
        <w:t>Kinect</w:t>
      </w:r>
      <w:r w:rsidR="00C2500C" w:rsidRPr="00107D18">
        <w:t>V2 w</w:t>
      </w:r>
      <w:r w:rsidR="00A07108" w:rsidRPr="00107D18">
        <w:t xml:space="preserve">hich had </w:t>
      </w:r>
      <w:r w:rsidR="00492E84" w:rsidRPr="00107D18">
        <w:t xml:space="preserve">better colour </w:t>
      </w:r>
      <w:r w:rsidR="0068785D" w:rsidRPr="00107D18">
        <w:t>video camera, depth camera</w:t>
      </w:r>
      <w:r w:rsidR="0050405B" w:rsidRPr="00107D18">
        <w:t xml:space="preserve">, </w:t>
      </w:r>
      <w:r w:rsidR="00693543" w:rsidRPr="00107D18">
        <w:t xml:space="preserve">it could track up to </w:t>
      </w:r>
      <w:r w:rsidR="003834D6" w:rsidRPr="00107D18">
        <w:t>3x what the Kinect v1 could do and it was also compatible with windows 10 and easer to used overall over the V1.</w:t>
      </w:r>
    </w:p>
    <w:p w14:paraId="4929439C" w14:textId="5BF9B5AA" w:rsidR="00A26F4A" w:rsidRPr="00107D18" w:rsidRDefault="00804F2F" w:rsidP="00130395">
      <w:r w:rsidRPr="00107D18">
        <w:drawing>
          <wp:anchor distT="0" distB="0" distL="114300" distR="114300" simplePos="0" relativeHeight="251658262" behindDoc="0" locked="0" layoutInCell="1" allowOverlap="1" wp14:anchorId="74469C57" wp14:editId="011B174D">
            <wp:simplePos x="0" y="0"/>
            <wp:positionH relativeFrom="margin">
              <wp:align>left</wp:align>
            </wp:positionH>
            <wp:positionV relativeFrom="paragraph">
              <wp:posOffset>2752697</wp:posOffset>
            </wp:positionV>
            <wp:extent cx="5649595" cy="274510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59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F4A" w:rsidRPr="00107D18">
        <w:t xml:space="preserve">The second problem I ran </w:t>
      </w:r>
      <w:r w:rsidR="00555D7F" w:rsidRPr="00107D18">
        <w:t xml:space="preserve">into </w:t>
      </w:r>
      <w:r w:rsidR="00A173BA" w:rsidRPr="00107D18">
        <w:t>w</w:t>
      </w:r>
      <w:r w:rsidR="00555D7F" w:rsidRPr="00107D18">
        <w:t xml:space="preserve">as </w:t>
      </w:r>
      <w:r w:rsidR="00E767A4" w:rsidRPr="00107D18">
        <w:t>later</w:t>
      </w:r>
      <w:r w:rsidR="00555D7F" w:rsidRPr="00107D18">
        <w:t xml:space="preserve"> in the project</w:t>
      </w:r>
      <w:r w:rsidR="00A173BA" w:rsidRPr="00107D18">
        <w:t xml:space="preserve">. </w:t>
      </w:r>
      <w:r w:rsidR="000B43DD" w:rsidRPr="00107D18">
        <w:t xml:space="preserve">I ran into a memory </w:t>
      </w:r>
      <w:r w:rsidR="005111CA" w:rsidRPr="00107D18">
        <w:t>and CPU problem in unity</w:t>
      </w:r>
      <w:r w:rsidR="0078308B" w:rsidRPr="00107D18">
        <w:t xml:space="preserve">. The program kept crashing </w:t>
      </w:r>
      <w:r w:rsidR="00914D12" w:rsidRPr="00107D18">
        <w:t>a minute</w:t>
      </w:r>
      <w:r w:rsidR="0014170F" w:rsidRPr="00107D18">
        <w:t xml:space="preserve"> in</w:t>
      </w:r>
      <w:r w:rsidR="00914D12" w:rsidRPr="00107D18">
        <w:t xml:space="preserve"> after starting it </w:t>
      </w:r>
      <w:r w:rsidR="0014170F" w:rsidRPr="00107D18">
        <w:t>and I couldn’t figure it out for a while</w:t>
      </w:r>
      <w:r w:rsidR="00693A59" w:rsidRPr="00107D18">
        <w:t xml:space="preserve">, until </w:t>
      </w:r>
      <w:r w:rsidR="007F192C" w:rsidRPr="00107D18">
        <w:t xml:space="preserve">I figured out that </w:t>
      </w:r>
      <w:r w:rsidR="00745DDA" w:rsidRPr="00107D18">
        <w:t xml:space="preserve">when I started running the </w:t>
      </w:r>
      <w:r w:rsidR="00A43063" w:rsidRPr="00107D18">
        <w:t>program,</w:t>
      </w:r>
      <w:r w:rsidR="007F0542" w:rsidRPr="00107D18">
        <w:t xml:space="preserve"> I was </w:t>
      </w:r>
      <w:r w:rsidR="0051482A" w:rsidRPr="00107D18">
        <w:t>instantiat</w:t>
      </w:r>
      <w:r w:rsidR="00EF583C" w:rsidRPr="00107D18">
        <w:t xml:space="preserve">ing </w:t>
      </w:r>
      <w:r w:rsidR="005F73C1" w:rsidRPr="00107D18">
        <w:t>candy</w:t>
      </w:r>
      <w:r w:rsidR="006F7AEE" w:rsidRPr="00107D18">
        <w:t xml:space="preserve">, </w:t>
      </w:r>
      <w:r w:rsidR="005F73C1" w:rsidRPr="00107D18">
        <w:t xml:space="preserve">obstacles and </w:t>
      </w:r>
      <w:r w:rsidR="00D07364" w:rsidRPr="00107D18">
        <w:t>even the map, this basically meant that</w:t>
      </w:r>
      <w:r w:rsidR="00AB7332" w:rsidRPr="00107D18">
        <w:t xml:space="preserve"> I was cloning the object ori</w:t>
      </w:r>
      <w:r w:rsidR="00B4520F" w:rsidRPr="00107D18">
        <w:t xml:space="preserve">ginal </w:t>
      </w:r>
      <w:r w:rsidR="00323E97" w:rsidRPr="00107D18">
        <w:t xml:space="preserve">and returning the </w:t>
      </w:r>
      <w:r w:rsidR="00692D0F" w:rsidRPr="00107D18">
        <w:t>clone</w:t>
      </w:r>
      <w:r w:rsidR="0020763F" w:rsidRPr="00107D18">
        <w:t xml:space="preserve"> which was taking up </w:t>
      </w:r>
      <w:r w:rsidR="002203D3" w:rsidRPr="00107D18">
        <w:t>memory and causing the CPU to spike high and crash</w:t>
      </w:r>
      <w:r w:rsidR="006F7AEE" w:rsidRPr="00107D18">
        <w:t xml:space="preserve"> unity</w:t>
      </w:r>
      <w:r w:rsidR="00BF5C14" w:rsidRPr="00107D18">
        <w:t>. The way I decided to fix this problem</w:t>
      </w:r>
      <w:r w:rsidR="002C5396" w:rsidRPr="00107D18">
        <w:t xml:space="preserve"> </w:t>
      </w:r>
      <w:r w:rsidR="00BF5C14" w:rsidRPr="00107D18">
        <w:t xml:space="preserve">was </w:t>
      </w:r>
      <w:r w:rsidR="002C5396" w:rsidRPr="00107D18">
        <w:t>creating</w:t>
      </w:r>
      <w:r w:rsidR="00BF5C14" w:rsidRPr="00107D18">
        <w:t xml:space="preserve"> a script </w:t>
      </w:r>
      <w:r w:rsidR="00B62D04" w:rsidRPr="00107D18">
        <w:t>called “</w:t>
      </w:r>
      <w:r w:rsidR="009F093D" w:rsidRPr="00107D18">
        <w:t>Time Destroyer</w:t>
      </w:r>
      <w:r w:rsidR="00545BA6" w:rsidRPr="00107D18">
        <w:t xml:space="preserve">” </w:t>
      </w:r>
      <w:r w:rsidR="00B22512" w:rsidRPr="00107D18">
        <w:t xml:space="preserve">that would </w:t>
      </w:r>
      <w:r w:rsidR="00CE2DCB" w:rsidRPr="00107D18">
        <w:t xml:space="preserve">invoke a method called </w:t>
      </w:r>
      <w:r w:rsidR="001C07E3" w:rsidRPr="00107D18">
        <w:t>“</w:t>
      </w:r>
      <w:r w:rsidR="009F093D" w:rsidRPr="00107D18">
        <w:t>Destroy Object</w:t>
      </w:r>
      <w:r w:rsidR="001C07E3" w:rsidRPr="00107D18">
        <w:t>”</w:t>
      </w:r>
      <w:r w:rsidR="008F0581" w:rsidRPr="00107D18">
        <w:t>. The method “</w:t>
      </w:r>
      <w:r w:rsidR="009F093D" w:rsidRPr="00107D18">
        <w:t>Destroy Object</w:t>
      </w:r>
      <w:r w:rsidR="008F0581" w:rsidRPr="00107D18">
        <w:t xml:space="preserve">” </w:t>
      </w:r>
      <w:r w:rsidR="00C47346" w:rsidRPr="00107D18">
        <w:t xml:space="preserve">would check if the player </w:t>
      </w:r>
      <w:r w:rsidR="00C45DF3" w:rsidRPr="00107D18">
        <w:t>had died</w:t>
      </w:r>
      <w:r w:rsidR="00BD58E5" w:rsidRPr="00107D18">
        <w:t xml:space="preserve">, if it </w:t>
      </w:r>
      <w:r w:rsidR="005E361C" w:rsidRPr="00107D18">
        <w:t>had not</w:t>
      </w:r>
      <w:r w:rsidR="00BD58E5" w:rsidRPr="00107D18">
        <w:t xml:space="preserve"> then it would call a method </w:t>
      </w:r>
      <w:r w:rsidR="007219C1" w:rsidRPr="00107D18">
        <w:t>destroy</w:t>
      </w:r>
      <w:r w:rsidR="006A34DF" w:rsidRPr="00107D18">
        <w:t xml:space="preserve">, which basically meant </w:t>
      </w:r>
      <w:r w:rsidR="003D3C0A" w:rsidRPr="00107D18">
        <w:t>it remove</w:t>
      </w:r>
      <w:r w:rsidR="00E65DE8" w:rsidRPr="00107D18">
        <w:t>s</w:t>
      </w:r>
      <w:r w:rsidR="003D3C0A" w:rsidRPr="00107D18">
        <w:t xml:space="preserve"> the </w:t>
      </w:r>
      <w:r w:rsidR="00104BD3" w:rsidRPr="00107D18">
        <w:t>game Object</w:t>
      </w:r>
      <w:r w:rsidR="00AA31DB" w:rsidRPr="00107D18">
        <w:t xml:space="preserve">, </w:t>
      </w:r>
      <w:r w:rsidR="005E361C" w:rsidRPr="00107D18">
        <w:t>component,</w:t>
      </w:r>
      <w:r w:rsidR="00162C9B" w:rsidRPr="00107D18">
        <w:t xml:space="preserve"> or asset</w:t>
      </w:r>
      <w:r w:rsidR="007258A3" w:rsidRPr="00107D18">
        <w:t xml:space="preserve">. </w:t>
      </w:r>
      <w:r w:rsidR="005A0B15" w:rsidRPr="00107D18">
        <w:t>In the invoke I set it up to invoke every</w:t>
      </w:r>
      <w:r w:rsidR="00905224" w:rsidRPr="00107D18">
        <w:t xml:space="preserve"> 10 seconds which meant the </w:t>
      </w:r>
      <w:r w:rsidR="009727C5" w:rsidRPr="00107D18">
        <w:t>character would have</w:t>
      </w:r>
      <w:r w:rsidR="00563BF1" w:rsidRPr="00107D18">
        <w:t xml:space="preserve"> already p</w:t>
      </w:r>
      <w:r w:rsidR="009727C5" w:rsidRPr="00107D18">
        <w:t>ass</w:t>
      </w:r>
      <w:r w:rsidR="00563BF1" w:rsidRPr="00107D18">
        <w:t>ed it after it got destroyed.</w:t>
      </w:r>
      <w:r w:rsidR="00104BD3" w:rsidRPr="00107D18">
        <w:t xml:space="preserve"> </w:t>
      </w:r>
    </w:p>
    <w:p w14:paraId="16A5B056" w14:textId="4D26939C" w:rsidR="00E23415" w:rsidRDefault="00E23415" w:rsidP="000E0A81">
      <w:pPr>
        <w:ind w:left="2160" w:firstLine="720"/>
        <w:rPr>
          <w:lang w:val="en-IE"/>
        </w:rPr>
      </w:pPr>
      <w:r w:rsidRPr="00E23415">
        <w:rPr>
          <w:b/>
          <w:bCs/>
          <w:lang w:val="en-IE"/>
        </w:rPr>
        <w:t>Figure 8-1</w:t>
      </w:r>
      <w:r>
        <w:rPr>
          <w:b/>
          <w:bCs/>
          <w:lang w:val="en-IE"/>
        </w:rPr>
        <w:t xml:space="preserve">-1 </w:t>
      </w:r>
      <w:r w:rsidR="009F093D" w:rsidRPr="00E23415">
        <w:rPr>
          <w:lang w:val="en-IE"/>
        </w:rPr>
        <w:t>Time Destroyer</w:t>
      </w:r>
      <w:r w:rsidRPr="00E23415">
        <w:rPr>
          <w:lang w:val="en-IE"/>
        </w:rPr>
        <w:t xml:space="preserve"> Script</w:t>
      </w:r>
    </w:p>
    <w:p w14:paraId="23915AAB" w14:textId="3CED28EB" w:rsidR="00DF7680" w:rsidRPr="00107D18" w:rsidRDefault="00D2427E" w:rsidP="00D55E97">
      <w:r w:rsidRPr="00107D18">
        <w:lastRenderedPageBreak/>
        <w:t xml:space="preserve">Another way I decided to fix the problem was </w:t>
      </w:r>
      <w:r w:rsidR="006537C8" w:rsidRPr="00107D18">
        <w:t xml:space="preserve">to create a script and </w:t>
      </w:r>
      <w:r w:rsidR="006E35DF" w:rsidRPr="00107D18">
        <w:t>singleton implementation</w:t>
      </w:r>
      <w:r w:rsidR="007A7865" w:rsidRPr="00107D18">
        <w:t xml:space="preserve">, this </w:t>
      </w:r>
      <w:r w:rsidR="0019395B" w:rsidRPr="00107D18">
        <w:t xml:space="preserve">is </w:t>
      </w:r>
      <w:r w:rsidR="007A7865" w:rsidRPr="00107D18">
        <w:t>a method I found</w:t>
      </w:r>
      <w:r w:rsidR="0019395B" w:rsidRPr="00107D18">
        <w:t xml:space="preserve"> that</w:t>
      </w:r>
      <w:r w:rsidR="007A7865" w:rsidRPr="00107D18">
        <w:t xml:space="preserve"> helped a lot to fix memory and </w:t>
      </w:r>
      <w:r w:rsidR="002D01E8" w:rsidRPr="00107D18">
        <w:t xml:space="preserve">CPU problems with unity. </w:t>
      </w:r>
      <w:r w:rsidR="006A60BC" w:rsidRPr="00107D18">
        <w:t>singleton pattern is one of the best-known patterns in software engineering.</w:t>
      </w:r>
      <w:r w:rsidR="00EA4A1D" w:rsidRPr="00107D18">
        <w:t xml:space="preserve"> </w:t>
      </w:r>
      <w:r w:rsidR="00BE4073" w:rsidRPr="00107D18">
        <w:t>Essentially, a singleton is a class which only allows a single instance of itself to be created, and usually gives simple access to that instance.</w:t>
      </w:r>
      <w:r w:rsidR="00C60E56" w:rsidRPr="00107D18">
        <w:t xml:space="preserve"> </w:t>
      </w:r>
    </w:p>
    <w:p w14:paraId="073AA7B7" w14:textId="0C99CC16" w:rsidR="00CC2415" w:rsidRDefault="00CC2415" w:rsidP="00B902C5">
      <w:pPr>
        <w:ind w:left="2160" w:firstLine="720"/>
        <w:rPr>
          <w:b/>
          <w:bCs/>
          <w:lang w:val="en-IE"/>
        </w:rPr>
      </w:pPr>
      <w:r>
        <w:rPr>
          <w:rFonts w:cstheme="minorHAnsi"/>
          <w:noProof/>
          <w:color w:val="000000" w:themeColor="text1"/>
          <w:szCs w:val="24"/>
        </w:rPr>
        <w:drawing>
          <wp:anchor distT="0" distB="0" distL="114300" distR="114300" simplePos="0" relativeHeight="251658263" behindDoc="0" locked="0" layoutInCell="1" allowOverlap="1" wp14:anchorId="479C2DD8" wp14:editId="03371A0C">
            <wp:simplePos x="0" y="0"/>
            <wp:positionH relativeFrom="margin">
              <wp:align>center</wp:align>
            </wp:positionH>
            <wp:positionV relativeFrom="paragraph">
              <wp:posOffset>197589</wp:posOffset>
            </wp:positionV>
            <wp:extent cx="4865370" cy="48463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46"/>
                    <a:stretch/>
                  </pic:blipFill>
                  <pic:spPr bwMode="auto">
                    <a:xfrm>
                      <a:off x="0" y="0"/>
                      <a:ext cx="4865370" cy="4846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E11109" w14:textId="38400F5A" w:rsidR="00B902C5" w:rsidRPr="00E23415" w:rsidRDefault="00B902C5" w:rsidP="00B902C5">
      <w:pPr>
        <w:ind w:left="2160" w:firstLine="720"/>
        <w:rPr>
          <w:b/>
          <w:bCs/>
          <w:lang w:val="en-IE"/>
        </w:rPr>
      </w:pPr>
      <w:r w:rsidRPr="00E23415">
        <w:rPr>
          <w:b/>
          <w:bCs/>
          <w:lang w:val="en-IE"/>
        </w:rPr>
        <w:t>Figure 8-1</w:t>
      </w:r>
      <w:r>
        <w:rPr>
          <w:b/>
          <w:bCs/>
          <w:lang w:val="en-IE"/>
        </w:rPr>
        <w:t xml:space="preserve">-1 </w:t>
      </w:r>
      <w:r>
        <w:rPr>
          <w:lang w:val="en-IE"/>
        </w:rPr>
        <w:t>UIManager</w:t>
      </w:r>
      <w:r w:rsidRPr="00E23415">
        <w:rPr>
          <w:lang w:val="en-IE"/>
        </w:rPr>
        <w:t xml:space="preserve"> Script</w:t>
      </w:r>
    </w:p>
    <w:p w14:paraId="5A7E85DF" w14:textId="2351F858" w:rsidR="00C60E56" w:rsidRPr="006E35DF" w:rsidRDefault="00C60E56" w:rsidP="004170C2">
      <w:pPr>
        <w:rPr>
          <w:color w:val="000000" w:themeColor="text1"/>
          <w:lang w:val="en-IE"/>
        </w:rPr>
      </w:pPr>
    </w:p>
    <w:p w14:paraId="4ACE4B91" w14:textId="77777777" w:rsidR="00A26F4A" w:rsidRDefault="00A26F4A" w:rsidP="004170C2">
      <w:pPr>
        <w:rPr>
          <w:lang w:val="en-IE"/>
        </w:rPr>
      </w:pPr>
    </w:p>
    <w:p w14:paraId="5135A9BB" w14:textId="12BD417B" w:rsidR="00767D84" w:rsidRDefault="00767D84" w:rsidP="004170C2">
      <w:pPr>
        <w:rPr>
          <w:lang w:val="en-IE"/>
        </w:rPr>
      </w:pPr>
    </w:p>
    <w:p w14:paraId="290A8E40" w14:textId="4A6743DA" w:rsidR="004170C2" w:rsidRDefault="00AA1120" w:rsidP="004170C2">
      <w:pPr>
        <w:pStyle w:val="Heading1"/>
        <w:rPr>
          <w:lang w:val="en-IE"/>
        </w:rPr>
      </w:pPr>
      <w:bookmarkStart w:id="15" w:name="_Toc40702618"/>
      <w:r>
        <w:rPr>
          <w:lang w:val="en-IE"/>
        </w:rPr>
        <w:lastRenderedPageBreak/>
        <w:t xml:space="preserve">System </w:t>
      </w:r>
      <w:r w:rsidR="00221657">
        <w:rPr>
          <w:lang w:val="en-IE"/>
        </w:rPr>
        <w:t>Integration</w:t>
      </w:r>
      <w:bookmarkEnd w:id="15"/>
    </w:p>
    <w:p w14:paraId="69C40E14" w14:textId="154EA084" w:rsidR="00DC79B7" w:rsidRPr="00EC5B5C" w:rsidRDefault="0047369D" w:rsidP="00D55E97">
      <w:r w:rsidRPr="00EC5B5C">
        <w:t xml:space="preserve">For KDash </w:t>
      </w:r>
      <w:r w:rsidR="00CC5666" w:rsidRPr="00EC5B5C">
        <w:t xml:space="preserve">I had </w:t>
      </w:r>
      <w:r w:rsidR="006A0572" w:rsidRPr="00EC5B5C">
        <w:t>two</w:t>
      </w:r>
      <w:r w:rsidR="00CC5666" w:rsidRPr="00EC5B5C">
        <w:t xml:space="preserve"> major parts </w:t>
      </w:r>
      <w:r w:rsidR="00264824" w:rsidRPr="00EC5B5C">
        <w:t>for my project</w:t>
      </w:r>
      <w:r w:rsidR="00E5586A" w:rsidRPr="00EC5B5C">
        <w:t xml:space="preserve">, I had the Kinect V2 and </w:t>
      </w:r>
      <w:r w:rsidR="00334CA4" w:rsidRPr="00EC5B5C">
        <w:t>unity.</w:t>
      </w:r>
      <w:r w:rsidR="00DC79B7" w:rsidRPr="00EC5B5C">
        <w:t xml:space="preserve"> </w:t>
      </w:r>
      <w:r w:rsidR="00822322" w:rsidRPr="00EC5B5C">
        <w:t xml:space="preserve">I first started off with trial and error </w:t>
      </w:r>
      <w:r w:rsidR="005B7DC9" w:rsidRPr="00EC5B5C">
        <w:t>with trying to get the Kinect V1 working</w:t>
      </w:r>
      <w:r w:rsidR="002406F9" w:rsidRPr="00EC5B5C">
        <w:t xml:space="preserve"> with my laptop</w:t>
      </w:r>
      <w:r w:rsidR="001B4790" w:rsidRPr="00EC5B5C">
        <w:t xml:space="preserve">, which in the end I </w:t>
      </w:r>
      <w:r w:rsidR="005E361C" w:rsidRPr="00EC5B5C">
        <w:t>could not</w:t>
      </w:r>
      <w:r w:rsidR="001B4790" w:rsidRPr="00EC5B5C">
        <w:t xml:space="preserve"> get working</w:t>
      </w:r>
      <w:r w:rsidR="00482D37" w:rsidRPr="00EC5B5C">
        <w:t xml:space="preserve"> so I had to order the Kinect V2.</w:t>
      </w:r>
    </w:p>
    <w:p w14:paraId="1C18EF33" w14:textId="791B7C90" w:rsidR="00E95F79" w:rsidRPr="00EC5B5C" w:rsidRDefault="00482D37" w:rsidP="00D55E97">
      <w:r w:rsidRPr="00EC5B5C">
        <w:t xml:space="preserve">While I waited for the Kinect </w:t>
      </w:r>
      <w:r w:rsidR="00E111C6" w:rsidRPr="00EC5B5C">
        <w:t xml:space="preserve">V2 to come in I </w:t>
      </w:r>
      <w:r w:rsidR="00541787" w:rsidRPr="00EC5B5C">
        <w:t>started off by downloading unity</w:t>
      </w:r>
      <w:r w:rsidR="00025E89" w:rsidRPr="00EC5B5C">
        <w:t xml:space="preserve"> and learning how that work</w:t>
      </w:r>
      <w:r w:rsidR="002D2ED1" w:rsidRPr="00EC5B5C">
        <w:t>ed</w:t>
      </w:r>
      <w:r w:rsidR="00025E89" w:rsidRPr="00EC5B5C">
        <w:t xml:space="preserve">. Once I got </w:t>
      </w:r>
      <w:r w:rsidR="005B58ED" w:rsidRPr="00EC5B5C">
        <w:t xml:space="preserve">the hang off using unity </w:t>
      </w:r>
      <w:r w:rsidR="00B43892" w:rsidRPr="00EC5B5C">
        <w:t xml:space="preserve">from </w:t>
      </w:r>
      <w:r w:rsidR="00251929" w:rsidRPr="00EC5B5C">
        <w:t xml:space="preserve">completing </w:t>
      </w:r>
      <w:r w:rsidR="00C02801" w:rsidRPr="00EC5B5C">
        <w:t>tutorials</w:t>
      </w:r>
      <w:r w:rsidR="002D2ED1" w:rsidRPr="00EC5B5C">
        <w:t xml:space="preserve"> and looking at examples</w:t>
      </w:r>
      <w:r w:rsidR="00C02801" w:rsidRPr="00EC5B5C">
        <w:t>,</w:t>
      </w:r>
      <w:r w:rsidR="00184AEE" w:rsidRPr="00EC5B5C">
        <w:t xml:space="preserve"> I started to build my endless 3D running </w:t>
      </w:r>
      <w:r w:rsidR="00C02801" w:rsidRPr="00EC5B5C">
        <w:t xml:space="preserve">map. To build the map I started off </w:t>
      </w:r>
      <w:r w:rsidR="0018611B" w:rsidRPr="00EC5B5C">
        <w:t xml:space="preserve">by building a runway using </w:t>
      </w:r>
      <w:r w:rsidR="00C97089" w:rsidRPr="00EC5B5C">
        <w:t xml:space="preserve">20 </w:t>
      </w:r>
      <w:r w:rsidR="0018611B" w:rsidRPr="00EC5B5C">
        <w:t>cube game objects</w:t>
      </w:r>
      <w:r w:rsidR="00F71E00" w:rsidRPr="00EC5B5C">
        <w:t xml:space="preserve"> extends to 8 on the x </w:t>
      </w:r>
      <w:r w:rsidR="007E526F" w:rsidRPr="00EC5B5C">
        <w:t>coordinate so the player would have space to move left and righ</w:t>
      </w:r>
      <w:r w:rsidR="009E100C" w:rsidRPr="00EC5B5C">
        <w:t>t. I then added in two wa</w:t>
      </w:r>
      <w:r w:rsidR="00A8480F" w:rsidRPr="00EC5B5C">
        <w:t>lls</w:t>
      </w:r>
      <w:r w:rsidR="00F03B65" w:rsidRPr="00EC5B5C">
        <w:t xml:space="preserve"> so the player </w:t>
      </w:r>
      <w:r w:rsidR="00D81C07" w:rsidRPr="00EC5B5C">
        <w:t>would not</w:t>
      </w:r>
      <w:r w:rsidR="00F03B65" w:rsidRPr="00EC5B5C">
        <w:t xml:space="preserve"> fall out of the map and </w:t>
      </w:r>
      <w:r w:rsidR="00903AF5" w:rsidRPr="00EC5B5C">
        <w:t>I could implement colliders</w:t>
      </w:r>
      <w:r w:rsidR="00F03B65" w:rsidRPr="00EC5B5C">
        <w:t xml:space="preserve"> to block the player from glitch</w:t>
      </w:r>
      <w:r w:rsidR="00757374" w:rsidRPr="00EC5B5C">
        <w:t>ing into the wall</w:t>
      </w:r>
      <w:r w:rsidR="00903AF5" w:rsidRPr="00EC5B5C">
        <w:t>.</w:t>
      </w:r>
      <w:r w:rsidR="00D81C07" w:rsidRPr="00EC5B5C">
        <w:t xml:space="preserve"> So to </w:t>
      </w:r>
      <w:r w:rsidR="0016528B" w:rsidRPr="00EC5B5C">
        <w:t>extend</w:t>
      </w:r>
      <w:r w:rsidR="000C7832" w:rsidRPr="00EC5B5C">
        <w:t xml:space="preserve"> the map </w:t>
      </w:r>
      <w:r w:rsidR="00DE5779" w:rsidRPr="00EC5B5C">
        <w:t xml:space="preserve">endlessly </w:t>
      </w:r>
      <w:r w:rsidR="00D81C07" w:rsidRPr="00EC5B5C">
        <w:t>I came up with an idea to place a moving invisible game object in front of character and one at the end of the map, then I created</w:t>
      </w:r>
      <w:r w:rsidR="000C7832" w:rsidRPr="00EC5B5C">
        <w:t xml:space="preserve"> a</w:t>
      </w:r>
      <w:r w:rsidR="00D81C07" w:rsidRPr="00EC5B5C">
        <w:t xml:space="preserve"> script</w:t>
      </w:r>
      <w:r w:rsidR="00932DCF" w:rsidRPr="00EC5B5C">
        <w:t xml:space="preserve"> that</w:t>
      </w:r>
      <w:r w:rsidR="00D81C07" w:rsidRPr="00EC5B5C">
        <w:t xml:space="preserve"> used object collision to detect when the character collides with the invisible game object it clones the game map object original and returns the clone of the game map object and adds it to the second game object point at the end of the original map.</w:t>
      </w:r>
    </w:p>
    <w:p w14:paraId="3F2B9B2D" w14:textId="369C25B9" w:rsidR="00E95F79" w:rsidRPr="00EC5B5C" w:rsidRDefault="001B018C" w:rsidP="00D55E97">
      <w:r w:rsidRPr="00EC5B5C">
        <w:t>At this point I ran into my</w:t>
      </w:r>
      <w:r w:rsidR="00F85190" w:rsidRPr="00EC5B5C">
        <w:t xml:space="preserve"> first bug</w:t>
      </w:r>
      <w:r w:rsidR="007472B2" w:rsidRPr="00EC5B5C">
        <w:t>. I ran into a memory and CPU problem in unity. The program kept crashing a minute in after starting it and I couldn’t figure it out for a while, until I figured out that when I started running the program, I was instantiating candy, obstacles and even the map, this basically meant that I was cloning the object original and returning the clone which was taking up memory and causing the CPU to spike high and crash unity. The way I decided to fix this problem was creating a script called “</w:t>
      </w:r>
      <w:r w:rsidR="009F093D" w:rsidRPr="00EC5B5C">
        <w:t>Time Destroyer</w:t>
      </w:r>
      <w:r w:rsidR="007472B2" w:rsidRPr="00EC5B5C">
        <w:t>” that would invoke a method called “</w:t>
      </w:r>
      <w:r w:rsidR="009F093D" w:rsidRPr="00EC5B5C">
        <w:t>Destroy Object</w:t>
      </w:r>
      <w:r w:rsidR="007472B2" w:rsidRPr="00EC5B5C">
        <w:t>”. The method “</w:t>
      </w:r>
      <w:r w:rsidR="009F093D" w:rsidRPr="00EC5B5C">
        <w:t>Destroy Object</w:t>
      </w:r>
      <w:r w:rsidR="007472B2" w:rsidRPr="00EC5B5C">
        <w:t xml:space="preserve">” would check if the player had died, if it </w:t>
      </w:r>
      <w:r w:rsidR="005E361C" w:rsidRPr="00EC5B5C">
        <w:t>had not</w:t>
      </w:r>
      <w:r w:rsidR="007472B2" w:rsidRPr="00EC5B5C">
        <w:t xml:space="preserve"> then it would call a method destroy, which basically meant it removes the game Object, </w:t>
      </w:r>
      <w:r w:rsidR="005E361C" w:rsidRPr="00EC5B5C">
        <w:t>component,</w:t>
      </w:r>
      <w:r w:rsidR="007472B2" w:rsidRPr="00EC5B5C">
        <w:t xml:space="preserve"> or asset. In the invoke I set it up to invoke every 10 seconds which meant the character would have already passed it after it got destroyed.</w:t>
      </w:r>
      <w:r w:rsidR="00E95F79" w:rsidRPr="00EC5B5C">
        <w:t xml:space="preserve"> </w:t>
      </w:r>
    </w:p>
    <w:p w14:paraId="1818051B" w14:textId="35EB4ED3" w:rsidR="00482D37" w:rsidRPr="00EC5B5C" w:rsidRDefault="00E95F79" w:rsidP="00D55E97">
      <w:r w:rsidRPr="00EC5B5C">
        <w:t xml:space="preserve">Another way I decided to fix the problem was to create a script and singleton implementation, this a method I found helped a lot to fix memory and CPU problems with unity. singleton pattern is one of the best-known patterns in software engineering. Essentially, a singleton is a </w:t>
      </w:r>
      <w:r w:rsidRPr="00EC5B5C">
        <w:lastRenderedPageBreak/>
        <w:t xml:space="preserve">class which only allows a single instance of itself to be created, and usually gives simple access to that instance. </w:t>
      </w:r>
      <w:r w:rsidR="00F9615B" w:rsidRPr="00EC5B5C">
        <w:t>On</w:t>
      </w:r>
      <w:r w:rsidR="00757374" w:rsidRPr="00EC5B5C">
        <w:t>ce</w:t>
      </w:r>
      <w:r w:rsidR="00F9615B" w:rsidRPr="00EC5B5C">
        <w:t xml:space="preserve"> I had</w:t>
      </w:r>
      <w:r w:rsidR="00757374" w:rsidRPr="00EC5B5C">
        <w:t xml:space="preserve"> a</w:t>
      </w:r>
      <w:r w:rsidR="00F9615B" w:rsidRPr="00EC5B5C">
        <w:t xml:space="preserve"> basic temple of my runway </w:t>
      </w:r>
      <w:r w:rsidR="00B60C24" w:rsidRPr="00EC5B5C">
        <w:t>built,</w:t>
      </w:r>
      <w:r w:rsidR="00F9615B" w:rsidRPr="00EC5B5C">
        <w:t xml:space="preserve"> I </w:t>
      </w:r>
      <w:r w:rsidR="005772C6" w:rsidRPr="00EC5B5C">
        <w:t xml:space="preserve">went online and found some character skins that I thought was </w:t>
      </w:r>
      <w:r w:rsidR="005364AA" w:rsidRPr="00EC5B5C">
        <w:t>c</w:t>
      </w:r>
      <w:r w:rsidR="005772C6" w:rsidRPr="00EC5B5C">
        <w:t>ool</w:t>
      </w:r>
      <w:r w:rsidR="005364AA" w:rsidRPr="00EC5B5C">
        <w:t xml:space="preserve"> and added it as an asset in my game</w:t>
      </w:r>
      <w:r w:rsidR="00350414" w:rsidRPr="00EC5B5C">
        <w:t>.</w:t>
      </w:r>
      <w:r w:rsidR="00B60C24" w:rsidRPr="00EC5B5C">
        <w:t xml:space="preserve"> After finding a character I liked, I soon found out later that I had to add animation to the character. So, based off my game I only needed 4 states</w:t>
      </w:r>
      <w:r w:rsidR="00902E89" w:rsidRPr="00EC5B5C">
        <w:t xml:space="preserve"> </w:t>
      </w:r>
      <w:r w:rsidR="00B60C24" w:rsidRPr="00EC5B5C">
        <w:t>my character could be in</w:t>
      </w:r>
      <w:r w:rsidR="001237D4" w:rsidRPr="00EC5B5C">
        <w:t xml:space="preserve"> </w:t>
      </w:r>
      <w:r w:rsidR="00FF2731" w:rsidRPr="00EC5B5C">
        <w:t>entry, idle, run, jump, exit</w:t>
      </w:r>
      <w:r w:rsidR="00F85DEB" w:rsidRPr="00EC5B5C">
        <w:t>.</w:t>
      </w:r>
    </w:p>
    <w:p w14:paraId="54DF7A3E" w14:textId="6391FBE1" w:rsidR="00CA350D" w:rsidRPr="00EC5B5C" w:rsidRDefault="00B14547" w:rsidP="00D55E97">
      <w:r w:rsidRPr="00EC5B5C">
        <w:t xml:space="preserve">I first got my character to move using arrow keys just to test the map, </w:t>
      </w:r>
      <w:r w:rsidR="005E361C" w:rsidRPr="00EC5B5C">
        <w:t>candy,</w:t>
      </w:r>
      <w:r w:rsidRPr="00EC5B5C">
        <w:t xml:space="preserve"> and obstacles</w:t>
      </w:r>
      <w:r w:rsidR="000B0310" w:rsidRPr="00EC5B5C">
        <w:t xml:space="preserve">. At </w:t>
      </w:r>
      <w:r w:rsidR="000D4374" w:rsidRPr="00EC5B5C">
        <w:t xml:space="preserve">this </w:t>
      </w:r>
      <w:r w:rsidR="005735CC" w:rsidRPr="00EC5B5C">
        <w:t xml:space="preserve">point </w:t>
      </w:r>
      <w:r w:rsidR="000D4374" w:rsidRPr="00EC5B5C">
        <w:t xml:space="preserve">my Kinect </w:t>
      </w:r>
      <w:r w:rsidR="005735CC" w:rsidRPr="00EC5B5C">
        <w:t xml:space="preserve">V2 </w:t>
      </w:r>
      <w:r w:rsidR="000D4374" w:rsidRPr="00EC5B5C">
        <w:t>had already arrived</w:t>
      </w:r>
      <w:r w:rsidR="005735CC" w:rsidRPr="00EC5B5C">
        <w:t xml:space="preserve"> and </w:t>
      </w:r>
      <w:r w:rsidR="00602330" w:rsidRPr="00EC5B5C">
        <w:t>I started testing</w:t>
      </w:r>
      <w:r w:rsidR="00064FD4" w:rsidRPr="00EC5B5C">
        <w:t xml:space="preserve"> and recording myself</w:t>
      </w:r>
      <w:r w:rsidR="00602330" w:rsidRPr="00EC5B5C">
        <w:t xml:space="preserve"> to make sure it worked with my laptop which it did. While waiting for the Kinect V2</w:t>
      </w:r>
      <w:r w:rsidR="007B09FE" w:rsidRPr="00EC5B5C">
        <w:t>,</w:t>
      </w:r>
      <w:r w:rsidR="00602330" w:rsidRPr="00EC5B5C">
        <w:t xml:space="preserve"> </w:t>
      </w:r>
      <w:r w:rsidR="0018484B" w:rsidRPr="00EC5B5C">
        <w:t>I</w:t>
      </w:r>
      <w:r w:rsidR="008438E7" w:rsidRPr="00EC5B5C">
        <w:t xml:space="preserve"> did a </w:t>
      </w:r>
      <w:r w:rsidR="00BF1C30" w:rsidRPr="00EC5B5C">
        <w:t xml:space="preserve">little </w:t>
      </w:r>
      <w:r w:rsidR="008438E7" w:rsidRPr="00EC5B5C">
        <w:t>research on how gestures work and how to implement them into my project</w:t>
      </w:r>
      <w:r w:rsidR="001743DB" w:rsidRPr="00EC5B5C">
        <w:t xml:space="preserve">. what I found was the was an application built within Kinect Studios called </w:t>
      </w:r>
      <w:r w:rsidR="00F03A02" w:rsidRPr="00EC5B5C">
        <w:t>Visual Gesture Builder</w:t>
      </w:r>
      <w:r w:rsidR="00AC1A3F" w:rsidRPr="00EC5B5C">
        <w:t>,</w:t>
      </w:r>
      <w:r w:rsidR="00227C1D" w:rsidRPr="00EC5B5C">
        <w:t xml:space="preserve"> which </w:t>
      </w:r>
      <w:r w:rsidR="00BB1A60" w:rsidRPr="00EC5B5C">
        <w:t xml:space="preserve">has a wizard that </w:t>
      </w:r>
      <w:r w:rsidR="00667A94" w:rsidRPr="00EC5B5C">
        <w:t>allowed me to</w:t>
      </w:r>
      <w:r w:rsidR="00BB1A60" w:rsidRPr="00EC5B5C">
        <w:t xml:space="preserve"> specify </w:t>
      </w:r>
      <w:r w:rsidR="00433677" w:rsidRPr="00EC5B5C">
        <w:t>what kind of gesture I was trying to create</w:t>
      </w:r>
      <w:r w:rsidR="00A543BF" w:rsidRPr="00EC5B5C">
        <w:t xml:space="preserve"> </w:t>
      </w:r>
      <w:r w:rsidR="00795009" w:rsidRPr="00EC5B5C">
        <w:t>(</w:t>
      </w:r>
      <w:r w:rsidR="00A543BF" w:rsidRPr="00EC5B5C">
        <w:t>i.e. kick</w:t>
      </w:r>
      <w:r w:rsidR="00795009" w:rsidRPr="00EC5B5C">
        <w:t>,</w:t>
      </w:r>
      <w:r w:rsidR="00A543BF" w:rsidRPr="00EC5B5C">
        <w:t xml:space="preserve"> punch</w:t>
      </w:r>
      <w:r w:rsidR="00795009" w:rsidRPr="00EC5B5C">
        <w:t>,</w:t>
      </w:r>
      <w:r w:rsidR="00A543BF" w:rsidRPr="00EC5B5C">
        <w:t xml:space="preserve"> lean</w:t>
      </w:r>
      <w:r w:rsidR="00795009" w:rsidRPr="00EC5B5C">
        <w:t xml:space="preserve"> or</w:t>
      </w:r>
      <w:r w:rsidR="00A543BF" w:rsidRPr="00EC5B5C">
        <w:t xml:space="preserve"> jump</w:t>
      </w:r>
      <w:r w:rsidR="00795009" w:rsidRPr="00EC5B5C">
        <w:t>)</w:t>
      </w:r>
      <w:r w:rsidR="00433677" w:rsidRPr="00EC5B5C">
        <w:t xml:space="preserve"> and weather it was a discrete or continuous gesture</w:t>
      </w:r>
      <w:r w:rsidR="00AC1A3F" w:rsidRPr="00EC5B5C">
        <w:t>. I</w:t>
      </w:r>
      <w:r w:rsidR="00433677" w:rsidRPr="00EC5B5C">
        <w:t xml:space="preserve"> then import</w:t>
      </w:r>
      <w:r w:rsidR="009407DF" w:rsidRPr="00EC5B5C">
        <w:t>ed</w:t>
      </w:r>
      <w:r w:rsidR="00433677" w:rsidRPr="00EC5B5C">
        <w:t xml:space="preserve"> </w:t>
      </w:r>
      <w:r w:rsidR="0078510C" w:rsidRPr="00EC5B5C">
        <w:t>a</w:t>
      </w:r>
      <w:r w:rsidR="00433677" w:rsidRPr="00EC5B5C">
        <w:t xml:space="preserve"> </w:t>
      </w:r>
      <w:r w:rsidR="00D06FF6" w:rsidRPr="00EC5B5C">
        <w:t>set of clips me and my 3 classmates</w:t>
      </w:r>
      <w:r w:rsidR="00433677" w:rsidRPr="00EC5B5C">
        <w:t xml:space="preserve"> </w:t>
      </w:r>
      <w:r w:rsidR="00064FD4" w:rsidRPr="00EC5B5C">
        <w:t>pre</w:t>
      </w:r>
      <w:r w:rsidR="005922E0" w:rsidRPr="00EC5B5C">
        <w:t xml:space="preserve">-recoded </w:t>
      </w:r>
      <w:r w:rsidR="00F64822" w:rsidRPr="00EC5B5C">
        <w:t>within Kinect studios</w:t>
      </w:r>
      <w:r w:rsidR="0078510C" w:rsidRPr="00EC5B5C">
        <w:t xml:space="preserve"> for test data and training data</w:t>
      </w:r>
      <w:r w:rsidR="004858FE" w:rsidRPr="00EC5B5C">
        <w:t xml:space="preserve">. </w:t>
      </w:r>
      <w:r w:rsidR="006E3319" w:rsidRPr="00EC5B5C">
        <w:t xml:space="preserve">At that </w:t>
      </w:r>
      <w:r w:rsidR="008806C0" w:rsidRPr="00EC5B5C">
        <w:t>point,</w:t>
      </w:r>
      <w:r w:rsidR="006E3319" w:rsidRPr="00EC5B5C">
        <w:t xml:space="preserve"> </w:t>
      </w:r>
      <w:r w:rsidR="00921FBB" w:rsidRPr="00EC5B5C">
        <w:t xml:space="preserve">the </w:t>
      </w:r>
      <w:r w:rsidR="00D06FF6" w:rsidRPr="00EC5B5C">
        <w:t xml:space="preserve">gesture builder </w:t>
      </w:r>
      <w:r w:rsidR="00921FBB" w:rsidRPr="00EC5B5C">
        <w:t xml:space="preserve">analysed the </w:t>
      </w:r>
      <w:r w:rsidR="0012387F" w:rsidRPr="00EC5B5C">
        <w:t xml:space="preserve">test data to the original training data using Adaptive Boosting </w:t>
      </w:r>
      <w:r w:rsidR="00E9135E" w:rsidRPr="00EC5B5C">
        <w:t xml:space="preserve">(AdaBoost) machine learning algorithm to find the perfect confidence so I could later use that in my code. </w:t>
      </w:r>
    </w:p>
    <w:p w14:paraId="49D6E31F" w14:textId="77777777" w:rsidR="00440FEE" w:rsidRDefault="00AE0657" w:rsidP="00D55E97">
      <w:r w:rsidRPr="00EC5B5C">
        <w:t>As soon as</w:t>
      </w:r>
      <w:r w:rsidR="00FD4A29" w:rsidRPr="00EC5B5C">
        <w:t xml:space="preserve"> I had my leaning</w:t>
      </w:r>
      <w:r w:rsidR="00CD76D0" w:rsidRPr="00EC5B5C">
        <w:t xml:space="preserve"> and jump</w:t>
      </w:r>
      <w:r w:rsidR="00FD4A29" w:rsidRPr="00EC5B5C">
        <w:t xml:space="preserve"> </w:t>
      </w:r>
      <w:r w:rsidR="00C52279" w:rsidRPr="00EC5B5C">
        <w:t xml:space="preserve">gesture </w:t>
      </w:r>
      <w:r w:rsidR="00EE65EE" w:rsidRPr="00EC5B5C">
        <w:t>recorded</w:t>
      </w:r>
      <w:r w:rsidR="00C52279" w:rsidRPr="00EC5B5C">
        <w:t xml:space="preserve"> and </w:t>
      </w:r>
      <w:r w:rsidR="00CD76D0" w:rsidRPr="00EC5B5C">
        <w:t>analysed</w:t>
      </w:r>
      <w:r w:rsidR="00C52279" w:rsidRPr="00EC5B5C">
        <w:t xml:space="preserve"> </w:t>
      </w:r>
      <w:r w:rsidR="0048777B" w:rsidRPr="00EC5B5C">
        <w:t>using Adaptive Boosting (AdaBoost) machine learning algorithm</w:t>
      </w:r>
      <w:r w:rsidR="004656E9" w:rsidRPr="00EC5B5C">
        <w:t>.</w:t>
      </w:r>
      <w:r w:rsidR="005518FB" w:rsidRPr="00EC5B5C">
        <w:t xml:space="preserve"> Then</w:t>
      </w:r>
      <w:r w:rsidR="0048777B" w:rsidRPr="00EC5B5C">
        <w:t xml:space="preserve"> I went back to </w:t>
      </w:r>
      <w:r w:rsidR="005518FB" w:rsidRPr="00EC5B5C">
        <w:t>U</w:t>
      </w:r>
      <w:r w:rsidR="0048777B" w:rsidRPr="00EC5B5C">
        <w:t xml:space="preserve">nity and imported two scripts that Microsoft offer </w:t>
      </w:r>
      <w:r w:rsidR="000448FD" w:rsidRPr="00EC5B5C">
        <w:t>when you download the</w:t>
      </w:r>
      <w:r w:rsidR="00CA350D" w:rsidRPr="00EC5B5C">
        <w:t>ir</w:t>
      </w:r>
      <w:r w:rsidR="000448FD" w:rsidRPr="00EC5B5C">
        <w:t xml:space="preserve"> Kinect </w:t>
      </w:r>
      <w:r w:rsidR="00416BDB" w:rsidRPr="00EC5B5C">
        <w:t>SDK</w:t>
      </w:r>
      <w:r w:rsidR="000C44C6" w:rsidRPr="00EC5B5C">
        <w:t>,</w:t>
      </w:r>
      <w:r w:rsidR="000448FD" w:rsidRPr="00EC5B5C">
        <w:t xml:space="preserve"> </w:t>
      </w:r>
      <w:r w:rsidR="00D5361C" w:rsidRPr="00EC5B5C">
        <w:t>know</w:t>
      </w:r>
      <w:r w:rsidR="0019305F" w:rsidRPr="00EC5B5C">
        <w:t>n</w:t>
      </w:r>
      <w:r w:rsidR="00D5361C" w:rsidRPr="00EC5B5C">
        <w:t xml:space="preserve"> as Kinect Manager and gest</w:t>
      </w:r>
      <w:r w:rsidR="0054560C" w:rsidRPr="00EC5B5C">
        <w:t>ure detector</w:t>
      </w:r>
      <w:r w:rsidR="000C44C6" w:rsidRPr="00EC5B5C">
        <w:t>.</w:t>
      </w:r>
      <w:r w:rsidR="0054560C" w:rsidRPr="00EC5B5C">
        <w:t xml:space="preserve"> </w:t>
      </w:r>
      <w:r w:rsidR="000C44C6" w:rsidRPr="00EC5B5C">
        <w:t>These</w:t>
      </w:r>
      <w:r w:rsidR="005F5A63" w:rsidRPr="00EC5B5C">
        <w:t xml:space="preserve"> </w:t>
      </w:r>
      <w:r w:rsidR="000C44C6" w:rsidRPr="00EC5B5C">
        <w:t>are</w:t>
      </w:r>
      <w:r w:rsidR="005F5A63" w:rsidRPr="00EC5B5C">
        <w:t xml:space="preserve"> default scripts that read </w:t>
      </w:r>
      <w:r w:rsidR="00B24642" w:rsidRPr="00EC5B5C">
        <w:t>in</w:t>
      </w:r>
      <w:r w:rsidR="002565B2" w:rsidRPr="00EC5B5C">
        <w:t xml:space="preserve"> Kinect data</w:t>
      </w:r>
      <w:r w:rsidR="00B24642" w:rsidRPr="00EC5B5C">
        <w:t xml:space="preserve"> and </w:t>
      </w:r>
      <w:r w:rsidR="000D6BD2" w:rsidRPr="00EC5B5C">
        <w:t>detect gestures</w:t>
      </w:r>
      <w:r w:rsidR="00B85721" w:rsidRPr="00EC5B5C">
        <w:t>.</w:t>
      </w:r>
      <w:r w:rsidR="000D6BD2" w:rsidRPr="00EC5B5C">
        <w:t xml:space="preserve"> </w:t>
      </w:r>
      <w:r w:rsidR="00417891" w:rsidRPr="00EC5B5C">
        <w:t>A</w:t>
      </w:r>
      <w:r w:rsidR="000D6BD2" w:rsidRPr="00EC5B5C">
        <w:t xml:space="preserve"> modification </w:t>
      </w:r>
      <w:r w:rsidR="00417891" w:rsidRPr="00EC5B5C">
        <w:t xml:space="preserve">that </w:t>
      </w:r>
      <w:r w:rsidR="006F04CF" w:rsidRPr="00EC5B5C">
        <w:t>I done to</w:t>
      </w:r>
      <w:r w:rsidR="006F1051" w:rsidRPr="00EC5B5C">
        <w:t xml:space="preserve"> </w:t>
      </w:r>
      <w:r w:rsidR="0037403B" w:rsidRPr="00EC5B5C">
        <w:t xml:space="preserve">the KinectManager script so that </w:t>
      </w:r>
      <w:r w:rsidR="002F3958" w:rsidRPr="00EC5B5C">
        <w:t>the Kinect would look for specific ges</w:t>
      </w:r>
      <w:r w:rsidR="00971A92" w:rsidRPr="00EC5B5C">
        <w:t>tures (</w:t>
      </w:r>
      <w:r w:rsidR="006F04CF" w:rsidRPr="00EC5B5C">
        <w:t>i.e.</w:t>
      </w:r>
      <w:r w:rsidR="00971A92" w:rsidRPr="00EC5B5C">
        <w:t xml:space="preserve"> lean left, lean right and jump)</w:t>
      </w:r>
      <w:r w:rsidR="00466291" w:rsidRPr="00EC5B5C">
        <w:t xml:space="preserve"> using its depth sensor and skeleton tracking</w:t>
      </w:r>
      <w:r w:rsidR="00AA39D9" w:rsidRPr="00EC5B5C">
        <w:t xml:space="preserve"> to track when the player </w:t>
      </w:r>
      <w:r w:rsidR="00F817FA" w:rsidRPr="00EC5B5C">
        <w:t>has leaned/jumped</w:t>
      </w:r>
      <w:r w:rsidR="006F04CF" w:rsidRPr="00EC5B5C">
        <w:t xml:space="preserve">. </w:t>
      </w:r>
      <w:r w:rsidR="00336A24" w:rsidRPr="00EC5B5C">
        <w:t xml:space="preserve">I then modified gestureDetector </w:t>
      </w:r>
      <w:r w:rsidR="00880965" w:rsidRPr="00EC5B5C">
        <w:t xml:space="preserve">and </w:t>
      </w:r>
      <w:r w:rsidR="006F04CF" w:rsidRPr="00EC5B5C">
        <w:t>added gestureID in the gesture builder script so that later if I wanted to add more gestures to KDash I could easily by just storing them into an array and giving each gesture an ID</w:t>
      </w:r>
      <w:r w:rsidR="009A2EEA" w:rsidRPr="00EC5B5C">
        <w:t xml:space="preserve"> as it stood</w:t>
      </w:r>
      <w:r w:rsidR="00E7392B" w:rsidRPr="00EC5B5C">
        <w:t>.</w:t>
      </w:r>
      <w:r w:rsidR="009A2EEA" w:rsidRPr="00EC5B5C">
        <w:t xml:space="preserve"> I </w:t>
      </w:r>
      <w:r w:rsidR="008B2765" w:rsidRPr="00EC5B5C">
        <w:t>did not</w:t>
      </w:r>
      <w:r w:rsidR="009A2EEA" w:rsidRPr="00EC5B5C">
        <w:t xml:space="preserve"> need to put them in an array because I only had two gesture and a simple if statement could do the job</w:t>
      </w:r>
      <w:r w:rsidR="008B2765" w:rsidRPr="00EC5B5C">
        <w:t xml:space="preserve">. </w:t>
      </w:r>
      <w:r w:rsidR="007713F5" w:rsidRPr="00EC5B5C">
        <w:t>I assigned them each a gestureID</w:t>
      </w:r>
      <w:r w:rsidR="006F04CF" w:rsidRPr="00EC5B5C">
        <w:t xml:space="preserve">. I also added the specific path to the two videos I got from the gesture builder one for jump and one for lean </w:t>
      </w:r>
      <w:r w:rsidR="00EA3E4F" w:rsidRPr="00EC5B5C">
        <w:t>as well as</w:t>
      </w:r>
      <w:r w:rsidR="006F04CF" w:rsidRPr="00EC5B5C">
        <w:t xml:space="preserve"> specified what type of gesture it was</w:t>
      </w:r>
      <w:r w:rsidR="002C058C" w:rsidRPr="00EC5B5C">
        <w:t xml:space="preserve">. </w:t>
      </w:r>
    </w:p>
    <w:p w14:paraId="343F90BC" w14:textId="09DEF7D9" w:rsidR="00130F4A" w:rsidRPr="00D55E97" w:rsidRDefault="002C058C" w:rsidP="00D55E97">
      <w:r w:rsidRPr="00EC5B5C">
        <w:lastRenderedPageBreak/>
        <w:t xml:space="preserve">Once it could detect gestures, </w:t>
      </w:r>
      <w:r w:rsidR="00A33B97" w:rsidRPr="00EC5B5C">
        <w:t xml:space="preserve">I had to modify </w:t>
      </w:r>
      <w:r w:rsidR="00D508DE" w:rsidRPr="00EC5B5C">
        <w:t>the script I wrote for moving the character</w:t>
      </w:r>
      <w:r w:rsidR="00D508DE" w:rsidRPr="00D55E97">
        <w:t xml:space="preserve"> </w:t>
      </w:r>
      <w:r w:rsidR="00F72F30" w:rsidRPr="00D55E97">
        <w:t>sideways</w:t>
      </w:r>
      <w:r w:rsidR="00BD4FD5" w:rsidRPr="00D55E97">
        <w:t xml:space="preserve">. I first added three Boolean values </w:t>
      </w:r>
      <w:r w:rsidR="009F093D" w:rsidRPr="00D55E97">
        <w:t>Lean Left</w:t>
      </w:r>
      <w:r w:rsidR="00BD4FD5" w:rsidRPr="00D55E97">
        <w:t xml:space="preserve">, </w:t>
      </w:r>
      <w:r w:rsidR="009F093D" w:rsidRPr="00D55E97">
        <w:t>Lean Right</w:t>
      </w:r>
      <w:r w:rsidR="00BD4FD5" w:rsidRPr="00D55E97">
        <w:t xml:space="preserve"> and jump</w:t>
      </w:r>
      <w:r w:rsidR="00B3430E" w:rsidRPr="00D55E97">
        <w:t>. T</w:t>
      </w:r>
      <w:r w:rsidR="00BD4FD5" w:rsidRPr="00D55E97">
        <w:t xml:space="preserve">hen Instead of checking for an arrow key to be pressed I just </w:t>
      </w:r>
      <w:r w:rsidR="000152FD" w:rsidRPr="00D55E97">
        <w:t xml:space="preserve">checked </w:t>
      </w:r>
      <w:r w:rsidR="003E046E" w:rsidRPr="00D55E97">
        <w:t xml:space="preserve">if </w:t>
      </w:r>
      <w:r w:rsidR="009F093D" w:rsidRPr="00D55E97">
        <w:t>lean left</w:t>
      </w:r>
      <w:r w:rsidR="003E046E" w:rsidRPr="00D55E97">
        <w:t xml:space="preserve"> </w:t>
      </w:r>
      <w:r w:rsidR="009B1E25" w:rsidRPr="00D55E97">
        <w:t>was true then move the character</w:t>
      </w:r>
      <w:r w:rsidR="00B3430E" w:rsidRPr="00D55E97">
        <w:t xml:space="preserve"> as well as for lean right and jump</w:t>
      </w:r>
      <w:r w:rsidR="0016414B" w:rsidRPr="00D55E97">
        <w:t xml:space="preserve">. </w:t>
      </w:r>
      <w:r w:rsidR="001425E4" w:rsidRPr="00D55E97">
        <w:t xml:space="preserve">I </w:t>
      </w:r>
      <w:r w:rsidR="0016414B" w:rsidRPr="00D55E97">
        <w:t>then went back</w:t>
      </w:r>
      <w:r w:rsidR="001425E4" w:rsidRPr="00D55E97">
        <w:t xml:space="preserve"> to KinectManager</w:t>
      </w:r>
      <w:r w:rsidR="0016414B" w:rsidRPr="00D55E97">
        <w:t xml:space="preserve"> and </w:t>
      </w:r>
      <w:r w:rsidR="002100DC" w:rsidRPr="00D55E97">
        <w:t>rewrote</w:t>
      </w:r>
      <w:r w:rsidR="0049235A" w:rsidRPr="00D55E97">
        <w:t xml:space="preserve"> a function</w:t>
      </w:r>
      <w:r w:rsidR="002100DC" w:rsidRPr="00D55E97">
        <w:t xml:space="preserve"> called</w:t>
      </w:r>
      <w:r w:rsidR="0049235A" w:rsidRPr="00D55E97">
        <w:t xml:space="preserve"> “OnGestureDetec</w:t>
      </w:r>
      <w:r w:rsidR="00165B91" w:rsidRPr="00D55E97">
        <w:t xml:space="preserve">ted” </w:t>
      </w:r>
      <w:r w:rsidR="008B52B1" w:rsidRPr="00D55E97">
        <w:t xml:space="preserve">so that if the gestureID matched </w:t>
      </w:r>
      <w:r w:rsidR="0046715C" w:rsidRPr="00D55E97">
        <w:t>pre-recorded videos</w:t>
      </w:r>
      <w:r w:rsidR="00EE44C1" w:rsidRPr="00D55E97">
        <w:t xml:space="preserve"> of</w:t>
      </w:r>
      <w:r w:rsidR="00D07A5C" w:rsidRPr="00D55E97">
        <w:t xml:space="preserve"> myself leaning</w:t>
      </w:r>
      <w:r w:rsidR="00130F4A" w:rsidRPr="00D55E97">
        <w:t xml:space="preserve"> </w:t>
      </w:r>
      <w:r w:rsidR="00D07A5C" w:rsidRPr="00D55E97">
        <w:t xml:space="preserve">and if </w:t>
      </w:r>
      <w:r w:rsidR="008D4B1E" w:rsidRPr="00D55E97">
        <w:t>it detected that the player has go</w:t>
      </w:r>
      <w:r w:rsidR="00310CE9" w:rsidRPr="00D55E97">
        <w:t>ne pass a specific confidence level then</w:t>
      </w:r>
      <w:r w:rsidR="00130F4A" w:rsidRPr="00D55E97">
        <w:t xml:space="preserve"> it would set </w:t>
      </w:r>
      <w:r w:rsidR="009F66A8" w:rsidRPr="00D55E97">
        <w:t>each</w:t>
      </w:r>
      <w:r w:rsidR="0016414B" w:rsidRPr="00D55E97">
        <w:t xml:space="preserve"> Boolean value to true depending on the confidence level</w:t>
      </w:r>
      <w:r w:rsidR="00130F4A" w:rsidRPr="00D55E97">
        <w:t xml:space="preserve">. I used 65% for leaning left or right and 20% for </w:t>
      </w:r>
      <w:r w:rsidR="00DB7F2F" w:rsidRPr="00D55E97">
        <w:t>jumping</w:t>
      </w:r>
      <w:r w:rsidR="00D479BD" w:rsidRPr="00D55E97">
        <w:t>. Because after the gesture builder was done analysing using</w:t>
      </w:r>
      <w:r w:rsidR="00171DBB" w:rsidRPr="00D55E97">
        <w:t xml:space="preserve"> Adaptive Boosting (AdaBoost) machine learning algorithm</w:t>
      </w:r>
      <w:r w:rsidR="00D479BD" w:rsidRPr="00D55E97">
        <w:t xml:space="preserve"> the test and training data it </w:t>
      </w:r>
      <w:r w:rsidR="00E32BA4" w:rsidRPr="00D55E97">
        <w:t xml:space="preserve">gave me </w:t>
      </w:r>
      <w:r w:rsidR="00D479BD" w:rsidRPr="00D55E97">
        <w:t xml:space="preserve">the exact confidence </w:t>
      </w:r>
      <w:r w:rsidR="00E32BA4" w:rsidRPr="00D55E97">
        <w:t xml:space="preserve">level </w:t>
      </w:r>
      <w:r w:rsidR="00D479BD" w:rsidRPr="00D55E97">
        <w:t xml:space="preserve">at which point the player was in a leaning </w:t>
      </w:r>
      <w:r w:rsidR="00E32BA4" w:rsidRPr="00D55E97">
        <w:t>motion</w:t>
      </w:r>
      <w:r w:rsidR="00D479BD" w:rsidRPr="00D55E97">
        <w:t xml:space="preserve"> or jumping motion</w:t>
      </w:r>
      <w:r w:rsidR="00E32BA4" w:rsidRPr="00D55E97">
        <w:t>.</w:t>
      </w:r>
      <w:r w:rsidR="00AA2772" w:rsidRPr="00D55E97">
        <w:t xml:space="preserve"> </w:t>
      </w:r>
      <w:r w:rsidR="005F5C5E" w:rsidRPr="00D55E97">
        <w:t>So,</w:t>
      </w:r>
      <w:r w:rsidR="00AA2772" w:rsidRPr="00D55E97">
        <w:t xml:space="preserve"> I used those value and </w:t>
      </w:r>
      <w:r w:rsidR="00C82EC5" w:rsidRPr="00D55E97">
        <w:t>once I ran</w:t>
      </w:r>
      <w:r w:rsidR="00FB2E87" w:rsidRPr="00D55E97">
        <w:t xml:space="preserve"> my game my character started to move left, </w:t>
      </w:r>
      <w:r w:rsidR="00582307" w:rsidRPr="00D55E97">
        <w:t>right,</w:t>
      </w:r>
      <w:r w:rsidR="00FB2E87" w:rsidRPr="00D55E97">
        <w:t xml:space="preserve"> or even jumped whe</w:t>
      </w:r>
      <w:r w:rsidR="0035353D" w:rsidRPr="00D55E97">
        <w:t>n I leaned left</w:t>
      </w:r>
      <w:r w:rsidR="002C3CAA" w:rsidRPr="00D55E97">
        <w:t xml:space="preserve">, </w:t>
      </w:r>
      <w:r w:rsidR="005E361C" w:rsidRPr="00D55E97">
        <w:t>right,</w:t>
      </w:r>
      <w:r w:rsidR="002C3CAA" w:rsidRPr="00D55E97">
        <w:t xml:space="preserve"> or even jumped.</w:t>
      </w:r>
      <w:r w:rsidR="00D479BD" w:rsidRPr="00D55E97">
        <w:t xml:space="preserve">  </w:t>
      </w:r>
    </w:p>
    <w:p w14:paraId="3CC1F1A7" w14:textId="68D8B55E" w:rsidR="008148A6" w:rsidRDefault="009050BD" w:rsidP="005C3B89">
      <w:pPr>
        <w:rPr>
          <w:lang w:val="en-IE"/>
        </w:rPr>
      </w:pPr>
      <w:r>
        <w:rPr>
          <w:noProof/>
          <w:lang w:val="en-IE"/>
        </w:rPr>
        <w:drawing>
          <wp:anchor distT="0" distB="0" distL="114300" distR="114300" simplePos="0" relativeHeight="251658264" behindDoc="0" locked="0" layoutInCell="1" allowOverlap="1" wp14:anchorId="6E8212BF" wp14:editId="5CB2D27B">
            <wp:simplePos x="0" y="0"/>
            <wp:positionH relativeFrom="margin">
              <wp:align>center</wp:align>
            </wp:positionH>
            <wp:positionV relativeFrom="paragraph">
              <wp:posOffset>230151</wp:posOffset>
            </wp:positionV>
            <wp:extent cx="7503795" cy="3348355"/>
            <wp:effectExtent l="0" t="0" r="190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37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C09D8" w14:textId="15DB0280" w:rsidR="008148A6" w:rsidRDefault="004341E7" w:rsidP="004341E7">
      <w:pPr>
        <w:spacing w:line="259" w:lineRule="auto"/>
        <w:rPr>
          <w:lang w:val="en-IE"/>
        </w:rPr>
      </w:pPr>
      <w:r>
        <w:rPr>
          <w:lang w:val="en-IE"/>
        </w:rPr>
        <w:br w:type="page"/>
      </w:r>
    </w:p>
    <w:p w14:paraId="58A27495" w14:textId="22988917" w:rsidR="00357ADF" w:rsidRDefault="00DC21AE" w:rsidP="00DC21AE">
      <w:pPr>
        <w:pStyle w:val="Heading1"/>
        <w:rPr>
          <w:lang w:val="en-IE"/>
        </w:rPr>
      </w:pPr>
      <w:bookmarkStart w:id="16" w:name="_Toc40702619"/>
      <w:r>
        <w:rPr>
          <w:lang w:val="en-IE"/>
        </w:rPr>
        <w:lastRenderedPageBreak/>
        <w:t>Conclusion</w:t>
      </w:r>
      <w:bookmarkEnd w:id="16"/>
    </w:p>
    <w:p w14:paraId="7262D113" w14:textId="1F411668" w:rsidR="00F40AAE" w:rsidRPr="00ED549B" w:rsidRDefault="003D7431" w:rsidP="00ED549B">
      <w:pPr>
        <w:spacing w:line="276" w:lineRule="auto"/>
      </w:pPr>
      <w:r w:rsidRPr="00ED549B">
        <w:t>So,</w:t>
      </w:r>
      <w:r w:rsidR="00001FD3" w:rsidRPr="00ED549B">
        <w:t xml:space="preserve"> in the end I got everything working </w:t>
      </w:r>
      <w:r w:rsidRPr="00ED549B">
        <w:t xml:space="preserve">and integrated together </w:t>
      </w:r>
      <w:r w:rsidR="00A24B47" w:rsidRPr="00ED549B">
        <w:t>which I was happy about</w:t>
      </w:r>
      <w:r w:rsidR="009659DB" w:rsidRPr="00ED549B">
        <w:t xml:space="preserve">. </w:t>
      </w:r>
      <w:r w:rsidR="00356034" w:rsidRPr="00ED549B">
        <w:t xml:space="preserve">when I evaluated all the technologies I implement in my system, I yielded the result of a working application. Premised on this fact, I was proud of what I could achieved </w:t>
      </w:r>
      <w:r w:rsidR="00F16FD7" w:rsidRPr="00ED549B">
        <w:t xml:space="preserve">such </w:t>
      </w:r>
      <w:r w:rsidR="00356034" w:rsidRPr="00ED549B">
        <w:t xml:space="preserve">as </w:t>
      </w:r>
      <w:r w:rsidR="0081461D" w:rsidRPr="00ED549B">
        <w:t>detecting</w:t>
      </w:r>
      <w:r w:rsidR="00FD76ED" w:rsidRPr="00ED549B">
        <w:t xml:space="preserve"> </w:t>
      </w:r>
      <w:r w:rsidR="00356034" w:rsidRPr="00ED549B">
        <w:t xml:space="preserve">different gestures </w:t>
      </w:r>
      <w:r w:rsidR="00F96CA9" w:rsidRPr="00ED549B">
        <w:t xml:space="preserve">for instance </w:t>
      </w:r>
      <w:r w:rsidR="00356034" w:rsidRPr="00ED549B">
        <w:t>lean left, lean right</w:t>
      </w:r>
      <w:r w:rsidR="00F96CA9" w:rsidRPr="00ED549B">
        <w:t xml:space="preserve">, and even </w:t>
      </w:r>
      <w:r w:rsidR="0081461D" w:rsidRPr="00ED549B">
        <w:t xml:space="preserve">jump </w:t>
      </w:r>
      <w:r w:rsidR="00356034" w:rsidRPr="00ED549B">
        <w:t>was functioning as expected</w:t>
      </w:r>
      <w:r w:rsidR="00F40AAE" w:rsidRPr="00ED549B">
        <w:t xml:space="preserve">. </w:t>
      </w:r>
    </w:p>
    <w:p w14:paraId="725B3D0B" w14:textId="2155868A" w:rsidR="006D08C8" w:rsidRPr="00ED549B" w:rsidRDefault="001A5128" w:rsidP="00ED549B">
      <w:pPr>
        <w:spacing w:line="276" w:lineRule="auto"/>
      </w:pPr>
      <w:r w:rsidRPr="00ED549B">
        <w:t xml:space="preserve">The character will </w:t>
      </w:r>
      <w:r w:rsidR="005950E4" w:rsidRPr="00ED549B">
        <w:t>run in</w:t>
      </w:r>
      <w:r w:rsidR="00C70BA4" w:rsidRPr="00ED549B">
        <w:t xml:space="preserve">finitely </w:t>
      </w:r>
      <w:r w:rsidR="00833E5B" w:rsidRPr="00ED549B">
        <w:t xml:space="preserve">on the map I created </w:t>
      </w:r>
      <w:r w:rsidR="002C14FD" w:rsidRPr="00ED549B">
        <w:t xml:space="preserve">and all you </w:t>
      </w:r>
      <w:r w:rsidR="00940FB3" w:rsidRPr="00ED549B">
        <w:t>must</w:t>
      </w:r>
      <w:r w:rsidR="002C14FD" w:rsidRPr="00ED549B">
        <w:t xml:space="preserve"> do is lean</w:t>
      </w:r>
      <w:r w:rsidR="00480694" w:rsidRPr="00ED549B">
        <w:t xml:space="preserve"> </w:t>
      </w:r>
      <w:r w:rsidR="0042602C" w:rsidRPr="00ED549B">
        <w:t xml:space="preserve">or </w:t>
      </w:r>
      <w:r w:rsidR="002C14FD" w:rsidRPr="00ED549B">
        <w:t>jump</w:t>
      </w:r>
      <w:r w:rsidR="00E30730" w:rsidRPr="00ED549B">
        <w:t xml:space="preserve"> </w:t>
      </w:r>
      <w:r w:rsidR="00CC721B" w:rsidRPr="00ED549B">
        <w:t>and the game will</w:t>
      </w:r>
      <w:r w:rsidR="0042602C" w:rsidRPr="00ED549B">
        <w:t xml:space="preserve"> do the rest for you</w:t>
      </w:r>
      <w:r w:rsidR="00B50941" w:rsidRPr="00ED549B">
        <w:t>.</w:t>
      </w:r>
      <w:r w:rsidR="00C2527D" w:rsidRPr="00ED549B">
        <w:t xml:space="preserve"> </w:t>
      </w:r>
      <w:r w:rsidR="00FE37D4" w:rsidRPr="00ED549B">
        <w:t>B</w:t>
      </w:r>
      <w:r w:rsidR="00C2527D" w:rsidRPr="00ED549B">
        <w:t>y</w:t>
      </w:r>
      <w:r w:rsidR="00A519DF" w:rsidRPr="00ED549B">
        <w:t xml:space="preserve"> </w:t>
      </w:r>
      <w:r w:rsidR="003C6142" w:rsidRPr="00ED549B">
        <w:t xml:space="preserve">doing this project </w:t>
      </w:r>
      <w:r w:rsidR="00F40AAE" w:rsidRPr="00ED549B">
        <w:t xml:space="preserve">it </w:t>
      </w:r>
      <w:r w:rsidR="003C6142" w:rsidRPr="00ED549B">
        <w:t xml:space="preserve">has </w:t>
      </w:r>
      <w:r w:rsidR="00F40AAE" w:rsidRPr="00ED549B">
        <w:t xml:space="preserve">equipped </w:t>
      </w:r>
      <w:r w:rsidR="003C6142" w:rsidRPr="00ED549B">
        <w:t xml:space="preserve">me with new technologies that </w:t>
      </w:r>
      <w:r w:rsidR="00701F7F" w:rsidRPr="00ED549B">
        <w:t>I</w:t>
      </w:r>
      <w:r w:rsidR="003C6142" w:rsidRPr="00ED549B">
        <w:t xml:space="preserve"> never </w:t>
      </w:r>
      <w:r w:rsidR="00701F7F" w:rsidRPr="00ED549B">
        <w:t>utilized</w:t>
      </w:r>
      <w:r w:rsidR="003C6142" w:rsidRPr="00ED549B">
        <w:t xml:space="preserve"> before and as </w:t>
      </w:r>
      <w:r w:rsidR="00701F7F" w:rsidRPr="00ED549B">
        <w:t>I</w:t>
      </w:r>
      <w:r w:rsidR="003C6142" w:rsidRPr="00ED549B">
        <w:t xml:space="preserve"> embark on my professional journey in the technology realm </w:t>
      </w:r>
      <w:r w:rsidR="00701F7F" w:rsidRPr="00ED549B">
        <w:t>I</w:t>
      </w:r>
      <w:r w:rsidR="003C6142" w:rsidRPr="00ED549B">
        <w:t xml:space="preserve"> will definitely integrate the lessons and new ideologies and methodologies that </w:t>
      </w:r>
      <w:r w:rsidR="00701F7F" w:rsidRPr="00ED549B">
        <w:t>I</w:t>
      </w:r>
      <w:r w:rsidR="003C6142" w:rsidRPr="00ED549B">
        <w:t xml:space="preserve"> have picked up from my project</w:t>
      </w:r>
      <w:r w:rsidR="005C7F6E" w:rsidRPr="00ED549B">
        <w:t>.</w:t>
      </w:r>
    </w:p>
    <w:p w14:paraId="4865F5E1" w14:textId="190D9C4A" w:rsidR="006C2A54" w:rsidRDefault="006C2A54">
      <w:pPr>
        <w:spacing w:line="259" w:lineRule="auto"/>
        <w:rPr>
          <w:lang w:val="en-IE"/>
        </w:rPr>
      </w:pPr>
    </w:p>
    <w:p w14:paraId="27156455" w14:textId="77777777" w:rsidR="005C7F6E" w:rsidRDefault="005C7F6E">
      <w:pPr>
        <w:spacing w:line="259" w:lineRule="auto"/>
        <w:rPr>
          <w:lang w:val="en-IE"/>
        </w:rPr>
      </w:pPr>
    </w:p>
    <w:p w14:paraId="55F88AC8" w14:textId="77777777" w:rsidR="005C7F6E" w:rsidRDefault="005C7F6E">
      <w:pPr>
        <w:spacing w:line="259" w:lineRule="auto"/>
        <w:rPr>
          <w:lang w:val="en-IE"/>
        </w:rPr>
      </w:pPr>
    </w:p>
    <w:p w14:paraId="074B46A1" w14:textId="77777777" w:rsidR="004341E7" w:rsidRDefault="004341E7">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1F8B6AC7" w14:textId="0DFB9336" w:rsidR="006C2A54" w:rsidRDefault="00DC21AE" w:rsidP="00DC21AE">
      <w:pPr>
        <w:pStyle w:val="Heading1"/>
        <w:rPr>
          <w:lang w:val="en-IE"/>
        </w:rPr>
      </w:pPr>
      <w:bookmarkStart w:id="17" w:name="_Toc40702620"/>
      <w:r>
        <w:rPr>
          <w:lang w:val="en-IE"/>
        </w:rPr>
        <w:lastRenderedPageBreak/>
        <w:t>References</w:t>
      </w:r>
      <w:bookmarkEnd w:id="17"/>
    </w:p>
    <w:p w14:paraId="20875C55" w14:textId="4E174443" w:rsidR="00A109AF" w:rsidRPr="006346D2" w:rsidRDefault="00E1624B" w:rsidP="006346D2">
      <w:pPr>
        <w:spacing w:line="276" w:lineRule="auto"/>
      </w:pPr>
      <w:r w:rsidRPr="006346D2">
        <w:t xml:space="preserve">[1] </w:t>
      </w:r>
      <w:r w:rsidR="00A109AF" w:rsidRPr="006346D2">
        <w:t xml:space="preserve">Pietro Polsinelli. (2020). Why is Unity so popular for videogame </w:t>
      </w:r>
      <w:r w:rsidR="005E361C" w:rsidRPr="006346D2">
        <w:t>development?</w:t>
      </w:r>
      <w:r w:rsidR="00A109AF" w:rsidRPr="006346D2">
        <w:t xml:space="preserve"> Available: https://designagame.eu/2013/12/unity-popular-videogame-development/. Last accessed 07/04/2020.</w:t>
      </w:r>
    </w:p>
    <w:p w14:paraId="03EDDD1C" w14:textId="059110E5" w:rsidR="00A109AF" w:rsidRPr="006346D2" w:rsidRDefault="007E2FF4" w:rsidP="006346D2">
      <w:pPr>
        <w:spacing w:line="276" w:lineRule="auto"/>
      </w:pPr>
      <w:r w:rsidRPr="006346D2">
        <w:t xml:space="preserve">[2] </w:t>
      </w:r>
      <w:r w:rsidR="00A109AF" w:rsidRPr="006346D2">
        <w:t>Unity Technologies. (2020). Animator Controller. Available: https://docs.unity3d.com/Manual/class-AnimatorController.html. Last accessed 08/04/2020</w:t>
      </w:r>
    </w:p>
    <w:p w14:paraId="57481F70" w14:textId="7FE7E50E" w:rsidR="00A109AF" w:rsidRPr="006346D2" w:rsidRDefault="007E2FF4" w:rsidP="006346D2">
      <w:pPr>
        <w:spacing w:line="276" w:lineRule="auto"/>
      </w:pPr>
      <w:r w:rsidRPr="006346D2">
        <w:t xml:space="preserve">[3] </w:t>
      </w:r>
      <w:r w:rsidR="00A109AF" w:rsidRPr="006346D2">
        <w:t>Ashlee Watts. (2019). How Microsoft has leveraged. Available: https://slideplayer.com/slide/12905388/. Last accessed 08/04/2020.</w:t>
      </w:r>
    </w:p>
    <w:p w14:paraId="04EAE23C" w14:textId="0308672F" w:rsidR="00A109AF" w:rsidRPr="006346D2" w:rsidRDefault="007E2FF4" w:rsidP="006346D2">
      <w:pPr>
        <w:spacing w:line="276" w:lineRule="auto"/>
      </w:pPr>
      <w:r w:rsidRPr="006346D2">
        <w:t xml:space="preserve">[4] </w:t>
      </w:r>
      <w:r w:rsidR="00A109AF" w:rsidRPr="006346D2">
        <w:t xml:space="preserve">Stephanie Crawford. (2010). How Microsoft Kinect Works. Available: https://electronics.howstuffworks.com/microsoft-kinect.htm. Last accessed 08/04/2020. </w:t>
      </w:r>
    </w:p>
    <w:p w14:paraId="41F5C368" w14:textId="7B7E90DD" w:rsidR="00A109AF" w:rsidRPr="006346D2" w:rsidRDefault="007E2FF4" w:rsidP="006346D2">
      <w:pPr>
        <w:spacing w:line="276" w:lineRule="auto"/>
      </w:pPr>
      <w:r w:rsidRPr="006346D2">
        <w:t xml:space="preserve">[5] </w:t>
      </w:r>
      <w:r w:rsidR="00A109AF" w:rsidRPr="006346D2">
        <w:t>Tim Carmody. (2010). How Motion Detection Works in Xbox Kinect. Available: https://www.wired.com/2010/11/tonights-release-xbox-kinect-how-does-it-work/. Last accessed 08/04/2020.</w:t>
      </w:r>
    </w:p>
    <w:p w14:paraId="0C563BAF" w14:textId="370A385E" w:rsidR="00A109AF" w:rsidRPr="006346D2" w:rsidRDefault="007E2FF4" w:rsidP="006346D2">
      <w:pPr>
        <w:spacing w:line="276" w:lineRule="auto"/>
      </w:pPr>
      <w:r w:rsidRPr="006346D2">
        <w:t xml:space="preserve">[6] </w:t>
      </w:r>
      <w:r w:rsidR="00A109AF" w:rsidRPr="006346D2">
        <w:t xml:space="preserve">Pietro Polsinelli. (2013). Why is Unity so popular for videogame </w:t>
      </w:r>
      <w:r w:rsidR="005E361C" w:rsidRPr="006346D2">
        <w:t>development?</w:t>
      </w:r>
      <w:r w:rsidR="00A109AF" w:rsidRPr="006346D2">
        <w:t xml:space="preserve"> Available: https://designagame.eu/2013/12/unity-popular-videogame-development/. Last accessed 08/04/2020.</w:t>
      </w:r>
    </w:p>
    <w:p w14:paraId="633C6650" w14:textId="178AAC0B" w:rsidR="00A109AF" w:rsidRPr="006346D2" w:rsidRDefault="007E2FF4" w:rsidP="006346D2">
      <w:pPr>
        <w:spacing w:line="276" w:lineRule="auto"/>
      </w:pPr>
      <w:r w:rsidRPr="006346D2">
        <w:t xml:space="preserve">[7] </w:t>
      </w:r>
      <w:r w:rsidR="00A109AF" w:rsidRPr="006346D2">
        <w:t xml:space="preserve">Leland </w:t>
      </w:r>
      <w:r w:rsidR="005E361C" w:rsidRPr="006346D2">
        <w:t>Holmquest.</w:t>
      </w:r>
      <w:r w:rsidR="00A109AF" w:rsidRPr="006346D2">
        <w:t xml:space="preserve"> (2012). Kinect - Working with Kinect Studio. Available: https://docs.microsoft.com/en-us/archive/msdn-magazine/2012/september/kinect-working-with-kinect-studio. Last accessed 08/04/2020.</w:t>
      </w:r>
    </w:p>
    <w:p w14:paraId="1F2DFEAE" w14:textId="6022E2EC" w:rsidR="00A109AF" w:rsidRPr="006346D2" w:rsidRDefault="00A32EFD" w:rsidP="006346D2">
      <w:pPr>
        <w:spacing w:line="276" w:lineRule="auto"/>
      </w:pPr>
      <w:r w:rsidRPr="006346D2">
        <w:t xml:space="preserve">[8] </w:t>
      </w:r>
      <w:r w:rsidR="00A109AF" w:rsidRPr="006346D2">
        <w:t xml:space="preserve">Ben Lower. (2014). Custom Gestures End to End with Kinect and Visual Gesture Builder. Available: https://channel9.msdn.com/Blogs/k4wdev/Custom-Gestures-End-to-End-with-Kinect-and-Visual-Gesture-Builder. Last accessed 08/04/2020. </w:t>
      </w:r>
    </w:p>
    <w:p w14:paraId="4290171A" w14:textId="2215CD93" w:rsidR="00A109AF" w:rsidRPr="006346D2" w:rsidRDefault="00A32EFD" w:rsidP="006346D2">
      <w:pPr>
        <w:spacing w:line="276" w:lineRule="auto"/>
      </w:pPr>
      <w:r w:rsidRPr="006346D2">
        <w:t xml:space="preserve">[9] </w:t>
      </w:r>
      <w:r w:rsidR="00A109AF" w:rsidRPr="006346D2">
        <w:t xml:space="preserve">ben Lower. (2015). Kinect 2 Hands </w:t>
      </w:r>
      <w:r w:rsidR="005E361C" w:rsidRPr="006346D2">
        <w:t>on</w:t>
      </w:r>
      <w:r w:rsidR="00A109AF" w:rsidRPr="006346D2">
        <w:t xml:space="preserve"> Labs. Available: https://kinect.github.io/tutorial/lab12/index.html. Last accessed 08/04/2020. </w:t>
      </w:r>
    </w:p>
    <w:p w14:paraId="2CD31BA2" w14:textId="397C5645" w:rsidR="00A109AF" w:rsidRPr="006346D2" w:rsidRDefault="00B06274" w:rsidP="006346D2">
      <w:pPr>
        <w:spacing w:line="276" w:lineRule="auto"/>
      </w:pPr>
      <w:r w:rsidRPr="006346D2">
        <w:t>[1</w:t>
      </w:r>
      <w:r w:rsidR="00A32EFD" w:rsidRPr="006346D2">
        <w:t>0</w:t>
      </w:r>
      <w:r w:rsidRPr="006346D2">
        <w:t xml:space="preserve">] </w:t>
      </w:r>
      <w:r w:rsidR="00A109AF" w:rsidRPr="006346D2">
        <w:t>Jason Brownlee. (2016). Boosting and AdaBoost for Machine Learning. Available: https://machinelearningmastery.com/boosting-and-adaboost-for-machine-learning/. Last accessed 08/04/2020.</w:t>
      </w:r>
    </w:p>
    <w:p w14:paraId="12C06AA5" w14:textId="77777777" w:rsidR="006A28A0" w:rsidRPr="006346D2" w:rsidRDefault="006A28A0" w:rsidP="006346D2">
      <w:pPr>
        <w:spacing w:line="276" w:lineRule="auto"/>
      </w:pPr>
      <w:r w:rsidRPr="006346D2">
        <w:t>[11] David Helgason. (2004). Unity. Available: https://unity.com/. Last accessed 08/04/2020.</w:t>
      </w:r>
    </w:p>
    <w:p w14:paraId="7AC802D2" w14:textId="77777777" w:rsidR="006A28A0" w:rsidRPr="006346D2" w:rsidRDefault="006A28A0" w:rsidP="006346D2">
      <w:pPr>
        <w:spacing w:line="276" w:lineRule="auto"/>
      </w:pPr>
      <w:r w:rsidRPr="006346D2">
        <w:t>[12] Syndicated News. (2017). Visual Gesture Builder (VGB). Available: thewindowsupdate.com/2017/05/04/visual-gesture-builder-vgb/. Last accessed 08/04/2020.</w:t>
      </w:r>
    </w:p>
    <w:p w14:paraId="66212C0C" w14:textId="7D9B8AC7" w:rsidR="006A28A0" w:rsidRPr="006346D2" w:rsidRDefault="006A28A0" w:rsidP="006346D2">
      <w:pPr>
        <w:spacing w:line="276" w:lineRule="auto"/>
      </w:pPr>
      <w:r w:rsidRPr="006346D2">
        <w:lastRenderedPageBreak/>
        <w:t xml:space="preserve">[13] </w:t>
      </w:r>
      <w:r w:rsidR="00F7595D" w:rsidRPr="006346D2">
        <w:t>M</w:t>
      </w:r>
      <w:r w:rsidRPr="006346D2">
        <w:t>icrosoft. (2014). AdaBoostTrigger. Available: https://docs.microsoft.com/en-us/previous-versions/windows/kinect/dn785522(v=ieb.10)?redirectedfrom=MSDN. Last accessed 08/04/2020.</w:t>
      </w:r>
    </w:p>
    <w:p w14:paraId="61A22552" w14:textId="1AC4D0D6" w:rsidR="005520EA" w:rsidRPr="006346D2" w:rsidRDefault="006A28A0" w:rsidP="006346D2">
      <w:pPr>
        <w:spacing w:line="276" w:lineRule="auto"/>
      </w:pPr>
      <w:r w:rsidRPr="006346D2">
        <w:t xml:space="preserve">[14] </w:t>
      </w:r>
      <w:r w:rsidR="00F7595D" w:rsidRPr="006346D2">
        <w:t>Microsoft</w:t>
      </w:r>
      <w:r w:rsidRPr="006346D2">
        <w:t>. (2014). RFRProgress. Available: https://docs.microsoft.com/en-us/previous-versions/windows/kinect/dn785524(v=ieb.10)?redirectedfrom=MSDN. Last accessed 08/04/2020.</w:t>
      </w:r>
    </w:p>
    <w:sectPr w:rsidR="005520EA" w:rsidRPr="006346D2" w:rsidSect="00F72C9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222A" w14:textId="77777777" w:rsidR="008113D5" w:rsidRDefault="008113D5" w:rsidP="008F721D">
      <w:pPr>
        <w:spacing w:after="0" w:line="240" w:lineRule="auto"/>
      </w:pPr>
      <w:r>
        <w:separator/>
      </w:r>
    </w:p>
  </w:endnote>
  <w:endnote w:type="continuationSeparator" w:id="0">
    <w:p w14:paraId="41BC97C3" w14:textId="77777777" w:rsidR="008113D5" w:rsidRDefault="008113D5" w:rsidP="008F721D">
      <w:pPr>
        <w:spacing w:after="0" w:line="240" w:lineRule="auto"/>
      </w:pPr>
      <w:r>
        <w:continuationSeparator/>
      </w:r>
    </w:p>
  </w:endnote>
  <w:endnote w:type="continuationNotice" w:id="1">
    <w:p w14:paraId="3B7D88CE" w14:textId="77777777" w:rsidR="003446BA" w:rsidRDefault="00344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8596" w14:textId="77777777" w:rsidR="008113D5" w:rsidRDefault="008113D5" w:rsidP="008F721D">
      <w:pPr>
        <w:spacing w:after="0" w:line="240" w:lineRule="auto"/>
      </w:pPr>
      <w:r>
        <w:separator/>
      </w:r>
    </w:p>
  </w:footnote>
  <w:footnote w:type="continuationSeparator" w:id="0">
    <w:p w14:paraId="2D8D2033" w14:textId="77777777" w:rsidR="008113D5" w:rsidRDefault="008113D5" w:rsidP="008F721D">
      <w:pPr>
        <w:spacing w:after="0" w:line="240" w:lineRule="auto"/>
      </w:pPr>
      <w:r>
        <w:continuationSeparator/>
      </w:r>
    </w:p>
  </w:footnote>
  <w:footnote w:type="continuationNotice" w:id="1">
    <w:p w14:paraId="4DF44D3F" w14:textId="77777777" w:rsidR="003446BA" w:rsidRDefault="00344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788045BF" w:rsidR="008F721D" w:rsidRDefault="008B68B1">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C21EF6">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4128EB">
          <w:rPr>
            <w:color w:val="5B9BD5" w:themeColor="accent1"/>
            <w:lang w:val="en-IE"/>
          </w:rPr>
          <w:t>Armen Petrosyan</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2FC5251"/>
    <w:multiLevelType w:val="hybridMultilevel"/>
    <w:tmpl w:val="4C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E6536A"/>
    <w:multiLevelType w:val="hybridMultilevel"/>
    <w:tmpl w:val="B5D07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FD3"/>
    <w:rsid w:val="0000406A"/>
    <w:rsid w:val="00006EA8"/>
    <w:rsid w:val="00006F04"/>
    <w:rsid w:val="000152FD"/>
    <w:rsid w:val="0002224D"/>
    <w:rsid w:val="0002281D"/>
    <w:rsid w:val="00023E1C"/>
    <w:rsid w:val="00024B32"/>
    <w:rsid w:val="00025E89"/>
    <w:rsid w:val="000276C9"/>
    <w:rsid w:val="00030DBE"/>
    <w:rsid w:val="00033E00"/>
    <w:rsid w:val="00036F56"/>
    <w:rsid w:val="0003746C"/>
    <w:rsid w:val="00043FD1"/>
    <w:rsid w:val="00044374"/>
    <w:rsid w:val="000448FD"/>
    <w:rsid w:val="00046478"/>
    <w:rsid w:val="00047A02"/>
    <w:rsid w:val="000501EE"/>
    <w:rsid w:val="00050949"/>
    <w:rsid w:val="000522D2"/>
    <w:rsid w:val="00053CC9"/>
    <w:rsid w:val="0005551A"/>
    <w:rsid w:val="00056CC5"/>
    <w:rsid w:val="00060A1E"/>
    <w:rsid w:val="0006197B"/>
    <w:rsid w:val="00064FD4"/>
    <w:rsid w:val="00065550"/>
    <w:rsid w:val="00065642"/>
    <w:rsid w:val="0006565F"/>
    <w:rsid w:val="00065FCF"/>
    <w:rsid w:val="000671C4"/>
    <w:rsid w:val="00067B36"/>
    <w:rsid w:val="00067FB0"/>
    <w:rsid w:val="0007119C"/>
    <w:rsid w:val="00071905"/>
    <w:rsid w:val="00072020"/>
    <w:rsid w:val="000721F1"/>
    <w:rsid w:val="00072D9A"/>
    <w:rsid w:val="000739B9"/>
    <w:rsid w:val="000748B8"/>
    <w:rsid w:val="00074D64"/>
    <w:rsid w:val="000752F8"/>
    <w:rsid w:val="000809A3"/>
    <w:rsid w:val="00080FA0"/>
    <w:rsid w:val="000818C8"/>
    <w:rsid w:val="00083C2C"/>
    <w:rsid w:val="00084B9D"/>
    <w:rsid w:val="00085C0D"/>
    <w:rsid w:val="00086636"/>
    <w:rsid w:val="00091A02"/>
    <w:rsid w:val="00092DA6"/>
    <w:rsid w:val="000955E9"/>
    <w:rsid w:val="00095745"/>
    <w:rsid w:val="00096A39"/>
    <w:rsid w:val="00096C43"/>
    <w:rsid w:val="000975E9"/>
    <w:rsid w:val="0009767B"/>
    <w:rsid w:val="000A01FA"/>
    <w:rsid w:val="000A0704"/>
    <w:rsid w:val="000A14F7"/>
    <w:rsid w:val="000A3C89"/>
    <w:rsid w:val="000A427E"/>
    <w:rsid w:val="000A57ED"/>
    <w:rsid w:val="000A7BEF"/>
    <w:rsid w:val="000B0310"/>
    <w:rsid w:val="000B0C1B"/>
    <w:rsid w:val="000B227A"/>
    <w:rsid w:val="000B3EE9"/>
    <w:rsid w:val="000B43DD"/>
    <w:rsid w:val="000B4A47"/>
    <w:rsid w:val="000C44C6"/>
    <w:rsid w:val="000C7832"/>
    <w:rsid w:val="000D118C"/>
    <w:rsid w:val="000D4374"/>
    <w:rsid w:val="000D6520"/>
    <w:rsid w:val="000D6BD2"/>
    <w:rsid w:val="000D7C4B"/>
    <w:rsid w:val="000E0A81"/>
    <w:rsid w:val="000E2208"/>
    <w:rsid w:val="000F123A"/>
    <w:rsid w:val="000F138D"/>
    <w:rsid w:val="000F2EAB"/>
    <w:rsid w:val="0010210A"/>
    <w:rsid w:val="001045AC"/>
    <w:rsid w:val="00104BD3"/>
    <w:rsid w:val="00106309"/>
    <w:rsid w:val="00107CFA"/>
    <w:rsid w:val="00107D18"/>
    <w:rsid w:val="0011696F"/>
    <w:rsid w:val="001237D4"/>
    <w:rsid w:val="0012387F"/>
    <w:rsid w:val="00124434"/>
    <w:rsid w:val="0012694E"/>
    <w:rsid w:val="00126E38"/>
    <w:rsid w:val="00130395"/>
    <w:rsid w:val="00130F4A"/>
    <w:rsid w:val="00135CCE"/>
    <w:rsid w:val="0014170F"/>
    <w:rsid w:val="001425E4"/>
    <w:rsid w:val="00144966"/>
    <w:rsid w:val="00145AE5"/>
    <w:rsid w:val="0015379A"/>
    <w:rsid w:val="001550E9"/>
    <w:rsid w:val="001623CD"/>
    <w:rsid w:val="00162C9B"/>
    <w:rsid w:val="00164133"/>
    <w:rsid w:val="0016414B"/>
    <w:rsid w:val="001649DB"/>
    <w:rsid w:val="0016528B"/>
    <w:rsid w:val="001652F3"/>
    <w:rsid w:val="00165B91"/>
    <w:rsid w:val="0016690A"/>
    <w:rsid w:val="00171DBB"/>
    <w:rsid w:val="001743DB"/>
    <w:rsid w:val="00174FBF"/>
    <w:rsid w:val="00180E40"/>
    <w:rsid w:val="00181CF1"/>
    <w:rsid w:val="0018484B"/>
    <w:rsid w:val="00184AEE"/>
    <w:rsid w:val="0018611B"/>
    <w:rsid w:val="00191E2B"/>
    <w:rsid w:val="0019305F"/>
    <w:rsid w:val="0019395B"/>
    <w:rsid w:val="001950A4"/>
    <w:rsid w:val="001A0FB6"/>
    <w:rsid w:val="001A12F9"/>
    <w:rsid w:val="001A286B"/>
    <w:rsid w:val="001A2EA9"/>
    <w:rsid w:val="001A4AA1"/>
    <w:rsid w:val="001A5128"/>
    <w:rsid w:val="001B018C"/>
    <w:rsid w:val="001B19B2"/>
    <w:rsid w:val="001B2795"/>
    <w:rsid w:val="001B28ED"/>
    <w:rsid w:val="001B4790"/>
    <w:rsid w:val="001B6B85"/>
    <w:rsid w:val="001B790E"/>
    <w:rsid w:val="001B7FC3"/>
    <w:rsid w:val="001C07E3"/>
    <w:rsid w:val="001C5F08"/>
    <w:rsid w:val="001E68CE"/>
    <w:rsid w:val="001F0D19"/>
    <w:rsid w:val="001F67C6"/>
    <w:rsid w:val="001F6E92"/>
    <w:rsid w:val="00200C87"/>
    <w:rsid w:val="002045CF"/>
    <w:rsid w:val="00204828"/>
    <w:rsid w:val="00204DB6"/>
    <w:rsid w:val="00204F78"/>
    <w:rsid w:val="00205F06"/>
    <w:rsid w:val="00207006"/>
    <w:rsid w:val="0020763F"/>
    <w:rsid w:val="002100DC"/>
    <w:rsid w:val="002128EF"/>
    <w:rsid w:val="002166F7"/>
    <w:rsid w:val="002203D3"/>
    <w:rsid w:val="00220590"/>
    <w:rsid w:val="00221339"/>
    <w:rsid w:val="00221657"/>
    <w:rsid w:val="00221DE9"/>
    <w:rsid w:val="002233E1"/>
    <w:rsid w:val="002241F1"/>
    <w:rsid w:val="00226B35"/>
    <w:rsid w:val="00227C1D"/>
    <w:rsid w:val="0023014D"/>
    <w:rsid w:val="002317AB"/>
    <w:rsid w:val="00231A83"/>
    <w:rsid w:val="00233385"/>
    <w:rsid w:val="00240350"/>
    <w:rsid w:val="002406F9"/>
    <w:rsid w:val="00244006"/>
    <w:rsid w:val="0024441B"/>
    <w:rsid w:val="00247D02"/>
    <w:rsid w:val="00251511"/>
    <w:rsid w:val="002516A8"/>
    <w:rsid w:val="00251929"/>
    <w:rsid w:val="00254854"/>
    <w:rsid w:val="002565B2"/>
    <w:rsid w:val="00262E82"/>
    <w:rsid w:val="00263CCA"/>
    <w:rsid w:val="00264824"/>
    <w:rsid w:val="00265783"/>
    <w:rsid w:val="00267B39"/>
    <w:rsid w:val="0027065D"/>
    <w:rsid w:val="00272719"/>
    <w:rsid w:val="0027607D"/>
    <w:rsid w:val="002766F0"/>
    <w:rsid w:val="00282BAB"/>
    <w:rsid w:val="00283025"/>
    <w:rsid w:val="00284F2C"/>
    <w:rsid w:val="002910BE"/>
    <w:rsid w:val="00295236"/>
    <w:rsid w:val="002A3F2F"/>
    <w:rsid w:val="002B10BB"/>
    <w:rsid w:val="002B2A14"/>
    <w:rsid w:val="002B328B"/>
    <w:rsid w:val="002B51C9"/>
    <w:rsid w:val="002B6A46"/>
    <w:rsid w:val="002C00C1"/>
    <w:rsid w:val="002C057D"/>
    <w:rsid w:val="002C058C"/>
    <w:rsid w:val="002C14FD"/>
    <w:rsid w:val="002C3CAA"/>
    <w:rsid w:val="002C5396"/>
    <w:rsid w:val="002C6371"/>
    <w:rsid w:val="002D01E8"/>
    <w:rsid w:val="002D2679"/>
    <w:rsid w:val="002D2ED1"/>
    <w:rsid w:val="002E3842"/>
    <w:rsid w:val="002F1223"/>
    <w:rsid w:val="002F2640"/>
    <w:rsid w:val="002F3958"/>
    <w:rsid w:val="002F49AC"/>
    <w:rsid w:val="002F66EF"/>
    <w:rsid w:val="002F6E89"/>
    <w:rsid w:val="002F760F"/>
    <w:rsid w:val="00301D65"/>
    <w:rsid w:val="00302AB4"/>
    <w:rsid w:val="00303C7D"/>
    <w:rsid w:val="0030409E"/>
    <w:rsid w:val="00305878"/>
    <w:rsid w:val="00306D9F"/>
    <w:rsid w:val="0031073A"/>
    <w:rsid w:val="00310CE9"/>
    <w:rsid w:val="00310EA0"/>
    <w:rsid w:val="00313E43"/>
    <w:rsid w:val="00315ECE"/>
    <w:rsid w:val="00317A52"/>
    <w:rsid w:val="003231EE"/>
    <w:rsid w:val="00323315"/>
    <w:rsid w:val="00323E97"/>
    <w:rsid w:val="00325DC3"/>
    <w:rsid w:val="003309B9"/>
    <w:rsid w:val="003328C5"/>
    <w:rsid w:val="00334CA4"/>
    <w:rsid w:val="00336A24"/>
    <w:rsid w:val="00340917"/>
    <w:rsid w:val="00341D4D"/>
    <w:rsid w:val="003424D5"/>
    <w:rsid w:val="003427CE"/>
    <w:rsid w:val="00342BEC"/>
    <w:rsid w:val="003446BA"/>
    <w:rsid w:val="00345D18"/>
    <w:rsid w:val="00346A85"/>
    <w:rsid w:val="003500DF"/>
    <w:rsid w:val="00350414"/>
    <w:rsid w:val="00350ED3"/>
    <w:rsid w:val="00351A51"/>
    <w:rsid w:val="00351C18"/>
    <w:rsid w:val="0035353D"/>
    <w:rsid w:val="00353C96"/>
    <w:rsid w:val="003558A1"/>
    <w:rsid w:val="00356034"/>
    <w:rsid w:val="00357ADF"/>
    <w:rsid w:val="00357D78"/>
    <w:rsid w:val="00360D4F"/>
    <w:rsid w:val="00364630"/>
    <w:rsid w:val="003671C7"/>
    <w:rsid w:val="00367B0A"/>
    <w:rsid w:val="0037031F"/>
    <w:rsid w:val="00372F8F"/>
    <w:rsid w:val="0037304F"/>
    <w:rsid w:val="003739E4"/>
    <w:rsid w:val="0037403B"/>
    <w:rsid w:val="00376544"/>
    <w:rsid w:val="00377338"/>
    <w:rsid w:val="00380C30"/>
    <w:rsid w:val="00381558"/>
    <w:rsid w:val="00381A15"/>
    <w:rsid w:val="003834D6"/>
    <w:rsid w:val="0038782E"/>
    <w:rsid w:val="00391614"/>
    <w:rsid w:val="0039260F"/>
    <w:rsid w:val="00394391"/>
    <w:rsid w:val="00395770"/>
    <w:rsid w:val="00395F45"/>
    <w:rsid w:val="003978F4"/>
    <w:rsid w:val="003A0662"/>
    <w:rsid w:val="003A27E9"/>
    <w:rsid w:val="003A2E66"/>
    <w:rsid w:val="003A63FA"/>
    <w:rsid w:val="003A70AA"/>
    <w:rsid w:val="003B3611"/>
    <w:rsid w:val="003B46DD"/>
    <w:rsid w:val="003C1210"/>
    <w:rsid w:val="003C12D5"/>
    <w:rsid w:val="003C5899"/>
    <w:rsid w:val="003C6142"/>
    <w:rsid w:val="003D0CC5"/>
    <w:rsid w:val="003D1A67"/>
    <w:rsid w:val="003D1C0C"/>
    <w:rsid w:val="003D3C0A"/>
    <w:rsid w:val="003D7431"/>
    <w:rsid w:val="003D78BE"/>
    <w:rsid w:val="003E046E"/>
    <w:rsid w:val="003F18CB"/>
    <w:rsid w:val="003F2602"/>
    <w:rsid w:val="003F3145"/>
    <w:rsid w:val="003F3D30"/>
    <w:rsid w:val="00400E26"/>
    <w:rsid w:val="0040424C"/>
    <w:rsid w:val="00405DB5"/>
    <w:rsid w:val="004067EE"/>
    <w:rsid w:val="00407EFE"/>
    <w:rsid w:val="0041060D"/>
    <w:rsid w:val="004128EB"/>
    <w:rsid w:val="0041612C"/>
    <w:rsid w:val="00416BDB"/>
    <w:rsid w:val="004170C2"/>
    <w:rsid w:val="004175F3"/>
    <w:rsid w:val="00417891"/>
    <w:rsid w:val="00417FED"/>
    <w:rsid w:val="00420EB4"/>
    <w:rsid w:val="00423D6A"/>
    <w:rsid w:val="004244A5"/>
    <w:rsid w:val="00424C9E"/>
    <w:rsid w:val="0042602C"/>
    <w:rsid w:val="00426F28"/>
    <w:rsid w:val="00433677"/>
    <w:rsid w:val="004341E7"/>
    <w:rsid w:val="00434723"/>
    <w:rsid w:val="00440FEE"/>
    <w:rsid w:val="00441883"/>
    <w:rsid w:val="00442CAD"/>
    <w:rsid w:val="00445E42"/>
    <w:rsid w:val="00447522"/>
    <w:rsid w:val="00452ED1"/>
    <w:rsid w:val="00453557"/>
    <w:rsid w:val="004542C9"/>
    <w:rsid w:val="004570F2"/>
    <w:rsid w:val="004571CA"/>
    <w:rsid w:val="00457B71"/>
    <w:rsid w:val="00461662"/>
    <w:rsid w:val="0046170C"/>
    <w:rsid w:val="00463EF4"/>
    <w:rsid w:val="004656E9"/>
    <w:rsid w:val="00465AEC"/>
    <w:rsid w:val="00466291"/>
    <w:rsid w:val="004664B7"/>
    <w:rsid w:val="00466C48"/>
    <w:rsid w:val="0046715C"/>
    <w:rsid w:val="004709ED"/>
    <w:rsid w:val="00471036"/>
    <w:rsid w:val="0047369D"/>
    <w:rsid w:val="0047378D"/>
    <w:rsid w:val="00475048"/>
    <w:rsid w:val="00475443"/>
    <w:rsid w:val="00480694"/>
    <w:rsid w:val="00481131"/>
    <w:rsid w:val="00482748"/>
    <w:rsid w:val="00482D37"/>
    <w:rsid w:val="00483E82"/>
    <w:rsid w:val="00484475"/>
    <w:rsid w:val="004857BD"/>
    <w:rsid w:val="004858FE"/>
    <w:rsid w:val="004868C6"/>
    <w:rsid w:val="0048777B"/>
    <w:rsid w:val="0049048C"/>
    <w:rsid w:val="0049049A"/>
    <w:rsid w:val="00490C18"/>
    <w:rsid w:val="0049235A"/>
    <w:rsid w:val="00492847"/>
    <w:rsid w:val="00492E84"/>
    <w:rsid w:val="004A162E"/>
    <w:rsid w:val="004A17B7"/>
    <w:rsid w:val="004A2415"/>
    <w:rsid w:val="004A2BB7"/>
    <w:rsid w:val="004A3093"/>
    <w:rsid w:val="004A3DFF"/>
    <w:rsid w:val="004A476B"/>
    <w:rsid w:val="004A48B8"/>
    <w:rsid w:val="004A52F4"/>
    <w:rsid w:val="004A59EB"/>
    <w:rsid w:val="004A665C"/>
    <w:rsid w:val="004A68D4"/>
    <w:rsid w:val="004B2A00"/>
    <w:rsid w:val="004B418F"/>
    <w:rsid w:val="004C07F4"/>
    <w:rsid w:val="004C0A10"/>
    <w:rsid w:val="004C3F87"/>
    <w:rsid w:val="004C69EC"/>
    <w:rsid w:val="004C7890"/>
    <w:rsid w:val="004D3F5A"/>
    <w:rsid w:val="004D654C"/>
    <w:rsid w:val="004E0869"/>
    <w:rsid w:val="004E5F75"/>
    <w:rsid w:val="004F122D"/>
    <w:rsid w:val="00501421"/>
    <w:rsid w:val="0050405B"/>
    <w:rsid w:val="0050648A"/>
    <w:rsid w:val="005111CA"/>
    <w:rsid w:val="005147B1"/>
    <w:rsid w:val="0051482A"/>
    <w:rsid w:val="00515089"/>
    <w:rsid w:val="00515544"/>
    <w:rsid w:val="00517120"/>
    <w:rsid w:val="00517CAE"/>
    <w:rsid w:val="005202F3"/>
    <w:rsid w:val="00520A86"/>
    <w:rsid w:val="00523E60"/>
    <w:rsid w:val="00527443"/>
    <w:rsid w:val="005315F3"/>
    <w:rsid w:val="005345E5"/>
    <w:rsid w:val="005364AA"/>
    <w:rsid w:val="00536805"/>
    <w:rsid w:val="00541787"/>
    <w:rsid w:val="005417EE"/>
    <w:rsid w:val="005428F3"/>
    <w:rsid w:val="0054560C"/>
    <w:rsid w:val="00545A6F"/>
    <w:rsid w:val="00545AA9"/>
    <w:rsid w:val="00545BA6"/>
    <w:rsid w:val="005518FB"/>
    <w:rsid w:val="00551D08"/>
    <w:rsid w:val="005520EA"/>
    <w:rsid w:val="00555D7F"/>
    <w:rsid w:val="00555F87"/>
    <w:rsid w:val="00556B15"/>
    <w:rsid w:val="00560E1B"/>
    <w:rsid w:val="0056397F"/>
    <w:rsid w:val="00563BF1"/>
    <w:rsid w:val="0056409F"/>
    <w:rsid w:val="00565F9B"/>
    <w:rsid w:val="005735CC"/>
    <w:rsid w:val="00576074"/>
    <w:rsid w:val="005772C6"/>
    <w:rsid w:val="00582307"/>
    <w:rsid w:val="005825F8"/>
    <w:rsid w:val="005847AA"/>
    <w:rsid w:val="00585CF5"/>
    <w:rsid w:val="005922E0"/>
    <w:rsid w:val="00594095"/>
    <w:rsid w:val="005941D1"/>
    <w:rsid w:val="005950E4"/>
    <w:rsid w:val="00595E16"/>
    <w:rsid w:val="005976DE"/>
    <w:rsid w:val="005A0B15"/>
    <w:rsid w:val="005A0BEA"/>
    <w:rsid w:val="005A0EF0"/>
    <w:rsid w:val="005A1ADA"/>
    <w:rsid w:val="005A5769"/>
    <w:rsid w:val="005B1522"/>
    <w:rsid w:val="005B21E7"/>
    <w:rsid w:val="005B2256"/>
    <w:rsid w:val="005B237E"/>
    <w:rsid w:val="005B2775"/>
    <w:rsid w:val="005B2B84"/>
    <w:rsid w:val="005B4361"/>
    <w:rsid w:val="005B58ED"/>
    <w:rsid w:val="005B5F15"/>
    <w:rsid w:val="005B6DF5"/>
    <w:rsid w:val="005B7DC9"/>
    <w:rsid w:val="005C21FA"/>
    <w:rsid w:val="005C3B89"/>
    <w:rsid w:val="005C5FFB"/>
    <w:rsid w:val="005C7F6E"/>
    <w:rsid w:val="005D00B3"/>
    <w:rsid w:val="005D0C66"/>
    <w:rsid w:val="005D3013"/>
    <w:rsid w:val="005D6CDE"/>
    <w:rsid w:val="005D719E"/>
    <w:rsid w:val="005E0595"/>
    <w:rsid w:val="005E09E6"/>
    <w:rsid w:val="005E0D68"/>
    <w:rsid w:val="005E162B"/>
    <w:rsid w:val="005E2DA2"/>
    <w:rsid w:val="005E361C"/>
    <w:rsid w:val="005E37BB"/>
    <w:rsid w:val="005E646B"/>
    <w:rsid w:val="005F2C88"/>
    <w:rsid w:val="005F4119"/>
    <w:rsid w:val="005F5A63"/>
    <w:rsid w:val="005F5C5E"/>
    <w:rsid w:val="005F73C1"/>
    <w:rsid w:val="006010FE"/>
    <w:rsid w:val="006016E1"/>
    <w:rsid w:val="00601CCF"/>
    <w:rsid w:val="0060206E"/>
    <w:rsid w:val="00602330"/>
    <w:rsid w:val="00602633"/>
    <w:rsid w:val="00606511"/>
    <w:rsid w:val="00606C94"/>
    <w:rsid w:val="0060701E"/>
    <w:rsid w:val="00610722"/>
    <w:rsid w:val="00611FA5"/>
    <w:rsid w:val="00612B77"/>
    <w:rsid w:val="00616129"/>
    <w:rsid w:val="00617B85"/>
    <w:rsid w:val="006204D6"/>
    <w:rsid w:val="006208DC"/>
    <w:rsid w:val="00621439"/>
    <w:rsid w:val="00621AC3"/>
    <w:rsid w:val="00621BC6"/>
    <w:rsid w:val="00623B6F"/>
    <w:rsid w:val="00623F19"/>
    <w:rsid w:val="00630743"/>
    <w:rsid w:val="00634416"/>
    <w:rsid w:val="006346D2"/>
    <w:rsid w:val="00634BEF"/>
    <w:rsid w:val="00641F10"/>
    <w:rsid w:val="00647DE3"/>
    <w:rsid w:val="0065361D"/>
    <w:rsid w:val="006537C8"/>
    <w:rsid w:val="00657C1D"/>
    <w:rsid w:val="00664E24"/>
    <w:rsid w:val="00665BCC"/>
    <w:rsid w:val="00666234"/>
    <w:rsid w:val="00667A94"/>
    <w:rsid w:val="006732B6"/>
    <w:rsid w:val="00673B72"/>
    <w:rsid w:val="0067576E"/>
    <w:rsid w:val="00676AAE"/>
    <w:rsid w:val="0068785D"/>
    <w:rsid w:val="006906B3"/>
    <w:rsid w:val="00692D0F"/>
    <w:rsid w:val="0069344A"/>
    <w:rsid w:val="00693543"/>
    <w:rsid w:val="00693A59"/>
    <w:rsid w:val="00695F11"/>
    <w:rsid w:val="0069720A"/>
    <w:rsid w:val="006A0572"/>
    <w:rsid w:val="006A28A0"/>
    <w:rsid w:val="006A32A5"/>
    <w:rsid w:val="006A34DF"/>
    <w:rsid w:val="006A3E11"/>
    <w:rsid w:val="006A5997"/>
    <w:rsid w:val="006A60BC"/>
    <w:rsid w:val="006A65F8"/>
    <w:rsid w:val="006A6715"/>
    <w:rsid w:val="006B14AC"/>
    <w:rsid w:val="006B1E4C"/>
    <w:rsid w:val="006B58B1"/>
    <w:rsid w:val="006B7726"/>
    <w:rsid w:val="006C2A54"/>
    <w:rsid w:val="006C54FE"/>
    <w:rsid w:val="006C5CFF"/>
    <w:rsid w:val="006D08C8"/>
    <w:rsid w:val="006D24EA"/>
    <w:rsid w:val="006D40F6"/>
    <w:rsid w:val="006D41F6"/>
    <w:rsid w:val="006D5913"/>
    <w:rsid w:val="006D6F7C"/>
    <w:rsid w:val="006E3319"/>
    <w:rsid w:val="006E35DF"/>
    <w:rsid w:val="006E765E"/>
    <w:rsid w:val="006F0011"/>
    <w:rsid w:val="006F00A0"/>
    <w:rsid w:val="006F04CF"/>
    <w:rsid w:val="006F1051"/>
    <w:rsid w:val="006F24CA"/>
    <w:rsid w:val="006F3F2F"/>
    <w:rsid w:val="006F7AEE"/>
    <w:rsid w:val="006F7FE0"/>
    <w:rsid w:val="00700E52"/>
    <w:rsid w:val="007010D9"/>
    <w:rsid w:val="00701F7F"/>
    <w:rsid w:val="00711077"/>
    <w:rsid w:val="00711D49"/>
    <w:rsid w:val="007128BD"/>
    <w:rsid w:val="00712CC7"/>
    <w:rsid w:val="0071440E"/>
    <w:rsid w:val="00716010"/>
    <w:rsid w:val="007219C1"/>
    <w:rsid w:val="007228A2"/>
    <w:rsid w:val="00722CB4"/>
    <w:rsid w:val="007258A3"/>
    <w:rsid w:val="00727BC7"/>
    <w:rsid w:val="0073019E"/>
    <w:rsid w:val="00734E84"/>
    <w:rsid w:val="0073598F"/>
    <w:rsid w:val="00735B92"/>
    <w:rsid w:val="00735FC1"/>
    <w:rsid w:val="00736091"/>
    <w:rsid w:val="0074105A"/>
    <w:rsid w:val="007417FD"/>
    <w:rsid w:val="00741BF0"/>
    <w:rsid w:val="00745DDA"/>
    <w:rsid w:val="007472B2"/>
    <w:rsid w:val="00750C52"/>
    <w:rsid w:val="00753FFB"/>
    <w:rsid w:val="00756B1B"/>
    <w:rsid w:val="0075719E"/>
    <w:rsid w:val="00757374"/>
    <w:rsid w:val="00757A05"/>
    <w:rsid w:val="007606DA"/>
    <w:rsid w:val="00760847"/>
    <w:rsid w:val="00761086"/>
    <w:rsid w:val="00762F42"/>
    <w:rsid w:val="0076429F"/>
    <w:rsid w:val="0076570F"/>
    <w:rsid w:val="0076652D"/>
    <w:rsid w:val="00766C59"/>
    <w:rsid w:val="00767D84"/>
    <w:rsid w:val="007713F5"/>
    <w:rsid w:val="00772631"/>
    <w:rsid w:val="00774069"/>
    <w:rsid w:val="00774328"/>
    <w:rsid w:val="00775F80"/>
    <w:rsid w:val="00776AA1"/>
    <w:rsid w:val="0077733D"/>
    <w:rsid w:val="00777F1F"/>
    <w:rsid w:val="00782BD5"/>
    <w:rsid w:val="0078308B"/>
    <w:rsid w:val="00783A85"/>
    <w:rsid w:val="00784AFB"/>
    <w:rsid w:val="0078510C"/>
    <w:rsid w:val="007859F8"/>
    <w:rsid w:val="00787823"/>
    <w:rsid w:val="00791831"/>
    <w:rsid w:val="00791912"/>
    <w:rsid w:val="00792023"/>
    <w:rsid w:val="007920C2"/>
    <w:rsid w:val="00794673"/>
    <w:rsid w:val="00795009"/>
    <w:rsid w:val="007A1232"/>
    <w:rsid w:val="007A200E"/>
    <w:rsid w:val="007A278C"/>
    <w:rsid w:val="007A7380"/>
    <w:rsid w:val="007A779A"/>
    <w:rsid w:val="007A7865"/>
    <w:rsid w:val="007B09FE"/>
    <w:rsid w:val="007B0D2D"/>
    <w:rsid w:val="007B4325"/>
    <w:rsid w:val="007C0A9D"/>
    <w:rsid w:val="007C3E43"/>
    <w:rsid w:val="007C4291"/>
    <w:rsid w:val="007C4DAA"/>
    <w:rsid w:val="007C7DFD"/>
    <w:rsid w:val="007D4647"/>
    <w:rsid w:val="007D4CAA"/>
    <w:rsid w:val="007E16DC"/>
    <w:rsid w:val="007E251D"/>
    <w:rsid w:val="007E2B65"/>
    <w:rsid w:val="007E2FF4"/>
    <w:rsid w:val="007E526F"/>
    <w:rsid w:val="007F00FE"/>
    <w:rsid w:val="007F0542"/>
    <w:rsid w:val="007F192C"/>
    <w:rsid w:val="007F1A73"/>
    <w:rsid w:val="007F1B2C"/>
    <w:rsid w:val="007F2144"/>
    <w:rsid w:val="007F62D4"/>
    <w:rsid w:val="007F6BBE"/>
    <w:rsid w:val="00800506"/>
    <w:rsid w:val="00802A0E"/>
    <w:rsid w:val="00804F2F"/>
    <w:rsid w:val="00807BCA"/>
    <w:rsid w:val="008113D5"/>
    <w:rsid w:val="00813BB1"/>
    <w:rsid w:val="00813DD7"/>
    <w:rsid w:val="0081461D"/>
    <w:rsid w:val="008148A6"/>
    <w:rsid w:val="00816B2C"/>
    <w:rsid w:val="00816D4F"/>
    <w:rsid w:val="008173A9"/>
    <w:rsid w:val="008173F6"/>
    <w:rsid w:val="00822322"/>
    <w:rsid w:val="0082403B"/>
    <w:rsid w:val="00824745"/>
    <w:rsid w:val="00826479"/>
    <w:rsid w:val="00827F99"/>
    <w:rsid w:val="00832F0F"/>
    <w:rsid w:val="00833E5B"/>
    <w:rsid w:val="008438E7"/>
    <w:rsid w:val="008445DC"/>
    <w:rsid w:val="00844ACD"/>
    <w:rsid w:val="00845B86"/>
    <w:rsid w:val="00856574"/>
    <w:rsid w:val="00856C35"/>
    <w:rsid w:val="00857402"/>
    <w:rsid w:val="00857436"/>
    <w:rsid w:val="00861498"/>
    <w:rsid w:val="00862759"/>
    <w:rsid w:val="0086405F"/>
    <w:rsid w:val="00871A85"/>
    <w:rsid w:val="00872C0E"/>
    <w:rsid w:val="008738A2"/>
    <w:rsid w:val="00873DFC"/>
    <w:rsid w:val="00874A6F"/>
    <w:rsid w:val="008806C0"/>
    <w:rsid w:val="00880965"/>
    <w:rsid w:val="008821A9"/>
    <w:rsid w:val="00884E76"/>
    <w:rsid w:val="008852C2"/>
    <w:rsid w:val="00885360"/>
    <w:rsid w:val="00890655"/>
    <w:rsid w:val="00892259"/>
    <w:rsid w:val="0089300C"/>
    <w:rsid w:val="008936D1"/>
    <w:rsid w:val="0089542C"/>
    <w:rsid w:val="008959DA"/>
    <w:rsid w:val="008A01A4"/>
    <w:rsid w:val="008A1FBD"/>
    <w:rsid w:val="008A25A0"/>
    <w:rsid w:val="008A32FE"/>
    <w:rsid w:val="008A6282"/>
    <w:rsid w:val="008A6A9A"/>
    <w:rsid w:val="008A6D6D"/>
    <w:rsid w:val="008B0507"/>
    <w:rsid w:val="008B1E96"/>
    <w:rsid w:val="008B2109"/>
    <w:rsid w:val="008B2765"/>
    <w:rsid w:val="008B52B1"/>
    <w:rsid w:val="008B5B7E"/>
    <w:rsid w:val="008B68B1"/>
    <w:rsid w:val="008C772F"/>
    <w:rsid w:val="008D4B1E"/>
    <w:rsid w:val="008D62FD"/>
    <w:rsid w:val="008D768F"/>
    <w:rsid w:val="008D7C1B"/>
    <w:rsid w:val="008E0622"/>
    <w:rsid w:val="008F0581"/>
    <w:rsid w:val="008F07EB"/>
    <w:rsid w:val="008F1886"/>
    <w:rsid w:val="008F61BF"/>
    <w:rsid w:val="008F721D"/>
    <w:rsid w:val="008F767A"/>
    <w:rsid w:val="008F7A87"/>
    <w:rsid w:val="0090026B"/>
    <w:rsid w:val="0090250A"/>
    <w:rsid w:val="00902E89"/>
    <w:rsid w:val="00903AF5"/>
    <w:rsid w:val="009047CF"/>
    <w:rsid w:val="009050BD"/>
    <w:rsid w:val="00905224"/>
    <w:rsid w:val="009055D8"/>
    <w:rsid w:val="00906BBF"/>
    <w:rsid w:val="00914CB9"/>
    <w:rsid w:val="00914D12"/>
    <w:rsid w:val="009163EC"/>
    <w:rsid w:val="00921FBB"/>
    <w:rsid w:val="009232A3"/>
    <w:rsid w:val="009248EF"/>
    <w:rsid w:val="009261B4"/>
    <w:rsid w:val="009307BE"/>
    <w:rsid w:val="00930F3C"/>
    <w:rsid w:val="00932DCF"/>
    <w:rsid w:val="009403DB"/>
    <w:rsid w:val="009407DF"/>
    <w:rsid w:val="00940FB3"/>
    <w:rsid w:val="0094358D"/>
    <w:rsid w:val="00953DA4"/>
    <w:rsid w:val="00954EFE"/>
    <w:rsid w:val="009560CD"/>
    <w:rsid w:val="00961054"/>
    <w:rsid w:val="00961B6F"/>
    <w:rsid w:val="00962C90"/>
    <w:rsid w:val="00963A01"/>
    <w:rsid w:val="009642AA"/>
    <w:rsid w:val="009659DB"/>
    <w:rsid w:val="00965F02"/>
    <w:rsid w:val="00967E85"/>
    <w:rsid w:val="00971A92"/>
    <w:rsid w:val="00971C8F"/>
    <w:rsid w:val="009727C5"/>
    <w:rsid w:val="00973F75"/>
    <w:rsid w:val="009747C5"/>
    <w:rsid w:val="00982D67"/>
    <w:rsid w:val="009869A5"/>
    <w:rsid w:val="00991D87"/>
    <w:rsid w:val="0099255A"/>
    <w:rsid w:val="00994405"/>
    <w:rsid w:val="009A0258"/>
    <w:rsid w:val="009A1A44"/>
    <w:rsid w:val="009A1FA7"/>
    <w:rsid w:val="009A2EEA"/>
    <w:rsid w:val="009A4E37"/>
    <w:rsid w:val="009A57BB"/>
    <w:rsid w:val="009A58B3"/>
    <w:rsid w:val="009A5C51"/>
    <w:rsid w:val="009B1E25"/>
    <w:rsid w:val="009B35F8"/>
    <w:rsid w:val="009B480A"/>
    <w:rsid w:val="009C020B"/>
    <w:rsid w:val="009C1EC3"/>
    <w:rsid w:val="009C32F3"/>
    <w:rsid w:val="009C5116"/>
    <w:rsid w:val="009C5135"/>
    <w:rsid w:val="009C5CC2"/>
    <w:rsid w:val="009C7C23"/>
    <w:rsid w:val="009D1DC0"/>
    <w:rsid w:val="009D1F07"/>
    <w:rsid w:val="009D2E01"/>
    <w:rsid w:val="009D4024"/>
    <w:rsid w:val="009D6307"/>
    <w:rsid w:val="009D7656"/>
    <w:rsid w:val="009D7EF7"/>
    <w:rsid w:val="009E02B7"/>
    <w:rsid w:val="009E0ED1"/>
    <w:rsid w:val="009E100C"/>
    <w:rsid w:val="009E3029"/>
    <w:rsid w:val="009E43A3"/>
    <w:rsid w:val="009E6F18"/>
    <w:rsid w:val="009F093D"/>
    <w:rsid w:val="009F14E8"/>
    <w:rsid w:val="009F5CEB"/>
    <w:rsid w:val="009F66A8"/>
    <w:rsid w:val="00A01036"/>
    <w:rsid w:val="00A01213"/>
    <w:rsid w:val="00A01F6F"/>
    <w:rsid w:val="00A0226F"/>
    <w:rsid w:val="00A02B83"/>
    <w:rsid w:val="00A054BA"/>
    <w:rsid w:val="00A054F1"/>
    <w:rsid w:val="00A07108"/>
    <w:rsid w:val="00A109AA"/>
    <w:rsid w:val="00A109AF"/>
    <w:rsid w:val="00A11058"/>
    <w:rsid w:val="00A126F8"/>
    <w:rsid w:val="00A14AE0"/>
    <w:rsid w:val="00A173BA"/>
    <w:rsid w:val="00A2008E"/>
    <w:rsid w:val="00A204DD"/>
    <w:rsid w:val="00A20A43"/>
    <w:rsid w:val="00A22AFD"/>
    <w:rsid w:val="00A24B47"/>
    <w:rsid w:val="00A24E39"/>
    <w:rsid w:val="00A2667A"/>
    <w:rsid w:val="00A26B04"/>
    <w:rsid w:val="00A26F4A"/>
    <w:rsid w:val="00A32605"/>
    <w:rsid w:val="00A32EFD"/>
    <w:rsid w:val="00A33B97"/>
    <w:rsid w:val="00A34CD9"/>
    <w:rsid w:val="00A36216"/>
    <w:rsid w:val="00A36AE6"/>
    <w:rsid w:val="00A41566"/>
    <w:rsid w:val="00A43063"/>
    <w:rsid w:val="00A4336F"/>
    <w:rsid w:val="00A43AEA"/>
    <w:rsid w:val="00A44677"/>
    <w:rsid w:val="00A45790"/>
    <w:rsid w:val="00A5077A"/>
    <w:rsid w:val="00A519DF"/>
    <w:rsid w:val="00A5280F"/>
    <w:rsid w:val="00A53F57"/>
    <w:rsid w:val="00A543BF"/>
    <w:rsid w:val="00A56807"/>
    <w:rsid w:val="00A62807"/>
    <w:rsid w:val="00A62A1A"/>
    <w:rsid w:val="00A6554C"/>
    <w:rsid w:val="00A6576A"/>
    <w:rsid w:val="00A662DC"/>
    <w:rsid w:val="00A67A58"/>
    <w:rsid w:val="00A70269"/>
    <w:rsid w:val="00A70B50"/>
    <w:rsid w:val="00A71669"/>
    <w:rsid w:val="00A73CCA"/>
    <w:rsid w:val="00A745F7"/>
    <w:rsid w:val="00A74DA0"/>
    <w:rsid w:val="00A75531"/>
    <w:rsid w:val="00A7680C"/>
    <w:rsid w:val="00A76FB8"/>
    <w:rsid w:val="00A81FA7"/>
    <w:rsid w:val="00A82400"/>
    <w:rsid w:val="00A835BB"/>
    <w:rsid w:val="00A83C5D"/>
    <w:rsid w:val="00A84537"/>
    <w:rsid w:val="00A8480F"/>
    <w:rsid w:val="00A84D92"/>
    <w:rsid w:val="00A85738"/>
    <w:rsid w:val="00A868D2"/>
    <w:rsid w:val="00A928C0"/>
    <w:rsid w:val="00A930AC"/>
    <w:rsid w:val="00A949D8"/>
    <w:rsid w:val="00AA08AF"/>
    <w:rsid w:val="00AA1120"/>
    <w:rsid w:val="00AA2772"/>
    <w:rsid w:val="00AA31DB"/>
    <w:rsid w:val="00AA39D9"/>
    <w:rsid w:val="00AA3C16"/>
    <w:rsid w:val="00AA6E08"/>
    <w:rsid w:val="00AB3710"/>
    <w:rsid w:val="00AB5E08"/>
    <w:rsid w:val="00AB7332"/>
    <w:rsid w:val="00AC0109"/>
    <w:rsid w:val="00AC0861"/>
    <w:rsid w:val="00AC1A3F"/>
    <w:rsid w:val="00AC2460"/>
    <w:rsid w:val="00AC4DA1"/>
    <w:rsid w:val="00AC6261"/>
    <w:rsid w:val="00AC649B"/>
    <w:rsid w:val="00AD7B78"/>
    <w:rsid w:val="00AE0657"/>
    <w:rsid w:val="00AE585E"/>
    <w:rsid w:val="00AE5ACC"/>
    <w:rsid w:val="00AF124D"/>
    <w:rsid w:val="00AF1FE9"/>
    <w:rsid w:val="00AF3225"/>
    <w:rsid w:val="00AF5531"/>
    <w:rsid w:val="00B01A55"/>
    <w:rsid w:val="00B046FF"/>
    <w:rsid w:val="00B0540C"/>
    <w:rsid w:val="00B057BC"/>
    <w:rsid w:val="00B06274"/>
    <w:rsid w:val="00B06F16"/>
    <w:rsid w:val="00B12CB4"/>
    <w:rsid w:val="00B14547"/>
    <w:rsid w:val="00B14E13"/>
    <w:rsid w:val="00B163EE"/>
    <w:rsid w:val="00B1765C"/>
    <w:rsid w:val="00B20971"/>
    <w:rsid w:val="00B21E00"/>
    <w:rsid w:val="00B22512"/>
    <w:rsid w:val="00B23E71"/>
    <w:rsid w:val="00B244C6"/>
    <w:rsid w:val="00B24642"/>
    <w:rsid w:val="00B24F78"/>
    <w:rsid w:val="00B27954"/>
    <w:rsid w:val="00B31985"/>
    <w:rsid w:val="00B3430E"/>
    <w:rsid w:val="00B40866"/>
    <w:rsid w:val="00B41E0D"/>
    <w:rsid w:val="00B43892"/>
    <w:rsid w:val="00B44AA0"/>
    <w:rsid w:val="00B4520F"/>
    <w:rsid w:val="00B45770"/>
    <w:rsid w:val="00B457D9"/>
    <w:rsid w:val="00B45F37"/>
    <w:rsid w:val="00B50941"/>
    <w:rsid w:val="00B511C6"/>
    <w:rsid w:val="00B53F4E"/>
    <w:rsid w:val="00B56E3C"/>
    <w:rsid w:val="00B60007"/>
    <w:rsid w:val="00B60C24"/>
    <w:rsid w:val="00B62D04"/>
    <w:rsid w:val="00B62E81"/>
    <w:rsid w:val="00B71F73"/>
    <w:rsid w:val="00B743CC"/>
    <w:rsid w:val="00B74D4A"/>
    <w:rsid w:val="00B75559"/>
    <w:rsid w:val="00B75F46"/>
    <w:rsid w:val="00B765E1"/>
    <w:rsid w:val="00B77751"/>
    <w:rsid w:val="00B85721"/>
    <w:rsid w:val="00B87ED6"/>
    <w:rsid w:val="00B902C5"/>
    <w:rsid w:val="00B91916"/>
    <w:rsid w:val="00B96B58"/>
    <w:rsid w:val="00B97D08"/>
    <w:rsid w:val="00BA1890"/>
    <w:rsid w:val="00BA20D7"/>
    <w:rsid w:val="00BA5DD0"/>
    <w:rsid w:val="00BA7247"/>
    <w:rsid w:val="00BB0F7A"/>
    <w:rsid w:val="00BB19F5"/>
    <w:rsid w:val="00BB1A60"/>
    <w:rsid w:val="00BB1FAA"/>
    <w:rsid w:val="00BB60EF"/>
    <w:rsid w:val="00BB6427"/>
    <w:rsid w:val="00BC4B5A"/>
    <w:rsid w:val="00BD0BC6"/>
    <w:rsid w:val="00BD2A04"/>
    <w:rsid w:val="00BD4AA5"/>
    <w:rsid w:val="00BD4FD5"/>
    <w:rsid w:val="00BD58E5"/>
    <w:rsid w:val="00BD5C39"/>
    <w:rsid w:val="00BD6B50"/>
    <w:rsid w:val="00BE0322"/>
    <w:rsid w:val="00BE1202"/>
    <w:rsid w:val="00BE4073"/>
    <w:rsid w:val="00BE5BCF"/>
    <w:rsid w:val="00BE783D"/>
    <w:rsid w:val="00BF1C30"/>
    <w:rsid w:val="00BF4139"/>
    <w:rsid w:val="00BF5C14"/>
    <w:rsid w:val="00BF6D94"/>
    <w:rsid w:val="00BF7A17"/>
    <w:rsid w:val="00C006E6"/>
    <w:rsid w:val="00C02801"/>
    <w:rsid w:val="00C03008"/>
    <w:rsid w:val="00C03ADA"/>
    <w:rsid w:val="00C052FD"/>
    <w:rsid w:val="00C1020D"/>
    <w:rsid w:val="00C112A3"/>
    <w:rsid w:val="00C12E76"/>
    <w:rsid w:val="00C13262"/>
    <w:rsid w:val="00C15B3A"/>
    <w:rsid w:val="00C1620F"/>
    <w:rsid w:val="00C16660"/>
    <w:rsid w:val="00C17E86"/>
    <w:rsid w:val="00C203A0"/>
    <w:rsid w:val="00C205A6"/>
    <w:rsid w:val="00C21EF6"/>
    <w:rsid w:val="00C2500C"/>
    <w:rsid w:val="00C2527D"/>
    <w:rsid w:val="00C26BA9"/>
    <w:rsid w:val="00C26C94"/>
    <w:rsid w:val="00C30618"/>
    <w:rsid w:val="00C34088"/>
    <w:rsid w:val="00C36BF3"/>
    <w:rsid w:val="00C400B1"/>
    <w:rsid w:val="00C41E41"/>
    <w:rsid w:val="00C423CD"/>
    <w:rsid w:val="00C448A1"/>
    <w:rsid w:val="00C45DF3"/>
    <w:rsid w:val="00C46E8D"/>
    <w:rsid w:val="00C47346"/>
    <w:rsid w:val="00C50BF4"/>
    <w:rsid w:val="00C52279"/>
    <w:rsid w:val="00C530AE"/>
    <w:rsid w:val="00C53649"/>
    <w:rsid w:val="00C5606B"/>
    <w:rsid w:val="00C566C6"/>
    <w:rsid w:val="00C60E56"/>
    <w:rsid w:val="00C61B3F"/>
    <w:rsid w:val="00C63204"/>
    <w:rsid w:val="00C63A1D"/>
    <w:rsid w:val="00C6563D"/>
    <w:rsid w:val="00C70BA4"/>
    <w:rsid w:val="00C76701"/>
    <w:rsid w:val="00C82EC5"/>
    <w:rsid w:val="00C83E77"/>
    <w:rsid w:val="00C84A72"/>
    <w:rsid w:val="00C866C5"/>
    <w:rsid w:val="00C878BB"/>
    <w:rsid w:val="00C94E44"/>
    <w:rsid w:val="00C95DA3"/>
    <w:rsid w:val="00C97089"/>
    <w:rsid w:val="00CA02F9"/>
    <w:rsid w:val="00CA1AE3"/>
    <w:rsid w:val="00CA2F63"/>
    <w:rsid w:val="00CA350D"/>
    <w:rsid w:val="00CA4C93"/>
    <w:rsid w:val="00CA7A4C"/>
    <w:rsid w:val="00CB1550"/>
    <w:rsid w:val="00CB1976"/>
    <w:rsid w:val="00CB39A5"/>
    <w:rsid w:val="00CB45C6"/>
    <w:rsid w:val="00CC1067"/>
    <w:rsid w:val="00CC2415"/>
    <w:rsid w:val="00CC512F"/>
    <w:rsid w:val="00CC5666"/>
    <w:rsid w:val="00CC59A7"/>
    <w:rsid w:val="00CC721B"/>
    <w:rsid w:val="00CD031D"/>
    <w:rsid w:val="00CD06FB"/>
    <w:rsid w:val="00CD2178"/>
    <w:rsid w:val="00CD221E"/>
    <w:rsid w:val="00CD5116"/>
    <w:rsid w:val="00CD5972"/>
    <w:rsid w:val="00CD6A46"/>
    <w:rsid w:val="00CD6FA0"/>
    <w:rsid w:val="00CD76D0"/>
    <w:rsid w:val="00CE2DCB"/>
    <w:rsid w:val="00CE4E5E"/>
    <w:rsid w:val="00CE59F3"/>
    <w:rsid w:val="00CE6BC1"/>
    <w:rsid w:val="00CF0FD2"/>
    <w:rsid w:val="00CF11D8"/>
    <w:rsid w:val="00CF3BBD"/>
    <w:rsid w:val="00CF3E3A"/>
    <w:rsid w:val="00CF3FAA"/>
    <w:rsid w:val="00CF4F1E"/>
    <w:rsid w:val="00D01667"/>
    <w:rsid w:val="00D01FAB"/>
    <w:rsid w:val="00D04C10"/>
    <w:rsid w:val="00D06A96"/>
    <w:rsid w:val="00D06FF6"/>
    <w:rsid w:val="00D07364"/>
    <w:rsid w:val="00D07A5C"/>
    <w:rsid w:val="00D141F4"/>
    <w:rsid w:val="00D1776B"/>
    <w:rsid w:val="00D177E1"/>
    <w:rsid w:val="00D17E88"/>
    <w:rsid w:val="00D20397"/>
    <w:rsid w:val="00D2427E"/>
    <w:rsid w:val="00D268D9"/>
    <w:rsid w:val="00D2765F"/>
    <w:rsid w:val="00D30679"/>
    <w:rsid w:val="00D30F95"/>
    <w:rsid w:val="00D31D19"/>
    <w:rsid w:val="00D34D8D"/>
    <w:rsid w:val="00D4070A"/>
    <w:rsid w:val="00D42FA3"/>
    <w:rsid w:val="00D4452F"/>
    <w:rsid w:val="00D47121"/>
    <w:rsid w:val="00D479BD"/>
    <w:rsid w:val="00D508DE"/>
    <w:rsid w:val="00D5361C"/>
    <w:rsid w:val="00D55E97"/>
    <w:rsid w:val="00D56A23"/>
    <w:rsid w:val="00D6194C"/>
    <w:rsid w:val="00D66C5E"/>
    <w:rsid w:val="00D72E17"/>
    <w:rsid w:val="00D736A5"/>
    <w:rsid w:val="00D76B55"/>
    <w:rsid w:val="00D76BAF"/>
    <w:rsid w:val="00D774B0"/>
    <w:rsid w:val="00D81C07"/>
    <w:rsid w:val="00D81D5A"/>
    <w:rsid w:val="00D82DB5"/>
    <w:rsid w:val="00D86D4D"/>
    <w:rsid w:val="00D87EF0"/>
    <w:rsid w:val="00D9538F"/>
    <w:rsid w:val="00DA0E28"/>
    <w:rsid w:val="00DA2353"/>
    <w:rsid w:val="00DA6A6C"/>
    <w:rsid w:val="00DB4276"/>
    <w:rsid w:val="00DB7F2F"/>
    <w:rsid w:val="00DC21AE"/>
    <w:rsid w:val="00DC368C"/>
    <w:rsid w:val="00DC79B7"/>
    <w:rsid w:val="00DD101B"/>
    <w:rsid w:val="00DD1A20"/>
    <w:rsid w:val="00DD383D"/>
    <w:rsid w:val="00DE2623"/>
    <w:rsid w:val="00DE5779"/>
    <w:rsid w:val="00DF0701"/>
    <w:rsid w:val="00DF1035"/>
    <w:rsid w:val="00DF560E"/>
    <w:rsid w:val="00DF7680"/>
    <w:rsid w:val="00DF7EDF"/>
    <w:rsid w:val="00E00D84"/>
    <w:rsid w:val="00E01EA0"/>
    <w:rsid w:val="00E036C2"/>
    <w:rsid w:val="00E03B33"/>
    <w:rsid w:val="00E10A51"/>
    <w:rsid w:val="00E10A59"/>
    <w:rsid w:val="00E111C6"/>
    <w:rsid w:val="00E14B8D"/>
    <w:rsid w:val="00E153EA"/>
    <w:rsid w:val="00E1624B"/>
    <w:rsid w:val="00E17ADF"/>
    <w:rsid w:val="00E224AD"/>
    <w:rsid w:val="00E229DA"/>
    <w:rsid w:val="00E23415"/>
    <w:rsid w:val="00E2584E"/>
    <w:rsid w:val="00E27770"/>
    <w:rsid w:val="00E30730"/>
    <w:rsid w:val="00E31425"/>
    <w:rsid w:val="00E3178B"/>
    <w:rsid w:val="00E32BA4"/>
    <w:rsid w:val="00E3339B"/>
    <w:rsid w:val="00E4175E"/>
    <w:rsid w:val="00E436A3"/>
    <w:rsid w:val="00E45615"/>
    <w:rsid w:val="00E46005"/>
    <w:rsid w:val="00E476C0"/>
    <w:rsid w:val="00E478BC"/>
    <w:rsid w:val="00E50237"/>
    <w:rsid w:val="00E525E3"/>
    <w:rsid w:val="00E52DEA"/>
    <w:rsid w:val="00E53BD0"/>
    <w:rsid w:val="00E54859"/>
    <w:rsid w:val="00E5586A"/>
    <w:rsid w:val="00E55EF4"/>
    <w:rsid w:val="00E609F3"/>
    <w:rsid w:val="00E64F52"/>
    <w:rsid w:val="00E651E5"/>
    <w:rsid w:val="00E65DE8"/>
    <w:rsid w:val="00E71468"/>
    <w:rsid w:val="00E7370E"/>
    <w:rsid w:val="00E7392B"/>
    <w:rsid w:val="00E746B4"/>
    <w:rsid w:val="00E767A4"/>
    <w:rsid w:val="00E769C5"/>
    <w:rsid w:val="00E76BBF"/>
    <w:rsid w:val="00E76D55"/>
    <w:rsid w:val="00E90CF4"/>
    <w:rsid w:val="00E9135E"/>
    <w:rsid w:val="00E91859"/>
    <w:rsid w:val="00E920E8"/>
    <w:rsid w:val="00E9391E"/>
    <w:rsid w:val="00E95F79"/>
    <w:rsid w:val="00E978BA"/>
    <w:rsid w:val="00EA2411"/>
    <w:rsid w:val="00EA2BA6"/>
    <w:rsid w:val="00EA36FE"/>
    <w:rsid w:val="00EA3E4F"/>
    <w:rsid w:val="00EA4A1D"/>
    <w:rsid w:val="00EA4BA2"/>
    <w:rsid w:val="00EA63E5"/>
    <w:rsid w:val="00EA6E46"/>
    <w:rsid w:val="00EA7003"/>
    <w:rsid w:val="00EB0BDE"/>
    <w:rsid w:val="00EB248E"/>
    <w:rsid w:val="00EC000C"/>
    <w:rsid w:val="00EC1E9F"/>
    <w:rsid w:val="00EC1FD8"/>
    <w:rsid w:val="00EC5345"/>
    <w:rsid w:val="00EC570C"/>
    <w:rsid w:val="00EC5939"/>
    <w:rsid w:val="00EC5B5C"/>
    <w:rsid w:val="00ED253E"/>
    <w:rsid w:val="00ED3572"/>
    <w:rsid w:val="00ED4CBA"/>
    <w:rsid w:val="00ED549B"/>
    <w:rsid w:val="00ED68D7"/>
    <w:rsid w:val="00EE114D"/>
    <w:rsid w:val="00EE3CB4"/>
    <w:rsid w:val="00EE44C1"/>
    <w:rsid w:val="00EE642B"/>
    <w:rsid w:val="00EE65EE"/>
    <w:rsid w:val="00EF07D0"/>
    <w:rsid w:val="00EF0EB7"/>
    <w:rsid w:val="00EF583C"/>
    <w:rsid w:val="00EF665F"/>
    <w:rsid w:val="00EF7D8D"/>
    <w:rsid w:val="00F019BC"/>
    <w:rsid w:val="00F03A02"/>
    <w:rsid w:val="00F03B65"/>
    <w:rsid w:val="00F05FF7"/>
    <w:rsid w:val="00F06A19"/>
    <w:rsid w:val="00F06CB9"/>
    <w:rsid w:val="00F106EB"/>
    <w:rsid w:val="00F12A88"/>
    <w:rsid w:val="00F153AF"/>
    <w:rsid w:val="00F158BC"/>
    <w:rsid w:val="00F16FD7"/>
    <w:rsid w:val="00F20471"/>
    <w:rsid w:val="00F21FEB"/>
    <w:rsid w:val="00F24E5B"/>
    <w:rsid w:val="00F276FC"/>
    <w:rsid w:val="00F342FE"/>
    <w:rsid w:val="00F34B06"/>
    <w:rsid w:val="00F40AAE"/>
    <w:rsid w:val="00F40D7B"/>
    <w:rsid w:val="00F41CD9"/>
    <w:rsid w:val="00F42506"/>
    <w:rsid w:val="00F43B24"/>
    <w:rsid w:val="00F43C13"/>
    <w:rsid w:val="00F46874"/>
    <w:rsid w:val="00F46CA7"/>
    <w:rsid w:val="00F47B8A"/>
    <w:rsid w:val="00F61963"/>
    <w:rsid w:val="00F61BD6"/>
    <w:rsid w:val="00F627CD"/>
    <w:rsid w:val="00F63028"/>
    <w:rsid w:val="00F63436"/>
    <w:rsid w:val="00F63DFE"/>
    <w:rsid w:val="00F64822"/>
    <w:rsid w:val="00F655B6"/>
    <w:rsid w:val="00F655C6"/>
    <w:rsid w:val="00F65C1C"/>
    <w:rsid w:val="00F7114D"/>
    <w:rsid w:val="00F71CAD"/>
    <w:rsid w:val="00F71D7C"/>
    <w:rsid w:val="00F71E00"/>
    <w:rsid w:val="00F72C92"/>
    <w:rsid w:val="00F72F30"/>
    <w:rsid w:val="00F7306B"/>
    <w:rsid w:val="00F73390"/>
    <w:rsid w:val="00F7595D"/>
    <w:rsid w:val="00F817FA"/>
    <w:rsid w:val="00F85190"/>
    <w:rsid w:val="00F85D93"/>
    <w:rsid w:val="00F85DEB"/>
    <w:rsid w:val="00F87B3C"/>
    <w:rsid w:val="00F92E55"/>
    <w:rsid w:val="00F9374D"/>
    <w:rsid w:val="00F944B1"/>
    <w:rsid w:val="00F94895"/>
    <w:rsid w:val="00F94AF3"/>
    <w:rsid w:val="00F9520A"/>
    <w:rsid w:val="00F9615B"/>
    <w:rsid w:val="00F969E6"/>
    <w:rsid w:val="00F96CA9"/>
    <w:rsid w:val="00F96FFF"/>
    <w:rsid w:val="00F9737F"/>
    <w:rsid w:val="00F97907"/>
    <w:rsid w:val="00F97B5C"/>
    <w:rsid w:val="00F97E89"/>
    <w:rsid w:val="00F97E94"/>
    <w:rsid w:val="00FA0FBE"/>
    <w:rsid w:val="00FA2655"/>
    <w:rsid w:val="00FA2E70"/>
    <w:rsid w:val="00FA4B5A"/>
    <w:rsid w:val="00FB00C7"/>
    <w:rsid w:val="00FB1F34"/>
    <w:rsid w:val="00FB2E87"/>
    <w:rsid w:val="00FB450D"/>
    <w:rsid w:val="00FB4989"/>
    <w:rsid w:val="00FB603C"/>
    <w:rsid w:val="00FB6B43"/>
    <w:rsid w:val="00FC451A"/>
    <w:rsid w:val="00FD4A29"/>
    <w:rsid w:val="00FD76AA"/>
    <w:rsid w:val="00FD76ED"/>
    <w:rsid w:val="00FE0824"/>
    <w:rsid w:val="00FE215E"/>
    <w:rsid w:val="00FE37D4"/>
    <w:rsid w:val="00FE3934"/>
    <w:rsid w:val="00FE5FB7"/>
    <w:rsid w:val="00FF0E51"/>
    <w:rsid w:val="00FF2731"/>
    <w:rsid w:val="00FF6CA7"/>
    <w:rsid w:val="00FF6D6F"/>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341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2539">
      <w:bodyDiv w:val="1"/>
      <w:marLeft w:val="0"/>
      <w:marRight w:val="0"/>
      <w:marTop w:val="0"/>
      <w:marBottom w:val="0"/>
      <w:divBdr>
        <w:top w:val="none" w:sz="0" w:space="0" w:color="auto"/>
        <w:left w:val="none" w:sz="0" w:space="0" w:color="auto"/>
        <w:bottom w:val="none" w:sz="0" w:space="0" w:color="auto"/>
        <w:right w:val="none" w:sz="0" w:space="0" w:color="auto"/>
      </w:divBdr>
      <w:divsChild>
        <w:div w:id="1328169932">
          <w:marLeft w:val="0"/>
          <w:marRight w:val="0"/>
          <w:marTop w:val="0"/>
          <w:marBottom w:val="0"/>
          <w:divBdr>
            <w:top w:val="none" w:sz="0" w:space="0" w:color="auto"/>
            <w:left w:val="none" w:sz="0" w:space="0" w:color="auto"/>
            <w:bottom w:val="none" w:sz="0" w:space="0" w:color="auto"/>
            <w:right w:val="none" w:sz="0" w:space="0" w:color="auto"/>
          </w:divBdr>
        </w:div>
      </w:divsChild>
    </w:div>
    <w:div w:id="852189532">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01612571">
      <w:bodyDiv w:val="1"/>
      <w:marLeft w:val="0"/>
      <w:marRight w:val="0"/>
      <w:marTop w:val="0"/>
      <w:marBottom w:val="0"/>
      <w:divBdr>
        <w:top w:val="none" w:sz="0" w:space="0" w:color="auto"/>
        <w:left w:val="none" w:sz="0" w:space="0" w:color="auto"/>
        <w:bottom w:val="none" w:sz="0" w:space="0" w:color="auto"/>
        <w:right w:val="none" w:sz="0" w:space="0" w:color="auto"/>
      </w:divBdr>
      <w:divsChild>
        <w:div w:id="1808817607">
          <w:marLeft w:val="0"/>
          <w:marRight w:val="0"/>
          <w:marTop w:val="0"/>
          <w:marBottom w:val="0"/>
          <w:divBdr>
            <w:top w:val="none" w:sz="0" w:space="0" w:color="auto"/>
            <w:left w:val="none" w:sz="0" w:space="0" w:color="auto"/>
            <w:bottom w:val="none" w:sz="0" w:space="0" w:color="auto"/>
            <w:right w:val="none" w:sz="0" w:space="0" w:color="auto"/>
          </w:divBdr>
        </w:div>
      </w:divsChild>
    </w:div>
    <w:div w:id="1474446411">
      <w:bodyDiv w:val="1"/>
      <w:marLeft w:val="0"/>
      <w:marRight w:val="0"/>
      <w:marTop w:val="0"/>
      <w:marBottom w:val="0"/>
      <w:divBdr>
        <w:top w:val="none" w:sz="0" w:space="0" w:color="auto"/>
        <w:left w:val="none" w:sz="0" w:space="0" w:color="auto"/>
        <w:bottom w:val="none" w:sz="0" w:space="0" w:color="auto"/>
        <w:right w:val="none" w:sz="0" w:space="0" w:color="auto"/>
      </w:divBdr>
      <w:divsChild>
        <w:div w:id="281378543">
          <w:marLeft w:val="0"/>
          <w:marRight w:val="0"/>
          <w:marTop w:val="0"/>
          <w:marBottom w:val="0"/>
          <w:divBdr>
            <w:top w:val="none" w:sz="0" w:space="0" w:color="auto"/>
            <w:left w:val="none" w:sz="0" w:space="0" w:color="auto"/>
            <w:bottom w:val="none" w:sz="0" w:space="0" w:color="auto"/>
            <w:right w:val="none" w:sz="0" w:space="0" w:color="auto"/>
          </w:divBdr>
        </w:div>
      </w:divsChild>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31108B"/>
    <w:rsid w:val="00370584"/>
    <w:rsid w:val="00430B1C"/>
    <w:rsid w:val="005F293A"/>
    <w:rsid w:val="006C0768"/>
    <w:rsid w:val="009A7B20"/>
    <w:rsid w:val="00A64543"/>
    <w:rsid w:val="00B570E8"/>
    <w:rsid w:val="00BF26F1"/>
    <w:rsid w:val="00C50F49"/>
    <w:rsid w:val="00CF6B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D2815-972D-4A9F-8DBE-FA837A5E9B73}">
  <we:reference id="wa104380566" version="1.0.0.1" store="en-U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654F-E22E-4CC4-A17F-2DABF31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34</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8016</CharactersWithSpaces>
  <SharedDoc>false</SharedDoc>
  <HLinks>
    <vt:vector size="102" baseType="variant">
      <vt:variant>
        <vt:i4>1966141</vt:i4>
      </vt:variant>
      <vt:variant>
        <vt:i4>98</vt:i4>
      </vt:variant>
      <vt:variant>
        <vt:i4>0</vt:i4>
      </vt:variant>
      <vt:variant>
        <vt:i4>5</vt:i4>
      </vt:variant>
      <vt:variant>
        <vt:lpwstr/>
      </vt:variant>
      <vt:variant>
        <vt:lpwstr>_Toc39016081</vt:lpwstr>
      </vt:variant>
      <vt:variant>
        <vt:i4>2031677</vt:i4>
      </vt:variant>
      <vt:variant>
        <vt:i4>92</vt:i4>
      </vt:variant>
      <vt:variant>
        <vt:i4>0</vt:i4>
      </vt:variant>
      <vt:variant>
        <vt:i4>5</vt:i4>
      </vt:variant>
      <vt:variant>
        <vt:lpwstr/>
      </vt:variant>
      <vt:variant>
        <vt:lpwstr>_Toc39016080</vt:lpwstr>
      </vt:variant>
      <vt:variant>
        <vt:i4>1441842</vt:i4>
      </vt:variant>
      <vt:variant>
        <vt:i4>86</vt:i4>
      </vt:variant>
      <vt:variant>
        <vt:i4>0</vt:i4>
      </vt:variant>
      <vt:variant>
        <vt:i4>5</vt:i4>
      </vt:variant>
      <vt:variant>
        <vt:lpwstr/>
      </vt:variant>
      <vt:variant>
        <vt:lpwstr>_Toc39016079</vt:lpwstr>
      </vt:variant>
      <vt:variant>
        <vt:i4>1507378</vt:i4>
      </vt:variant>
      <vt:variant>
        <vt:i4>80</vt:i4>
      </vt:variant>
      <vt:variant>
        <vt:i4>0</vt:i4>
      </vt:variant>
      <vt:variant>
        <vt:i4>5</vt:i4>
      </vt:variant>
      <vt:variant>
        <vt:lpwstr/>
      </vt:variant>
      <vt:variant>
        <vt:lpwstr>_Toc39016078</vt:lpwstr>
      </vt:variant>
      <vt:variant>
        <vt:i4>1572914</vt:i4>
      </vt:variant>
      <vt:variant>
        <vt:i4>74</vt:i4>
      </vt:variant>
      <vt:variant>
        <vt:i4>0</vt:i4>
      </vt:variant>
      <vt:variant>
        <vt:i4>5</vt:i4>
      </vt:variant>
      <vt:variant>
        <vt:lpwstr/>
      </vt:variant>
      <vt:variant>
        <vt:lpwstr>_Toc39016077</vt:lpwstr>
      </vt:variant>
      <vt:variant>
        <vt:i4>1638450</vt:i4>
      </vt:variant>
      <vt:variant>
        <vt:i4>68</vt:i4>
      </vt:variant>
      <vt:variant>
        <vt:i4>0</vt:i4>
      </vt:variant>
      <vt:variant>
        <vt:i4>5</vt:i4>
      </vt:variant>
      <vt:variant>
        <vt:lpwstr/>
      </vt:variant>
      <vt:variant>
        <vt:lpwstr>_Toc39016076</vt:lpwstr>
      </vt:variant>
      <vt:variant>
        <vt:i4>1703986</vt:i4>
      </vt:variant>
      <vt:variant>
        <vt:i4>62</vt:i4>
      </vt:variant>
      <vt:variant>
        <vt:i4>0</vt:i4>
      </vt:variant>
      <vt:variant>
        <vt:i4>5</vt:i4>
      </vt:variant>
      <vt:variant>
        <vt:lpwstr/>
      </vt:variant>
      <vt:variant>
        <vt:lpwstr>_Toc39016075</vt:lpwstr>
      </vt:variant>
      <vt:variant>
        <vt:i4>1769522</vt:i4>
      </vt:variant>
      <vt:variant>
        <vt:i4>56</vt:i4>
      </vt:variant>
      <vt:variant>
        <vt:i4>0</vt:i4>
      </vt:variant>
      <vt:variant>
        <vt:i4>5</vt:i4>
      </vt:variant>
      <vt:variant>
        <vt:lpwstr/>
      </vt:variant>
      <vt:variant>
        <vt:lpwstr>_Toc39016074</vt:lpwstr>
      </vt:variant>
      <vt:variant>
        <vt:i4>1835058</vt:i4>
      </vt:variant>
      <vt:variant>
        <vt:i4>50</vt:i4>
      </vt:variant>
      <vt:variant>
        <vt:i4>0</vt:i4>
      </vt:variant>
      <vt:variant>
        <vt:i4>5</vt:i4>
      </vt:variant>
      <vt:variant>
        <vt:lpwstr/>
      </vt:variant>
      <vt:variant>
        <vt:lpwstr>_Toc39016073</vt:lpwstr>
      </vt:variant>
      <vt:variant>
        <vt:i4>1900594</vt:i4>
      </vt:variant>
      <vt:variant>
        <vt:i4>44</vt:i4>
      </vt:variant>
      <vt:variant>
        <vt:i4>0</vt:i4>
      </vt:variant>
      <vt:variant>
        <vt:i4>5</vt:i4>
      </vt:variant>
      <vt:variant>
        <vt:lpwstr/>
      </vt:variant>
      <vt:variant>
        <vt:lpwstr>_Toc39016072</vt:lpwstr>
      </vt:variant>
      <vt:variant>
        <vt:i4>1966130</vt:i4>
      </vt:variant>
      <vt:variant>
        <vt:i4>38</vt:i4>
      </vt:variant>
      <vt:variant>
        <vt:i4>0</vt:i4>
      </vt:variant>
      <vt:variant>
        <vt:i4>5</vt:i4>
      </vt:variant>
      <vt:variant>
        <vt:lpwstr/>
      </vt:variant>
      <vt:variant>
        <vt:lpwstr>_Toc39016071</vt:lpwstr>
      </vt:variant>
      <vt:variant>
        <vt:i4>2031666</vt:i4>
      </vt:variant>
      <vt:variant>
        <vt:i4>32</vt:i4>
      </vt:variant>
      <vt:variant>
        <vt:i4>0</vt:i4>
      </vt:variant>
      <vt:variant>
        <vt:i4>5</vt:i4>
      </vt:variant>
      <vt:variant>
        <vt:lpwstr/>
      </vt:variant>
      <vt:variant>
        <vt:lpwstr>_Toc39016070</vt:lpwstr>
      </vt:variant>
      <vt:variant>
        <vt:i4>1441843</vt:i4>
      </vt:variant>
      <vt:variant>
        <vt:i4>26</vt:i4>
      </vt:variant>
      <vt:variant>
        <vt:i4>0</vt:i4>
      </vt:variant>
      <vt:variant>
        <vt:i4>5</vt:i4>
      </vt:variant>
      <vt:variant>
        <vt:lpwstr/>
      </vt:variant>
      <vt:variant>
        <vt:lpwstr>_Toc39016069</vt:lpwstr>
      </vt:variant>
      <vt:variant>
        <vt:i4>1507379</vt:i4>
      </vt:variant>
      <vt:variant>
        <vt:i4>20</vt:i4>
      </vt:variant>
      <vt:variant>
        <vt:i4>0</vt:i4>
      </vt:variant>
      <vt:variant>
        <vt:i4>5</vt:i4>
      </vt:variant>
      <vt:variant>
        <vt:lpwstr/>
      </vt:variant>
      <vt:variant>
        <vt:lpwstr>_Toc39016068</vt:lpwstr>
      </vt:variant>
      <vt:variant>
        <vt:i4>1572915</vt:i4>
      </vt:variant>
      <vt:variant>
        <vt:i4>14</vt:i4>
      </vt:variant>
      <vt:variant>
        <vt:i4>0</vt:i4>
      </vt:variant>
      <vt:variant>
        <vt:i4>5</vt:i4>
      </vt:variant>
      <vt:variant>
        <vt:lpwstr/>
      </vt:variant>
      <vt:variant>
        <vt:lpwstr>_Toc39016067</vt:lpwstr>
      </vt:variant>
      <vt:variant>
        <vt:i4>1638451</vt:i4>
      </vt:variant>
      <vt:variant>
        <vt:i4>8</vt:i4>
      </vt:variant>
      <vt:variant>
        <vt:i4>0</vt:i4>
      </vt:variant>
      <vt:variant>
        <vt:i4>5</vt:i4>
      </vt:variant>
      <vt:variant>
        <vt:lpwstr/>
      </vt:variant>
      <vt:variant>
        <vt:lpwstr>_Toc39016066</vt:lpwstr>
      </vt:variant>
      <vt:variant>
        <vt:i4>1703987</vt:i4>
      </vt:variant>
      <vt:variant>
        <vt:i4>2</vt:i4>
      </vt:variant>
      <vt:variant>
        <vt:i4>0</vt:i4>
      </vt:variant>
      <vt:variant>
        <vt:i4>5</vt:i4>
      </vt:variant>
      <vt:variant>
        <vt:lpwstr/>
      </vt:variant>
      <vt:variant>
        <vt:lpwstr>_Toc39016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Armen Petrosyan</dc:creator>
  <cp:keywords/>
  <dc:description/>
  <cp:lastModifiedBy>Armen petrosyan</cp:lastModifiedBy>
  <cp:revision>388</cp:revision>
  <dcterms:created xsi:type="dcterms:W3CDTF">2020-04-12T12:43:00Z</dcterms:created>
  <dcterms:modified xsi:type="dcterms:W3CDTF">2020-05-18T13:11:00Z</dcterms:modified>
</cp:coreProperties>
</file>